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B1C1" w14:textId="77777777" w:rsidR="00D422FC" w:rsidRPr="00E123FE" w:rsidRDefault="003C3375" w:rsidP="003C3375">
      <w:pPr>
        <w:jc w:val="center"/>
        <w:rPr>
          <w:sz w:val="20"/>
          <w:szCs w:val="20"/>
        </w:rPr>
      </w:pPr>
      <w:bookmarkStart w:id="0" w:name="_GoBack"/>
      <w:bookmarkEnd w:id="0"/>
      <w:r w:rsidRPr="00E123FE">
        <w:rPr>
          <w:sz w:val="20"/>
          <w:szCs w:val="20"/>
        </w:rPr>
        <w:t xml:space="preserve">Государственное бюджетное учреждение дополнительного профессионального образования </w:t>
      </w:r>
    </w:p>
    <w:p w14:paraId="0A9D97ED" w14:textId="638B4897" w:rsidR="003C3375" w:rsidRPr="00E123FE" w:rsidRDefault="003C3375" w:rsidP="003C3375">
      <w:pPr>
        <w:jc w:val="center"/>
        <w:rPr>
          <w:bCs/>
          <w:color w:val="000000"/>
          <w:sz w:val="20"/>
          <w:szCs w:val="20"/>
        </w:rPr>
      </w:pPr>
      <w:r w:rsidRPr="00E123FE">
        <w:rPr>
          <w:sz w:val="20"/>
          <w:szCs w:val="20"/>
        </w:rPr>
        <w:t>Санкт-Петербургская академия постдипломного педагогического образования имени К.Д. Ушинского</w:t>
      </w:r>
      <w:r w:rsidRPr="00E123FE">
        <w:rPr>
          <w:bCs/>
          <w:color w:val="000000"/>
          <w:sz w:val="20"/>
          <w:szCs w:val="20"/>
        </w:rPr>
        <w:t xml:space="preserve"> </w:t>
      </w:r>
    </w:p>
    <w:p w14:paraId="0A54D8BC" w14:textId="77777777" w:rsidR="00D422FC" w:rsidRPr="00E123FE" w:rsidRDefault="003C3375" w:rsidP="003C3375">
      <w:pPr>
        <w:jc w:val="center"/>
        <w:rPr>
          <w:bCs/>
          <w:color w:val="000000"/>
          <w:sz w:val="20"/>
          <w:szCs w:val="20"/>
        </w:rPr>
      </w:pPr>
      <w:r w:rsidRPr="00E123FE">
        <w:rPr>
          <w:bCs/>
          <w:color w:val="000000"/>
          <w:sz w:val="20"/>
          <w:szCs w:val="20"/>
        </w:rPr>
        <w:t xml:space="preserve">Государственное бюджетное учреждение дополнительного </w:t>
      </w:r>
      <w:r w:rsidR="00D422FC" w:rsidRPr="00E123FE">
        <w:rPr>
          <w:bCs/>
          <w:color w:val="000000"/>
          <w:sz w:val="20"/>
          <w:szCs w:val="20"/>
        </w:rPr>
        <w:t>п</w:t>
      </w:r>
      <w:r w:rsidRPr="00E123FE">
        <w:rPr>
          <w:bCs/>
          <w:color w:val="000000"/>
          <w:sz w:val="20"/>
          <w:szCs w:val="20"/>
        </w:rPr>
        <w:t xml:space="preserve">рофессионального педагогического образования </w:t>
      </w:r>
    </w:p>
    <w:p w14:paraId="714D22F2" w14:textId="77777777" w:rsidR="00D422FC" w:rsidRPr="00E123FE" w:rsidRDefault="003C3375" w:rsidP="003C3375">
      <w:pPr>
        <w:jc w:val="center"/>
        <w:rPr>
          <w:bCs/>
          <w:color w:val="000000"/>
          <w:sz w:val="20"/>
          <w:szCs w:val="20"/>
        </w:rPr>
      </w:pPr>
      <w:r w:rsidRPr="00E123FE">
        <w:rPr>
          <w:bCs/>
          <w:color w:val="000000"/>
          <w:sz w:val="20"/>
          <w:szCs w:val="20"/>
        </w:rPr>
        <w:t xml:space="preserve">центр повышения квалификации специалистов «Информационно-методический центр» </w:t>
      </w:r>
    </w:p>
    <w:p w14:paraId="3DDC96F9" w14:textId="740B51C7" w:rsidR="003C3375" w:rsidRPr="00E123FE" w:rsidRDefault="003C3375" w:rsidP="003C3375">
      <w:pPr>
        <w:jc w:val="center"/>
        <w:rPr>
          <w:b/>
          <w:bCs/>
          <w:color w:val="2980B9"/>
          <w:sz w:val="20"/>
          <w:szCs w:val="20"/>
        </w:rPr>
      </w:pPr>
      <w:r w:rsidRPr="00E123FE">
        <w:rPr>
          <w:bCs/>
          <w:color w:val="000000"/>
          <w:sz w:val="20"/>
          <w:szCs w:val="20"/>
        </w:rPr>
        <w:t>Фрунзенского района Санкт-Петербурга</w:t>
      </w:r>
    </w:p>
    <w:p w14:paraId="63CFC117" w14:textId="77777777" w:rsidR="00D422FC" w:rsidRPr="00E123FE" w:rsidRDefault="003C3375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>Государственное бюджетное общеобразовательное учреждение гимназия №363</w:t>
      </w:r>
      <w:r w:rsidR="00D422FC" w:rsidRPr="00E123FE">
        <w:rPr>
          <w:sz w:val="20"/>
          <w:szCs w:val="20"/>
        </w:rPr>
        <w:t xml:space="preserve"> </w:t>
      </w:r>
    </w:p>
    <w:p w14:paraId="2E0678DA" w14:textId="23F4077B" w:rsidR="00D422FC" w:rsidRPr="00E123FE" w:rsidRDefault="003C3375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>Фрунзенского района Санкт-Петербурга</w:t>
      </w:r>
      <w:r w:rsidR="003D4145" w:rsidRPr="00E123FE">
        <w:rPr>
          <w:sz w:val="20"/>
          <w:szCs w:val="20"/>
        </w:rPr>
        <w:t xml:space="preserve"> </w:t>
      </w:r>
    </w:p>
    <w:p w14:paraId="37BC14E1" w14:textId="4E212756" w:rsidR="00CF7713" w:rsidRPr="00E123FE" w:rsidRDefault="00CF7713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>Государственное бюджетное общеобразовательное учреждение средняя общеобразовательная школа №365 Фрунзенского района Санкт-Петербурга имени Героя Советского Союза М.П. Краснолуцкого</w:t>
      </w:r>
    </w:p>
    <w:p w14:paraId="22B013AB" w14:textId="5B2F9B6F" w:rsidR="00E123FE" w:rsidRPr="00E123FE" w:rsidRDefault="00E123FE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 xml:space="preserve">Государственное бюджетное общеобразовательное учреждение гимназия №205 </w:t>
      </w:r>
      <w:r w:rsidR="006E5E15" w:rsidRPr="00E123FE">
        <w:rPr>
          <w:sz w:val="20"/>
          <w:szCs w:val="20"/>
        </w:rPr>
        <w:t xml:space="preserve">имени Р.А. Ротмистровой </w:t>
      </w:r>
      <w:r w:rsidRPr="00E123FE">
        <w:rPr>
          <w:sz w:val="20"/>
          <w:szCs w:val="20"/>
        </w:rPr>
        <w:t xml:space="preserve">Фрунзенского района Санкт-Петербурга </w:t>
      </w:r>
    </w:p>
    <w:p w14:paraId="1A7BCDFC" w14:textId="68EEEB9A" w:rsidR="00D422FC" w:rsidRPr="00E123FE" w:rsidRDefault="003D4145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 xml:space="preserve">Государственное бюджетное общеобразовательное учреждение средняя общеобразовательная школа №213 </w:t>
      </w:r>
    </w:p>
    <w:p w14:paraId="5298B422" w14:textId="342F6D2B" w:rsidR="003C3375" w:rsidRPr="00E123FE" w:rsidRDefault="003D4145" w:rsidP="003C3375">
      <w:pPr>
        <w:jc w:val="center"/>
        <w:rPr>
          <w:sz w:val="20"/>
          <w:szCs w:val="20"/>
        </w:rPr>
      </w:pPr>
      <w:r w:rsidRPr="00E123FE">
        <w:rPr>
          <w:sz w:val="20"/>
          <w:szCs w:val="20"/>
        </w:rPr>
        <w:t>с углубленным изучением английского языка Фрунзенского района Санкт-Петербурга</w:t>
      </w:r>
    </w:p>
    <w:p w14:paraId="504C9F01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19DB24C4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2C5400A6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0557383B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034BEB12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7F23B9C2" w14:textId="77777777" w:rsidR="0031436F" w:rsidRDefault="0031436F" w:rsidP="00724767">
      <w:pPr>
        <w:ind w:left="-426"/>
        <w:jc w:val="center"/>
        <w:rPr>
          <w:b/>
          <w:sz w:val="32"/>
          <w:szCs w:val="32"/>
        </w:rPr>
      </w:pPr>
    </w:p>
    <w:p w14:paraId="2ED8D3AA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7232A812" w14:textId="77777777" w:rsidR="00724767" w:rsidRDefault="00724767" w:rsidP="00724767">
      <w:pPr>
        <w:ind w:left="-426"/>
        <w:jc w:val="center"/>
        <w:rPr>
          <w:b/>
          <w:sz w:val="32"/>
          <w:szCs w:val="32"/>
        </w:rPr>
      </w:pPr>
    </w:p>
    <w:p w14:paraId="459B0DF2" w14:textId="071E313F" w:rsidR="00724767" w:rsidRPr="008D632C" w:rsidRDefault="00724767" w:rsidP="00724767">
      <w:pPr>
        <w:ind w:left="-426"/>
        <w:jc w:val="center"/>
        <w:rPr>
          <w:b/>
          <w:sz w:val="32"/>
          <w:szCs w:val="32"/>
        </w:rPr>
      </w:pPr>
      <w:r w:rsidRPr="008D632C">
        <w:rPr>
          <w:b/>
          <w:sz w:val="32"/>
          <w:szCs w:val="32"/>
        </w:rPr>
        <w:t>ПРОГРАММА</w:t>
      </w:r>
    </w:p>
    <w:p w14:paraId="6872C55E" w14:textId="77777777" w:rsidR="00724767" w:rsidRPr="00724767" w:rsidRDefault="00724767" w:rsidP="003D4145">
      <w:pPr>
        <w:jc w:val="center"/>
        <w:rPr>
          <w:b/>
          <w:sz w:val="36"/>
          <w:szCs w:val="36"/>
        </w:rPr>
      </w:pPr>
      <w:r w:rsidRPr="00724767">
        <w:rPr>
          <w:b/>
          <w:sz w:val="36"/>
          <w:szCs w:val="36"/>
        </w:rPr>
        <w:t xml:space="preserve">региональной научно-практической конференции </w:t>
      </w:r>
    </w:p>
    <w:p w14:paraId="1083E87C" w14:textId="7C500DBD" w:rsidR="003D4145" w:rsidRDefault="00724767" w:rsidP="003D4145">
      <w:pPr>
        <w:jc w:val="center"/>
        <w:rPr>
          <w:b/>
          <w:bCs/>
          <w:sz w:val="36"/>
          <w:szCs w:val="36"/>
        </w:rPr>
      </w:pPr>
      <w:r w:rsidRPr="00724767">
        <w:rPr>
          <w:b/>
          <w:sz w:val="36"/>
          <w:szCs w:val="36"/>
        </w:rPr>
        <w:t>«</w:t>
      </w:r>
      <w:r w:rsidR="003A48E1">
        <w:rPr>
          <w:b/>
          <w:bCs/>
          <w:sz w:val="36"/>
          <w:szCs w:val="36"/>
        </w:rPr>
        <w:t>С</w:t>
      </w:r>
      <w:r w:rsidR="003D4145">
        <w:rPr>
          <w:b/>
          <w:bCs/>
          <w:sz w:val="36"/>
          <w:szCs w:val="36"/>
        </w:rPr>
        <w:t>овременны</w:t>
      </w:r>
      <w:r w:rsidR="003A48E1">
        <w:rPr>
          <w:b/>
          <w:bCs/>
          <w:sz w:val="36"/>
          <w:szCs w:val="36"/>
        </w:rPr>
        <w:t>е</w:t>
      </w:r>
      <w:r w:rsidRPr="00724767">
        <w:rPr>
          <w:b/>
          <w:bCs/>
          <w:sz w:val="36"/>
          <w:szCs w:val="36"/>
        </w:rPr>
        <w:t xml:space="preserve"> </w:t>
      </w:r>
      <w:r w:rsidR="0031436F">
        <w:rPr>
          <w:b/>
          <w:bCs/>
          <w:sz w:val="36"/>
          <w:szCs w:val="36"/>
        </w:rPr>
        <w:t>педагогически</w:t>
      </w:r>
      <w:r w:rsidR="003A48E1">
        <w:rPr>
          <w:b/>
          <w:bCs/>
          <w:sz w:val="36"/>
          <w:szCs w:val="36"/>
        </w:rPr>
        <w:t>е</w:t>
      </w:r>
      <w:r w:rsidR="0031436F">
        <w:rPr>
          <w:b/>
          <w:bCs/>
          <w:sz w:val="36"/>
          <w:szCs w:val="36"/>
        </w:rPr>
        <w:t xml:space="preserve"> </w:t>
      </w:r>
      <w:r w:rsidRPr="00E22A91">
        <w:rPr>
          <w:b/>
          <w:bCs/>
          <w:sz w:val="36"/>
          <w:szCs w:val="36"/>
        </w:rPr>
        <w:t>технологи</w:t>
      </w:r>
      <w:r w:rsidR="003A48E1">
        <w:rPr>
          <w:b/>
          <w:bCs/>
          <w:sz w:val="36"/>
          <w:szCs w:val="36"/>
        </w:rPr>
        <w:t>и</w:t>
      </w:r>
      <w:r w:rsidRPr="00E22A91">
        <w:rPr>
          <w:b/>
          <w:bCs/>
          <w:sz w:val="36"/>
          <w:szCs w:val="36"/>
        </w:rPr>
        <w:t xml:space="preserve"> </w:t>
      </w:r>
    </w:p>
    <w:p w14:paraId="14DEF897" w14:textId="170C7BD3" w:rsidR="00FB43E5" w:rsidRDefault="00724767" w:rsidP="003A48E1">
      <w:pPr>
        <w:jc w:val="center"/>
        <w:rPr>
          <w:b/>
          <w:bCs/>
          <w:sz w:val="36"/>
          <w:szCs w:val="36"/>
        </w:rPr>
      </w:pPr>
      <w:r w:rsidRPr="00724767">
        <w:rPr>
          <w:b/>
          <w:bCs/>
          <w:sz w:val="36"/>
          <w:szCs w:val="36"/>
        </w:rPr>
        <w:t xml:space="preserve">в школьном </w:t>
      </w:r>
      <w:r w:rsidR="00B92851">
        <w:rPr>
          <w:b/>
          <w:bCs/>
          <w:sz w:val="36"/>
          <w:szCs w:val="36"/>
        </w:rPr>
        <w:t>гуманитарном</w:t>
      </w:r>
      <w:r w:rsidR="00436E83">
        <w:rPr>
          <w:b/>
          <w:bCs/>
          <w:sz w:val="36"/>
          <w:szCs w:val="36"/>
        </w:rPr>
        <w:t xml:space="preserve"> </w:t>
      </w:r>
      <w:r w:rsidRPr="00724767">
        <w:rPr>
          <w:b/>
          <w:bCs/>
          <w:sz w:val="36"/>
          <w:szCs w:val="36"/>
        </w:rPr>
        <w:t>образовании</w:t>
      </w:r>
      <w:r w:rsidR="00FB43E5">
        <w:rPr>
          <w:b/>
          <w:bCs/>
          <w:sz w:val="36"/>
          <w:szCs w:val="36"/>
        </w:rPr>
        <w:t xml:space="preserve">: </w:t>
      </w:r>
    </w:p>
    <w:p w14:paraId="2FBAB0C7" w14:textId="16387E98" w:rsidR="00724767" w:rsidRPr="00724767" w:rsidRDefault="00D917F4" w:rsidP="00B23C88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тербургский контекст</w:t>
      </w:r>
      <w:r w:rsidR="00724767" w:rsidRPr="00724767">
        <w:rPr>
          <w:b/>
          <w:sz w:val="36"/>
          <w:szCs w:val="36"/>
        </w:rPr>
        <w:t xml:space="preserve">», </w:t>
      </w:r>
    </w:p>
    <w:p w14:paraId="281C8654" w14:textId="77777777" w:rsidR="00724767" w:rsidRPr="00724767" w:rsidRDefault="00724767" w:rsidP="00724767">
      <w:pPr>
        <w:ind w:left="-426"/>
        <w:jc w:val="center"/>
        <w:rPr>
          <w:b/>
          <w:sz w:val="36"/>
          <w:szCs w:val="36"/>
        </w:rPr>
      </w:pPr>
      <w:r w:rsidRPr="00724767">
        <w:rPr>
          <w:b/>
          <w:sz w:val="36"/>
          <w:szCs w:val="36"/>
        </w:rPr>
        <w:t>посвященной памяти Инны Алексеевны Мухиной</w:t>
      </w:r>
    </w:p>
    <w:p w14:paraId="695A1BA8" w14:textId="77777777" w:rsidR="00724767" w:rsidRPr="00E22A91" w:rsidRDefault="00724767" w:rsidP="00724767">
      <w:pPr>
        <w:jc w:val="center"/>
        <w:rPr>
          <w:b/>
          <w:sz w:val="36"/>
          <w:szCs w:val="36"/>
        </w:rPr>
      </w:pPr>
    </w:p>
    <w:p w14:paraId="40E3DF63" w14:textId="77777777" w:rsidR="00724767" w:rsidRDefault="00724767" w:rsidP="00724767">
      <w:pPr>
        <w:jc w:val="both"/>
        <w:rPr>
          <w:b/>
          <w:sz w:val="28"/>
          <w:szCs w:val="28"/>
        </w:rPr>
      </w:pPr>
    </w:p>
    <w:p w14:paraId="00FDAD43" w14:textId="77777777" w:rsidR="00724767" w:rsidRDefault="00724767" w:rsidP="00724767">
      <w:pPr>
        <w:jc w:val="both"/>
        <w:rPr>
          <w:b/>
          <w:sz w:val="28"/>
          <w:szCs w:val="28"/>
        </w:rPr>
      </w:pPr>
    </w:p>
    <w:p w14:paraId="1EECA415" w14:textId="77777777" w:rsidR="00724767" w:rsidRDefault="00724767" w:rsidP="00724767">
      <w:pPr>
        <w:jc w:val="both"/>
        <w:rPr>
          <w:b/>
          <w:sz w:val="28"/>
          <w:szCs w:val="28"/>
        </w:rPr>
      </w:pPr>
    </w:p>
    <w:p w14:paraId="3B9B6C11" w14:textId="77777777" w:rsidR="00724767" w:rsidRDefault="00724767" w:rsidP="00724767"/>
    <w:p w14:paraId="5645BF61" w14:textId="77777777" w:rsidR="00724767" w:rsidRDefault="00724767" w:rsidP="00724767"/>
    <w:p w14:paraId="3F4CEC84" w14:textId="77777777" w:rsidR="00724767" w:rsidRDefault="00724767" w:rsidP="00724767"/>
    <w:p w14:paraId="6116D4B3" w14:textId="77777777" w:rsidR="00724767" w:rsidRDefault="00724767" w:rsidP="00724767"/>
    <w:p w14:paraId="1F1F9459" w14:textId="77777777" w:rsidR="00724767" w:rsidRDefault="00724767" w:rsidP="00724767"/>
    <w:p w14:paraId="7D59AC1E" w14:textId="77777777" w:rsidR="00724767" w:rsidRDefault="00724767" w:rsidP="00724767"/>
    <w:p w14:paraId="7BEF0EAB" w14:textId="77777777" w:rsidR="00724767" w:rsidRDefault="00724767" w:rsidP="00724767"/>
    <w:p w14:paraId="73D7C9A7" w14:textId="77777777" w:rsidR="00724767" w:rsidRDefault="00724767" w:rsidP="00724767"/>
    <w:p w14:paraId="55F0F023" w14:textId="77777777" w:rsidR="00724767" w:rsidRDefault="00724767" w:rsidP="00724767"/>
    <w:p w14:paraId="0CE052E8" w14:textId="77777777" w:rsidR="00724767" w:rsidRDefault="00724767" w:rsidP="00724767"/>
    <w:p w14:paraId="6E1B5CE1" w14:textId="77777777" w:rsidR="00724767" w:rsidRDefault="00724767" w:rsidP="00724767"/>
    <w:p w14:paraId="31876B3B" w14:textId="77777777" w:rsidR="00724767" w:rsidRDefault="00724767" w:rsidP="00724767"/>
    <w:p w14:paraId="41DF9B9B" w14:textId="77777777" w:rsidR="003A48E1" w:rsidRDefault="003A48E1" w:rsidP="00724767"/>
    <w:p w14:paraId="358CB371" w14:textId="77777777" w:rsidR="00F86F2A" w:rsidRDefault="00F86F2A" w:rsidP="00724767"/>
    <w:p w14:paraId="697DD521" w14:textId="34AF2E09" w:rsidR="00724767" w:rsidRPr="008D632C" w:rsidRDefault="00724767" w:rsidP="00423396">
      <w:pPr>
        <w:jc w:val="center"/>
      </w:pPr>
      <w:r w:rsidRPr="008D632C">
        <w:t>10</w:t>
      </w:r>
      <w:r w:rsidR="00423396">
        <w:t xml:space="preserve"> – 23</w:t>
      </w:r>
      <w:r>
        <w:t xml:space="preserve"> </w:t>
      </w:r>
      <w:r w:rsidRPr="008D632C">
        <w:t xml:space="preserve">октября 2025 </w:t>
      </w:r>
      <w:r>
        <w:t>года</w:t>
      </w:r>
    </w:p>
    <w:p w14:paraId="1CE54093" w14:textId="77777777" w:rsidR="00724767" w:rsidRDefault="00724767" w:rsidP="00724767">
      <w:pPr>
        <w:jc w:val="center"/>
      </w:pPr>
      <w:r>
        <w:t>Санкт-Петербург</w:t>
      </w:r>
    </w:p>
    <w:p w14:paraId="344339A2" w14:textId="77777777" w:rsidR="0032181F" w:rsidRDefault="0032181F" w:rsidP="00C414C7">
      <w:pPr>
        <w:ind w:firstLine="567"/>
        <w:jc w:val="both"/>
        <w:rPr>
          <w:b/>
          <w:color w:val="000000" w:themeColor="text1"/>
        </w:rPr>
      </w:pPr>
    </w:p>
    <w:p w14:paraId="4378D8BF" w14:textId="2425ECED" w:rsidR="0032181F" w:rsidRDefault="0032181F" w:rsidP="0032181F">
      <w:pPr>
        <w:ind w:firstLine="567"/>
        <w:rPr>
          <w:b/>
          <w:color w:val="000000" w:themeColor="text1"/>
        </w:rPr>
      </w:pPr>
      <w:r w:rsidRPr="00B822BB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58904D0E" wp14:editId="01449F1B">
            <wp:simplePos x="0" y="0"/>
            <wp:positionH relativeFrom="margin">
              <wp:posOffset>-26670</wp:posOffset>
            </wp:positionH>
            <wp:positionV relativeFrom="paragraph">
              <wp:posOffset>0</wp:posOffset>
            </wp:positionV>
            <wp:extent cx="252222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372" y="21433"/>
                <wp:lineTo x="21372" y="0"/>
                <wp:lineTo x="0" y="0"/>
              </wp:wrapPolygon>
            </wp:wrapTight>
            <wp:docPr id="1591748104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1C522" w14:textId="7C7B951F" w:rsidR="0032181F" w:rsidRDefault="0032181F" w:rsidP="0032181F">
      <w:pPr>
        <w:ind w:firstLine="567"/>
        <w:rPr>
          <w:b/>
          <w:color w:val="000000" w:themeColor="text1"/>
        </w:rPr>
      </w:pPr>
    </w:p>
    <w:p w14:paraId="2A81F270" w14:textId="77777777" w:rsidR="0032181F" w:rsidRDefault="0032181F" w:rsidP="0032181F">
      <w:pPr>
        <w:ind w:firstLine="567"/>
        <w:rPr>
          <w:b/>
          <w:color w:val="000000" w:themeColor="text1"/>
        </w:rPr>
      </w:pPr>
    </w:p>
    <w:p w14:paraId="348B97CA" w14:textId="7C2F391A" w:rsidR="0032181F" w:rsidRDefault="0032181F" w:rsidP="0032181F">
      <w:pPr>
        <w:ind w:firstLine="567"/>
        <w:rPr>
          <w:b/>
          <w:color w:val="000000" w:themeColor="text1"/>
        </w:rPr>
      </w:pPr>
    </w:p>
    <w:p w14:paraId="59F2686E" w14:textId="77777777" w:rsidR="0032181F" w:rsidRDefault="0032181F" w:rsidP="0032181F">
      <w:pPr>
        <w:ind w:firstLine="567"/>
        <w:rPr>
          <w:b/>
          <w:color w:val="000000" w:themeColor="text1"/>
        </w:rPr>
      </w:pPr>
    </w:p>
    <w:p w14:paraId="7DD2100A" w14:textId="291B01F1" w:rsidR="0032181F" w:rsidRDefault="0032181F" w:rsidP="0032181F">
      <w:pPr>
        <w:ind w:firstLine="567"/>
        <w:rPr>
          <w:b/>
          <w:color w:val="000000" w:themeColor="text1"/>
        </w:rPr>
      </w:pPr>
    </w:p>
    <w:p w14:paraId="62A57D8B" w14:textId="77777777" w:rsidR="0032181F" w:rsidRDefault="0032181F" w:rsidP="0032181F">
      <w:pPr>
        <w:ind w:firstLine="567"/>
        <w:rPr>
          <w:b/>
          <w:color w:val="000000" w:themeColor="text1"/>
        </w:rPr>
      </w:pPr>
    </w:p>
    <w:p w14:paraId="5952EC6A" w14:textId="77777777" w:rsidR="0032181F" w:rsidRDefault="0032181F" w:rsidP="0032181F">
      <w:pPr>
        <w:ind w:firstLine="567"/>
        <w:rPr>
          <w:i/>
          <w:iCs/>
          <w:color w:val="000000" w:themeColor="text1"/>
          <w:sz w:val="36"/>
          <w:szCs w:val="36"/>
        </w:rPr>
      </w:pPr>
      <w:r w:rsidRPr="0032181F">
        <w:rPr>
          <w:b/>
          <w:i/>
          <w:iCs/>
          <w:color w:val="000000" w:themeColor="text1"/>
          <w:sz w:val="36"/>
          <w:szCs w:val="36"/>
        </w:rPr>
        <w:t>Инна Алексеевна Мухина</w:t>
      </w:r>
      <w:r w:rsidRPr="0032181F">
        <w:rPr>
          <w:i/>
          <w:iCs/>
          <w:color w:val="000000" w:themeColor="text1"/>
          <w:sz w:val="36"/>
          <w:szCs w:val="36"/>
        </w:rPr>
        <w:t xml:space="preserve"> </w:t>
      </w:r>
    </w:p>
    <w:p w14:paraId="33389520" w14:textId="7F396E8C" w:rsidR="0032181F" w:rsidRPr="0032181F" w:rsidRDefault="0032181F" w:rsidP="0032181F">
      <w:pPr>
        <w:ind w:firstLine="567"/>
        <w:rPr>
          <w:i/>
          <w:iCs/>
          <w:color w:val="000000" w:themeColor="text1"/>
          <w:sz w:val="36"/>
          <w:szCs w:val="36"/>
        </w:rPr>
      </w:pPr>
      <w:r w:rsidRPr="0032181F">
        <w:rPr>
          <w:i/>
          <w:iCs/>
          <w:color w:val="000000" w:themeColor="text1"/>
          <w:sz w:val="36"/>
          <w:szCs w:val="36"/>
        </w:rPr>
        <w:t xml:space="preserve">(1930 – 2014) </w:t>
      </w:r>
    </w:p>
    <w:p w14:paraId="16B8BAD7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25D4B63B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30329E0A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244F0BEA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262A6D6D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63556692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4324ED03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342A2EF2" w14:textId="77777777" w:rsidR="0032181F" w:rsidRDefault="0032181F" w:rsidP="00C414C7">
      <w:pPr>
        <w:ind w:firstLine="567"/>
        <w:jc w:val="both"/>
        <w:rPr>
          <w:color w:val="000000" w:themeColor="text1"/>
        </w:rPr>
      </w:pPr>
    </w:p>
    <w:p w14:paraId="42C993B2" w14:textId="4098776C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>Есть люди, вспоминая о которых, говоришь с удовольствием и радостью: они являются источником света и ассоциируются с увлечённостью, жизнедеятельностью, влюблённостью в жизнь и профессию.</w:t>
      </w:r>
    </w:p>
    <w:p w14:paraId="4A33DB38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  </w:t>
      </w:r>
      <w:r w:rsidRPr="009F0354">
        <w:rPr>
          <w:b/>
          <w:color w:val="000000" w:themeColor="text1"/>
        </w:rPr>
        <w:t>Об Инне Алексеевне Мухиной</w:t>
      </w:r>
      <w:r w:rsidRPr="009F0354">
        <w:rPr>
          <w:color w:val="000000" w:themeColor="text1"/>
        </w:rPr>
        <w:t xml:space="preserve"> (1930 – 2014</w:t>
      </w:r>
      <w:r>
        <w:rPr>
          <w:color w:val="000000" w:themeColor="text1"/>
        </w:rPr>
        <w:t xml:space="preserve"> гг.</w:t>
      </w:r>
      <w:r w:rsidRPr="009F0354">
        <w:rPr>
          <w:color w:val="000000" w:themeColor="text1"/>
        </w:rPr>
        <w:t>) можно говорить много, потому что в этом человеке заключалось столько удивительных качеств, которых хватило бы на десятки людей.</w:t>
      </w:r>
    </w:p>
    <w:p w14:paraId="426DDF17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Природа создала удивительную женщину, увлечённую делом, наделённую выдающимися организаторскими данными, способную вдохновлять и вдохновляться, умную, великодушную и благородную, имеющую талант любить людей. </w:t>
      </w:r>
    </w:p>
    <w:p w14:paraId="0C1456D7" w14:textId="1B311C93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>Инна Алексеевна Мухина, городской методист кабинета литературы Института усовершенствования учителей (ИУУ), сформировала методическую школу в Ленинграде</w:t>
      </w:r>
      <w:r w:rsidR="00AA07E2">
        <w:rPr>
          <w:color w:val="000000" w:themeColor="text1"/>
        </w:rPr>
        <w:t xml:space="preserve"> (</w:t>
      </w:r>
      <w:r w:rsidRPr="009F0354">
        <w:rPr>
          <w:color w:val="000000" w:themeColor="text1"/>
        </w:rPr>
        <w:t>Санкт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>Петербурге</w:t>
      </w:r>
      <w:r w:rsidR="00AA07E2">
        <w:rPr>
          <w:color w:val="000000" w:themeColor="text1"/>
        </w:rPr>
        <w:t>)</w:t>
      </w:r>
      <w:r w:rsidRPr="009F0354">
        <w:rPr>
          <w:color w:val="000000" w:themeColor="text1"/>
        </w:rPr>
        <w:t xml:space="preserve"> в 80 – 90 годы </w:t>
      </w:r>
      <w:r w:rsidRPr="009F0354">
        <w:rPr>
          <w:color w:val="000000" w:themeColor="text1"/>
          <w:lang w:val="en-US"/>
        </w:rPr>
        <w:t>XX</w:t>
      </w:r>
      <w:r w:rsidRPr="009F0354">
        <w:rPr>
          <w:color w:val="000000" w:themeColor="text1"/>
        </w:rPr>
        <w:t xml:space="preserve"> века, возглавл</w:t>
      </w:r>
      <w:r>
        <w:rPr>
          <w:color w:val="000000" w:themeColor="text1"/>
        </w:rPr>
        <w:t>яла</w:t>
      </w:r>
      <w:r w:rsidRPr="009F0354">
        <w:rPr>
          <w:color w:val="000000" w:themeColor="text1"/>
        </w:rPr>
        <w:t xml:space="preserve"> лабораторию учителей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>экспериментаторов, Центр педагогического опыта Университета педагогического мастерства (УПМ).</w:t>
      </w:r>
    </w:p>
    <w:p w14:paraId="035435A6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Именно она, Инна Алексеевна, познакомила петербургских учителей с группой французских педагогов «Новое образование», </w:t>
      </w:r>
      <w:r>
        <w:rPr>
          <w:color w:val="000000" w:themeColor="text1"/>
        </w:rPr>
        <w:t>создавших</w:t>
      </w:r>
      <w:r w:rsidRPr="009F0354">
        <w:rPr>
          <w:color w:val="000000" w:themeColor="text1"/>
        </w:rPr>
        <w:t xml:space="preserve"> инновационную технологию «</w:t>
      </w:r>
      <w:r>
        <w:rPr>
          <w:color w:val="000000" w:themeColor="text1"/>
        </w:rPr>
        <w:t>Французская м</w:t>
      </w:r>
      <w:r w:rsidRPr="009F0354">
        <w:rPr>
          <w:color w:val="000000" w:themeColor="text1"/>
        </w:rPr>
        <w:t>астерск</w:t>
      </w:r>
      <w:r>
        <w:rPr>
          <w:color w:val="000000" w:themeColor="text1"/>
        </w:rPr>
        <w:t>ая</w:t>
      </w:r>
      <w:r w:rsidRPr="009F0354">
        <w:rPr>
          <w:color w:val="000000" w:themeColor="text1"/>
        </w:rPr>
        <w:t>», которая стала основой новой педагогической философии, изменила представление о структуре урока, роли учителя и ученика в пространстве урока, указала новые пути работы с разными категориями учащихся.</w:t>
      </w:r>
    </w:p>
    <w:p w14:paraId="509AD5FB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Стажировки в Молодежном, в Москве, в Санкт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>Петербурге в 90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 xml:space="preserve">е годы </w:t>
      </w:r>
      <w:r w:rsidRPr="009F0354">
        <w:rPr>
          <w:color w:val="000000" w:themeColor="text1"/>
          <w:lang w:val="en-US"/>
        </w:rPr>
        <w:t>XX</w:t>
      </w:r>
      <w:r w:rsidRPr="009F0354">
        <w:rPr>
          <w:color w:val="000000" w:themeColor="text1"/>
        </w:rPr>
        <w:t xml:space="preserve"> века (идея, разработка и организация принадлежали Инне Алексеевне) стали новой страницей методической школы Санкт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>Петербурга, основой педагогической и научной деятельности ведущих преподавателей СПб</w:t>
      </w:r>
      <w:r>
        <w:rPr>
          <w:color w:val="000000" w:themeColor="text1"/>
        </w:rPr>
        <w:t xml:space="preserve"> </w:t>
      </w:r>
      <w:r w:rsidRPr="009F0354">
        <w:rPr>
          <w:color w:val="000000" w:themeColor="text1"/>
        </w:rPr>
        <w:t>АППО, районных методистов, учителей школ не только Санкт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>Петербурга, но и других городов России и зарубежья.</w:t>
      </w:r>
    </w:p>
    <w:p w14:paraId="5F0FCC42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>В Санкт</w:t>
      </w:r>
      <w:r>
        <w:rPr>
          <w:color w:val="000000" w:themeColor="text1"/>
        </w:rPr>
        <w:t>-</w:t>
      </w:r>
      <w:r w:rsidRPr="009F0354">
        <w:rPr>
          <w:color w:val="000000" w:themeColor="text1"/>
        </w:rPr>
        <w:t xml:space="preserve">Петербурге были разработаны мастерские строения знаний и мастерские творческого письма. В дальнейшем </w:t>
      </w:r>
      <w:r>
        <w:rPr>
          <w:color w:val="000000" w:themeColor="text1"/>
        </w:rPr>
        <w:t>–</w:t>
      </w:r>
      <w:r w:rsidRPr="009F0354">
        <w:rPr>
          <w:color w:val="000000" w:themeColor="text1"/>
        </w:rPr>
        <w:t xml:space="preserve"> созданы мастерские ценностных ориентаций, что составило основу</w:t>
      </w:r>
      <w:r>
        <w:rPr>
          <w:color w:val="000000" w:themeColor="text1"/>
        </w:rPr>
        <w:t xml:space="preserve"> технологии</w:t>
      </w:r>
      <w:r w:rsidRPr="009F0354">
        <w:rPr>
          <w:color w:val="000000" w:themeColor="text1"/>
        </w:rPr>
        <w:t xml:space="preserve"> </w:t>
      </w:r>
      <w:r w:rsidRPr="009F0354">
        <w:rPr>
          <w:b/>
          <w:i/>
          <w:color w:val="000000" w:themeColor="text1"/>
        </w:rPr>
        <w:t>петербургских мастерских.</w:t>
      </w:r>
      <w:r w:rsidRPr="009F0354">
        <w:rPr>
          <w:color w:val="000000" w:themeColor="text1"/>
        </w:rPr>
        <w:t xml:space="preserve"> </w:t>
      </w:r>
    </w:p>
    <w:p w14:paraId="7C1BFB28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 Инну Алексеевну Мухину интересовали и </w:t>
      </w:r>
      <w:r>
        <w:rPr>
          <w:color w:val="000000" w:themeColor="text1"/>
        </w:rPr>
        <w:t>другие</w:t>
      </w:r>
      <w:r w:rsidRPr="009F0354">
        <w:rPr>
          <w:color w:val="000000" w:themeColor="text1"/>
        </w:rPr>
        <w:t xml:space="preserve"> инновационные технологии</w:t>
      </w:r>
      <w:r>
        <w:rPr>
          <w:color w:val="000000" w:themeColor="text1"/>
        </w:rPr>
        <w:t>:</w:t>
      </w:r>
      <w:r w:rsidRPr="009F0354">
        <w:rPr>
          <w:color w:val="000000" w:themeColor="text1"/>
        </w:rPr>
        <w:t xml:space="preserve"> регламентированная дискуссия, дебаты, проектная деятельность, музейная педагогика, артпедагогика. </w:t>
      </w:r>
      <w:r>
        <w:rPr>
          <w:color w:val="000000" w:themeColor="text1"/>
        </w:rPr>
        <w:t>Методист</w:t>
      </w:r>
      <w:r w:rsidRPr="009F0354">
        <w:rPr>
          <w:color w:val="000000" w:themeColor="text1"/>
        </w:rPr>
        <w:t xml:space="preserve"> выделяла более 20 </w:t>
      </w:r>
      <w:r>
        <w:rPr>
          <w:color w:val="000000" w:themeColor="text1"/>
        </w:rPr>
        <w:t xml:space="preserve">продуктивных </w:t>
      </w:r>
      <w:r w:rsidRPr="009F0354">
        <w:rPr>
          <w:color w:val="000000" w:themeColor="text1"/>
        </w:rPr>
        <w:t>инновационных технологий</w:t>
      </w:r>
      <w:r>
        <w:rPr>
          <w:color w:val="000000" w:themeColor="text1"/>
        </w:rPr>
        <w:t>.</w:t>
      </w:r>
      <w:r w:rsidRPr="009F0354">
        <w:rPr>
          <w:color w:val="000000" w:themeColor="text1"/>
        </w:rPr>
        <w:t xml:space="preserve"> Новаторские идеи никогда не покидали </w:t>
      </w:r>
      <w:r>
        <w:rPr>
          <w:color w:val="000000" w:themeColor="text1"/>
        </w:rPr>
        <w:t>Инну Алексеевну</w:t>
      </w:r>
      <w:r w:rsidRPr="009F0354">
        <w:rPr>
          <w:color w:val="000000" w:themeColor="text1"/>
        </w:rPr>
        <w:t xml:space="preserve">, а работа радовала и воодушевляла. </w:t>
      </w:r>
    </w:p>
    <w:p w14:paraId="587F1F0C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При такой широкой амплитуде деятельности и познаний Инна Алексеевна всегда пропагандировала идею </w:t>
      </w:r>
      <w:r w:rsidRPr="009F0354">
        <w:rPr>
          <w:b/>
          <w:i/>
          <w:color w:val="000000" w:themeColor="text1"/>
        </w:rPr>
        <w:t>интеграции традиций и инноваций, призывая педагогов к системности в работе и обучении школьников.</w:t>
      </w:r>
    </w:p>
    <w:p w14:paraId="1FD6F065" w14:textId="42715D3E" w:rsidR="00C414C7" w:rsidRPr="009F0354" w:rsidRDefault="00C414C7" w:rsidP="00C414C7">
      <w:pPr>
        <w:ind w:firstLine="567"/>
        <w:jc w:val="both"/>
        <w:rPr>
          <w:b/>
          <w:i/>
          <w:color w:val="000000" w:themeColor="text1"/>
        </w:rPr>
      </w:pPr>
      <w:r w:rsidRPr="009F0354">
        <w:rPr>
          <w:color w:val="000000" w:themeColor="text1"/>
        </w:rPr>
        <w:lastRenderedPageBreak/>
        <w:t xml:space="preserve"> И.</w:t>
      </w:r>
      <w:r w:rsidR="007B3C78">
        <w:rPr>
          <w:color w:val="000000" w:themeColor="text1"/>
        </w:rPr>
        <w:t> </w:t>
      </w:r>
      <w:r w:rsidRPr="009F0354">
        <w:rPr>
          <w:color w:val="000000" w:themeColor="text1"/>
        </w:rPr>
        <w:t>А.</w:t>
      </w:r>
      <w:r w:rsidR="007B3C78">
        <w:rPr>
          <w:color w:val="000000" w:themeColor="text1"/>
        </w:rPr>
        <w:t> </w:t>
      </w:r>
      <w:r w:rsidRPr="009F0354">
        <w:rPr>
          <w:color w:val="000000" w:themeColor="text1"/>
        </w:rPr>
        <w:t>Мухина была удивительно заинтересована в общении с учителями. Молодой специалист и опытный учитель, методист любого предмета – все вызывали живой интерес у Инны Алексеевны, и это было искренним отношением к людям.</w:t>
      </w:r>
    </w:p>
    <w:p w14:paraId="13D10EC9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Она всегда читала, и это являлось не только потребностью филолога, но и проявлением интереса к новым талантливым именам; читала философские книги, перечитывала классику, открывая в ней неожиданные глубинные смыслы, знакомилась с авторами художественных и публицистических произведений новейшей литературы. </w:t>
      </w:r>
    </w:p>
    <w:p w14:paraId="5631026B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 Высокая простота и великодушие И.А.</w:t>
      </w:r>
      <w:r>
        <w:rPr>
          <w:color w:val="000000" w:themeColor="text1"/>
        </w:rPr>
        <w:t> </w:t>
      </w:r>
      <w:r w:rsidRPr="009F0354">
        <w:rPr>
          <w:color w:val="000000" w:themeColor="text1"/>
        </w:rPr>
        <w:t xml:space="preserve">Мухиной неизменно вызывали восхищение у всех, кто был знаком с Инной Алексеевной, понимание того, что рядом с нами </w:t>
      </w:r>
      <w:r>
        <w:rPr>
          <w:color w:val="000000" w:themeColor="text1"/>
        </w:rPr>
        <w:t>живет и работает</w:t>
      </w:r>
      <w:r w:rsidRPr="009F0354">
        <w:rPr>
          <w:color w:val="000000" w:themeColor="text1"/>
        </w:rPr>
        <w:t xml:space="preserve"> удивительный, выдающийся человек, светлый, добрый и прекрасный, настоящий педагог и наставник.</w:t>
      </w:r>
    </w:p>
    <w:p w14:paraId="3136B510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  Годы идут и, кажется, отделяют учителей </w:t>
      </w:r>
      <w:r w:rsidRPr="009F0354">
        <w:rPr>
          <w:color w:val="000000" w:themeColor="text1"/>
          <w:lang w:val="en-US"/>
        </w:rPr>
        <w:t>XXI</w:t>
      </w:r>
      <w:r w:rsidRPr="009F0354">
        <w:rPr>
          <w:color w:val="000000" w:themeColor="text1"/>
        </w:rPr>
        <w:t xml:space="preserve"> века от имени Инны Алексеевны: новое время рождает новые требования к уроку и учителю, современные ученики владеют широким</w:t>
      </w:r>
      <w:r>
        <w:rPr>
          <w:color w:val="000000" w:themeColor="text1"/>
        </w:rPr>
        <w:t xml:space="preserve"> спектром</w:t>
      </w:r>
      <w:r w:rsidRPr="009F0354">
        <w:rPr>
          <w:color w:val="000000" w:themeColor="text1"/>
        </w:rPr>
        <w:t xml:space="preserve"> информационны</w:t>
      </w:r>
      <w:r>
        <w:rPr>
          <w:color w:val="000000" w:themeColor="text1"/>
        </w:rPr>
        <w:t>х</w:t>
      </w:r>
      <w:r w:rsidRPr="009F0354">
        <w:rPr>
          <w:color w:val="000000" w:themeColor="text1"/>
        </w:rPr>
        <w:t xml:space="preserve"> технологи</w:t>
      </w:r>
      <w:r>
        <w:rPr>
          <w:color w:val="000000" w:themeColor="text1"/>
        </w:rPr>
        <w:t>й</w:t>
      </w:r>
      <w:r w:rsidRPr="009F0354">
        <w:rPr>
          <w:color w:val="000000" w:themeColor="text1"/>
        </w:rPr>
        <w:t>. Но удивительный факт: с течением времени масштаб личности И.А.</w:t>
      </w:r>
      <w:r>
        <w:rPr>
          <w:color w:val="000000" w:themeColor="text1"/>
        </w:rPr>
        <w:t> </w:t>
      </w:r>
      <w:r w:rsidRPr="009F0354">
        <w:rPr>
          <w:color w:val="000000" w:themeColor="text1"/>
        </w:rPr>
        <w:t xml:space="preserve">Мухиной, её благотворное влияние на формирование петербургской методической школы понимается всё очевидней. </w:t>
      </w:r>
    </w:p>
    <w:p w14:paraId="1ACCF9C3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 xml:space="preserve">Время не властно над памятью тех, кто знал и любил Инну Алексеевну, и сегодня её образ, образ петербургского учителя, талантливого методиста, интеллигентного человека, приобретает новый масштаб в рамках петербургского и российского образования.  </w:t>
      </w:r>
    </w:p>
    <w:p w14:paraId="4496643D" w14:textId="77777777" w:rsidR="00C414C7" w:rsidRPr="009F0354" w:rsidRDefault="00C414C7" w:rsidP="00C414C7">
      <w:pPr>
        <w:ind w:firstLine="567"/>
        <w:jc w:val="both"/>
        <w:rPr>
          <w:color w:val="000000" w:themeColor="text1"/>
        </w:rPr>
      </w:pPr>
      <w:r w:rsidRPr="009F0354">
        <w:rPr>
          <w:color w:val="000000" w:themeColor="text1"/>
        </w:rPr>
        <w:t>Воспоминания об Инне Алексеевне Мухиной и чувство благодарности   согревают души её учеников по сегодняшний день…</w:t>
      </w:r>
    </w:p>
    <w:p w14:paraId="0D622839" w14:textId="77777777" w:rsidR="00C414C7" w:rsidRDefault="00C414C7" w:rsidP="00C414C7">
      <w:pPr>
        <w:jc w:val="center"/>
        <w:rPr>
          <w:b/>
          <w:bCs/>
        </w:rPr>
      </w:pPr>
    </w:p>
    <w:p w14:paraId="68D29F2D" w14:textId="77777777" w:rsidR="00C414C7" w:rsidRDefault="00C414C7" w:rsidP="00C414C7">
      <w:pPr>
        <w:jc w:val="center"/>
        <w:rPr>
          <w:b/>
          <w:bCs/>
        </w:rPr>
      </w:pPr>
    </w:p>
    <w:p w14:paraId="4D0A527B" w14:textId="77777777" w:rsidR="00C414C7" w:rsidRDefault="00C414C7" w:rsidP="00C414C7">
      <w:pPr>
        <w:jc w:val="center"/>
        <w:rPr>
          <w:b/>
          <w:bCs/>
        </w:rPr>
      </w:pPr>
    </w:p>
    <w:p w14:paraId="64A1670A" w14:textId="77777777" w:rsidR="00C414C7" w:rsidRDefault="00C414C7" w:rsidP="00C414C7">
      <w:pPr>
        <w:jc w:val="center"/>
        <w:rPr>
          <w:b/>
          <w:bCs/>
        </w:rPr>
      </w:pPr>
    </w:p>
    <w:p w14:paraId="16C5D6D2" w14:textId="77777777" w:rsidR="00C414C7" w:rsidRDefault="00C414C7" w:rsidP="00C414C7">
      <w:pPr>
        <w:jc w:val="center"/>
        <w:rPr>
          <w:b/>
          <w:bCs/>
        </w:rPr>
      </w:pPr>
    </w:p>
    <w:p w14:paraId="230D5453" w14:textId="77777777" w:rsidR="00C414C7" w:rsidRDefault="00C414C7" w:rsidP="00C414C7">
      <w:pPr>
        <w:jc w:val="center"/>
        <w:rPr>
          <w:b/>
          <w:bCs/>
        </w:rPr>
      </w:pPr>
    </w:p>
    <w:p w14:paraId="3AF8AEDD" w14:textId="77777777" w:rsidR="00C414C7" w:rsidRDefault="00C414C7" w:rsidP="00C414C7">
      <w:pPr>
        <w:jc w:val="center"/>
        <w:rPr>
          <w:b/>
          <w:bCs/>
        </w:rPr>
      </w:pPr>
    </w:p>
    <w:p w14:paraId="02997257" w14:textId="77777777" w:rsidR="00C414C7" w:rsidRDefault="00C414C7" w:rsidP="00C414C7">
      <w:pPr>
        <w:jc w:val="center"/>
        <w:rPr>
          <w:b/>
          <w:bCs/>
        </w:rPr>
      </w:pPr>
    </w:p>
    <w:p w14:paraId="25CEB14F" w14:textId="77777777" w:rsidR="00C414C7" w:rsidRDefault="00C414C7" w:rsidP="00C414C7">
      <w:pPr>
        <w:jc w:val="center"/>
        <w:rPr>
          <w:b/>
          <w:bCs/>
        </w:rPr>
      </w:pPr>
    </w:p>
    <w:p w14:paraId="6EB787C9" w14:textId="77777777" w:rsidR="00C414C7" w:rsidRDefault="00C414C7" w:rsidP="00C414C7">
      <w:pPr>
        <w:jc w:val="center"/>
        <w:rPr>
          <w:b/>
          <w:bCs/>
        </w:rPr>
      </w:pPr>
    </w:p>
    <w:p w14:paraId="021B6CB4" w14:textId="77777777" w:rsidR="00C414C7" w:rsidRDefault="00C414C7" w:rsidP="00C414C7">
      <w:pPr>
        <w:jc w:val="center"/>
        <w:rPr>
          <w:b/>
          <w:bCs/>
        </w:rPr>
      </w:pPr>
    </w:p>
    <w:p w14:paraId="54AB921C" w14:textId="77777777" w:rsidR="00C414C7" w:rsidRDefault="00C414C7" w:rsidP="00C414C7">
      <w:pPr>
        <w:jc w:val="center"/>
        <w:rPr>
          <w:b/>
          <w:bCs/>
        </w:rPr>
      </w:pPr>
    </w:p>
    <w:p w14:paraId="0BA8C137" w14:textId="77777777" w:rsidR="00C414C7" w:rsidRDefault="00C414C7" w:rsidP="00C414C7">
      <w:pPr>
        <w:jc w:val="center"/>
        <w:rPr>
          <w:b/>
          <w:bCs/>
        </w:rPr>
      </w:pPr>
    </w:p>
    <w:p w14:paraId="48C1C417" w14:textId="77777777" w:rsidR="00C414C7" w:rsidRDefault="00C414C7" w:rsidP="00C414C7">
      <w:pPr>
        <w:jc w:val="center"/>
        <w:rPr>
          <w:b/>
          <w:bCs/>
        </w:rPr>
      </w:pPr>
    </w:p>
    <w:p w14:paraId="482CACA9" w14:textId="77777777" w:rsidR="00C414C7" w:rsidRDefault="00C414C7" w:rsidP="00C414C7">
      <w:pPr>
        <w:jc w:val="center"/>
        <w:rPr>
          <w:b/>
          <w:bCs/>
        </w:rPr>
      </w:pPr>
    </w:p>
    <w:p w14:paraId="1B5E03BB" w14:textId="77777777" w:rsidR="00C414C7" w:rsidRDefault="00C414C7" w:rsidP="00C414C7">
      <w:pPr>
        <w:jc w:val="center"/>
        <w:rPr>
          <w:b/>
          <w:bCs/>
        </w:rPr>
      </w:pPr>
    </w:p>
    <w:p w14:paraId="2A3671D9" w14:textId="77777777" w:rsidR="00C414C7" w:rsidRDefault="00C414C7" w:rsidP="00C414C7">
      <w:pPr>
        <w:jc w:val="center"/>
        <w:rPr>
          <w:b/>
          <w:bCs/>
        </w:rPr>
      </w:pPr>
    </w:p>
    <w:p w14:paraId="58ADE618" w14:textId="77777777" w:rsidR="00C414C7" w:rsidRDefault="00C414C7" w:rsidP="00C414C7">
      <w:pPr>
        <w:jc w:val="center"/>
        <w:rPr>
          <w:b/>
          <w:bCs/>
        </w:rPr>
      </w:pPr>
    </w:p>
    <w:p w14:paraId="7D3E5CA7" w14:textId="77777777" w:rsidR="00C414C7" w:rsidRDefault="00C414C7" w:rsidP="00C414C7">
      <w:pPr>
        <w:jc w:val="center"/>
        <w:rPr>
          <w:b/>
          <w:bCs/>
        </w:rPr>
      </w:pPr>
    </w:p>
    <w:p w14:paraId="200CAF0A" w14:textId="77777777" w:rsidR="00C414C7" w:rsidRDefault="00C414C7" w:rsidP="00C414C7">
      <w:pPr>
        <w:jc w:val="center"/>
        <w:rPr>
          <w:b/>
          <w:bCs/>
        </w:rPr>
      </w:pPr>
    </w:p>
    <w:p w14:paraId="23360EDF" w14:textId="77777777" w:rsidR="00C414C7" w:rsidRDefault="00C414C7" w:rsidP="00C414C7">
      <w:pPr>
        <w:jc w:val="center"/>
        <w:rPr>
          <w:b/>
          <w:bCs/>
        </w:rPr>
      </w:pPr>
    </w:p>
    <w:p w14:paraId="56152ECF" w14:textId="77777777" w:rsidR="00C414C7" w:rsidRDefault="00C414C7" w:rsidP="00C414C7">
      <w:pPr>
        <w:jc w:val="center"/>
        <w:rPr>
          <w:b/>
          <w:bCs/>
        </w:rPr>
      </w:pPr>
    </w:p>
    <w:p w14:paraId="0BB1CFA6" w14:textId="77777777" w:rsidR="00C414C7" w:rsidRDefault="00C414C7" w:rsidP="00C414C7">
      <w:pPr>
        <w:jc w:val="center"/>
        <w:rPr>
          <w:b/>
          <w:bCs/>
        </w:rPr>
      </w:pPr>
    </w:p>
    <w:p w14:paraId="7236EB22" w14:textId="77777777" w:rsidR="00C414C7" w:rsidRDefault="00C414C7" w:rsidP="00C414C7">
      <w:pPr>
        <w:jc w:val="center"/>
        <w:rPr>
          <w:b/>
          <w:bCs/>
        </w:rPr>
      </w:pPr>
    </w:p>
    <w:p w14:paraId="2E105244" w14:textId="77777777" w:rsidR="00C414C7" w:rsidRDefault="00C414C7" w:rsidP="00C414C7">
      <w:pPr>
        <w:jc w:val="center"/>
        <w:rPr>
          <w:b/>
          <w:bCs/>
        </w:rPr>
      </w:pPr>
    </w:p>
    <w:p w14:paraId="402EEE82" w14:textId="77777777" w:rsidR="00C414C7" w:rsidRDefault="00C414C7" w:rsidP="00C414C7">
      <w:pPr>
        <w:jc w:val="center"/>
        <w:rPr>
          <w:b/>
          <w:bCs/>
        </w:rPr>
      </w:pPr>
    </w:p>
    <w:p w14:paraId="5FFAF156" w14:textId="77777777" w:rsidR="00C414C7" w:rsidRDefault="00C414C7" w:rsidP="00C414C7">
      <w:pPr>
        <w:jc w:val="center"/>
        <w:rPr>
          <w:b/>
          <w:bCs/>
        </w:rPr>
      </w:pPr>
    </w:p>
    <w:p w14:paraId="36E15CFB" w14:textId="77777777" w:rsidR="00C414C7" w:rsidRDefault="00C414C7" w:rsidP="00C414C7">
      <w:pPr>
        <w:jc w:val="center"/>
        <w:rPr>
          <w:b/>
          <w:bCs/>
        </w:rPr>
      </w:pPr>
    </w:p>
    <w:p w14:paraId="12D3B26B" w14:textId="77777777" w:rsidR="00C414C7" w:rsidRDefault="00C414C7" w:rsidP="00C414C7">
      <w:pPr>
        <w:jc w:val="center"/>
        <w:rPr>
          <w:b/>
          <w:bCs/>
        </w:rPr>
      </w:pPr>
    </w:p>
    <w:p w14:paraId="1C2112D4" w14:textId="77777777" w:rsidR="00C414C7" w:rsidRDefault="00C414C7" w:rsidP="00C414C7">
      <w:pPr>
        <w:jc w:val="center"/>
        <w:rPr>
          <w:b/>
          <w:bCs/>
        </w:rPr>
      </w:pPr>
    </w:p>
    <w:p w14:paraId="06C4FA7F" w14:textId="77777777" w:rsidR="00C414C7" w:rsidRDefault="00C414C7" w:rsidP="00C414C7">
      <w:pPr>
        <w:jc w:val="center"/>
        <w:rPr>
          <w:b/>
          <w:bCs/>
        </w:rPr>
      </w:pPr>
    </w:p>
    <w:p w14:paraId="408CBA90" w14:textId="06885F4A" w:rsidR="00D96AE7" w:rsidRPr="00D96AE7" w:rsidRDefault="00D96AE7" w:rsidP="00C414C7">
      <w:pPr>
        <w:jc w:val="center"/>
        <w:rPr>
          <w:b/>
          <w:bCs/>
        </w:rPr>
      </w:pPr>
      <w:r w:rsidRPr="00D96AE7">
        <w:rPr>
          <w:b/>
          <w:bCs/>
        </w:rPr>
        <w:lastRenderedPageBreak/>
        <w:t>СОСТАВ</w:t>
      </w:r>
    </w:p>
    <w:p w14:paraId="71DE0B63" w14:textId="77777777" w:rsidR="00D96AE7" w:rsidRPr="00D96AE7" w:rsidRDefault="00D96AE7" w:rsidP="00D96AE7">
      <w:pPr>
        <w:jc w:val="center"/>
        <w:rPr>
          <w:b/>
          <w:bCs/>
        </w:rPr>
      </w:pPr>
      <w:r w:rsidRPr="00D96AE7">
        <w:rPr>
          <w:b/>
          <w:bCs/>
        </w:rPr>
        <w:t xml:space="preserve">организационного комитета по подготовке и проведению </w:t>
      </w:r>
    </w:p>
    <w:p w14:paraId="6E67D670" w14:textId="0B38604A" w:rsidR="00D96AE7" w:rsidRPr="00D96AE7" w:rsidRDefault="00D96AE7" w:rsidP="00D96AE7">
      <w:pPr>
        <w:jc w:val="center"/>
        <w:rPr>
          <w:b/>
        </w:rPr>
      </w:pPr>
      <w:r>
        <w:rPr>
          <w:b/>
        </w:rPr>
        <w:t>региональной</w:t>
      </w:r>
      <w:r w:rsidRPr="00D96AE7">
        <w:rPr>
          <w:b/>
        </w:rPr>
        <w:t xml:space="preserve"> научно-практической конференции </w:t>
      </w:r>
    </w:p>
    <w:p w14:paraId="49B8E14B" w14:textId="4D7A49CC" w:rsidR="00C8100B" w:rsidRPr="00C8100B" w:rsidRDefault="00D96AE7" w:rsidP="00C8100B">
      <w:pPr>
        <w:jc w:val="center"/>
        <w:rPr>
          <w:b/>
          <w:bCs/>
        </w:rPr>
      </w:pPr>
      <w:r w:rsidRPr="00D96AE7">
        <w:rPr>
          <w:b/>
          <w:lang w:eastAsia="en-US"/>
        </w:rPr>
        <w:t xml:space="preserve"> «</w:t>
      </w:r>
      <w:r w:rsidR="00C8100B" w:rsidRPr="00C8100B">
        <w:rPr>
          <w:b/>
          <w:bCs/>
        </w:rPr>
        <w:t xml:space="preserve">Современные педагогические </w:t>
      </w:r>
      <w:r w:rsidR="00C8100B" w:rsidRPr="00E22A91">
        <w:rPr>
          <w:b/>
          <w:bCs/>
        </w:rPr>
        <w:t>технологи</w:t>
      </w:r>
      <w:r w:rsidR="00C8100B" w:rsidRPr="00C8100B">
        <w:rPr>
          <w:b/>
          <w:bCs/>
        </w:rPr>
        <w:t>и</w:t>
      </w:r>
      <w:r w:rsidR="00C8100B" w:rsidRPr="00E22A91">
        <w:rPr>
          <w:b/>
          <w:bCs/>
        </w:rPr>
        <w:t xml:space="preserve"> </w:t>
      </w:r>
      <w:r w:rsidR="00C8100B" w:rsidRPr="00C8100B">
        <w:rPr>
          <w:b/>
          <w:bCs/>
        </w:rPr>
        <w:t xml:space="preserve">в школьном гуманитарном образовании: </w:t>
      </w:r>
    </w:p>
    <w:p w14:paraId="627DB2DA" w14:textId="54A7E910" w:rsidR="00D96AE7" w:rsidRPr="00D96AE7" w:rsidRDefault="00C8100B" w:rsidP="00C8100B">
      <w:pPr>
        <w:jc w:val="center"/>
        <w:rPr>
          <w:lang w:eastAsia="ar-SA"/>
        </w:rPr>
      </w:pPr>
      <w:r w:rsidRPr="00C8100B">
        <w:rPr>
          <w:b/>
          <w:bCs/>
        </w:rPr>
        <w:t>петербургский контекст</w:t>
      </w:r>
      <w:r w:rsidR="00D96AE7" w:rsidRPr="00D96AE7">
        <w:rPr>
          <w:b/>
          <w:lang w:eastAsia="en-US"/>
        </w:rPr>
        <w:t>»</w:t>
      </w:r>
      <w:r w:rsidR="00D96AE7" w:rsidRPr="00D96AE7">
        <w:rPr>
          <w:lang w:eastAsia="en-US"/>
        </w:rPr>
        <w:t xml:space="preserve">, </w:t>
      </w:r>
    </w:p>
    <w:p w14:paraId="32626627" w14:textId="77777777" w:rsidR="00D96AE7" w:rsidRDefault="00D96AE7" w:rsidP="00D96AE7">
      <w:pPr>
        <w:ind w:left="-426"/>
        <w:jc w:val="center"/>
        <w:rPr>
          <w:bCs/>
        </w:rPr>
      </w:pPr>
      <w:r w:rsidRPr="00D96AE7">
        <w:rPr>
          <w:bCs/>
        </w:rPr>
        <w:t>посвященной памяти Инны Алексеевны Мухиной</w:t>
      </w:r>
    </w:p>
    <w:p w14:paraId="7B2B23CA" w14:textId="77777777" w:rsidR="000539E1" w:rsidRDefault="000539E1" w:rsidP="00D96AE7">
      <w:pPr>
        <w:ind w:left="-426"/>
        <w:jc w:val="center"/>
        <w:rPr>
          <w:bCs/>
        </w:rPr>
      </w:pPr>
    </w:p>
    <w:tbl>
      <w:tblPr>
        <w:tblW w:w="498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968"/>
        <w:gridCol w:w="40"/>
        <w:gridCol w:w="366"/>
        <w:gridCol w:w="6515"/>
      </w:tblGrid>
      <w:tr w:rsidR="00CA15A2" w:rsidRPr="00CA15A2" w14:paraId="602245E9" w14:textId="77777777" w:rsidTr="00184811">
        <w:trPr>
          <w:trHeight w:val="862"/>
        </w:trPr>
        <w:tc>
          <w:tcPr>
            <w:tcW w:w="1501" w:type="pct"/>
          </w:tcPr>
          <w:p w14:paraId="6369FF0E" w14:textId="1278366D" w:rsidR="00D96AE7" w:rsidRPr="00CA15A2" w:rsidRDefault="00D96AE7" w:rsidP="006E7A56">
            <w:pPr>
              <w:rPr>
                <w:b/>
              </w:rPr>
            </w:pPr>
            <w:r w:rsidRPr="00CA15A2">
              <w:rPr>
                <w:b/>
              </w:rPr>
              <w:t>Шерстобитова Ирина Анатольевна</w:t>
            </w:r>
          </w:p>
        </w:tc>
        <w:tc>
          <w:tcPr>
            <w:tcW w:w="205" w:type="pct"/>
            <w:gridSpan w:val="2"/>
          </w:tcPr>
          <w:p w14:paraId="746A9D91" w14:textId="77777777" w:rsidR="00D96AE7" w:rsidRPr="00CA15A2" w:rsidRDefault="00D96AE7" w:rsidP="006E7A56">
            <w:pPr>
              <w:jc w:val="center"/>
            </w:pPr>
            <w:r w:rsidRPr="00CA15A2">
              <w:t>–</w:t>
            </w:r>
          </w:p>
        </w:tc>
        <w:tc>
          <w:tcPr>
            <w:tcW w:w="3294" w:type="pct"/>
          </w:tcPr>
          <w:p w14:paraId="5B156DCD" w14:textId="0A3B3666" w:rsidR="00D96AE7" w:rsidRPr="00CA15A2" w:rsidRDefault="006E7A56" w:rsidP="000539E1">
            <w:pPr>
              <w:jc w:val="both"/>
            </w:pPr>
            <w:r w:rsidRPr="00CA15A2">
              <w:t xml:space="preserve">к.п.н., </w:t>
            </w:r>
            <w:r w:rsidR="00D96AE7" w:rsidRPr="00CA15A2">
              <w:t>заведующий кафедрой филологического образования СПб АППО, председатель организационного комитета</w:t>
            </w:r>
          </w:p>
        </w:tc>
      </w:tr>
      <w:tr w:rsidR="005F4087" w:rsidRPr="00CA15A2" w14:paraId="41E9CA7A" w14:textId="77777777" w:rsidTr="00184811">
        <w:trPr>
          <w:trHeight w:val="862"/>
        </w:trPr>
        <w:tc>
          <w:tcPr>
            <w:tcW w:w="1501" w:type="pct"/>
          </w:tcPr>
          <w:p w14:paraId="4B35D6A4" w14:textId="5BBC9F53" w:rsidR="005F4087" w:rsidRPr="00CA15A2" w:rsidRDefault="005F4087" w:rsidP="006E7A56">
            <w:pPr>
              <w:rPr>
                <w:b/>
              </w:rPr>
            </w:pPr>
            <w:r w:rsidRPr="005F4087">
              <w:rPr>
                <w:b/>
              </w:rPr>
              <w:t>Римкявичене Ольга Александровна</w:t>
            </w:r>
          </w:p>
        </w:tc>
        <w:tc>
          <w:tcPr>
            <w:tcW w:w="205" w:type="pct"/>
            <w:gridSpan w:val="2"/>
          </w:tcPr>
          <w:p w14:paraId="6B782379" w14:textId="7F415C78" w:rsidR="005F4087" w:rsidRPr="00CA15A2" w:rsidRDefault="005F4087" w:rsidP="006E7A56">
            <w:pPr>
              <w:jc w:val="center"/>
            </w:pPr>
            <w:r w:rsidRPr="00CA15A2">
              <w:t>–</w:t>
            </w:r>
          </w:p>
        </w:tc>
        <w:tc>
          <w:tcPr>
            <w:tcW w:w="3294" w:type="pct"/>
          </w:tcPr>
          <w:p w14:paraId="7AF5C740" w14:textId="5AA2D587" w:rsidR="005F4087" w:rsidRPr="00CA15A2" w:rsidRDefault="005F4087" w:rsidP="000539E1">
            <w:pPr>
              <w:jc w:val="both"/>
            </w:pPr>
            <w:r>
              <w:t>директор</w:t>
            </w:r>
            <w:r w:rsidRPr="00CA15A2">
              <w:t xml:space="preserve"> ГБУ «ИМЦ» Фрунзенского района Санкт-Петербурга, </w:t>
            </w:r>
            <w:r>
              <w:t>со</w:t>
            </w:r>
            <w:r w:rsidRPr="00CA15A2">
              <w:t>председатель организационного комитета</w:t>
            </w:r>
          </w:p>
        </w:tc>
      </w:tr>
      <w:tr w:rsidR="00CA15A2" w:rsidRPr="00CA15A2" w14:paraId="30C48E7E" w14:textId="77777777" w:rsidTr="00184811">
        <w:trPr>
          <w:trHeight w:val="453"/>
        </w:trPr>
        <w:tc>
          <w:tcPr>
            <w:tcW w:w="5000" w:type="pct"/>
            <w:gridSpan w:val="4"/>
          </w:tcPr>
          <w:p w14:paraId="58041C75" w14:textId="4A60CC00" w:rsidR="00D96AE7" w:rsidRPr="00CA15A2" w:rsidRDefault="00D96AE7" w:rsidP="00B412BE">
            <w:pPr>
              <w:spacing w:before="120" w:after="120"/>
              <w:jc w:val="center"/>
            </w:pPr>
            <w:r w:rsidRPr="00CA15A2">
              <w:t>Члены организационного комитета:</w:t>
            </w:r>
          </w:p>
        </w:tc>
      </w:tr>
      <w:tr w:rsidR="00CA15A2" w:rsidRPr="00CA15A2" w14:paraId="5F1B65DE" w14:textId="77777777" w:rsidTr="00184811">
        <w:trPr>
          <w:trHeight w:val="922"/>
        </w:trPr>
        <w:tc>
          <w:tcPr>
            <w:tcW w:w="1521" w:type="pct"/>
            <w:gridSpan w:val="2"/>
          </w:tcPr>
          <w:p w14:paraId="461B9F80" w14:textId="14744D5C" w:rsidR="006E7A56" w:rsidRPr="00CA15A2" w:rsidRDefault="006E7A56" w:rsidP="006E7A56">
            <w:pPr>
              <w:rPr>
                <w:b/>
              </w:rPr>
            </w:pPr>
            <w:r w:rsidRPr="00CA15A2">
              <w:rPr>
                <w:b/>
              </w:rPr>
              <w:t>Абдуллаева Джанзала Бунятовна</w:t>
            </w:r>
          </w:p>
        </w:tc>
        <w:tc>
          <w:tcPr>
            <w:tcW w:w="185" w:type="pct"/>
          </w:tcPr>
          <w:p w14:paraId="2CC2CC3D" w14:textId="41E6CF9F" w:rsidR="006E7A56" w:rsidRPr="00CA15A2" w:rsidRDefault="006E7A56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482218BA" w14:textId="7DA58FFC" w:rsidR="006E7A56" w:rsidRPr="00CA15A2" w:rsidRDefault="006E7A56" w:rsidP="00CC6AAB">
            <w:pPr>
              <w:spacing w:after="120"/>
              <w:jc w:val="both"/>
              <w:rPr>
                <w:b/>
              </w:rPr>
            </w:pPr>
            <w:r w:rsidRPr="00CA15A2">
              <w:t>к.филол.н.,</w:t>
            </w:r>
            <w:r w:rsidRPr="00CA15A2">
              <w:rPr>
                <w:b/>
              </w:rPr>
              <w:t xml:space="preserve"> </w:t>
            </w:r>
            <w:r w:rsidRPr="00CA15A2">
              <w:t>методист, учитель русского языка и литературы Академической гимназии №</w:t>
            </w:r>
            <w:r w:rsidR="00194FA9">
              <w:t> </w:t>
            </w:r>
            <w:r w:rsidRPr="00CA15A2">
              <w:t>56 им. М.Б.</w:t>
            </w:r>
            <w:r w:rsidR="009F0354" w:rsidRPr="00CA15A2">
              <w:t> </w:t>
            </w:r>
            <w:r w:rsidRPr="00CA15A2">
              <w:t>Пильдес, Заслуженный учитель Российской Федерации</w:t>
            </w:r>
          </w:p>
        </w:tc>
      </w:tr>
      <w:tr w:rsidR="00CA15A2" w:rsidRPr="00CA15A2" w14:paraId="22C5BD16" w14:textId="77777777" w:rsidTr="00184811">
        <w:trPr>
          <w:trHeight w:val="673"/>
        </w:trPr>
        <w:tc>
          <w:tcPr>
            <w:tcW w:w="1521" w:type="pct"/>
            <w:gridSpan w:val="2"/>
          </w:tcPr>
          <w:p w14:paraId="5A2394A3" w14:textId="29563A7D" w:rsidR="006E7A56" w:rsidRPr="00CA15A2" w:rsidRDefault="006E7A56" w:rsidP="006E7A56">
            <w:pPr>
              <w:rPr>
                <w:b/>
              </w:rPr>
            </w:pPr>
            <w:r w:rsidRPr="00CA15A2">
              <w:rPr>
                <w:b/>
              </w:rPr>
              <w:t>Багге Мария Борисовна</w:t>
            </w:r>
          </w:p>
        </w:tc>
        <w:tc>
          <w:tcPr>
            <w:tcW w:w="185" w:type="pct"/>
          </w:tcPr>
          <w:p w14:paraId="220A0AE8" w14:textId="58C09CCD" w:rsidR="006E7A56" w:rsidRPr="00CA15A2" w:rsidRDefault="006E7A56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76512A03" w14:textId="30B21C59" w:rsidR="006E7A56" w:rsidRPr="00CA15A2" w:rsidRDefault="006E7A56" w:rsidP="000539E1">
            <w:pPr>
              <w:spacing w:after="120"/>
              <w:jc w:val="both"/>
            </w:pPr>
            <w:r w:rsidRPr="00CA15A2">
              <w:t>к.п.н.,</w:t>
            </w:r>
            <w:r w:rsidRPr="00CA15A2">
              <w:rPr>
                <w:b/>
              </w:rPr>
              <w:t xml:space="preserve"> </w:t>
            </w:r>
            <w:r w:rsidRPr="00CA15A2">
              <w:t>доцент кафедры филологического образования СПб</w:t>
            </w:r>
            <w:r w:rsidR="00AC0A1B">
              <w:t> </w:t>
            </w:r>
            <w:r w:rsidRPr="00CA15A2">
              <w:t>АППО</w:t>
            </w:r>
          </w:p>
        </w:tc>
      </w:tr>
      <w:tr w:rsidR="00CA15A2" w:rsidRPr="00CA15A2" w14:paraId="62ECB30C" w14:textId="77777777" w:rsidTr="00184811">
        <w:trPr>
          <w:trHeight w:val="1397"/>
        </w:trPr>
        <w:tc>
          <w:tcPr>
            <w:tcW w:w="1521" w:type="pct"/>
            <w:gridSpan w:val="2"/>
          </w:tcPr>
          <w:p w14:paraId="78D52836" w14:textId="0BD1F6A7" w:rsidR="006E7A56" w:rsidRPr="00CA15A2" w:rsidRDefault="006E7A56" w:rsidP="006E7A56">
            <w:pPr>
              <w:rPr>
                <w:b/>
              </w:rPr>
            </w:pPr>
            <w:r w:rsidRPr="00CA15A2">
              <w:rPr>
                <w:b/>
              </w:rPr>
              <w:t>Белокурова Светлана Павловна</w:t>
            </w:r>
          </w:p>
        </w:tc>
        <w:tc>
          <w:tcPr>
            <w:tcW w:w="185" w:type="pct"/>
          </w:tcPr>
          <w:p w14:paraId="2474A90A" w14:textId="4EB7D3B6" w:rsidR="006E7A56" w:rsidRPr="00CA15A2" w:rsidRDefault="006E7A56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2A859D35" w14:textId="5391A404" w:rsidR="006E7A56" w:rsidRPr="00CA15A2" w:rsidRDefault="006E7A56" w:rsidP="00CC6AAB">
            <w:pPr>
              <w:spacing w:after="120"/>
              <w:jc w:val="both"/>
            </w:pPr>
            <w:r w:rsidRPr="00CA15A2">
              <w:t>учитель русского языка и литературы ГБОУ гимназии №</w:t>
            </w:r>
            <w:r w:rsidR="00194FA9">
              <w:t xml:space="preserve"> </w:t>
            </w:r>
            <w:r w:rsidRPr="00CA15A2">
              <w:t xml:space="preserve">405 Красногвардейского района, методист ГБУ ДППО ЦПКС «Информационно-методический центр» Красногвардейского района Санкт-Петербурга, Заслуженный учитель Российской Федерации, </w:t>
            </w:r>
            <w:r w:rsidR="009F0354" w:rsidRPr="00CA15A2">
              <w:t>п</w:t>
            </w:r>
            <w:r w:rsidRPr="00CA15A2">
              <w:t>редседатель Союза педагогов Санкт-Петербурга</w:t>
            </w:r>
          </w:p>
        </w:tc>
      </w:tr>
      <w:tr w:rsidR="00CA15A2" w:rsidRPr="00CA15A2" w14:paraId="6D306EBF" w14:textId="77777777" w:rsidTr="00184811">
        <w:trPr>
          <w:trHeight w:val="747"/>
        </w:trPr>
        <w:tc>
          <w:tcPr>
            <w:tcW w:w="1521" w:type="pct"/>
            <w:gridSpan w:val="2"/>
          </w:tcPr>
          <w:p w14:paraId="525963CC" w14:textId="79A7C164" w:rsidR="006E7A56" w:rsidRPr="00CA15A2" w:rsidRDefault="006E7A56" w:rsidP="006E7A56">
            <w:r w:rsidRPr="00CA15A2">
              <w:rPr>
                <w:b/>
              </w:rPr>
              <w:t>Бибикова Татьяна Николаевна</w:t>
            </w:r>
          </w:p>
        </w:tc>
        <w:tc>
          <w:tcPr>
            <w:tcW w:w="185" w:type="pct"/>
          </w:tcPr>
          <w:p w14:paraId="4A567B26" w14:textId="7D41DBDC" w:rsidR="006E7A56" w:rsidRPr="00CA15A2" w:rsidRDefault="006E7A56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0F7A9846" w14:textId="7904414B" w:rsidR="006E7A56" w:rsidRPr="00CA15A2" w:rsidRDefault="006E7A56" w:rsidP="006E7A56">
            <w:pPr>
              <w:jc w:val="both"/>
            </w:pPr>
            <w:r w:rsidRPr="00CA15A2">
              <w:t xml:space="preserve">заместитель директора </w:t>
            </w:r>
            <w:r w:rsidR="005F4087" w:rsidRPr="00CA15A2">
              <w:t xml:space="preserve">ГБУ </w:t>
            </w:r>
            <w:r w:rsidRPr="00CA15A2">
              <w:t>«ИМЦ» Фрунзенского района Санкт-Петербурга по методической работе</w:t>
            </w:r>
          </w:p>
        </w:tc>
      </w:tr>
      <w:tr w:rsidR="005565A1" w:rsidRPr="00CA15A2" w14:paraId="09118DBA" w14:textId="77777777" w:rsidTr="00184811">
        <w:trPr>
          <w:trHeight w:val="747"/>
        </w:trPr>
        <w:tc>
          <w:tcPr>
            <w:tcW w:w="1521" w:type="pct"/>
            <w:gridSpan w:val="2"/>
          </w:tcPr>
          <w:p w14:paraId="7AA57DA5" w14:textId="1CA1ADB5" w:rsidR="005565A1" w:rsidRPr="00CA15A2" w:rsidRDefault="005565A1" w:rsidP="006E7A56">
            <w:pPr>
              <w:rPr>
                <w:b/>
              </w:rPr>
            </w:pPr>
            <w:r>
              <w:rPr>
                <w:b/>
              </w:rPr>
              <w:t>Догонина Елена Николаевна</w:t>
            </w:r>
          </w:p>
        </w:tc>
        <w:tc>
          <w:tcPr>
            <w:tcW w:w="185" w:type="pct"/>
          </w:tcPr>
          <w:p w14:paraId="39D20D44" w14:textId="2B095925" w:rsidR="005565A1" w:rsidRPr="00CA15A2" w:rsidRDefault="005565A1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4A53B9F3" w14:textId="50DBD350" w:rsidR="005565A1" w:rsidRPr="00CA15A2" w:rsidRDefault="005565A1" w:rsidP="006E7A56">
            <w:pPr>
              <w:jc w:val="both"/>
            </w:pPr>
            <w:r w:rsidRPr="002C36A9">
              <w:rPr>
                <w:bCs/>
              </w:rPr>
              <w:t>методист</w:t>
            </w:r>
            <w:r>
              <w:rPr>
                <w:b/>
              </w:rPr>
              <w:t xml:space="preserve"> </w:t>
            </w:r>
            <w:r w:rsidRPr="001159EC">
              <w:t>ГБУ «ИМЦ» Фрунзенского района</w:t>
            </w:r>
          </w:p>
        </w:tc>
      </w:tr>
      <w:tr w:rsidR="00CA15A2" w:rsidRPr="00CA15A2" w14:paraId="3D86FF37" w14:textId="77777777" w:rsidTr="00184811">
        <w:trPr>
          <w:trHeight w:val="967"/>
        </w:trPr>
        <w:tc>
          <w:tcPr>
            <w:tcW w:w="1521" w:type="pct"/>
            <w:gridSpan w:val="2"/>
          </w:tcPr>
          <w:p w14:paraId="1237CE0B" w14:textId="3EB096BF" w:rsidR="00B412BE" w:rsidRPr="00CA15A2" w:rsidRDefault="00B412BE" w:rsidP="00B412BE">
            <w:pPr>
              <w:rPr>
                <w:b/>
                <w:bCs/>
              </w:rPr>
            </w:pPr>
            <w:r w:rsidRPr="00CA15A2">
              <w:rPr>
                <w:b/>
                <w:bCs/>
              </w:rPr>
              <w:t>Ермолаева Марина Григорьевна</w:t>
            </w:r>
          </w:p>
          <w:p w14:paraId="3096B472" w14:textId="77777777" w:rsidR="00B412BE" w:rsidRPr="00CA15A2" w:rsidRDefault="00B412BE" w:rsidP="006E7A56">
            <w:pPr>
              <w:rPr>
                <w:b/>
              </w:rPr>
            </w:pPr>
          </w:p>
        </w:tc>
        <w:tc>
          <w:tcPr>
            <w:tcW w:w="185" w:type="pct"/>
          </w:tcPr>
          <w:p w14:paraId="209548C4" w14:textId="23C22F42" w:rsidR="00B412BE" w:rsidRPr="00CA15A2" w:rsidRDefault="00B412BE" w:rsidP="000539E1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1A154865" w14:textId="345B5E36" w:rsidR="00B412BE" w:rsidRPr="00CA15A2" w:rsidRDefault="00B412BE" w:rsidP="006E7A56">
            <w:pPr>
              <w:jc w:val="both"/>
            </w:pPr>
            <w:r w:rsidRPr="00CA15A2">
              <w:t>к.п.н., профессор кафедры педагогики и андрагогики СПб АППО, Почетный работник общего образования Российской Федерации</w:t>
            </w:r>
          </w:p>
        </w:tc>
      </w:tr>
      <w:tr w:rsidR="00FE6376" w:rsidRPr="00CA15A2" w14:paraId="1173CBE8" w14:textId="77777777" w:rsidTr="00184811">
        <w:trPr>
          <w:trHeight w:val="718"/>
        </w:trPr>
        <w:tc>
          <w:tcPr>
            <w:tcW w:w="1521" w:type="pct"/>
            <w:gridSpan w:val="2"/>
          </w:tcPr>
          <w:p w14:paraId="3D330F98" w14:textId="723C0472" w:rsidR="00FE6376" w:rsidRPr="00CA15A2" w:rsidRDefault="00FE6376" w:rsidP="00FE6376">
            <w:pPr>
              <w:rPr>
                <w:b/>
                <w:bCs/>
              </w:rPr>
            </w:pPr>
            <w:r w:rsidRPr="00CA15A2">
              <w:rPr>
                <w:b/>
              </w:rPr>
              <w:t>Кочетова Елена Васильевна</w:t>
            </w:r>
          </w:p>
        </w:tc>
        <w:tc>
          <w:tcPr>
            <w:tcW w:w="185" w:type="pct"/>
          </w:tcPr>
          <w:p w14:paraId="6AEA2045" w14:textId="03838054" w:rsidR="00FE6376" w:rsidRPr="00CA15A2" w:rsidRDefault="00FE6376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32E4E00B" w14:textId="22E670C4" w:rsidR="00FE6376" w:rsidRPr="00CA15A2" w:rsidRDefault="00FE6376" w:rsidP="00FE6376">
            <w:pPr>
              <w:jc w:val="both"/>
            </w:pPr>
            <w:r w:rsidRPr="00CA15A2">
              <w:t>к.п.н.,</w:t>
            </w:r>
            <w:r w:rsidRPr="00CA15A2">
              <w:rPr>
                <w:b/>
              </w:rPr>
              <w:t xml:space="preserve"> </w:t>
            </w:r>
            <w:r w:rsidRPr="00CA15A2">
              <w:t>доцент кафедры филологического образования СПб АППО</w:t>
            </w:r>
          </w:p>
        </w:tc>
      </w:tr>
      <w:tr w:rsidR="00FE6376" w:rsidRPr="00CA15A2" w14:paraId="0EF0A328" w14:textId="77777777" w:rsidTr="00184811">
        <w:trPr>
          <w:trHeight w:val="731"/>
        </w:trPr>
        <w:tc>
          <w:tcPr>
            <w:tcW w:w="1521" w:type="pct"/>
            <w:gridSpan w:val="2"/>
          </w:tcPr>
          <w:p w14:paraId="34D67681" w14:textId="4DC854A4" w:rsidR="00FE6376" w:rsidRPr="00CA15A2" w:rsidRDefault="00FE6376" w:rsidP="00FE6376">
            <w:pPr>
              <w:rPr>
                <w:b/>
                <w:highlight w:val="yellow"/>
              </w:rPr>
            </w:pPr>
            <w:r w:rsidRPr="00CA15A2">
              <w:rPr>
                <w:b/>
              </w:rPr>
              <w:t>Лейкина Фаина Александровна</w:t>
            </w:r>
          </w:p>
        </w:tc>
        <w:tc>
          <w:tcPr>
            <w:tcW w:w="185" w:type="pct"/>
          </w:tcPr>
          <w:p w14:paraId="228CF806" w14:textId="1963EA60" w:rsidR="00FE6376" w:rsidRPr="00CA15A2" w:rsidRDefault="00FE6376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33564061" w14:textId="18BD45E2" w:rsidR="00FE6376" w:rsidRPr="000539E1" w:rsidRDefault="00FE6376" w:rsidP="00FE6376">
            <w:pPr>
              <w:jc w:val="both"/>
              <w:rPr>
                <w:b/>
              </w:rPr>
            </w:pPr>
            <w:r w:rsidRPr="00CA15A2">
              <w:t>методист ГБУ «ИМЦ» Фрунзенского района, Заслуженный учитель Российской Федерации</w:t>
            </w:r>
          </w:p>
        </w:tc>
      </w:tr>
      <w:tr w:rsidR="00FE6376" w:rsidRPr="00CA15A2" w14:paraId="2AB4F73B" w14:textId="77777777" w:rsidTr="00184811">
        <w:trPr>
          <w:trHeight w:val="647"/>
        </w:trPr>
        <w:tc>
          <w:tcPr>
            <w:tcW w:w="1521" w:type="pct"/>
            <w:gridSpan w:val="2"/>
          </w:tcPr>
          <w:p w14:paraId="3F6954E4" w14:textId="722C0FFC" w:rsidR="00FE6376" w:rsidRPr="00CA15A2" w:rsidRDefault="00FE6376" w:rsidP="00FE6376">
            <w:pPr>
              <w:rPr>
                <w:b/>
              </w:rPr>
            </w:pPr>
            <w:r w:rsidRPr="00CA15A2">
              <w:rPr>
                <w:b/>
              </w:rPr>
              <w:t>Малышева Ирина Юрьевна</w:t>
            </w:r>
          </w:p>
        </w:tc>
        <w:tc>
          <w:tcPr>
            <w:tcW w:w="185" w:type="pct"/>
          </w:tcPr>
          <w:p w14:paraId="46EA87EB" w14:textId="60CFE5BC" w:rsidR="00FE6376" w:rsidRPr="00CA15A2" w:rsidRDefault="00FE6376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2E6D1B16" w14:textId="2CC54A98" w:rsidR="00FE6376" w:rsidRPr="00CA15A2" w:rsidRDefault="00FE6376" w:rsidP="00FE6376">
            <w:pPr>
              <w:spacing w:after="120"/>
              <w:jc w:val="both"/>
            </w:pPr>
            <w:r w:rsidRPr="00CA15A2">
              <w:t>к.филол.н.,</w:t>
            </w:r>
            <w:r w:rsidRPr="00CA15A2">
              <w:rPr>
                <w:b/>
              </w:rPr>
              <w:t xml:space="preserve"> </w:t>
            </w:r>
            <w:r w:rsidRPr="00CA15A2">
              <w:t>доцент кафедры филологического образования СПб АППО</w:t>
            </w:r>
          </w:p>
        </w:tc>
      </w:tr>
      <w:tr w:rsidR="00FE6376" w:rsidRPr="00CA15A2" w14:paraId="7A456168" w14:textId="77777777" w:rsidTr="00184811">
        <w:trPr>
          <w:trHeight w:val="800"/>
        </w:trPr>
        <w:tc>
          <w:tcPr>
            <w:tcW w:w="1521" w:type="pct"/>
            <w:gridSpan w:val="2"/>
          </w:tcPr>
          <w:p w14:paraId="5C0FD6AF" w14:textId="0400A48C" w:rsidR="00FE6376" w:rsidRPr="00CA15A2" w:rsidRDefault="00FE6376" w:rsidP="00FE6376">
            <w:pPr>
              <w:rPr>
                <w:b/>
              </w:rPr>
            </w:pPr>
            <w:r w:rsidRPr="00CA15A2">
              <w:rPr>
                <w:b/>
              </w:rPr>
              <w:t>Орлова Ольга Васильевна</w:t>
            </w:r>
          </w:p>
        </w:tc>
        <w:tc>
          <w:tcPr>
            <w:tcW w:w="185" w:type="pct"/>
          </w:tcPr>
          <w:p w14:paraId="66ABEC9C" w14:textId="10D773DC" w:rsidR="00FE6376" w:rsidRPr="00CA15A2" w:rsidRDefault="00FE6376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5C6E0099" w14:textId="0F210A9E" w:rsidR="00FE6376" w:rsidRPr="00CA15A2" w:rsidRDefault="00FE6376" w:rsidP="00FE6376">
            <w:pPr>
              <w:jc w:val="both"/>
            </w:pPr>
            <w:r w:rsidRPr="00CA15A2">
              <w:t>к.п.н.,</w:t>
            </w:r>
            <w:r w:rsidRPr="00CA15A2">
              <w:rPr>
                <w:b/>
              </w:rPr>
              <w:t xml:space="preserve"> </w:t>
            </w:r>
            <w:r w:rsidRPr="00CA15A2">
              <w:t>доцент кафедры филологического образования СПб АППО</w:t>
            </w:r>
          </w:p>
          <w:p w14:paraId="6CA1123B" w14:textId="77777777" w:rsidR="00FE6376" w:rsidRPr="00CA15A2" w:rsidRDefault="00FE6376" w:rsidP="00FE6376">
            <w:pPr>
              <w:jc w:val="both"/>
            </w:pPr>
          </w:p>
        </w:tc>
      </w:tr>
      <w:tr w:rsidR="005F4087" w:rsidRPr="00CA15A2" w14:paraId="233DFE31" w14:textId="77777777" w:rsidTr="00184811">
        <w:trPr>
          <w:trHeight w:val="800"/>
        </w:trPr>
        <w:tc>
          <w:tcPr>
            <w:tcW w:w="1521" w:type="pct"/>
            <w:gridSpan w:val="2"/>
          </w:tcPr>
          <w:p w14:paraId="5AEE3FE2" w14:textId="17716E36" w:rsidR="005F4087" w:rsidRPr="00CA15A2" w:rsidRDefault="005F4087" w:rsidP="00FE6376">
            <w:pPr>
              <w:rPr>
                <w:b/>
              </w:rPr>
            </w:pPr>
            <w:r w:rsidRPr="00F31C6B">
              <w:rPr>
                <w:b/>
              </w:rPr>
              <w:t>Саберзянова Рамила Рахимовна</w:t>
            </w:r>
          </w:p>
        </w:tc>
        <w:tc>
          <w:tcPr>
            <w:tcW w:w="185" w:type="pct"/>
          </w:tcPr>
          <w:p w14:paraId="01159A32" w14:textId="65071963" w:rsidR="005F4087" w:rsidRPr="00CA15A2" w:rsidRDefault="005F4087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02A6A59C" w14:textId="3759842E" w:rsidR="005F4087" w:rsidRDefault="005F4087" w:rsidP="00FE6376">
            <w:pPr>
              <w:jc w:val="both"/>
            </w:pPr>
            <w:r w:rsidRPr="00F31C6B">
              <w:t>методист ГБУ «ИМЦ» Фрунзенского района</w:t>
            </w:r>
            <w:r>
              <w:t>,</w:t>
            </w:r>
            <w:r w:rsidRPr="00F31C6B">
              <w:t xml:space="preserve"> учитель русского языка и литературы ГБОУ гимназии №</w:t>
            </w:r>
            <w:r w:rsidR="001723F2">
              <w:t> </w:t>
            </w:r>
            <w:r w:rsidRPr="00F31C6B">
              <w:t>363 Фрунзенского района Санкт-Петербурга</w:t>
            </w:r>
          </w:p>
          <w:p w14:paraId="34C92284" w14:textId="43D11BAE" w:rsidR="005F4087" w:rsidRPr="00CA15A2" w:rsidRDefault="005F4087" w:rsidP="00FE6376">
            <w:pPr>
              <w:jc w:val="both"/>
            </w:pPr>
          </w:p>
        </w:tc>
      </w:tr>
      <w:tr w:rsidR="00FE6376" w:rsidRPr="00CA15A2" w14:paraId="2871E093" w14:textId="77777777" w:rsidTr="00184811">
        <w:trPr>
          <w:trHeight w:val="623"/>
        </w:trPr>
        <w:tc>
          <w:tcPr>
            <w:tcW w:w="1521" w:type="pct"/>
            <w:gridSpan w:val="2"/>
          </w:tcPr>
          <w:p w14:paraId="79A8E3AF" w14:textId="53D7B73E" w:rsidR="00FE6376" w:rsidRPr="00CA15A2" w:rsidRDefault="00FE6376" w:rsidP="00FE6376">
            <w:pPr>
              <w:rPr>
                <w:b/>
              </w:rPr>
            </w:pPr>
            <w:r w:rsidRPr="00CA15A2">
              <w:rPr>
                <w:b/>
              </w:rPr>
              <w:t>Федоров Сергей Владимирович</w:t>
            </w:r>
          </w:p>
        </w:tc>
        <w:tc>
          <w:tcPr>
            <w:tcW w:w="185" w:type="pct"/>
          </w:tcPr>
          <w:p w14:paraId="5F339A72" w14:textId="1F7B857A" w:rsidR="00FE6376" w:rsidRPr="00CA15A2" w:rsidRDefault="00FE6376" w:rsidP="00FE6376">
            <w:pPr>
              <w:jc w:val="right"/>
            </w:pPr>
            <w:r w:rsidRPr="00CA15A2">
              <w:t>–</w:t>
            </w:r>
          </w:p>
        </w:tc>
        <w:tc>
          <w:tcPr>
            <w:tcW w:w="3294" w:type="pct"/>
          </w:tcPr>
          <w:p w14:paraId="59B8FA94" w14:textId="4DFAF5D7" w:rsidR="00FE6376" w:rsidRPr="00CA15A2" w:rsidRDefault="00FE6376" w:rsidP="00FE6376">
            <w:pPr>
              <w:spacing w:after="120"/>
              <w:jc w:val="both"/>
            </w:pPr>
            <w:r w:rsidRPr="00CA15A2">
              <w:t>к.п.н.,</w:t>
            </w:r>
            <w:r w:rsidRPr="00CA15A2">
              <w:rPr>
                <w:b/>
              </w:rPr>
              <w:t xml:space="preserve"> </w:t>
            </w:r>
            <w:r w:rsidRPr="00CA15A2">
              <w:t>доцент кафедры филологического образования СПб</w:t>
            </w:r>
            <w:r w:rsidR="003B4A80">
              <w:t> </w:t>
            </w:r>
            <w:r w:rsidRPr="00CA15A2">
              <w:t>АППО</w:t>
            </w:r>
          </w:p>
        </w:tc>
      </w:tr>
    </w:tbl>
    <w:p w14:paraId="69F2AFF2" w14:textId="5FE8EB16" w:rsidR="00724767" w:rsidRPr="00AB0D1E" w:rsidRDefault="00724767" w:rsidP="007A5DA8">
      <w:pPr>
        <w:ind w:firstLine="567"/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lastRenderedPageBreak/>
        <w:t xml:space="preserve">ИНФОРМАЦИЯ О РАБОТЕ КОНФЕРЕНЦИИ </w:t>
      </w:r>
    </w:p>
    <w:p w14:paraId="41BD8C02" w14:textId="18FD50E7" w:rsidR="0031436F" w:rsidRPr="00AB0D1E" w:rsidRDefault="009668AA" w:rsidP="00B316C2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t>Сессия</w:t>
      </w:r>
      <w:r w:rsidR="007A5DA8" w:rsidRPr="00AB0D1E">
        <w:rPr>
          <w:b/>
          <w:bCs/>
          <w:sz w:val="22"/>
          <w:szCs w:val="22"/>
        </w:rPr>
        <w:t xml:space="preserve"> 1. </w:t>
      </w:r>
      <w:r w:rsidR="00E123FE" w:rsidRPr="00AB0D1E">
        <w:rPr>
          <w:b/>
          <w:bCs/>
          <w:sz w:val="22"/>
          <w:szCs w:val="22"/>
        </w:rPr>
        <w:t>П</w:t>
      </w:r>
      <w:r w:rsidR="00A8538A" w:rsidRPr="00AB0D1E">
        <w:rPr>
          <w:b/>
          <w:bCs/>
          <w:sz w:val="22"/>
          <w:szCs w:val="22"/>
        </w:rPr>
        <w:t>едагогические технологии</w:t>
      </w:r>
      <w:r w:rsidR="00025FAD" w:rsidRPr="00AB0D1E">
        <w:rPr>
          <w:b/>
          <w:bCs/>
          <w:sz w:val="22"/>
          <w:szCs w:val="22"/>
        </w:rPr>
        <w:t xml:space="preserve"> в </w:t>
      </w:r>
      <w:r w:rsidR="00E123FE" w:rsidRPr="00AB0D1E">
        <w:rPr>
          <w:b/>
          <w:bCs/>
          <w:sz w:val="22"/>
          <w:szCs w:val="22"/>
        </w:rPr>
        <w:t xml:space="preserve">современной </w:t>
      </w:r>
      <w:r w:rsidR="00025FAD" w:rsidRPr="00AB0D1E">
        <w:rPr>
          <w:b/>
          <w:bCs/>
          <w:sz w:val="22"/>
          <w:szCs w:val="22"/>
        </w:rPr>
        <w:t>школе</w:t>
      </w:r>
      <w:r w:rsidR="00A8538A" w:rsidRPr="00AB0D1E">
        <w:rPr>
          <w:b/>
          <w:bCs/>
          <w:sz w:val="22"/>
          <w:szCs w:val="22"/>
        </w:rPr>
        <w:t xml:space="preserve">: </w:t>
      </w:r>
      <w:r w:rsidR="00025FAD" w:rsidRPr="00AB0D1E">
        <w:rPr>
          <w:b/>
          <w:bCs/>
          <w:sz w:val="22"/>
          <w:szCs w:val="22"/>
        </w:rPr>
        <w:t xml:space="preserve">гуманитарный и </w:t>
      </w:r>
      <w:r w:rsidR="00A8538A" w:rsidRPr="00AB0D1E">
        <w:rPr>
          <w:b/>
          <w:bCs/>
          <w:sz w:val="22"/>
          <w:szCs w:val="22"/>
        </w:rPr>
        <w:t>технологический аспекты</w:t>
      </w:r>
      <w:r w:rsidR="007A5DA8" w:rsidRPr="00AB0D1E">
        <w:rPr>
          <w:b/>
          <w:bCs/>
          <w:sz w:val="22"/>
          <w:szCs w:val="22"/>
        </w:rPr>
        <w:t>.</w:t>
      </w:r>
    </w:p>
    <w:p w14:paraId="504BB1BF" w14:textId="3CECB09F" w:rsidR="0031436F" w:rsidRPr="00AB0D1E" w:rsidRDefault="0031436F" w:rsidP="0031436F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Дата проведения</w:t>
      </w:r>
      <w:r w:rsidRPr="00AB0D1E">
        <w:rPr>
          <w:sz w:val="22"/>
          <w:szCs w:val="22"/>
        </w:rPr>
        <w:t>: 10 октября 2025 года.</w:t>
      </w:r>
    </w:p>
    <w:p w14:paraId="34EAACCF" w14:textId="3331AE9F" w:rsidR="00724767" w:rsidRPr="00AB0D1E" w:rsidRDefault="0031436F" w:rsidP="00724767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Место проведения</w:t>
      </w:r>
      <w:r w:rsidRPr="00AB0D1E">
        <w:rPr>
          <w:sz w:val="22"/>
          <w:szCs w:val="22"/>
        </w:rPr>
        <w:t xml:space="preserve">: </w:t>
      </w:r>
      <w:r w:rsidR="003D4145" w:rsidRPr="00AB0D1E">
        <w:rPr>
          <w:sz w:val="22"/>
          <w:szCs w:val="22"/>
        </w:rPr>
        <w:t xml:space="preserve">Санкт-Петербург, </w:t>
      </w:r>
      <w:r w:rsidR="0021738F" w:rsidRPr="00AB0D1E">
        <w:rPr>
          <w:sz w:val="22"/>
          <w:szCs w:val="22"/>
        </w:rPr>
        <w:t xml:space="preserve">ул. </w:t>
      </w:r>
      <w:r w:rsidR="003D4145" w:rsidRPr="00AB0D1E">
        <w:rPr>
          <w:sz w:val="22"/>
          <w:szCs w:val="22"/>
        </w:rPr>
        <w:t>Димитрова, дом 15, корп. 3.</w:t>
      </w:r>
    </w:p>
    <w:p w14:paraId="18BA1501" w14:textId="24CBE48D" w:rsidR="00724767" w:rsidRPr="00AB0D1E" w:rsidRDefault="00724767" w:rsidP="00724767">
      <w:pPr>
        <w:jc w:val="both"/>
        <w:rPr>
          <w:sz w:val="22"/>
          <w:szCs w:val="22"/>
        </w:rPr>
      </w:pPr>
      <w:r w:rsidRPr="00AB0D1E">
        <w:rPr>
          <w:sz w:val="22"/>
          <w:szCs w:val="22"/>
        </w:rPr>
        <w:t>Государственное бюджетное общеобразовательное учреждение гимназия №</w:t>
      </w:r>
      <w:r w:rsidR="00194FA9" w:rsidRPr="00AB0D1E">
        <w:rPr>
          <w:sz w:val="22"/>
          <w:szCs w:val="22"/>
        </w:rPr>
        <w:t> </w:t>
      </w:r>
      <w:r w:rsidRPr="00AB0D1E">
        <w:rPr>
          <w:sz w:val="22"/>
          <w:szCs w:val="22"/>
        </w:rPr>
        <w:t>363</w:t>
      </w:r>
      <w:r w:rsidRPr="00AB0D1E">
        <w:rPr>
          <w:sz w:val="22"/>
          <w:szCs w:val="22"/>
        </w:rPr>
        <w:br/>
        <w:t>Фрунзенского района Санкт-Петербурга</w:t>
      </w:r>
      <w:r w:rsidR="0031436F" w:rsidRPr="00AB0D1E">
        <w:rPr>
          <w:sz w:val="22"/>
          <w:szCs w:val="22"/>
        </w:rPr>
        <w:t>.</w:t>
      </w:r>
    </w:p>
    <w:p w14:paraId="1C025B14" w14:textId="19BD8109" w:rsidR="00724767" w:rsidRDefault="00724767" w:rsidP="00724767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Контактный телефон</w:t>
      </w:r>
      <w:r w:rsidRPr="00AB0D1E">
        <w:rPr>
          <w:sz w:val="22"/>
          <w:szCs w:val="22"/>
        </w:rPr>
        <w:t>: 772 – 62 – 74.</w:t>
      </w:r>
    </w:p>
    <w:p w14:paraId="1F5246C7" w14:textId="5A0819ED" w:rsidR="00AB0D1E" w:rsidRPr="00AB0D1E" w:rsidRDefault="00AB0D1E" w:rsidP="00AB0D1E">
      <w:pPr>
        <w:jc w:val="both"/>
        <w:rPr>
          <w:bCs/>
        </w:rPr>
      </w:pPr>
      <w:r w:rsidRPr="00AB0D1E">
        <w:rPr>
          <w:b/>
          <w:bCs/>
          <w:sz w:val="22"/>
          <w:szCs w:val="22"/>
        </w:rPr>
        <w:t>Ссылка для регистрации</w:t>
      </w:r>
      <w:r w:rsidRPr="00AB0D1E">
        <w:rPr>
          <w:sz w:val="22"/>
          <w:szCs w:val="22"/>
        </w:rPr>
        <w:t>:</w:t>
      </w:r>
      <w:r w:rsidRPr="00AB0D1E">
        <w:t xml:space="preserve"> </w:t>
      </w:r>
      <w:hyperlink r:id="rId7" w:history="1">
        <w:r w:rsidRPr="00FA7FD9">
          <w:rPr>
            <w:rStyle w:val="ae"/>
            <w:bCs/>
          </w:rPr>
          <w:t>https://forms.yandex.ru/u/68d158ce84227cf06d2c82c2</w:t>
        </w:r>
      </w:hyperlink>
    </w:p>
    <w:p w14:paraId="266A8F2E" w14:textId="77777777" w:rsidR="00072EB7" w:rsidRPr="00AB0D1E" w:rsidRDefault="00072EB7" w:rsidP="00072EB7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 xml:space="preserve">Порядок работы секции </w:t>
      </w:r>
    </w:p>
    <w:tbl>
      <w:tblPr>
        <w:tblStyle w:val="af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FC1F38" w:rsidRPr="00AB0D1E" w14:paraId="0DA896A8" w14:textId="77777777" w:rsidTr="00FF1A3F">
        <w:tc>
          <w:tcPr>
            <w:tcW w:w="2972" w:type="dxa"/>
          </w:tcPr>
          <w:p w14:paraId="15299B22" w14:textId="2306F057" w:rsidR="00FC1F38" w:rsidRPr="00AB0D1E" w:rsidRDefault="007C4786" w:rsidP="00DD1FFD">
            <w:pPr>
              <w:rPr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12:00 – 12:30</w:t>
            </w:r>
          </w:p>
        </w:tc>
        <w:tc>
          <w:tcPr>
            <w:tcW w:w="4961" w:type="dxa"/>
          </w:tcPr>
          <w:p w14:paraId="783112BB" w14:textId="77777777" w:rsidR="00FC1F38" w:rsidRPr="00AB0D1E" w:rsidRDefault="00FC1F38" w:rsidP="00DD1FFD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Регистрация участников конференции</w:t>
            </w:r>
          </w:p>
        </w:tc>
      </w:tr>
      <w:tr w:rsidR="007C4786" w:rsidRPr="00AB0D1E" w14:paraId="4C1D8816" w14:textId="77777777" w:rsidTr="00FF1A3F">
        <w:tc>
          <w:tcPr>
            <w:tcW w:w="2972" w:type="dxa"/>
          </w:tcPr>
          <w:p w14:paraId="3064CA68" w14:textId="4800F963" w:rsidR="007C4786" w:rsidRPr="00AB0D1E" w:rsidRDefault="007C4786" w:rsidP="00DD1FFD">
            <w:pPr>
              <w:rPr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12:30 – 12:50</w:t>
            </w:r>
          </w:p>
        </w:tc>
        <w:tc>
          <w:tcPr>
            <w:tcW w:w="4961" w:type="dxa"/>
          </w:tcPr>
          <w:p w14:paraId="25B5D79E" w14:textId="7625734D" w:rsidR="007C4786" w:rsidRPr="00AB0D1E" w:rsidRDefault="007C4786" w:rsidP="00DD1FFD">
            <w:pPr>
              <w:rPr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Открытие конференции</w:t>
            </w:r>
          </w:p>
        </w:tc>
      </w:tr>
      <w:tr w:rsidR="00FC1F38" w:rsidRPr="00AB0D1E" w14:paraId="376879B5" w14:textId="77777777" w:rsidTr="00FF1A3F">
        <w:tc>
          <w:tcPr>
            <w:tcW w:w="2972" w:type="dxa"/>
          </w:tcPr>
          <w:p w14:paraId="17A8754A" w14:textId="5C3F0D60" w:rsidR="00FC1F38" w:rsidRPr="00AB0D1E" w:rsidRDefault="00DD1FFD" w:rsidP="00DD1FFD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4:45 – 15:25</w:t>
            </w:r>
          </w:p>
        </w:tc>
        <w:tc>
          <w:tcPr>
            <w:tcW w:w="4961" w:type="dxa"/>
          </w:tcPr>
          <w:p w14:paraId="34A84B96" w14:textId="77777777" w:rsidR="00FC1F38" w:rsidRPr="00AB0D1E" w:rsidRDefault="00FC1F38" w:rsidP="00DD1FFD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 xml:space="preserve">Пленарное заседание </w:t>
            </w:r>
          </w:p>
        </w:tc>
      </w:tr>
      <w:tr w:rsidR="00FC1F38" w:rsidRPr="00AB0D1E" w14:paraId="216E5EEB" w14:textId="77777777" w:rsidTr="00FF1A3F">
        <w:tc>
          <w:tcPr>
            <w:tcW w:w="2972" w:type="dxa"/>
          </w:tcPr>
          <w:p w14:paraId="3E11E1C8" w14:textId="514D3412" w:rsidR="00DD1FFD" w:rsidRPr="00AB0D1E" w:rsidRDefault="00DD1FFD" w:rsidP="00FF1A3F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3:00 –14:40;</w:t>
            </w:r>
            <w:r w:rsidR="00742032" w:rsidRPr="00AB0D1E">
              <w:rPr>
                <w:bCs/>
                <w:sz w:val="22"/>
                <w:szCs w:val="22"/>
              </w:rPr>
              <w:t xml:space="preserve"> </w:t>
            </w:r>
            <w:r w:rsidRPr="00AB0D1E">
              <w:rPr>
                <w:bCs/>
                <w:sz w:val="22"/>
                <w:szCs w:val="22"/>
              </w:rPr>
              <w:t>16:00 – 17:05</w:t>
            </w:r>
          </w:p>
        </w:tc>
        <w:tc>
          <w:tcPr>
            <w:tcW w:w="4961" w:type="dxa"/>
          </w:tcPr>
          <w:p w14:paraId="4F0F8501" w14:textId="77777777" w:rsidR="00FC1F38" w:rsidRPr="00AB0D1E" w:rsidRDefault="00FC1F38" w:rsidP="00DD1FFD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Секционные заседания</w:t>
            </w:r>
          </w:p>
        </w:tc>
      </w:tr>
      <w:tr w:rsidR="00DD1FFD" w:rsidRPr="00AB0D1E" w14:paraId="2DC18B63" w14:textId="77777777" w:rsidTr="00FF1A3F">
        <w:tc>
          <w:tcPr>
            <w:tcW w:w="2972" w:type="dxa"/>
          </w:tcPr>
          <w:p w14:paraId="69E465BB" w14:textId="21AA3B1E" w:rsidR="00DD1FFD" w:rsidRPr="00AB0D1E" w:rsidRDefault="00DD1FFD" w:rsidP="00DD1FFD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7:10 – 17:</w:t>
            </w:r>
            <w:r w:rsidR="00FF1A3F" w:rsidRPr="00AB0D1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961" w:type="dxa"/>
          </w:tcPr>
          <w:p w14:paraId="7A1FB722" w14:textId="3CCAAE66" w:rsidR="00DD1FFD" w:rsidRPr="00AB0D1E" w:rsidRDefault="00DD1FFD" w:rsidP="00DD1FFD">
            <w:pPr>
              <w:rPr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Открытая лекция С.В. Фёдорова</w:t>
            </w:r>
          </w:p>
        </w:tc>
      </w:tr>
      <w:tr w:rsidR="00DD1FFD" w:rsidRPr="00AB0D1E" w14:paraId="74A66163" w14:textId="77777777" w:rsidTr="00FF1A3F">
        <w:tc>
          <w:tcPr>
            <w:tcW w:w="2972" w:type="dxa"/>
          </w:tcPr>
          <w:p w14:paraId="278CE3E7" w14:textId="4E5E5DC0" w:rsidR="00DD1FFD" w:rsidRPr="00AB0D1E" w:rsidRDefault="00DD1FFD" w:rsidP="00DD1FFD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7:</w:t>
            </w:r>
            <w:r w:rsidR="00FF1A3F" w:rsidRPr="00AB0D1E">
              <w:rPr>
                <w:bCs/>
                <w:sz w:val="22"/>
                <w:szCs w:val="22"/>
              </w:rPr>
              <w:t>40</w:t>
            </w:r>
            <w:r w:rsidRPr="00AB0D1E">
              <w:rPr>
                <w:bCs/>
                <w:sz w:val="22"/>
                <w:szCs w:val="22"/>
              </w:rPr>
              <w:t xml:space="preserve"> – 18:00                        </w:t>
            </w:r>
          </w:p>
        </w:tc>
        <w:tc>
          <w:tcPr>
            <w:tcW w:w="4961" w:type="dxa"/>
          </w:tcPr>
          <w:p w14:paraId="630FEA8F" w14:textId="5F83E405" w:rsidR="00DD1FFD" w:rsidRPr="00AB0D1E" w:rsidRDefault="00DD1FFD" w:rsidP="00DD1FFD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Подведение итогов работы секции</w:t>
            </w:r>
          </w:p>
        </w:tc>
      </w:tr>
    </w:tbl>
    <w:p w14:paraId="6E08917E" w14:textId="78C6A6A5" w:rsidR="00CF6A9A" w:rsidRPr="00AB0D1E" w:rsidRDefault="00583511" w:rsidP="00B316C2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t>Сессия</w:t>
      </w:r>
      <w:r w:rsidR="00CF6A9A" w:rsidRPr="00AB0D1E">
        <w:rPr>
          <w:b/>
          <w:bCs/>
          <w:sz w:val="22"/>
          <w:szCs w:val="22"/>
        </w:rPr>
        <w:t xml:space="preserve"> 2. </w:t>
      </w:r>
      <w:r w:rsidR="00025FAD" w:rsidRPr="00AB0D1E">
        <w:rPr>
          <w:b/>
          <w:sz w:val="22"/>
          <w:szCs w:val="22"/>
        </w:rPr>
        <w:t>Петербургская м</w:t>
      </w:r>
      <w:r w:rsidR="00CF6A9A" w:rsidRPr="00AB0D1E">
        <w:rPr>
          <w:b/>
          <w:sz w:val="22"/>
          <w:szCs w:val="22"/>
        </w:rPr>
        <w:t>астерская</w:t>
      </w:r>
      <w:r w:rsidR="00025FAD" w:rsidRPr="00AB0D1E">
        <w:rPr>
          <w:b/>
          <w:sz w:val="22"/>
          <w:szCs w:val="22"/>
        </w:rPr>
        <w:t>:</w:t>
      </w:r>
      <w:r w:rsidR="00CF6A9A" w:rsidRPr="00AB0D1E">
        <w:rPr>
          <w:b/>
          <w:sz w:val="22"/>
          <w:szCs w:val="22"/>
        </w:rPr>
        <w:t xml:space="preserve"> философия и технология</w:t>
      </w:r>
      <w:r w:rsidR="00CF6A9A" w:rsidRPr="00AB0D1E">
        <w:rPr>
          <w:b/>
          <w:bCs/>
          <w:sz w:val="22"/>
          <w:szCs w:val="22"/>
        </w:rPr>
        <w:t>.</w:t>
      </w:r>
    </w:p>
    <w:p w14:paraId="51A6C08F" w14:textId="08AAE851" w:rsidR="005C44E9" w:rsidRPr="00AB0D1E" w:rsidRDefault="005C44E9" w:rsidP="005C44E9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Дата проведения</w:t>
      </w:r>
      <w:r w:rsidRPr="00AB0D1E">
        <w:rPr>
          <w:sz w:val="22"/>
          <w:szCs w:val="22"/>
        </w:rPr>
        <w:t>: 17 октября 2025 года.</w:t>
      </w:r>
    </w:p>
    <w:p w14:paraId="05360372" w14:textId="2EBED97D" w:rsidR="005C44E9" w:rsidRPr="00AB0D1E" w:rsidRDefault="005C44E9" w:rsidP="005C44E9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Место проведения</w:t>
      </w:r>
      <w:r w:rsidRPr="00AB0D1E">
        <w:rPr>
          <w:sz w:val="22"/>
          <w:szCs w:val="22"/>
        </w:rPr>
        <w:t xml:space="preserve">: </w:t>
      </w:r>
      <w:r w:rsidR="0021738F" w:rsidRPr="00AB0D1E">
        <w:rPr>
          <w:sz w:val="22"/>
          <w:szCs w:val="22"/>
        </w:rPr>
        <w:t>Санкт-Петербург, ул. Будапештская, д. 93, лит. А</w:t>
      </w:r>
      <w:r w:rsidRPr="00AB0D1E">
        <w:rPr>
          <w:sz w:val="22"/>
          <w:szCs w:val="22"/>
        </w:rPr>
        <w:t>.</w:t>
      </w:r>
    </w:p>
    <w:p w14:paraId="042EE98F" w14:textId="6361C961" w:rsidR="005C44E9" w:rsidRPr="00AB0D1E" w:rsidRDefault="000E6B96" w:rsidP="005C44E9">
      <w:pPr>
        <w:jc w:val="both"/>
        <w:rPr>
          <w:sz w:val="22"/>
          <w:szCs w:val="22"/>
        </w:rPr>
      </w:pPr>
      <w:r w:rsidRPr="00AB0D1E">
        <w:rPr>
          <w:sz w:val="22"/>
          <w:szCs w:val="22"/>
        </w:rPr>
        <w:t>Государственное бюджетное общеобразовательное учреждение средняя общеобразовательная школа №</w:t>
      </w:r>
      <w:r w:rsidR="001723F2" w:rsidRPr="00AB0D1E">
        <w:rPr>
          <w:sz w:val="22"/>
          <w:szCs w:val="22"/>
        </w:rPr>
        <w:t> </w:t>
      </w:r>
      <w:r w:rsidRPr="00AB0D1E">
        <w:rPr>
          <w:sz w:val="22"/>
          <w:szCs w:val="22"/>
        </w:rPr>
        <w:t>365 Фрунзенского района Санкт-Петербурга имени Героя Советского Союза М.П.</w:t>
      </w:r>
      <w:r w:rsidR="00E123FE" w:rsidRPr="00AB0D1E">
        <w:rPr>
          <w:sz w:val="22"/>
          <w:szCs w:val="22"/>
        </w:rPr>
        <w:t> </w:t>
      </w:r>
      <w:r w:rsidRPr="00AB0D1E">
        <w:rPr>
          <w:sz w:val="22"/>
          <w:szCs w:val="22"/>
        </w:rPr>
        <w:t>Краснолуцкого</w:t>
      </w:r>
      <w:r w:rsidR="005C44E9" w:rsidRPr="00AB0D1E">
        <w:rPr>
          <w:sz w:val="22"/>
          <w:szCs w:val="22"/>
        </w:rPr>
        <w:t>.</w:t>
      </w:r>
    </w:p>
    <w:p w14:paraId="16C2CED2" w14:textId="693046DD" w:rsidR="005C44E9" w:rsidRPr="00AB0D1E" w:rsidRDefault="005C44E9" w:rsidP="005C44E9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Контактный телефон</w:t>
      </w:r>
      <w:r w:rsidRPr="00AB0D1E">
        <w:rPr>
          <w:sz w:val="22"/>
          <w:szCs w:val="22"/>
        </w:rPr>
        <w:t xml:space="preserve">: </w:t>
      </w:r>
      <w:r w:rsidR="0021738F" w:rsidRPr="00AB0D1E">
        <w:rPr>
          <w:sz w:val="22"/>
          <w:szCs w:val="22"/>
        </w:rPr>
        <w:t>778 – 28 – 97</w:t>
      </w:r>
      <w:r w:rsidRPr="00AB0D1E">
        <w:rPr>
          <w:sz w:val="22"/>
          <w:szCs w:val="22"/>
        </w:rPr>
        <w:t>.</w:t>
      </w:r>
    </w:p>
    <w:p w14:paraId="39AA12A8" w14:textId="7D4958A3" w:rsidR="00AB0D1E" w:rsidRPr="00AB0D1E" w:rsidRDefault="00AB0D1E" w:rsidP="00AB0D1E">
      <w:pPr>
        <w:jc w:val="both"/>
        <w:rPr>
          <w:bCs/>
        </w:rPr>
      </w:pPr>
      <w:r w:rsidRPr="00AB0D1E">
        <w:rPr>
          <w:b/>
          <w:bCs/>
          <w:sz w:val="22"/>
          <w:szCs w:val="22"/>
        </w:rPr>
        <w:t>Ссылка для регистрации</w:t>
      </w:r>
      <w:r w:rsidRPr="00AB0D1E">
        <w:rPr>
          <w:sz w:val="22"/>
          <w:szCs w:val="22"/>
        </w:rPr>
        <w:t>:</w:t>
      </w:r>
      <w:r w:rsidRPr="00AB0D1E">
        <w:t xml:space="preserve"> </w:t>
      </w:r>
      <w:hyperlink r:id="rId8" w:history="1">
        <w:r w:rsidRPr="00FA7FD9">
          <w:rPr>
            <w:rStyle w:val="ae"/>
            <w:bCs/>
          </w:rPr>
          <w:t>https://forms.yandex.ru/u/68d15edbd04688ade53566d6</w:t>
        </w:r>
      </w:hyperlink>
    </w:p>
    <w:p w14:paraId="4A8506C9" w14:textId="7C754376" w:rsidR="005C44E9" w:rsidRPr="00AB0D1E" w:rsidRDefault="005C44E9" w:rsidP="005C44E9">
      <w:pPr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t xml:space="preserve">Порядок работы секции </w:t>
      </w:r>
    </w:p>
    <w:tbl>
      <w:tblPr>
        <w:tblStyle w:val="af"/>
        <w:tblW w:w="7792" w:type="dxa"/>
        <w:tblLook w:val="04A0" w:firstRow="1" w:lastRow="0" w:firstColumn="1" w:lastColumn="0" w:noHBand="0" w:noVBand="1"/>
      </w:tblPr>
      <w:tblGrid>
        <w:gridCol w:w="2972"/>
        <w:gridCol w:w="4820"/>
      </w:tblGrid>
      <w:tr w:rsidR="00FC1F38" w:rsidRPr="00AB0D1E" w14:paraId="362D68E9" w14:textId="77777777" w:rsidTr="00FF1A3F">
        <w:tc>
          <w:tcPr>
            <w:tcW w:w="2972" w:type="dxa"/>
          </w:tcPr>
          <w:p w14:paraId="113DD862" w14:textId="162DBA04" w:rsidR="00FC1F38" w:rsidRPr="00AB0D1E" w:rsidRDefault="00FF1A3F" w:rsidP="00FC1F38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4:00 – 14:3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20" w:type="dxa"/>
          </w:tcPr>
          <w:p w14:paraId="0CA2DC21" w14:textId="1293A783" w:rsidR="00FC1F38" w:rsidRPr="00AB0D1E" w:rsidRDefault="00FC1F38" w:rsidP="00FC1F38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Регистрация участников конференции</w:t>
            </w:r>
          </w:p>
        </w:tc>
      </w:tr>
      <w:tr w:rsidR="00FC1F38" w:rsidRPr="00AB0D1E" w14:paraId="0FACA817" w14:textId="77777777" w:rsidTr="00FF1A3F">
        <w:tc>
          <w:tcPr>
            <w:tcW w:w="2972" w:type="dxa"/>
          </w:tcPr>
          <w:p w14:paraId="1A331F37" w14:textId="444C3339" w:rsidR="00FC1F38" w:rsidRPr="00AB0D1E" w:rsidRDefault="00FF1A3F" w:rsidP="00FC1F38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4:30 – 16:5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20" w:type="dxa"/>
          </w:tcPr>
          <w:p w14:paraId="36413DC0" w14:textId="12045364" w:rsidR="00FC1F38" w:rsidRPr="00AB0D1E" w:rsidRDefault="00FC1F38" w:rsidP="00FC1F38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Секционные заседания</w:t>
            </w:r>
          </w:p>
        </w:tc>
      </w:tr>
      <w:tr w:rsidR="00FF1A3F" w:rsidRPr="00AB0D1E" w14:paraId="4224AEAE" w14:textId="77777777" w:rsidTr="00FF1A3F">
        <w:tc>
          <w:tcPr>
            <w:tcW w:w="2972" w:type="dxa"/>
          </w:tcPr>
          <w:p w14:paraId="099254E8" w14:textId="4A850ADC" w:rsidR="00FF1A3F" w:rsidRPr="00AB0D1E" w:rsidRDefault="00FF1A3F" w:rsidP="00FC1F38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7:00 – 17:4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20" w:type="dxa"/>
          </w:tcPr>
          <w:p w14:paraId="4DD010E3" w14:textId="66A4CC6A" w:rsidR="00FF1A3F" w:rsidRPr="00AB0D1E" w:rsidRDefault="00FF1A3F" w:rsidP="00FC1F38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Панельная дискуссия. Ведущий – М.Б. Багге</w:t>
            </w:r>
          </w:p>
        </w:tc>
      </w:tr>
      <w:tr w:rsidR="00FF1A3F" w:rsidRPr="00AB0D1E" w14:paraId="1FA5A1A9" w14:textId="77777777" w:rsidTr="00FF1A3F">
        <w:tc>
          <w:tcPr>
            <w:tcW w:w="2972" w:type="dxa"/>
          </w:tcPr>
          <w:p w14:paraId="0F669A2F" w14:textId="77DE37E2" w:rsidR="00FF1A3F" w:rsidRPr="00AB0D1E" w:rsidRDefault="00FF1A3F" w:rsidP="00FF1A3F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 xml:space="preserve">17:40 – 18:00                        </w:t>
            </w:r>
          </w:p>
        </w:tc>
        <w:tc>
          <w:tcPr>
            <w:tcW w:w="4820" w:type="dxa"/>
          </w:tcPr>
          <w:p w14:paraId="6E35C3CE" w14:textId="53A02A77" w:rsidR="00FF1A3F" w:rsidRPr="00AB0D1E" w:rsidRDefault="00FF1A3F" w:rsidP="00FF1A3F">
            <w:pPr>
              <w:rPr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Подведение итогов работы секции</w:t>
            </w:r>
          </w:p>
        </w:tc>
      </w:tr>
    </w:tbl>
    <w:p w14:paraId="6317BB2E" w14:textId="65E3DC77" w:rsidR="00C1613D" w:rsidRPr="00AB0D1E" w:rsidRDefault="00583511" w:rsidP="00B316C2">
      <w:pPr>
        <w:spacing w:before="120"/>
        <w:ind w:firstLine="567"/>
        <w:jc w:val="both"/>
        <w:rPr>
          <w:b/>
          <w:sz w:val="22"/>
          <w:szCs w:val="22"/>
        </w:rPr>
      </w:pPr>
      <w:r w:rsidRPr="00AB0D1E">
        <w:rPr>
          <w:b/>
          <w:bCs/>
          <w:sz w:val="22"/>
          <w:szCs w:val="22"/>
        </w:rPr>
        <w:t>Сессия</w:t>
      </w:r>
      <w:r w:rsidR="00C1613D" w:rsidRPr="00AB0D1E">
        <w:rPr>
          <w:b/>
          <w:bCs/>
          <w:sz w:val="22"/>
          <w:szCs w:val="22"/>
        </w:rPr>
        <w:t xml:space="preserve"> 3. </w:t>
      </w:r>
      <w:r w:rsidR="00E523FB" w:rsidRPr="00AB0D1E">
        <w:rPr>
          <w:b/>
          <w:bCs/>
          <w:sz w:val="22"/>
          <w:szCs w:val="22"/>
        </w:rPr>
        <w:t>В</w:t>
      </w:r>
      <w:r w:rsidR="00E523FB" w:rsidRPr="00AB0D1E">
        <w:rPr>
          <w:b/>
          <w:sz w:val="22"/>
          <w:szCs w:val="22"/>
        </w:rPr>
        <w:t>оспитание на уроке: ц</w:t>
      </w:r>
      <w:r w:rsidR="008D5F24" w:rsidRPr="00AB0D1E">
        <w:rPr>
          <w:b/>
          <w:sz w:val="22"/>
          <w:szCs w:val="22"/>
        </w:rPr>
        <w:t>енностный и технологический аспекты</w:t>
      </w:r>
      <w:r w:rsidR="00C1613D" w:rsidRPr="00AB0D1E">
        <w:rPr>
          <w:b/>
          <w:bCs/>
          <w:sz w:val="22"/>
          <w:szCs w:val="22"/>
        </w:rPr>
        <w:t>.</w:t>
      </w:r>
    </w:p>
    <w:p w14:paraId="2074BC50" w14:textId="5CDBD225" w:rsidR="00C1613D" w:rsidRPr="00AB0D1E" w:rsidRDefault="00C1613D" w:rsidP="00C1613D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Дата проведения</w:t>
      </w:r>
      <w:r w:rsidRPr="00AB0D1E">
        <w:rPr>
          <w:sz w:val="22"/>
          <w:szCs w:val="22"/>
        </w:rPr>
        <w:t xml:space="preserve">: </w:t>
      </w:r>
      <w:r w:rsidR="00E123FE" w:rsidRPr="00AB0D1E">
        <w:rPr>
          <w:sz w:val="22"/>
          <w:szCs w:val="22"/>
        </w:rPr>
        <w:t>20</w:t>
      </w:r>
      <w:r w:rsidRPr="00AB0D1E">
        <w:rPr>
          <w:sz w:val="22"/>
          <w:szCs w:val="22"/>
        </w:rPr>
        <w:t xml:space="preserve"> октября 2025 года.</w:t>
      </w:r>
    </w:p>
    <w:p w14:paraId="3969126B" w14:textId="374B1D85" w:rsidR="00C1613D" w:rsidRPr="00AB0D1E" w:rsidRDefault="00C1613D" w:rsidP="00C1613D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Место проведения</w:t>
      </w:r>
      <w:r w:rsidRPr="00AB0D1E">
        <w:rPr>
          <w:sz w:val="22"/>
          <w:szCs w:val="22"/>
        </w:rPr>
        <w:t>: Санкт-Петербург, ул</w:t>
      </w:r>
      <w:r w:rsidR="00E123FE" w:rsidRPr="00AB0D1E">
        <w:rPr>
          <w:sz w:val="22"/>
          <w:szCs w:val="22"/>
        </w:rPr>
        <w:t>. Димитрова, д.10, корп.3.</w:t>
      </w:r>
    </w:p>
    <w:p w14:paraId="0EF4660B" w14:textId="07240A5B" w:rsidR="00C1613D" w:rsidRPr="00AB0D1E" w:rsidRDefault="00E123FE" w:rsidP="00C1613D">
      <w:pPr>
        <w:jc w:val="both"/>
        <w:rPr>
          <w:sz w:val="22"/>
          <w:szCs w:val="22"/>
        </w:rPr>
      </w:pPr>
      <w:r w:rsidRPr="00AB0D1E">
        <w:rPr>
          <w:sz w:val="22"/>
          <w:szCs w:val="22"/>
        </w:rPr>
        <w:t>Государственное бюджетное общеобразовательное учреждение гимназия №</w:t>
      </w:r>
      <w:r w:rsidR="00194FA9" w:rsidRPr="00AB0D1E">
        <w:rPr>
          <w:sz w:val="22"/>
          <w:szCs w:val="22"/>
        </w:rPr>
        <w:t xml:space="preserve"> </w:t>
      </w:r>
      <w:r w:rsidRPr="00AB0D1E">
        <w:rPr>
          <w:sz w:val="22"/>
          <w:szCs w:val="22"/>
        </w:rPr>
        <w:t>205 Фрунзенского района Санкт-Петербурга имени Р.А. Ротмистровой</w:t>
      </w:r>
      <w:r w:rsidR="00C1613D" w:rsidRPr="00AB0D1E">
        <w:rPr>
          <w:sz w:val="22"/>
          <w:szCs w:val="22"/>
        </w:rPr>
        <w:t>.</w:t>
      </w:r>
    </w:p>
    <w:p w14:paraId="50FB7F4C" w14:textId="692C2D21" w:rsidR="00C1613D" w:rsidRPr="00AB0D1E" w:rsidRDefault="00C1613D" w:rsidP="00C1613D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Контактный телефон</w:t>
      </w:r>
      <w:r w:rsidRPr="00AB0D1E">
        <w:rPr>
          <w:sz w:val="22"/>
          <w:szCs w:val="22"/>
        </w:rPr>
        <w:t xml:space="preserve">: </w:t>
      </w:r>
      <w:r w:rsidR="00E123FE" w:rsidRPr="00AB0D1E">
        <w:rPr>
          <w:sz w:val="22"/>
          <w:szCs w:val="22"/>
        </w:rPr>
        <w:t>773 – 43 – 64</w:t>
      </w:r>
      <w:r w:rsidRPr="00AB0D1E">
        <w:rPr>
          <w:sz w:val="22"/>
          <w:szCs w:val="22"/>
        </w:rPr>
        <w:t>.</w:t>
      </w:r>
    </w:p>
    <w:p w14:paraId="2BC71F30" w14:textId="4A82D306" w:rsidR="00AB0D1E" w:rsidRPr="00AB0D1E" w:rsidRDefault="00AB0D1E" w:rsidP="00AB0D1E">
      <w:pPr>
        <w:jc w:val="both"/>
        <w:rPr>
          <w:bCs/>
        </w:rPr>
      </w:pPr>
      <w:r w:rsidRPr="00AB0D1E">
        <w:rPr>
          <w:b/>
          <w:bCs/>
          <w:sz w:val="22"/>
          <w:szCs w:val="22"/>
        </w:rPr>
        <w:t>Ссылка для регистрации</w:t>
      </w:r>
      <w:r w:rsidRPr="00AB0D1E">
        <w:rPr>
          <w:sz w:val="22"/>
          <w:szCs w:val="22"/>
        </w:rPr>
        <w:t>:</w:t>
      </w:r>
      <w:r w:rsidRPr="00AB0D1E">
        <w:t xml:space="preserve"> </w:t>
      </w:r>
      <w:hyperlink r:id="rId9" w:history="1">
        <w:r w:rsidRPr="00C128B9">
          <w:rPr>
            <w:rStyle w:val="ae"/>
            <w:bCs/>
          </w:rPr>
          <w:t>https://forms.yandex.ru/u/68d161aa84227cf2e12c822f</w:t>
        </w:r>
      </w:hyperlink>
    </w:p>
    <w:p w14:paraId="5B4F7580" w14:textId="787B4305" w:rsidR="00C1613D" w:rsidRPr="00AB0D1E" w:rsidRDefault="00C1613D" w:rsidP="00C1613D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 xml:space="preserve">Порядок работы секции </w:t>
      </w:r>
    </w:p>
    <w:tbl>
      <w:tblPr>
        <w:tblStyle w:val="af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FC1F38" w:rsidRPr="00AB0D1E" w14:paraId="49D6B513" w14:textId="77777777" w:rsidTr="00FF1A3F">
        <w:tc>
          <w:tcPr>
            <w:tcW w:w="2972" w:type="dxa"/>
          </w:tcPr>
          <w:p w14:paraId="30ECA5A6" w14:textId="35082256" w:rsidR="00FC1F38" w:rsidRPr="00AB0D1E" w:rsidRDefault="00B316C2" w:rsidP="002E16AE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2:00 – 12:3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14:paraId="019B9CB0" w14:textId="77777777" w:rsidR="00FC1F38" w:rsidRPr="00AB0D1E" w:rsidRDefault="00FC1F38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Регистрация участников конференции</w:t>
            </w:r>
          </w:p>
        </w:tc>
      </w:tr>
      <w:tr w:rsidR="00FC1F38" w:rsidRPr="00AB0D1E" w14:paraId="6454FBBD" w14:textId="77777777" w:rsidTr="00FF1A3F">
        <w:tc>
          <w:tcPr>
            <w:tcW w:w="2972" w:type="dxa"/>
          </w:tcPr>
          <w:p w14:paraId="374B6A96" w14:textId="1533C72C" w:rsidR="00FC1F38" w:rsidRPr="00AB0D1E" w:rsidRDefault="00B316C2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2:30 – 1</w:t>
            </w:r>
            <w:r w:rsidR="004C09E2" w:rsidRPr="00AB0D1E">
              <w:rPr>
                <w:bCs/>
                <w:sz w:val="22"/>
                <w:szCs w:val="22"/>
              </w:rPr>
              <w:t>5</w:t>
            </w:r>
            <w:r w:rsidRPr="00AB0D1E">
              <w:rPr>
                <w:bCs/>
                <w:sz w:val="22"/>
                <w:szCs w:val="22"/>
              </w:rPr>
              <w:t>:</w:t>
            </w:r>
            <w:r w:rsidR="004C09E2" w:rsidRPr="00AB0D1E">
              <w:rPr>
                <w:bCs/>
                <w:sz w:val="22"/>
                <w:szCs w:val="22"/>
              </w:rPr>
              <w:t>4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14:paraId="6344E012" w14:textId="77777777" w:rsidR="00FC1F38" w:rsidRPr="00AB0D1E" w:rsidRDefault="00FC1F38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Секционные заседания</w:t>
            </w:r>
          </w:p>
        </w:tc>
      </w:tr>
      <w:tr w:rsidR="00B316C2" w:rsidRPr="00AB0D1E" w14:paraId="088DF752" w14:textId="77777777" w:rsidTr="00FF1A3F">
        <w:tc>
          <w:tcPr>
            <w:tcW w:w="2972" w:type="dxa"/>
          </w:tcPr>
          <w:p w14:paraId="3C1FD4ED" w14:textId="621AABAA" w:rsidR="00B316C2" w:rsidRPr="00AB0D1E" w:rsidRDefault="004C09E2" w:rsidP="002E16AE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 xml:space="preserve">15:45. – 16:30 </w:t>
            </w:r>
          </w:p>
        </w:tc>
        <w:tc>
          <w:tcPr>
            <w:tcW w:w="4961" w:type="dxa"/>
          </w:tcPr>
          <w:p w14:paraId="2C3857D3" w14:textId="046FAE43" w:rsidR="00B316C2" w:rsidRPr="00AB0D1E" w:rsidRDefault="004C09E2" w:rsidP="002E16AE">
            <w:pPr>
              <w:rPr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Подведение итогов работы секции</w:t>
            </w:r>
          </w:p>
        </w:tc>
      </w:tr>
    </w:tbl>
    <w:p w14:paraId="1050ED20" w14:textId="157123BB" w:rsidR="000D7655" w:rsidRPr="00AB0D1E" w:rsidRDefault="00583511" w:rsidP="00B316C2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t>Сессия</w:t>
      </w:r>
      <w:r w:rsidR="007A5DA8" w:rsidRPr="00AB0D1E">
        <w:rPr>
          <w:b/>
          <w:bCs/>
          <w:sz w:val="22"/>
          <w:szCs w:val="22"/>
        </w:rPr>
        <w:t xml:space="preserve"> </w:t>
      </w:r>
      <w:r w:rsidR="00CF6A9A" w:rsidRPr="00AB0D1E">
        <w:rPr>
          <w:b/>
          <w:bCs/>
          <w:sz w:val="22"/>
          <w:szCs w:val="22"/>
        </w:rPr>
        <w:t>4</w:t>
      </w:r>
      <w:r w:rsidR="007A5DA8" w:rsidRPr="00AB0D1E">
        <w:rPr>
          <w:b/>
          <w:bCs/>
          <w:sz w:val="22"/>
          <w:szCs w:val="22"/>
        </w:rPr>
        <w:t>.</w:t>
      </w:r>
      <w:r w:rsidR="000D7655" w:rsidRPr="00AB0D1E">
        <w:rPr>
          <w:b/>
          <w:bCs/>
          <w:sz w:val="22"/>
          <w:szCs w:val="22"/>
        </w:rPr>
        <w:t xml:space="preserve"> </w:t>
      </w:r>
      <w:r w:rsidR="003B7A26" w:rsidRPr="00AB0D1E">
        <w:rPr>
          <w:b/>
          <w:bCs/>
          <w:sz w:val="22"/>
          <w:szCs w:val="22"/>
        </w:rPr>
        <w:t>Современные педагогические технологии в о</w:t>
      </w:r>
      <w:r w:rsidR="00376725" w:rsidRPr="00AB0D1E">
        <w:rPr>
          <w:b/>
          <w:bCs/>
          <w:sz w:val="22"/>
          <w:szCs w:val="22"/>
        </w:rPr>
        <w:t>бучени</w:t>
      </w:r>
      <w:r w:rsidR="003B7A26" w:rsidRPr="00AB0D1E">
        <w:rPr>
          <w:b/>
          <w:bCs/>
          <w:sz w:val="22"/>
          <w:szCs w:val="22"/>
        </w:rPr>
        <w:t>и</w:t>
      </w:r>
      <w:r w:rsidR="00376725" w:rsidRPr="00AB0D1E">
        <w:rPr>
          <w:b/>
          <w:bCs/>
          <w:sz w:val="22"/>
          <w:szCs w:val="22"/>
        </w:rPr>
        <w:t xml:space="preserve"> школьников XXI века: опыт </w:t>
      </w:r>
      <w:r w:rsidR="003D4145" w:rsidRPr="00AB0D1E">
        <w:rPr>
          <w:b/>
          <w:bCs/>
          <w:sz w:val="22"/>
          <w:szCs w:val="22"/>
        </w:rPr>
        <w:t>нового поколения профессионалов в образовании</w:t>
      </w:r>
      <w:r w:rsidR="007A5DA8" w:rsidRPr="00AB0D1E">
        <w:rPr>
          <w:b/>
          <w:bCs/>
          <w:sz w:val="22"/>
          <w:szCs w:val="22"/>
        </w:rPr>
        <w:t>.</w:t>
      </w:r>
    </w:p>
    <w:p w14:paraId="6D8C0F4D" w14:textId="1EB25D43" w:rsidR="000D7655" w:rsidRPr="00AB0D1E" w:rsidRDefault="000D7655" w:rsidP="000D7655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Дата проведения</w:t>
      </w:r>
      <w:r w:rsidRPr="00AB0D1E">
        <w:rPr>
          <w:sz w:val="22"/>
          <w:szCs w:val="22"/>
        </w:rPr>
        <w:t xml:space="preserve">: </w:t>
      </w:r>
      <w:r w:rsidR="003D4145" w:rsidRPr="00AB0D1E">
        <w:rPr>
          <w:sz w:val="22"/>
          <w:szCs w:val="22"/>
        </w:rPr>
        <w:t>23</w:t>
      </w:r>
      <w:r w:rsidRPr="00AB0D1E">
        <w:rPr>
          <w:sz w:val="22"/>
          <w:szCs w:val="22"/>
        </w:rPr>
        <w:t xml:space="preserve"> октября 2025 года.</w:t>
      </w:r>
    </w:p>
    <w:p w14:paraId="3133EC64" w14:textId="6A77FA97" w:rsidR="000D7655" w:rsidRPr="00AB0D1E" w:rsidRDefault="000D7655" w:rsidP="000D7655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Место проведения</w:t>
      </w:r>
      <w:r w:rsidRPr="00AB0D1E">
        <w:rPr>
          <w:sz w:val="22"/>
          <w:szCs w:val="22"/>
        </w:rPr>
        <w:t xml:space="preserve">: </w:t>
      </w:r>
      <w:r w:rsidR="003D4145" w:rsidRPr="00AB0D1E">
        <w:rPr>
          <w:sz w:val="22"/>
          <w:szCs w:val="22"/>
        </w:rPr>
        <w:t>Санкт-Петербург, ул. Белградская, дом 20, корпус 2, лит. А</w:t>
      </w:r>
      <w:r w:rsidRPr="00AB0D1E">
        <w:rPr>
          <w:sz w:val="22"/>
          <w:szCs w:val="22"/>
        </w:rPr>
        <w:t>.</w:t>
      </w:r>
    </w:p>
    <w:p w14:paraId="30009611" w14:textId="3A4A28FD" w:rsidR="000D7655" w:rsidRPr="00AB0D1E" w:rsidRDefault="003D4145" w:rsidP="000D7655">
      <w:pPr>
        <w:jc w:val="both"/>
        <w:rPr>
          <w:sz w:val="22"/>
          <w:szCs w:val="22"/>
        </w:rPr>
      </w:pPr>
      <w:r w:rsidRPr="00AB0D1E">
        <w:rPr>
          <w:sz w:val="22"/>
          <w:szCs w:val="22"/>
        </w:rPr>
        <w:t>Государственное бюджетное общеобразовательное учреждение средняя общеобразовательная школа №</w:t>
      </w:r>
      <w:r w:rsidR="001723F2" w:rsidRPr="00AB0D1E">
        <w:rPr>
          <w:sz w:val="22"/>
          <w:szCs w:val="22"/>
        </w:rPr>
        <w:t xml:space="preserve"> </w:t>
      </w:r>
      <w:r w:rsidRPr="00AB0D1E">
        <w:rPr>
          <w:sz w:val="22"/>
          <w:szCs w:val="22"/>
        </w:rPr>
        <w:t>213 с углубленным изучением английского языка Фрунзенского района Санкт-Петербурга</w:t>
      </w:r>
      <w:r w:rsidR="000D7655" w:rsidRPr="00AB0D1E">
        <w:rPr>
          <w:sz w:val="22"/>
          <w:szCs w:val="22"/>
        </w:rPr>
        <w:t>.</w:t>
      </w:r>
    </w:p>
    <w:p w14:paraId="2189C692" w14:textId="1F84CD6C" w:rsidR="000D7655" w:rsidRPr="00AB0D1E" w:rsidRDefault="000D7655" w:rsidP="000D7655">
      <w:pPr>
        <w:rPr>
          <w:sz w:val="22"/>
          <w:szCs w:val="22"/>
        </w:rPr>
      </w:pPr>
      <w:r w:rsidRPr="00AB0D1E">
        <w:rPr>
          <w:b/>
          <w:bCs/>
          <w:sz w:val="22"/>
          <w:szCs w:val="22"/>
        </w:rPr>
        <w:t>Контактный телефон</w:t>
      </w:r>
      <w:r w:rsidRPr="00AB0D1E">
        <w:rPr>
          <w:sz w:val="22"/>
          <w:szCs w:val="22"/>
        </w:rPr>
        <w:t xml:space="preserve">: </w:t>
      </w:r>
      <w:r w:rsidR="003D4145" w:rsidRPr="00AB0D1E">
        <w:rPr>
          <w:sz w:val="22"/>
          <w:szCs w:val="22"/>
        </w:rPr>
        <w:t xml:space="preserve">705 – 47 </w:t>
      </w:r>
      <w:r w:rsidR="00FE33FC" w:rsidRPr="00AB0D1E">
        <w:rPr>
          <w:sz w:val="22"/>
          <w:szCs w:val="22"/>
        </w:rPr>
        <w:t>–</w:t>
      </w:r>
      <w:r w:rsidR="003D4145" w:rsidRPr="00AB0D1E">
        <w:rPr>
          <w:sz w:val="22"/>
          <w:szCs w:val="22"/>
        </w:rPr>
        <w:t xml:space="preserve"> 53</w:t>
      </w:r>
      <w:r w:rsidRPr="00AB0D1E">
        <w:rPr>
          <w:sz w:val="22"/>
          <w:szCs w:val="22"/>
        </w:rPr>
        <w:t>.</w:t>
      </w:r>
    </w:p>
    <w:p w14:paraId="7A4807BD" w14:textId="045286C1" w:rsidR="00AB0D1E" w:rsidRPr="00AB0D1E" w:rsidRDefault="00AB0D1E" w:rsidP="00AB0D1E">
      <w:pPr>
        <w:jc w:val="both"/>
        <w:rPr>
          <w:bCs/>
        </w:rPr>
      </w:pPr>
      <w:r w:rsidRPr="00AB0D1E">
        <w:rPr>
          <w:b/>
          <w:bCs/>
          <w:sz w:val="22"/>
          <w:szCs w:val="22"/>
        </w:rPr>
        <w:t>Ссылка для регистрации</w:t>
      </w:r>
      <w:r w:rsidRPr="00AB0D1E">
        <w:rPr>
          <w:sz w:val="22"/>
          <w:szCs w:val="22"/>
        </w:rPr>
        <w:t>:</w:t>
      </w:r>
      <w:r w:rsidRPr="00AB0D1E">
        <w:t xml:space="preserve"> </w:t>
      </w:r>
      <w:hyperlink r:id="rId10" w:history="1">
        <w:r w:rsidRPr="003E17CF">
          <w:rPr>
            <w:rStyle w:val="ae"/>
            <w:bCs/>
          </w:rPr>
          <w:t>https://forms.yandex.ru/u/68d163861f1eb51041c86890</w:t>
        </w:r>
      </w:hyperlink>
    </w:p>
    <w:p w14:paraId="28600371" w14:textId="2704B2B1" w:rsidR="003B7A26" w:rsidRPr="00AB0D1E" w:rsidRDefault="003B7A26" w:rsidP="003B7A26">
      <w:pPr>
        <w:rPr>
          <w:b/>
          <w:bCs/>
          <w:sz w:val="22"/>
          <w:szCs w:val="22"/>
        </w:rPr>
      </w:pPr>
      <w:r w:rsidRPr="00AB0D1E">
        <w:rPr>
          <w:b/>
          <w:bCs/>
          <w:sz w:val="22"/>
          <w:szCs w:val="22"/>
        </w:rPr>
        <w:t xml:space="preserve">Порядок работы секции </w:t>
      </w:r>
    </w:p>
    <w:tbl>
      <w:tblPr>
        <w:tblStyle w:val="af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FC1F38" w:rsidRPr="00AB0D1E" w14:paraId="2890DB10" w14:textId="77777777" w:rsidTr="00194FA9">
        <w:tc>
          <w:tcPr>
            <w:tcW w:w="2972" w:type="dxa"/>
          </w:tcPr>
          <w:p w14:paraId="2B4A5C66" w14:textId="4C4C1CF2" w:rsidR="00FC1F38" w:rsidRPr="00AB0D1E" w:rsidRDefault="00194FA9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1:00 – 11:3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14:paraId="5EC78D9E" w14:textId="77777777" w:rsidR="00FC1F38" w:rsidRPr="00AB0D1E" w:rsidRDefault="00FC1F38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Регистрация участников конференции</w:t>
            </w:r>
          </w:p>
        </w:tc>
      </w:tr>
      <w:tr w:rsidR="00194FA9" w:rsidRPr="00AB0D1E" w14:paraId="26071019" w14:textId="77777777" w:rsidTr="00194FA9">
        <w:tc>
          <w:tcPr>
            <w:tcW w:w="2972" w:type="dxa"/>
          </w:tcPr>
          <w:p w14:paraId="18F8E6C2" w14:textId="6E69AE88" w:rsidR="00194FA9" w:rsidRPr="00AB0D1E" w:rsidRDefault="00194FA9" w:rsidP="002E16AE">
            <w:pPr>
              <w:rPr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1:30 – 12:5</w:t>
            </w:r>
            <w:r w:rsidRPr="00AB0D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1" w:type="dxa"/>
          </w:tcPr>
          <w:p w14:paraId="1FB96291" w14:textId="37D7A367" w:rsidR="00194FA9" w:rsidRPr="00AB0D1E" w:rsidRDefault="00194FA9" w:rsidP="00194FA9">
            <w:pPr>
              <w:jc w:val="both"/>
              <w:rPr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Открытые лекции Н.М. Свириной, Д.Н. Мурина, А.Н. Кошелевой</w:t>
            </w:r>
          </w:p>
        </w:tc>
      </w:tr>
      <w:tr w:rsidR="00FC1F38" w:rsidRPr="00AB0D1E" w14:paraId="58DD157F" w14:textId="77777777" w:rsidTr="00194FA9">
        <w:tc>
          <w:tcPr>
            <w:tcW w:w="2972" w:type="dxa"/>
          </w:tcPr>
          <w:p w14:paraId="1EE6F99A" w14:textId="328E157B" w:rsidR="00FC1F38" w:rsidRPr="00AB0D1E" w:rsidRDefault="00194FA9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2:55 – 15:30</w:t>
            </w:r>
          </w:p>
        </w:tc>
        <w:tc>
          <w:tcPr>
            <w:tcW w:w="4961" w:type="dxa"/>
          </w:tcPr>
          <w:p w14:paraId="1E0249FC" w14:textId="77777777" w:rsidR="00FC1F38" w:rsidRPr="00AB0D1E" w:rsidRDefault="00FC1F38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sz w:val="22"/>
                <w:szCs w:val="22"/>
              </w:rPr>
              <w:t>Секционные заседания</w:t>
            </w:r>
          </w:p>
        </w:tc>
      </w:tr>
      <w:tr w:rsidR="00B316C2" w:rsidRPr="00AB0D1E" w14:paraId="06A643D6" w14:textId="77777777" w:rsidTr="00194FA9">
        <w:tc>
          <w:tcPr>
            <w:tcW w:w="2972" w:type="dxa"/>
          </w:tcPr>
          <w:p w14:paraId="20F240D3" w14:textId="3B68C8EF" w:rsidR="00B316C2" w:rsidRPr="00AB0D1E" w:rsidRDefault="00194FA9" w:rsidP="002E16AE">
            <w:pPr>
              <w:rPr>
                <w:b/>
                <w:bCs/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15:35 – 16:15</w:t>
            </w:r>
          </w:p>
        </w:tc>
        <w:tc>
          <w:tcPr>
            <w:tcW w:w="4961" w:type="dxa"/>
          </w:tcPr>
          <w:p w14:paraId="08AD97D4" w14:textId="4B7CE953" w:rsidR="00B316C2" w:rsidRPr="00AB0D1E" w:rsidRDefault="004C09E2" w:rsidP="002E16AE">
            <w:pPr>
              <w:rPr>
                <w:sz w:val="22"/>
                <w:szCs w:val="22"/>
              </w:rPr>
            </w:pPr>
            <w:r w:rsidRPr="00AB0D1E">
              <w:rPr>
                <w:bCs/>
                <w:sz w:val="22"/>
                <w:szCs w:val="22"/>
              </w:rPr>
              <w:t>Подведение итогов работы секции</w:t>
            </w:r>
          </w:p>
        </w:tc>
      </w:tr>
    </w:tbl>
    <w:p w14:paraId="28ECF254" w14:textId="77777777" w:rsidR="00AB0D1E" w:rsidRDefault="00AB0D1E" w:rsidP="00334E70">
      <w:pPr>
        <w:jc w:val="center"/>
        <w:rPr>
          <w:b/>
          <w:bCs/>
        </w:rPr>
      </w:pPr>
    </w:p>
    <w:p w14:paraId="4A7DD7B8" w14:textId="5F048EFE" w:rsidR="00CD2522" w:rsidRDefault="00CD2522" w:rsidP="00334E70">
      <w:pPr>
        <w:jc w:val="center"/>
        <w:rPr>
          <w:b/>
          <w:bCs/>
        </w:rPr>
      </w:pPr>
      <w:r>
        <w:rPr>
          <w:b/>
          <w:bCs/>
        </w:rPr>
        <w:lastRenderedPageBreak/>
        <w:t>ПРОГРАММА</w:t>
      </w:r>
    </w:p>
    <w:p w14:paraId="44F1670F" w14:textId="77777777" w:rsidR="00CD2522" w:rsidRDefault="00CD2522" w:rsidP="00334E70">
      <w:pPr>
        <w:jc w:val="center"/>
      </w:pPr>
      <w:r w:rsidRPr="00F81448">
        <w:rPr>
          <w:b/>
          <w:bCs/>
        </w:rPr>
        <w:t>РЕГИОНАЛЬНОЙ НАУЧНО-ПРАКТИЧЕСКОЙ КОНФЕРЕНЦИИ</w:t>
      </w:r>
      <w:r w:rsidRPr="00F81448">
        <w:t xml:space="preserve"> </w:t>
      </w:r>
    </w:p>
    <w:p w14:paraId="01E7E503" w14:textId="77777777" w:rsidR="000539E1" w:rsidRDefault="00CD2522" w:rsidP="00334E70">
      <w:pPr>
        <w:jc w:val="center"/>
        <w:rPr>
          <w:b/>
          <w:bCs/>
        </w:rPr>
      </w:pPr>
      <w:r w:rsidRPr="002E0C1B">
        <w:rPr>
          <w:b/>
          <w:bCs/>
        </w:rPr>
        <w:t xml:space="preserve">«Современные педагогические </w:t>
      </w:r>
      <w:r w:rsidRPr="00E22A91">
        <w:rPr>
          <w:b/>
          <w:bCs/>
        </w:rPr>
        <w:t>технологи</w:t>
      </w:r>
      <w:r w:rsidRPr="002E0C1B">
        <w:rPr>
          <w:b/>
          <w:bCs/>
        </w:rPr>
        <w:t>и</w:t>
      </w:r>
      <w:r w:rsidRPr="00E22A91">
        <w:rPr>
          <w:b/>
          <w:bCs/>
        </w:rPr>
        <w:t xml:space="preserve"> </w:t>
      </w:r>
    </w:p>
    <w:p w14:paraId="2AC99A52" w14:textId="13320B4B" w:rsidR="000539E1" w:rsidRDefault="00CD2522" w:rsidP="00334E70">
      <w:pPr>
        <w:jc w:val="center"/>
        <w:rPr>
          <w:b/>
          <w:bCs/>
        </w:rPr>
      </w:pPr>
      <w:r w:rsidRPr="002E0C1B">
        <w:rPr>
          <w:b/>
          <w:bCs/>
        </w:rPr>
        <w:t xml:space="preserve">в школьном гуманитарном образовании: петербургский контекст», </w:t>
      </w:r>
    </w:p>
    <w:p w14:paraId="6099DFA8" w14:textId="6FFF28B5" w:rsidR="00CD2522" w:rsidRPr="002E0C1B" w:rsidRDefault="00CD2522" w:rsidP="00334E70">
      <w:pPr>
        <w:jc w:val="center"/>
        <w:rPr>
          <w:b/>
          <w:bCs/>
        </w:rPr>
      </w:pPr>
      <w:r w:rsidRPr="002E0C1B">
        <w:rPr>
          <w:b/>
          <w:bCs/>
        </w:rPr>
        <w:t xml:space="preserve">посвященной памяти Инны Алексеевны Мухиной </w:t>
      </w:r>
    </w:p>
    <w:p w14:paraId="739CDBEB" w14:textId="77777777" w:rsidR="00CD2522" w:rsidRDefault="00CD2522" w:rsidP="00334E70">
      <w:pPr>
        <w:jc w:val="center"/>
        <w:rPr>
          <w:b/>
          <w:bCs/>
        </w:rPr>
      </w:pPr>
    </w:p>
    <w:p w14:paraId="6B09678B" w14:textId="77777777" w:rsidR="002D152C" w:rsidRDefault="002D152C" w:rsidP="00334E70">
      <w:pPr>
        <w:jc w:val="center"/>
        <w:rPr>
          <w:b/>
          <w:bCs/>
        </w:rPr>
      </w:pPr>
    </w:p>
    <w:p w14:paraId="7126E3E9" w14:textId="53FEA4E9" w:rsidR="00B4147A" w:rsidRDefault="003619A0" w:rsidP="00334E70">
      <w:pPr>
        <w:jc w:val="center"/>
        <w:rPr>
          <w:b/>
          <w:bCs/>
        </w:rPr>
      </w:pPr>
      <w:r>
        <w:rPr>
          <w:b/>
          <w:bCs/>
        </w:rPr>
        <w:t>10 ОКТЯБРЯ 2025 ГОДА</w:t>
      </w:r>
    </w:p>
    <w:p w14:paraId="13A8B44B" w14:textId="77777777" w:rsidR="00F81448" w:rsidRPr="00724767" w:rsidRDefault="00F81448" w:rsidP="00E3123B">
      <w:pPr>
        <w:spacing w:before="120"/>
      </w:pPr>
      <w:r w:rsidRPr="00724767">
        <w:rPr>
          <w:b/>
          <w:bCs/>
        </w:rPr>
        <w:t>Место проведения</w:t>
      </w:r>
      <w:r>
        <w:t xml:space="preserve">: </w:t>
      </w:r>
      <w:r w:rsidRPr="003D4145">
        <w:t xml:space="preserve">Санкт-Петербург, </w:t>
      </w:r>
      <w:r>
        <w:t xml:space="preserve">ул. </w:t>
      </w:r>
      <w:r w:rsidRPr="003D4145">
        <w:t>Димитрова, дом 15, корп. 3.</w:t>
      </w:r>
    </w:p>
    <w:p w14:paraId="4A194A9B" w14:textId="4A134F0C" w:rsidR="00F81448" w:rsidRDefault="00F81448" w:rsidP="00F81448">
      <w:pPr>
        <w:jc w:val="both"/>
      </w:pPr>
      <w:r w:rsidRPr="00724767">
        <w:t>Государственное бюджетное общеобразовательное учреждение гимназия №</w:t>
      </w:r>
      <w:r w:rsidR="001723F2">
        <w:t> </w:t>
      </w:r>
      <w:r w:rsidRPr="00724767">
        <w:t>363</w:t>
      </w:r>
      <w:r w:rsidRPr="00724767">
        <w:br/>
        <w:t>Фрунзенского района Санкт-Петербурга</w:t>
      </w:r>
      <w:r>
        <w:t>.</w:t>
      </w:r>
    </w:p>
    <w:p w14:paraId="47500056" w14:textId="77777777" w:rsidR="00F81448" w:rsidRDefault="00F81448" w:rsidP="00F81448">
      <w:r w:rsidRPr="00724767">
        <w:rPr>
          <w:b/>
          <w:bCs/>
        </w:rPr>
        <w:t>Контактный телефон</w:t>
      </w:r>
      <w:r w:rsidRPr="00724767">
        <w:t xml:space="preserve">: </w:t>
      </w:r>
      <w:r w:rsidRPr="008D632C">
        <w:t>772 – 62 – 74</w:t>
      </w:r>
      <w:r>
        <w:t>.</w:t>
      </w:r>
    </w:p>
    <w:p w14:paraId="75663711" w14:textId="77777777" w:rsidR="00CC0E89" w:rsidRPr="00CC0E89" w:rsidRDefault="00CC0E89" w:rsidP="00CC0E89">
      <w:pPr>
        <w:spacing w:after="120"/>
        <w:jc w:val="both"/>
        <w:rPr>
          <w:bCs/>
        </w:rPr>
      </w:pPr>
      <w:r w:rsidRPr="00CC0E89">
        <w:rPr>
          <w:b/>
          <w:bCs/>
        </w:rPr>
        <w:t>Ссылка для регистрации</w:t>
      </w:r>
      <w:r w:rsidRPr="00CC0E89">
        <w:t xml:space="preserve">: </w:t>
      </w:r>
      <w:hyperlink r:id="rId11" w:history="1">
        <w:r w:rsidRPr="00CC0E89">
          <w:rPr>
            <w:rStyle w:val="ae"/>
            <w:bCs/>
          </w:rPr>
          <w:t>https://forms.yandex.ru/u/68d158ce84227cf06d2c82c2</w:t>
        </w:r>
      </w:hyperlink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06"/>
        <w:gridCol w:w="4541"/>
      </w:tblGrid>
      <w:tr w:rsidR="00CD2522" w:rsidRPr="00232E71" w14:paraId="28D300F0" w14:textId="77777777" w:rsidTr="00780C48">
        <w:trPr>
          <w:trHeight w:val="301"/>
        </w:trPr>
        <w:tc>
          <w:tcPr>
            <w:tcW w:w="1276" w:type="dxa"/>
          </w:tcPr>
          <w:p w14:paraId="189B3857" w14:textId="6CFD38BE" w:rsidR="00CD2522" w:rsidRPr="00232E71" w:rsidRDefault="00CD2522" w:rsidP="009210E8">
            <w:pPr>
              <w:spacing w:before="120"/>
              <w:ind w:left="-28"/>
            </w:pPr>
            <w:r w:rsidRPr="00232E71">
              <w:t>12:</w:t>
            </w:r>
            <w:r w:rsidRPr="00F81448">
              <w:t>0</w:t>
            </w:r>
            <w:r w:rsidRPr="00232E71">
              <w:t>0 – 1</w:t>
            </w:r>
            <w:r w:rsidR="007C4786">
              <w:t>2</w:t>
            </w:r>
            <w:r w:rsidRPr="00232E71">
              <w:t>:</w:t>
            </w:r>
            <w:r w:rsidR="007C4786">
              <w:t>3</w:t>
            </w:r>
            <w:r w:rsidRPr="00232E71">
              <w:t>0</w:t>
            </w:r>
          </w:p>
          <w:p w14:paraId="15CD2E2F" w14:textId="2934B028" w:rsidR="00CD2522" w:rsidRPr="00232E71" w:rsidRDefault="00D8283B" w:rsidP="00D8283B">
            <w:pPr>
              <w:ind w:left="-26"/>
            </w:pPr>
            <w:r>
              <w:t>А</w:t>
            </w:r>
            <w:r w:rsidR="00CD2522">
              <w:t>ктовы</w:t>
            </w:r>
            <w:r>
              <w:t>й</w:t>
            </w:r>
            <w:r w:rsidR="00CD2522">
              <w:t xml:space="preserve"> зал</w:t>
            </w:r>
          </w:p>
        </w:tc>
        <w:tc>
          <w:tcPr>
            <w:tcW w:w="8647" w:type="dxa"/>
            <w:gridSpan w:val="2"/>
          </w:tcPr>
          <w:p w14:paraId="7B718CF9" w14:textId="3C68B6B2" w:rsidR="00CD2522" w:rsidRPr="00F81448" w:rsidRDefault="00CD2522" w:rsidP="009210E8">
            <w:pPr>
              <w:spacing w:before="120"/>
              <w:jc w:val="both"/>
              <w:rPr>
                <w:bCs/>
              </w:rPr>
            </w:pPr>
            <w:r w:rsidRPr="00F81448">
              <w:rPr>
                <w:bCs/>
              </w:rPr>
              <w:t>Регистрация участников</w:t>
            </w:r>
            <w:r w:rsidR="007C4786">
              <w:rPr>
                <w:bCs/>
              </w:rPr>
              <w:t xml:space="preserve"> конференции</w:t>
            </w:r>
            <w:r w:rsidRPr="00F81448">
              <w:rPr>
                <w:bCs/>
              </w:rPr>
              <w:t>.</w:t>
            </w:r>
          </w:p>
          <w:p w14:paraId="4E3A2CBC" w14:textId="77777777" w:rsidR="00CD2522" w:rsidRPr="00232E71" w:rsidRDefault="00CD2522" w:rsidP="002E16AE">
            <w:pPr>
              <w:jc w:val="both"/>
              <w:rPr>
                <w:bCs/>
              </w:rPr>
            </w:pPr>
            <w:r w:rsidRPr="00F81448">
              <w:rPr>
                <w:bCs/>
              </w:rPr>
              <w:t>Выставка-продажа методической литературы.</w:t>
            </w:r>
          </w:p>
        </w:tc>
      </w:tr>
      <w:tr w:rsidR="00CD2522" w:rsidRPr="00232E71" w14:paraId="6EAC74E7" w14:textId="77777777" w:rsidTr="00780C48">
        <w:trPr>
          <w:trHeight w:val="301"/>
        </w:trPr>
        <w:tc>
          <w:tcPr>
            <w:tcW w:w="1276" w:type="dxa"/>
          </w:tcPr>
          <w:p w14:paraId="41D7CC75" w14:textId="796520A9" w:rsidR="00CD2522" w:rsidRDefault="00CD2522" w:rsidP="009210E8">
            <w:pPr>
              <w:spacing w:before="120"/>
            </w:pPr>
            <w:r w:rsidRPr="00232E71">
              <w:t>12:</w:t>
            </w:r>
            <w:r>
              <w:t>3</w:t>
            </w:r>
            <w:r w:rsidRPr="00232E71">
              <w:t>0 – 1</w:t>
            </w:r>
            <w:r>
              <w:t>2</w:t>
            </w:r>
            <w:r w:rsidRPr="00232E71">
              <w:t>:</w:t>
            </w:r>
            <w:r>
              <w:t>5</w:t>
            </w:r>
            <w:r w:rsidRPr="00232E71">
              <w:t>0</w:t>
            </w:r>
          </w:p>
          <w:p w14:paraId="631FF083" w14:textId="5DD0AEF2" w:rsidR="00B704B5" w:rsidRPr="00232E71" w:rsidRDefault="00B704B5" w:rsidP="00D8283B">
            <w:pPr>
              <w:ind w:left="-26"/>
            </w:pPr>
            <w:r>
              <w:t>Актовый зал</w:t>
            </w:r>
          </w:p>
          <w:p w14:paraId="0ECB731B" w14:textId="77777777" w:rsidR="00CD2522" w:rsidRPr="00232E71" w:rsidRDefault="00CD2522" w:rsidP="00D8283B"/>
        </w:tc>
        <w:tc>
          <w:tcPr>
            <w:tcW w:w="8647" w:type="dxa"/>
            <w:gridSpan w:val="2"/>
          </w:tcPr>
          <w:p w14:paraId="0FEE66BE" w14:textId="0B58A603" w:rsidR="00B704B5" w:rsidRPr="00D8283B" w:rsidRDefault="00A611EE" w:rsidP="009210E8">
            <w:pPr>
              <w:spacing w:before="120"/>
              <w:jc w:val="both"/>
              <w:rPr>
                <w:b/>
                <w:bCs/>
              </w:rPr>
            </w:pPr>
            <w:r w:rsidRPr="00D8283B">
              <w:rPr>
                <w:b/>
                <w:bCs/>
              </w:rPr>
              <w:t>ОТКРЫТИЕ КОНФЕРЕНЦИИ.</w:t>
            </w:r>
          </w:p>
          <w:p w14:paraId="2E0B9B0A" w14:textId="5979F973" w:rsidR="00CD2522" w:rsidRPr="00D8283B" w:rsidRDefault="00A611EE" w:rsidP="002C36A9">
            <w:pPr>
              <w:spacing w:after="120"/>
              <w:jc w:val="both"/>
              <w:rPr>
                <w:b/>
                <w:bCs/>
              </w:rPr>
            </w:pPr>
            <w:r w:rsidRPr="00D8283B">
              <w:rPr>
                <w:b/>
                <w:bCs/>
              </w:rPr>
              <w:t>ПРИВЕТСТВЕННОЕ СЛОВО</w:t>
            </w:r>
          </w:p>
          <w:p w14:paraId="5E785C01" w14:textId="61CC50BB" w:rsidR="002C36A9" w:rsidRDefault="00D8283B" w:rsidP="002E0C1B">
            <w:pPr>
              <w:jc w:val="both"/>
            </w:pPr>
            <w:r w:rsidRPr="002E0C1B">
              <w:rPr>
                <w:b/>
              </w:rPr>
              <w:t>Акатова Ирина Борисовна</w:t>
            </w:r>
            <w:r w:rsidRPr="002C36A9">
              <w:rPr>
                <w:bCs/>
              </w:rPr>
              <w:t>,</w:t>
            </w:r>
            <w:r w:rsidR="002E0C1B">
              <w:rPr>
                <w:b/>
              </w:rPr>
              <w:t xml:space="preserve"> </w:t>
            </w:r>
            <w:r>
              <w:t>директор ГБОУ гимназии №</w:t>
            </w:r>
            <w:r w:rsidR="001723F2">
              <w:t> </w:t>
            </w:r>
            <w:r>
              <w:t>363 Фрунзенского района Санкт-Петербурга</w:t>
            </w:r>
            <w:r w:rsidR="002E0C1B">
              <w:t>.</w:t>
            </w:r>
          </w:p>
          <w:p w14:paraId="1F392623" w14:textId="78A148F2" w:rsidR="002C36A9" w:rsidRPr="002C36A9" w:rsidRDefault="002C36A9" w:rsidP="002C36A9">
            <w:pPr>
              <w:spacing w:before="120"/>
              <w:jc w:val="both"/>
            </w:pPr>
            <w:r>
              <w:rPr>
                <w:b/>
              </w:rPr>
              <w:t xml:space="preserve">Шерстобитова Ирина Анатольевна, </w:t>
            </w:r>
            <w:r>
              <w:t>к.п.н., заведующий кафедрой филологического образования СПб АППО.</w:t>
            </w:r>
          </w:p>
          <w:p w14:paraId="5D2366A6" w14:textId="77777777" w:rsidR="002C36A9" w:rsidRDefault="002E0C1B" w:rsidP="002C36A9">
            <w:pPr>
              <w:spacing w:before="120"/>
              <w:jc w:val="both"/>
            </w:pPr>
            <w:r>
              <w:rPr>
                <w:b/>
              </w:rPr>
              <w:t>Бибикова Татьяна Николаевна</w:t>
            </w:r>
            <w:r w:rsidRPr="002C36A9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A3D83">
              <w:t>за</w:t>
            </w:r>
            <w:r>
              <w:t xml:space="preserve">меститель директора </w:t>
            </w:r>
            <w:r w:rsidRPr="001159EC">
              <w:t>ГБУ «ИМЦ» Фрунзенского района</w:t>
            </w:r>
            <w:r w:rsidR="002C36A9">
              <w:t>.</w:t>
            </w:r>
          </w:p>
          <w:p w14:paraId="76D15817" w14:textId="008DDB51" w:rsidR="002C36A9" w:rsidRDefault="002C36A9" w:rsidP="002C36A9">
            <w:pPr>
              <w:spacing w:before="120"/>
              <w:jc w:val="both"/>
            </w:pPr>
            <w:r>
              <w:rPr>
                <w:b/>
              </w:rPr>
              <w:t xml:space="preserve">Догонина Елена Николаевна, </w:t>
            </w:r>
            <w:r w:rsidRPr="002C36A9">
              <w:rPr>
                <w:bCs/>
              </w:rPr>
              <w:t>методист</w:t>
            </w:r>
            <w:r>
              <w:rPr>
                <w:b/>
              </w:rPr>
              <w:t xml:space="preserve"> </w:t>
            </w:r>
            <w:r w:rsidRPr="001159EC">
              <w:t>ГБУ «ИМЦ» Фрунзенского района</w:t>
            </w:r>
            <w:r>
              <w:t>.</w:t>
            </w:r>
          </w:p>
          <w:p w14:paraId="616F00EB" w14:textId="77777777" w:rsidR="002C36A9" w:rsidRDefault="002C36A9" w:rsidP="002C36A9">
            <w:pPr>
              <w:jc w:val="both"/>
            </w:pPr>
          </w:p>
          <w:p w14:paraId="0E47AC5F" w14:textId="5C197F45" w:rsidR="002C36A9" w:rsidRPr="002C36A9" w:rsidRDefault="002C36A9" w:rsidP="00E3123B">
            <w:pPr>
              <w:spacing w:after="120"/>
              <w:jc w:val="both"/>
            </w:pPr>
            <w:r>
              <w:rPr>
                <w:b/>
              </w:rPr>
              <w:t>Белокурова Светлана Павловна</w:t>
            </w:r>
            <w:r>
              <w:t xml:space="preserve">, </w:t>
            </w:r>
            <w:r w:rsidRPr="00430183">
              <w:t>учитель русского языка и литературы ГБОУ гимназии №</w:t>
            </w:r>
            <w:r w:rsidR="001723F2">
              <w:t> </w:t>
            </w:r>
            <w:r w:rsidRPr="00430183">
              <w:t xml:space="preserve">405 Красногвардейского района, методист </w:t>
            </w:r>
            <w:r w:rsidRPr="00430183">
              <w:rPr>
                <w:color w:val="000000"/>
              </w:rPr>
              <w:t xml:space="preserve">ГБУ ДППО ЦПКС </w:t>
            </w:r>
            <w:r>
              <w:rPr>
                <w:color w:val="000000"/>
              </w:rPr>
              <w:t>«</w:t>
            </w:r>
            <w:r w:rsidRPr="00430183">
              <w:rPr>
                <w:color w:val="000000"/>
              </w:rPr>
              <w:t>Информационно-методический центр</w:t>
            </w:r>
            <w:r>
              <w:rPr>
                <w:color w:val="000000"/>
              </w:rPr>
              <w:t>»</w:t>
            </w:r>
            <w:r w:rsidRPr="00430183">
              <w:rPr>
                <w:color w:val="000000"/>
              </w:rPr>
              <w:t xml:space="preserve"> Красногвардейского района Санкт-Петербурга</w:t>
            </w:r>
            <w:r w:rsidRPr="00430183">
              <w:t>, Заслуженный учитель Р</w:t>
            </w:r>
            <w:r>
              <w:t>оссийской Федерации</w:t>
            </w:r>
            <w:r w:rsidRPr="00430183">
              <w:t xml:space="preserve">, </w:t>
            </w:r>
            <w:r>
              <w:t>п</w:t>
            </w:r>
            <w:r w:rsidRPr="00430183">
              <w:t>редседатель Союза педагогов Санкт-Петербурга</w:t>
            </w:r>
            <w:r>
              <w:t>.</w:t>
            </w:r>
          </w:p>
        </w:tc>
      </w:tr>
      <w:tr w:rsidR="00F31C6B" w:rsidRPr="00F31C6B" w14:paraId="2054CB01" w14:textId="77777777" w:rsidTr="00780C48">
        <w:trPr>
          <w:trHeight w:val="301"/>
        </w:trPr>
        <w:tc>
          <w:tcPr>
            <w:tcW w:w="1276" w:type="dxa"/>
          </w:tcPr>
          <w:p w14:paraId="19C19DBA" w14:textId="010C0A79" w:rsidR="002C36A9" w:rsidRPr="00F31C6B" w:rsidRDefault="00A611EE" w:rsidP="009210E8">
            <w:pPr>
              <w:spacing w:before="120"/>
              <w:ind w:left="-28"/>
              <w:rPr>
                <w:bCs/>
              </w:rPr>
            </w:pPr>
            <w:r w:rsidRPr="00F31C6B">
              <w:rPr>
                <w:bCs/>
              </w:rPr>
              <w:t>14</w:t>
            </w:r>
            <w:r w:rsidR="0048601A" w:rsidRPr="00F31C6B">
              <w:rPr>
                <w:bCs/>
              </w:rPr>
              <w:t>:</w:t>
            </w:r>
            <w:r w:rsidRPr="00F31C6B">
              <w:rPr>
                <w:bCs/>
              </w:rPr>
              <w:t>45 – 15</w:t>
            </w:r>
            <w:r w:rsidR="0048601A" w:rsidRPr="00F31C6B">
              <w:rPr>
                <w:bCs/>
              </w:rPr>
              <w:t>:</w:t>
            </w:r>
            <w:r w:rsidR="009A72BA" w:rsidRPr="00F31C6B">
              <w:rPr>
                <w:bCs/>
              </w:rPr>
              <w:t>25</w:t>
            </w:r>
          </w:p>
          <w:p w14:paraId="33CCA20B" w14:textId="77777777" w:rsidR="00A611EE" w:rsidRPr="00232E71" w:rsidRDefault="00A611EE" w:rsidP="00A611EE">
            <w:pPr>
              <w:ind w:left="-26"/>
            </w:pPr>
            <w:r w:rsidRPr="00F31C6B">
              <w:t>Актовый зал</w:t>
            </w:r>
          </w:p>
          <w:p w14:paraId="6668644B" w14:textId="26A0ACE5" w:rsidR="00A611EE" w:rsidRPr="00F31C6B" w:rsidRDefault="00A611EE" w:rsidP="00D8283B">
            <w:pPr>
              <w:ind w:left="-26"/>
              <w:rPr>
                <w:bCs/>
              </w:rPr>
            </w:pPr>
          </w:p>
        </w:tc>
        <w:tc>
          <w:tcPr>
            <w:tcW w:w="8647" w:type="dxa"/>
            <w:gridSpan w:val="2"/>
          </w:tcPr>
          <w:p w14:paraId="3A10E971" w14:textId="1100C55B" w:rsidR="00B763AB" w:rsidRPr="00F31C6B" w:rsidRDefault="00A611EE" w:rsidP="00E3123B">
            <w:pPr>
              <w:spacing w:before="120" w:after="120"/>
              <w:jc w:val="both"/>
              <w:rPr>
                <w:i/>
              </w:rPr>
            </w:pPr>
            <w:r w:rsidRPr="00F31C6B">
              <w:rPr>
                <w:b/>
                <w:bCs/>
              </w:rPr>
              <w:t>ПЛЕНАРНОЕ ЗАСЕДАНИЕ</w:t>
            </w:r>
          </w:p>
          <w:p w14:paraId="26E309B0" w14:textId="77777777" w:rsidR="00A611EE" w:rsidRPr="00334E70" w:rsidRDefault="00A611EE" w:rsidP="009210E8">
            <w:pPr>
              <w:ind w:left="451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 xml:space="preserve"> ПЛЕНАРНОГО ЗАСЕДАНИЯ:</w:t>
            </w:r>
          </w:p>
          <w:p w14:paraId="6EF75D95" w14:textId="77777777" w:rsidR="00A611EE" w:rsidRPr="00334E70" w:rsidRDefault="00A611EE" w:rsidP="009210E8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703C7C09" w14:textId="4512803F" w:rsidR="00F31C6B" w:rsidRPr="00E3123B" w:rsidRDefault="00A611EE" w:rsidP="00E3123B">
            <w:pPr>
              <w:spacing w:after="120"/>
              <w:ind w:left="454"/>
              <w:jc w:val="both"/>
              <w:rPr>
                <w:b/>
              </w:rPr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</w:t>
            </w:r>
            <w:r w:rsidR="0048601A" w:rsidRPr="00F31C6B">
              <w:t>.</w:t>
            </w:r>
          </w:p>
          <w:p w14:paraId="44A6DAA5" w14:textId="25BA1D33" w:rsidR="00711728" w:rsidRPr="00F31C6B" w:rsidRDefault="00795C1B" w:rsidP="003747EC">
            <w:pPr>
              <w:spacing w:after="120"/>
              <w:rPr>
                <w:b/>
              </w:rPr>
            </w:pPr>
            <w:r w:rsidRPr="00F31C6B">
              <w:rPr>
                <w:b/>
              </w:rPr>
              <w:t>Вспоминая Инну Алексеевну Мухин</w:t>
            </w:r>
            <w:r w:rsidR="00711728" w:rsidRPr="00F31C6B">
              <w:rPr>
                <w:b/>
              </w:rPr>
              <w:t>у...</w:t>
            </w:r>
          </w:p>
          <w:p w14:paraId="169BEAAB" w14:textId="77777777" w:rsidR="00DF789C" w:rsidRPr="00F31C6B" w:rsidRDefault="00DF789C" w:rsidP="00DF789C">
            <w:pPr>
              <w:jc w:val="both"/>
              <w:rPr>
                <w:b/>
                <w:bCs/>
                <w:i/>
                <w:iCs/>
              </w:rPr>
            </w:pPr>
            <w:r w:rsidRPr="00F31C6B">
              <w:rPr>
                <w:b/>
                <w:i/>
                <w:iCs/>
              </w:rPr>
              <w:t>«</w:t>
            </w:r>
            <w:r w:rsidRPr="00F31C6B">
              <w:rPr>
                <w:b/>
                <w:bCs/>
                <w:i/>
                <w:iCs/>
              </w:rPr>
              <w:t>Ничто на свете не кончается, лишь поручается другим...» (В. Тушнова)</w:t>
            </w:r>
          </w:p>
          <w:p w14:paraId="0EEF71F3" w14:textId="77777777" w:rsidR="00711728" w:rsidRPr="00F31C6B" w:rsidRDefault="00711728" w:rsidP="00711728">
            <w:pPr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.</w:t>
            </w:r>
          </w:p>
          <w:p w14:paraId="7A53AE0C" w14:textId="77777777" w:rsidR="00711728" w:rsidRPr="00F31C6B" w:rsidRDefault="00711728" w:rsidP="00795C1B">
            <w:pPr>
              <w:jc w:val="both"/>
              <w:rPr>
                <w:b/>
              </w:rPr>
            </w:pPr>
          </w:p>
          <w:p w14:paraId="5A8A8FC0" w14:textId="77777777" w:rsidR="00DF789C" w:rsidRPr="00F31C6B" w:rsidRDefault="00DF789C" w:rsidP="00DF789C">
            <w:pPr>
              <w:rPr>
                <w:b/>
                <w:iCs/>
              </w:rPr>
            </w:pPr>
            <w:r w:rsidRPr="00F31C6B">
              <w:rPr>
                <w:b/>
                <w:i/>
              </w:rPr>
              <w:t>И.А. Мухина. Время не властно</w:t>
            </w:r>
            <w:r w:rsidRPr="00F31C6B">
              <w:rPr>
                <w:b/>
                <w:iCs/>
              </w:rPr>
              <w:t>.</w:t>
            </w:r>
          </w:p>
          <w:p w14:paraId="7CD88329" w14:textId="77777777" w:rsidR="00711728" w:rsidRPr="00F31C6B" w:rsidRDefault="00711728" w:rsidP="00711728">
            <w:pPr>
              <w:jc w:val="both"/>
            </w:pPr>
            <w:r w:rsidRPr="00F31C6B">
              <w:rPr>
                <w:b/>
              </w:rPr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  <w:p w14:paraId="440B70DE" w14:textId="5E69373C" w:rsidR="004A17F2" w:rsidRPr="00F31C6B" w:rsidRDefault="004A17F2" w:rsidP="004A17F2">
            <w:pPr>
              <w:rPr>
                <w:b/>
              </w:rPr>
            </w:pPr>
            <w:r w:rsidRPr="00F31C6B">
              <w:rPr>
                <w:b/>
                <w:i/>
              </w:rPr>
              <w:lastRenderedPageBreak/>
              <w:t>И.А. Мухина</w:t>
            </w:r>
            <w:r>
              <w:rPr>
                <w:b/>
                <w:i/>
              </w:rPr>
              <w:t xml:space="preserve"> – методист и наставник</w:t>
            </w:r>
            <w:r w:rsidRPr="00F31C6B">
              <w:rPr>
                <w:b/>
                <w:i/>
              </w:rPr>
              <w:t>.</w:t>
            </w:r>
          </w:p>
          <w:p w14:paraId="05F5C8F2" w14:textId="59346AAF" w:rsidR="004A17F2" w:rsidRDefault="004A17F2" w:rsidP="004A17F2">
            <w:pPr>
              <w:jc w:val="both"/>
            </w:pPr>
            <w:r w:rsidRPr="00F31C6B">
              <w:rPr>
                <w:b/>
              </w:rPr>
              <w:t>Саберзянова Рамила Рахимовна</w:t>
            </w:r>
            <w:r w:rsidRPr="00F31C6B">
              <w:t>, учитель русского языка и литературы ГБОУ гимназии №</w:t>
            </w:r>
            <w:r w:rsidR="001723F2">
              <w:t xml:space="preserve"> </w:t>
            </w:r>
            <w:r w:rsidRPr="00F31C6B">
              <w:t>363 Фрунзенского района Санкт-Петербурга, методист ГБУ «ИМЦ» Фрунзенского района.</w:t>
            </w:r>
          </w:p>
          <w:p w14:paraId="1D2E5A1D" w14:textId="77777777" w:rsidR="004A17F2" w:rsidRPr="00F31C6B" w:rsidRDefault="004A17F2" w:rsidP="004A17F2">
            <w:pPr>
              <w:jc w:val="both"/>
              <w:rPr>
                <w:b/>
                <w:bCs/>
              </w:rPr>
            </w:pPr>
          </w:p>
          <w:p w14:paraId="692C4FFD" w14:textId="3224740E" w:rsidR="00DF789C" w:rsidRPr="00F31C6B" w:rsidRDefault="00DF789C" w:rsidP="00DF789C">
            <w:pPr>
              <w:rPr>
                <w:b/>
                <w:i/>
              </w:rPr>
            </w:pPr>
            <w:r w:rsidRPr="00F31C6B">
              <w:rPr>
                <w:b/>
                <w:i/>
              </w:rPr>
              <w:t>Роль И.А. Мухиной в развитии петербургской методической школы.</w:t>
            </w:r>
          </w:p>
          <w:p w14:paraId="511543BA" w14:textId="4D00211E" w:rsidR="00711728" w:rsidRPr="00F31C6B" w:rsidRDefault="00711728" w:rsidP="00711728">
            <w:pPr>
              <w:jc w:val="both"/>
            </w:pPr>
            <w:r w:rsidRPr="00F31C6B">
              <w:rPr>
                <w:b/>
              </w:rPr>
              <w:t>Ермолаева Марина Григорьевна</w:t>
            </w:r>
            <w:r w:rsidRPr="00F31C6B">
              <w:t>, к.п.н., профессор кафедры педагогики и андрагогики СПб АППО, Почетный работник общего образования Российской Федерации.</w:t>
            </w:r>
          </w:p>
          <w:p w14:paraId="44FF05E5" w14:textId="77777777" w:rsidR="00795C1B" w:rsidRPr="00F31C6B" w:rsidRDefault="00795C1B" w:rsidP="00711728">
            <w:pPr>
              <w:jc w:val="both"/>
              <w:rPr>
                <w:b/>
                <w:bCs/>
              </w:rPr>
            </w:pPr>
          </w:p>
          <w:p w14:paraId="3D4BFD87" w14:textId="3E33F9ED" w:rsidR="003747EC" w:rsidRPr="006C139E" w:rsidRDefault="008B74A0" w:rsidP="004A17F2">
            <w:pPr>
              <w:jc w:val="both"/>
              <w:rPr>
                <w:b/>
                <w:bCs/>
                <w:i/>
                <w:iCs/>
              </w:rPr>
            </w:pPr>
            <w:r w:rsidRPr="006C139E">
              <w:rPr>
                <w:b/>
                <w:bCs/>
                <w:i/>
                <w:iCs/>
              </w:rPr>
              <w:t>Современные </w:t>
            </w:r>
            <w:r w:rsidR="007E4756" w:rsidRPr="006C139E">
              <w:rPr>
                <w:b/>
                <w:bCs/>
                <w:i/>
                <w:iCs/>
              </w:rPr>
              <w:t>педагогические</w:t>
            </w:r>
            <w:r w:rsidRPr="006C139E">
              <w:rPr>
                <w:b/>
                <w:bCs/>
                <w:i/>
                <w:iCs/>
              </w:rPr>
              <w:t> технологии в</w:t>
            </w:r>
            <w:r w:rsidR="004A17F2" w:rsidRPr="006C139E">
              <w:rPr>
                <w:b/>
                <w:bCs/>
                <w:i/>
                <w:iCs/>
              </w:rPr>
              <w:t xml:space="preserve"> практике </w:t>
            </w:r>
            <w:r w:rsidRPr="006C139E">
              <w:rPr>
                <w:b/>
                <w:bCs/>
                <w:i/>
                <w:iCs/>
              </w:rPr>
              <w:t>преподавани</w:t>
            </w:r>
            <w:r w:rsidR="004A17F2" w:rsidRPr="006C139E">
              <w:rPr>
                <w:b/>
                <w:bCs/>
                <w:i/>
                <w:iCs/>
              </w:rPr>
              <w:t xml:space="preserve">я предметов </w:t>
            </w:r>
            <w:r w:rsidRPr="006C139E">
              <w:rPr>
                <w:b/>
                <w:bCs/>
                <w:i/>
                <w:iCs/>
              </w:rPr>
              <w:t>гуманитарного цикла</w:t>
            </w:r>
            <w:r w:rsidR="004A17F2" w:rsidRPr="006C139E">
              <w:rPr>
                <w:b/>
                <w:bCs/>
                <w:i/>
                <w:iCs/>
              </w:rPr>
              <w:t>: петербургский вектор</w:t>
            </w:r>
            <w:r w:rsidR="00563089" w:rsidRPr="006C139E">
              <w:rPr>
                <w:b/>
                <w:bCs/>
                <w:i/>
                <w:iCs/>
              </w:rPr>
              <w:t>.</w:t>
            </w:r>
          </w:p>
          <w:p w14:paraId="527A440F" w14:textId="77777777" w:rsidR="00491DF5" w:rsidRPr="006C139E" w:rsidRDefault="00491DF5" w:rsidP="00711728">
            <w:pPr>
              <w:jc w:val="both"/>
            </w:pPr>
            <w:r w:rsidRPr="006C139E">
              <w:rPr>
                <w:b/>
              </w:rPr>
              <w:t>Ермолаева Марина Григорьевна</w:t>
            </w:r>
            <w:r w:rsidRPr="006C139E">
              <w:t>, к.п.н., профессор кафедры педагогики и андрагогики СПб АППО, Почетный работник общего образования Российской Федерации.</w:t>
            </w:r>
          </w:p>
          <w:p w14:paraId="4DDC87DB" w14:textId="3791DB87" w:rsidR="00491DF5" w:rsidRPr="00491DF5" w:rsidRDefault="000539E1" w:rsidP="00711728">
            <w:pPr>
              <w:jc w:val="both"/>
              <w:rPr>
                <w:color w:val="EE0000"/>
              </w:rPr>
            </w:pPr>
            <w:r w:rsidRPr="006C139E">
              <w:rPr>
                <w:b/>
              </w:rPr>
              <w:t>Малышева Ирина Юрьевна,</w:t>
            </w:r>
            <w:r w:rsidRPr="006C139E">
              <w:t xml:space="preserve"> к.филол.н., доцент кафедры филологического образования СПб АППО.</w:t>
            </w:r>
          </w:p>
        </w:tc>
      </w:tr>
      <w:tr w:rsidR="00517E9D" w:rsidRPr="00232E71" w14:paraId="21520FFA" w14:textId="77777777" w:rsidTr="00780C48">
        <w:trPr>
          <w:trHeight w:val="301"/>
        </w:trPr>
        <w:tc>
          <w:tcPr>
            <w:tcW w:w="9923" w:type="dxa"/>
            <w:gridSpan w:val="3"/>
          </w:tcPr>
          <w:p w14:paraId="4A1EF962" w14:textId="5B45CFC1" w:rsidR="00517E9D" w:rsidRPr="002C36A9" w:rsidRDefault="00880C68" w:rsidP="00B850FE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ессия</w:t>
            </w:r>
            <w:r w:rsidR="00517E9D">
              <w:rPr>
                <w:b/>
                <w:bCs/>
              </w:rPr>
              <w:t xml:space="preserve"> 1. П</w:t>
            </w:r>
            <w:r w:rsidR="00517E9D" w:rsidRPr="00A8538A">
              <w:rPr>
                <w:b/>
                <w:bCs/>
              </w:rPr>
              <w:t>ЕДАГОГИЧЕСКИЕ ТЕХНОЛОГИИ</w:t>
            </w:r>
            <w:r w:rsidR="00517E9D">
              <w:rPr>
                <w:b/>
                <w:bCs/>
              </w:rPr>
              <w:t xml:space="preserve"> В СОВРЕМЕННОЙ</w:t>
            </w:r>
            <w:r w:rsidR="005C2282">
              <w:rPr>
                <w:b/>
                <w:bCs/>
              </w:rPr>
              <w:t xml:space="preserve"> ПЕТЕРБУРГСКОЙ</w:t>
            </w:r>
            <w:r w:rsidR="00517E9D">
              <w:rPr>
                <w:b/>
                <w:bCs/>
              </w:rPr>
              <w:t xml:space="preserve"> ШКОЛЕ</w:t>
            </w:r>
            <w:r w:rsidR="00517E9D" w:rsidRPr="00A8538A">
              <w:rPr>
                <w:b/>
                <w:bCs/>
              </w:rPr>
              <w:t>: ГУМАНИТАРНЫЙ</w:t>
            </w:r>
            <w:r w:rsidR="00517E9D">
              <w:rPr>
                <w:b/>
                <w:bCs/>
              </w:rPr>
              <w:t xml:space="preserve"> И</w:t>
            </w:r>
            <w:r w:rsidR="00517E9D" w:rsidRPr="00A8538A">
              <w:rPr>
                <w:b/>
                <w:bCs/>
              </w:rPr>
              <w:t xml:space="preserve"> ТЕХНОЛОГИЧЕСКИЙ АСПЕКТЫ</w:t>
            </w:r>
          </w:p>
        </w:tc>
      </w:tr>
      <w:tr w:rsidR="000E1D1A" w:rsidRPr="00232E71" w14:paraId="649C6AC7" w14:textId="77777777" w:rsidTr="00491DF5">
        <w:trPr>
          <w:trHeight w:val="1136"/>
        </w:trPr>
        <w:tc>
          <w:tcPr>
            <w:tcW w:w="1276" w:type="dxa"/>
          </w:tcPr>
          <w:p w14:paraId="6E53B825" w14:textId="45FA685F" w:rsidR="000E1D1A" w:rsidRPr="00E4182C" w:rsidRDefault="000E1D1A" w:rsidP="00FD6D71">
            <w:pPr>
              <w:spacing w:before="120"/>
              <w:rPr>
                <w:bCs/>
              </w:rPr>
            </w:pPr>
            <w:r w:rsidRPr="00E4182C">
              <w:rPr>
                <w:bCs/>
              </w:rPr>
              <w:t>13:00 –14:40</w:t>
            </w:r>
          </w:p>
        </w:tc>
        <w:tc>
          <w:tcPr>
            <w:tcW w:w="8647" w:type="dxa"/>
            <w:gridSpan w:val="2"/>
          </w:tcPr>
          <w:p w14:paraId="6E9D6387" w14:textId="035F828E" w:rsidR="000E1D1A" w:rsidRPr="00C7503F" w:rsidRDefault="0034457E" w:rsidP="000E1D1A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0E1D1A">
              <w:rPr>
                <w:b/>
                <w:bCs/>
              </w:rPr>
              <w:t xml:space="preserve"> 1</w:t>
            </w:r>
            <w:r w:rsidR="006F53CB">
              <w:rPr>
                <w:b/>
                <w:bCs/>
              </w:rPr>
              <w:t>.</w:t>
            </w:r>
            <w:r w:rsidR="007E6967">
              <w:rPr>
                <w:b/>
                <w:bCs/>
              </w:rPr>
              <w:t xml:space="preserve"> </w:t>
            </w:r>
            <w:r w:rsidR="009210E8" w:rsidRPr="009210E8">
              <w:rPr>
                <w:b/>
                <w:bCs/>
              </w:rPr>
              <w:t xml:space="preserve">Проблемы теории и практики использования педагогических технологий в </w:t>
            </w:r>
            <w:r w:rsidR="00610354">
              <w:rPr>
                <w:b/>
                <w:bCs/>
              </w:rPr>
              <w:t xml:space="preserve">школьном </w:t>
            </w:r>
            <w:r w:rsidR="009210E8" w:rsidRPr="009210E8">
              <w:rPr>
                <w:b/>
                <w:bCs/>
              </w:rPr>
              <w:t>образовании</w:t>
            </w:r>
          </w:p>
          <w:p w14:paraId="05A03BB6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 xml:space="preserve">Вне круга единомышленников реализация инновационного потенциала </w:t>
            </w:r>
          </w:p>
          <w:p w14:paraId="6F1F5FAD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 xml:space="preserve">учителя вряд ли возможна... Общность близких по творческим </w:t>
            </w:r>
          </w:p>
          <w:p w14:paraId="21A65048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 xml:space="preserve">исканиям коллег помогает учителю поверить в себя и создает </w:t>
            </w:r>
          </w:p>
          <w:p w14:paraId="0462AB4F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>дополнительные возможности для развития рефлексивного мышления.</w:t>
            </w:r>
          </w:p>
          <w:p w14:paraId="58529E4F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 xml:space="preserve">С.Г. Вершловский. Гуманитарная культура учителя. </w:t>
            </w:r>
          </w:p>
          <w:p w14:paraId="749027C5" w14:textId="77777777" w:rsidR="009210E8" w:rsidRPr="00F31C6B" w:rsidRDefault="009210E8" w:rsidP="009210E8">
            <w:pPr>
              <w:jc w:val="right"/>
              <w:rPr>
                <w:i/>
              </w:rPr>
            </w:pPr>
            <w:r w:rsidRPr="00F31C6B">
              <w:rPr>
                <w:i/>
              </w:rPr>
              <w:t>Сборник статей СПб ГУПМ. Санкт-Петербург, 2002</w:t>
            </w:r>
            <w:r>
              <w:rPr>
                <w:i/>
              </w:rPr>
              <w:t>.</w:t>
            </w:r>
          </w:p>
          <w:p w14:paraId="5F66D4CD" w14:textId="61D34FDD" w:rsidR="00EC08C9" w:rsidRPr="00334E70" w:rsidRDefault="00EC08C9" w:rsidP="00EC08C9">
            <w:pPr>
              <w:ind w:left="451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:</w:t>
            </w:r>
          </w:p>
          <w:p w14:paraId="7487F6CD" w14:textId="77777777" w:rsidR="00EC08C9" w:rsidRPr="00F31C6B" w:rsidRDefault="00EC08C9" w:rsidP="00EC08C9">
            <w:pPr>
              <w:ind w:left="451"/>
              <w:jc w:val="both"/>
              <w:rPr>
                <w:b/>
              </w:rPr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  <w:p w14:paraId="0173B276" w14:textId="4E921CD4" w:rsidR="00FC5132" w:rsidRPr="00FC5132" w:rsidRDefault="00FC5132" w:rsidP="00EC08C9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FC5132">
              <w:rPr>
                <w:b/>
                <w:bCs/>
                <w:i/>
                <w:iCs/>
              </w:rPr>
              <w:t xml:space="preserve">Цифровые образовательные ресурсы и искусственный интеллект в филологическом образовании. </w:t>
            </w:r>
          </w:p>
          <w:p w14:paraId="59088EF4" w14:textId="446212B0" w:rsidR="004D3805" w:rsidRDefault="004D3805" w:rsidP="00FC5132">
            <w:pPr>
              <w:jc w:val="both"/>
            </w:pPr>
            <w:r>
              <w:rPr>
                <w:b/>
                <w:bCs/>
              </w:rPr>
              <w:t xml:space="preserve">Петухов Сергей Владимирович, </w:t>
            </w:r>
            <w:r w:rsidRPr="00BE2929">
              <w:t>к.филол.н.,</w:t>
            </w:r>
            <w:r>
              <w:rPr>
                <w:b/>
                <w:bCs/>
              </w:rPr>
              <w:t xml:space="preserve"> </w:t>
            </w:r>
            <w:r w:rsidR="00352396">
              <w:t xml:space="preserve">заведующий кафедрой </w:t>
            </w:r>
            <w:r w:rsidRPr="004D3805">
              <w:t>филологического</w:t>
            </w:r>
            <w:r w:rsidR="00352396">
              <w:t xml:space="preserve"> и социально-гуманитарного</w:t>
            </w:r>
            <w:r w:rsidRPr="004D3805">
              <w:t xml:space="preserve"> образования </w:t>
            </w:r>
            <w:r w:rsidR="00352396">
              <w:t>ГАОУ ДПО «ЛОИРО».</w:t>
            </w:r>
          </w:p>
          <w:p w14:paraId="319D966E" w14:textId="77777777" w:rsidR="0047405F" w:rsidRDefault="0047405F" w:rsidP="0047405F">
            <w:pPr>
              <w:jc w:val="both"/>
              <w:rPr>
                <w:b/>
                <w:bCs/>
              </w:rPr>
            </w:pPr>
          </w:p>
          <w:p w14:paraId="4132818C" w14:textId="49A09C6B" w:rsidR="0047405F" w:rsidRPr="0047405F" w:rsidRDefault="0047405F" w:rsidP="0047405F">
            <w:pPr>
              <w:jc w:val="both"/>
              <w:rPr>
                <w:b/>
                <w:bCs/>
                <w:i/>
                <w:iCs/>
              </w:rPr>
            </w:pPr>
            <w:r w:rsidRPr="0047405F">
              <w:rPr>
                <w:b/>
                <w:bCs/>
                <w:i/>
                <w:iCs/>
              </w:rPr>
              <w:t>Опыт реконструкции языковой личности в рамках проектной деятельности школьника.</w:t>
            </w:r>
          </w:p>
          <w:p w14:paraId="32A5473C" w14:textId="238888A0" w:rsidR="00BE2929" w:rsidRPr="004D3805" w:rsidRDefault="001036F8" w:rsidP="0047405F">
            <w:pPr>
              <w:jc w:val="both"/>
            </w:pPr>
            <w:r>
              <w:rPr>
                <w:b/>
                <w:bCs/>
              </w:rPr>
              <w:t>Соколова Елена Петровна</w:t>
            </w:r>
            <w:r w:rsidR="00EC08C9">
              <w:rPr>
                <w:b/>
                <w:bCs/>
              </w:rPr>
              <w:t>,</w:t>
            </w:r>
            <w:r w:rsidR="004D3805">
              <w:rPr>
                <w:b/>
                <w:bCs/>
              </w:rPr>
              <w:t xml:space="preserve"> </w:t>
            </w:r>
            <w:r w:rsidR="004D3805" w:rsidRPr="00BE2929">
              <w:t>к.филол.н.,</w:t>
            </w:r>
            <w:r w:rsidR="004D3805">
              <w:rPr>
                <w:b/>
                <w:bCs/>
              </w:rPr>
              <w:t xml:space="preserve"> </w:t>
            </w:r>
            <w:r w:rsidR="004D3805" w:rsidRPr="004D3805">
              <w:t>доцент кафедры филологического образования СПб АППО.</w:t>
            </w:r>
          </w:p>
          <w:p w14:paraId="5072FB39" w14:textId="77777777" w:rsidR="00173C99" w:rsidRDefault="00173C99" w:rsidP="00173C99">
            <w:pPr>
              <w:jc w:val="both"/>
              <w:rPr>
                <w:b/>
                <w:bCs/>
                <w:i/>
                <w:iCs/>
              </w:rPr>
            </w:pPr>
          </w:p>
          <w:p w14:paraId="1BF42617" w14:textId="0D194FC6" w:rsidR="00B85D25" w:rsidRDefault="00B85D25" w:rsidP="00173C9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хнологи</w:t>
            </w:r>
            <w:r w:rsidR="0051237A">
              <w:rPr>
                <w:b/>
                <w:bCs/>
                <w:i/>
                <w:iCs/>
              </w:rPr>
              <w:t>я</w:t>
            </w:r>
            <w:r>
              <w:rPr>
                <w:b/>
                <w:bCs/>
                <w:i/>
                <w:iCs/>
              </w:rPr>
              <w:t xml:space="preserve"> работы с региональным текстом на уроке литературы.</w:t>
            </w:r>
          </w:p>
          <w:p w14:paraId="1B2A448C" w14:textId="20320C69" w:rsidR="00B85D25" w:rsidRPr="004D3805" w:rsidRDefault="00B85D25" w:rsidP="00B85D25">
            <w:pPr>
              <w:jc w:val="both"/>
            </w:pPr>
            <w:r>
              <w:rPr>
                <w:b/>
                <w:bCs/>
              </w:rPr>
              <w:t xml:space="preserve">Букреева Светлана Владимировна, </w:t>
            </w:r>
            <w:r w:rsidRPr="00BE2929">
              <w:t>к.филол.н.,</w:t>
            </w:r>
            <w:r>
              <w:rPr>
                <w:b/>
                <w:bCs/>
              </w:rPr>
              <w:t xml:space="preserve"> </w:t>
            </w:r>
            <w:r w:rsidRPr="004D3805">
              <w:t>доцент кафедры филологического образования СПб АППО.</w:t>
            </w:r>
          </w:p>
          <w:p w14:paraId="7ED2D4D0" w14:textId="77777777" w:rsidR="00B85D25" w:rsidRDefault="00B85D25" w:rsidP="00173C99">
            <w:pPr>
              <w:jc w:val="both"/>
              <w:rPr>
                <w:b/>
                <w:bCs/>
                <w:i/>
                <w:iCs/>
              </w:rPr>
            </w:pPr>
          </w:p>
          <w:p w14:paraId="5DBB868C" w14:textId="71B0853B" w:rsidR="00173C99" w:rsidRPr="0047405F" w:rsidRDefault="00173C99" w:rsidP="00173C99">
            <w:pPr>
              <w:jc w:val="both"/>
              <w:rPr>
                <w:b/>
                <w:bCs/>
                <w:i/>
                <w:iCs/>
              </w:rPr>
            </w:pPr>
            <w:r w:rsidRPr="0047405F">
              <w:rPr>
                <w:b/>
                <w:bCs/>
                <w:i/>
                <w:iCs/>
              </w:rPr>
              <w:t>Театральная педагогика как способ открытия текста.</w:t>
            </w:r>
          </w:p>
          <w:p w14:paraId="7E2580D2" w14:textId="77777777" w:rsidR="00173C99" w:rsidRDefault="00173C99" w:rsidP="00173C99">
            <w:pPr>
              <w:jc w:val="both"/>
            </w:pPr>
            <w:r>
              <w:rPr>
                <w:b/>
                <w:bCs/>
              </w:rPr>
              <w:t xml:space="preserve">Федотовская Марина Николаевна, </w:t>
            </w:r>
            <w:r w:rsidRPr="00BE2929">
              <w:t>к.филол.н.,</w:t>
            </w:r>
            <w:r>
              <w:rPr>
                <w:b/>
                <w:bCs/>
              </w:rPr>
              <w:t xml:space="preserve"> </w:t>
            </w:r>
            <w:r>
              <w:t xml:space="preserve">доцент кафедры </w:t>
            </w:r>
            <w:r w:rsidRPr="004D3805">
              <w:t>филологического</w:t>
            </w:r>
            <w:r>
              <w:t xml:space="preserve"> и социально-гуманитарного</w:t>
            </w:r>
            <w:r w:rsidRPr="004D3805">
              <w:t xml:space="preserve"> образования </w:t>
            </w:r>
            <w:r>
              <w:t>ГАОУ ДПО «ЛОИРО».</w:t>
            </w:r>
          </w:p>
          <w:p w14:paraId="054ACC2D" w14:textId="77777777" w:rsidR="00352396" w:rsidRDefault="00352396" w:rsidP="000E1D1A">
            <w:pPr>
              <w:jc w:val="both"/>
              <w:rPr>
                <w:b/>
                <w:bCs/>
                <w:i/>
                <w:iCs/>
              </w:rPr>
            </w:pPr>
          </w:p>
          <w:p w14:paraId="0AD48356" w14:textId="6190A65B" w:rsidR="00BE2929" w:rsidRPr="00BE2929" w:rsidRDefault="00BE2929" w:rsidP="000E1D1A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тельский</w:t>
            </w:r>
            <w:r w:rsidRPr="00BE2929">
              <w:rPr>
                <w:b/>
                <w:bCs/>
                <w:i/>
                <w:iCs/>
              </w:rPr>
              <w:t xml:space="preserve"> проект</w:t>
            </w:r>
            <w:r>
              <w:rPr>
                <w:b/>
                <w:bCs/>
                <w:i/>
                <w:iCs/>
              </w:rPr>
              <w:t xml:space="preserve"> в школе</w:t>
            </w:r>
            <w:r w:rsidRPr="00BE2929">
              <w:rPr>
                <w:b/>
                <w:bCs/>
                <w:i/>
                <w:iCs/>
              </w:rPr>
              <w:t>: от идеи до реализации.</w:t>
            </w:r>
          </w:p>
          <w:p w14:paraId="3C06994A" w14:textId="68975CC5" w:rsidR="000E1D1A" w:rsidRDefault="00BE2929" w:rsidP="000E1D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соцкая Юлия Владимировна</w:t>
            </w:r>
            <w:r w:rsidRPr="00BE2929">
              <w:t>, к.филол.н.,</w:t>
            </w:r>
            <w:r>
              <w:rPr>
                <w:b/>
                <w:bCs/>
              </w:rPr>
              <w:t xml:space="preserve"> </w:t>
            </w:r>
            <w:r w:rsidRPr="00BE2929">
              <w:t>учитель русского</w:t>
            </w:r>
            <w:r>
              <w:rPr>
                <w:b/>
                <w:bCs/>
              </w:rPr>
              <w:t xml:space="preserve"> </w:t>
            </w:r>
            <w:r w:rsidRPr="00BE2929">
              <w:t xml:space="preserve">языка и литературы </w:t>
            </w:r>
            <w:r w:rsidR="001036F8" w:rsidRPr="001036F8">
              <w:t>МОБУ «СОШ «Муринский ЦО №</w:t>
            </w:r>
            <w:r w:rsidR="001723F2">
              <w:t xml:space="preserve"> </w:t>
            </w:r>
            <w:r w:rsidR="001036F8" w:rsidRPr="001036F8">
              <w:t>4»»</w:t>
            </w:r>
            <w:r w:rsidR="00DD1FFD">
              <w:t>;</w:t>
            </w:r>
            <w:r>
              <w:rPr>
                <w:b/>
                <w:bCs/>
              </w:rPr>
              <w:t xml:space="preserve">  </w:t>
            </w:r>
          </w:p>
          <w:p w14:paraId="268CC82B" w14:textId="4AED95A3" w:rsidR="00FC5132" w:rsidRDefault="00DD1FFD" w:rsidP="000E1D1A">
            <w:pPr>
              <w:jc w:val="both"/>
              <w:rPr>
                <w:b/>
                <w:bCs/>
              </w:rPr>
            </w:pPr>
            <w:r w:rsidRPr="00DD1FFD">
              <w:rPr>
                <w:b/>
                <w:bCs/>
              </w:rPr>
              <w:t>Кысса Марина Сергеевна</w:t>
            </w:r>
            <w:r w:rsidRPr="00DD1FFD">
              <w:t>, учитель русского языка и литературы МОБУ «СОШ «Муринский ЦО №</w:t>
            </w:r>
            <w:r w:rsidR="001723F2">
              <w:t xml:space="preserve"> </w:t>
            </w:r>
            <w:r w:rsidRPr="00DD1FFD">
              <w:t>4»».</w:t>
            </w:r>
          </w:p>
          <w:p w14:paraId="5539DBE8" w14:textId="77777777" w:rsidR="00DD1FFD" w:rsidRDefault="00DD1FFD" w:rsidP="000E1D1A">
            <w:pPr>
              <w:jc w:val="both"/>
              <w:rPr>
                <w:b/>
                <w:bCs/>
              </w:rPr>
            </w:pPr>
          </w:p>
          <w:p w14:paraId="4C6C439D" w14:textId="15F6117D" w:rsidR="00FC5132" w:rsidRPr="00FC5132" w:rsidRDefault="00FC5132" w:rsidP="00FC5132">
            <w:pPr>
              <w:jc w:val="both"/>
              <w:rPr>
                <w:b/>
                <w:bCs/>
              </w:rPr>
            </w:pPr>
            <w:r w:rsidRPr="00FC5132">
              <w:rPr>
                <w:b/>
                <w:bCs/>
                <w:i/>
                <w:iCs/>
              </w:rPr>
              <w:t>Использование данных НКРЯ, корпусных технологий при изучении лексики в школе</w:t>
            </w:r>
            <w:r>
              <w:rPr>
                <w:b/>
                <w:bCs/>
              </w:rPr>
              <w:t>.</w:t>
            </w:r>
          </w:p>
          <w:p w14:paraId="1CCC4C6B" w14:textId="4EDDA1F2" w:rsidR="00FC5132" w:rsidRPr="00FC5132" w:rsidRDefault="00FC5132" w:rsidP="00DE519F">
            <w:pPr>
              <w:spacing w:after="120"/>
              <w:jc w:val="both"/>
              <w:rPr>
                <w:b/>
              </w:rPr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</w:tc>
      </w:tr>
      <w:tr w:rsidR="0048601A" w:rsidRPr="00232E71" w14:paraId="566B7154" w14:textId="77777777" w:rsidTr="006C139E">
        <w:trPr>
          <w:trHeight w:val="570"/>
        </w:trPr>
        <w:tc>
          <w:tcPr>
            <w:tcW w:w="1276" w:type="dxa"/>
          </w:tcPr>
          <w:p w14:paraId="5BF54002" w14:textId="77777777" w:rsidR="00517E9D" w:rsidRPr="00E4182C" w:rsidRDefault="00517E9D" w:rsidP="0048601A">
            <w:pPr>
              <w:rPr>
                <w:bCs/>
              </w:rPr>
            </w:pPr>
          </w:p>
          <w:p w14:paraId="68E07D60" w14:textId="77777777" w:rsidR="00517E9D" w:rsidRPr="00E4182C" w:rsidRDefault="00517E9D" w:rsidP="0048601A">
            <w:pPr>
              <w:rPr>
                <w:bCs/>
              </w:rPr>
            </w:pPr>
          </w:p>
          <w:p w14:paraId="5BD2B1DA" w14:textId="77777777" w:rsidR="00517E9D" w:rsidRPr="00E4182C" w:rsidRDefault="00517E9D" w:rsidP="0048601A">
            <w:pPr>
              <w:rPr>
                <w:bCs/>
              </w:rPr>
            </w:pPr>
          </w:p>
          <w:p w14:paraId="70D6F048" w14:textId="77777777" w:rsidR="00517E9D" w:rsidRPr="00E4182C" w:rsidRDefault="00517E9D" w:rsidP="0048601A">
            <w:pPr>
              <w:rPr>
                <w:bCs/>
              </w:rPr>
            </w:pPr>
          </w:p>
          <w:p w14:paraId="535FA526" w14:textId="77777777" w:rsidR="00517E9D" w:rsidRPr="00E4182C" w:rsidRDefault="00517E9D" w:rsidP="0048601A">
            <w:pPr>
              <w:rPr>
                <w:bCs/>
              </w:rPr>
            </w:pPr>
          </w:p>
          <w:p w14:paraId="625BE152" w14:textId="77777777" w:rsidR="00517E9D" w:rsidRPr="00E4182C" w:rsidRDefault="00517E9D" w:rsidP="0048601A">
            <w:pPr>
              <w:rPr>
                <w:bCs/>
              </w:rPr>
            </w:pPr>
          </w:p>
          <w:p w14:paraId="20FDA105" w14:textId="77777777" w:rsidR="00517E9D" w:rsidRPr="00E4182C" w:rsidRDefault="00517E9D" w:rsidP="0048601A">
            <w:pPr>
              <w:rPr>
                <w:bCs/>
              </w:rPr>
            </w:pPr>
          </w:p>
          <w:p w14:paraId="350A338A" w14:textId="77777777" w:rsidR="00517E9D" w:rsidRPr="00E4182C" w:rsidRDefault="00517E9D" w:rsidP="0048601A">
            <w:pPr>
              <w:rPr>
                <w:bCs/>
              </w:rPr>
            </w:pPr>
          </w:p>
          <w:p w14:paraId="276716E9" w14:textId="77777777" w:rsidR="00517E9D" w:rsidRPr="00E4182C" w:rsidRDefault="00517E9D" w:rsidP="0048601A">
            <w:pPr>
              <w:rPr>
                <w:bCs/>
              </w:rPr>
            </w:pPr>
          </w:p>
          <w:p w14:paraId="05307E35" w14:textId="77777777" w:rsidR="00517E9D" w:rsidRPr="00E4182C" w:rsidRDefault="00517E9D" w:rsidP="0048601A">
            <w:pPr>
              <w:rPr>
                <w:bCs/>
              </w:rPr>
            </w:pPr>
          </w:p>
          <w:p w14:paraId="49DFAD11" w14:textId="77777777" w:rsidR="002F701D" w:rsidRDefault="002F701D" w:rsidP="0048601A">
            <w:pPr>
              <w:rPr>
                <w:bCs/>
              </w:rPr>
            </w:pPr>
          </w:p>
          <w:p w14:paraId="36BEDADD" w14:textId="77777777" w:rsidR="00610354" w:rsidRDefault="00610354" w:rsidP="0048601A">
            <w:pPr>
              <w:rPr>
                <w:bCs/>
              </w:rPr>
            </w:pPr>
          </w:p>
          <w:p w14:paraId="53800067" w14:textId="77777777" w:rsidR="00610354" w:rsidRDefault="00610354" w:rsidP="0048601A">
            <w:pPr>
              <w:rPr>
                <w:bCs/>
              </w:rPr>
            </w:pPr>
          </w:p>
          <w:p w14:paraId="3981DA51" w14:textId="77777777" w:rsidR="00610354" w:rsidRDefault="00610354" w:rsidP="0048601A">
            <w:pPr>
              <w:rPr>
                <w:bCs/>
              </w:rPr>
            </w:pPr>
          </w:p>
          <w:p w14:paraId="37B7613B" w14:textId="3282E8FE" w:rsidR="0048601A" w:rsidRPr="00E4182C" w:rsidRDefault="0048601A" w:rsidP="0048601A">
            <w:pPr>
              <w:rPr>
                <w:bCs/>
              </w:rPr>
            </w:pPr>
            <w:r w:rsidRPr="00E4182C">
              <w:rPr>
                <w:bCs/>
              </w:rPr>
              <w:t>13</w:t>
            </w:r>
            <w:r w:rsidR="00F31C6B" w:rsidRPr="00E4182C">
              <w:rPr>
                <w:bCs/>
              </w:rPr>
              <w:t>:</w:t>
            </w:r>
            <w:r w:rsidRPr="00E4182C">
              <w:rPr>
                <w:bCs/>
              </w:rPr>
              <w:t>00 – 13</w:t>
            </w:r>
            <w:r w:rsidR="00F31C6B" w:rsidRPr="00E4182C">
              <w:rPr>
                <w:bCs/>
              </w:rPr>
              <w:t>:</w:t>
            </w:r>
            <w:r w:rsidRPr="00E4182C">
              <w:rPr>
                <w:bCs/>
              </w:rPr>
              <w:t>30</w:t>
            </w:r>
          </w:p>
          <w:p w14:paraId="3A22B150" w14:textId="77777777" w:rsidR="003D171F" w:rsidRPr="00E4182C" w:rsidRDefault="003D171F" w:rsidP="0048601A">
            <w:pPr>
              <w:rPr>
                <w:bCs/>
              </w:rPr>
            </w:pPr>
          </w:p>
          <w:p w14:paraId="71B85F8C" w14:textId="77777777" w:rsidR="003D171F" w:rsidRPr="00E4182C" w:rsidRDefault="003D171F" w:rsidP="0048601A">
            <w:pPr>
              <w:rPr>
                <w:bCs/>
              </w:rPr>
            </w:pPr>
          </w:p>
          <w:p w14:paraId="48F3EFFA" w14:textId="77777777" w:rsidR="003D171F" w:rsidRPr="00E4182C" w:rsidRDefault="003D171F" w:rsidP="0048601A">
            <w:pPr>
              <w:rPr>
                <w:bCs/>
              </w:rPr>
            </w:pPr>
          </w:p>
          <w:p w14:paraId="264964EB" w14:textId="77777777" w:rsidR="003D171F" w:rsidRPr="00E4182C" w:rsidRDefault="003D171F" w:rsidP="0048601A">
            <w:pPr>
              <w:rPr>
                <w:bCs/>
              </w:rPr>
            </w:pPr>
          </w:p>
          <w:p w14:paraId="43FA18BA" w14:textId="77777777" w:rsidR="005C3F87" w:rsidRPr="00E4182C" w:rsidRDefault="005C3F87" w:rsidP="003D171F">
            <w:pPr>
              <w:rPr>
                <w:bCs/>
              </w:rPr>
            </w:pPr>
          </w:p>
          <w:p w14:paraId="70A06D3C" w14:textId="77777777" w:rsidR="005C3F87" w:rsidRPr="00E4182C" w:rsidRDefault="005C3F87" w:rsidP="003D171F">
            <w:pPr>
              <w:rPr>
                <w:bCs/>
              </w:rPr>
            </w:pPr>
          </w:p>
          <w:p w14:paraId="65833FE3" w14:textId="77777777" w:rsidR="005C3F87" w:rsidRPr="00E4182C" w:rsidRDefault="005C3F87" w:rsidP="003D171F">
            <w:pPr>
              <w:rPr>
                <w:bCs/>
              </w:rPr>
            </w:pPr>
          </w:p>
          <w:p w14:paraId="1D618429" w14:textId="14F86AF6" w:rsidR="005C2282" w:rsidRDefault="005C2282" w:rsidP="003D171F">
            <w:pPr>
              <w:rPr>
                <w:bCs/>
              </w:rPr>
            </w:pPr>
          </w:p>
          <w:p w14:paraId="4B6C7A23" w14:textId="77777777" w:rsidR="005C2282" w:rsidRDefault="005C2282" w:rsidP="003D171F">
            <w:pPr>
              <w:rPr>
                <w:bCs/>
              </w:rPr>
            </w:pPr>
          </w:p>
          <w:p w14:paraId="1B5EEF24" w14:textId="63312D77" w:rsidR="003D171F" w:rsidRPr="00E4182C" w:rsidRDefault="005C2282" w:rsidP="003D171F">
            <w:pPr>
              <w:rPr>
                <w:bCs/>
              </w:rPr>
            </w:pPr>
            <w:r>
              <w:rPr>
                <w:bCs/>
              </w:rPr>
              <w:t>1</w:t>
            </w:r>
            <w:r w:rsidR="003D171F" w:rsidRPr="00E4182C">
              <w:rPr>
                <w:bCs/>
              </w:rPr>
              <w:t>3</w:t>
            </w:r>
            <w:r w:rsidR="00F31C6B" w:rsidRPr="00E4182C">
              <w:rPr>
                <w:bCs/>
              </w:rPr>
              <w:t>:</w:t>
            </w:r>
            <w:r w:rsidR="003D171F" w:rsidRPr="00E4182C">
              <w:rPr>
                <w:bCs/>
              </w:rPr>
              <w:t>35 – 14</w:t>
            </w:r>
            <w:r w:rsidR="00F31C6B" w:rsidRPr="00E4182C">
              <w:rPr>
                <w:bCs/>
              </w:rPr>
              <w:t>:</w:t>
            </w:r>
            <w:r w:rsidR="003D171F" w:rsidRPr="00E4182C">
              <w:rPr>
                <w:bCs/>
              </w:rPr>
              <w:t>05</w:t>
            </w:r>
          </w:p>
          <w:p w14:paraId="5B7B3A68" w14:textId="77777777" w:rsidR="003D171F" w:rsidRPr="00E4182C" w:rsidRDefault="003D171F" w:rsidP="003D171F">
            <w:pPr>
              <w:rPr>
                <w:bCs/>
              </w:rPr>
            </w:pPr>
          </w:p>
          <w:p w14:paraId="40184759" w14:textId="77777777" w:rsidR="003D171F" w:rsidRPr="00E4182C" w:rsidRDefault="003D171F" w:rsidP="003D171F">
            <w:pPr>
              <w:rPr>
                <w:bCs/>
              </w:rPr>
            </w:pPr>
          </w:p>
          <w:p w14:paraId="0F991401" w14:textId="77777777" w:rsidR="003D171F" w:rsidRPr="00E4182C" w:rsidRDefault="003D171F" w:rsidP="003D171F">
            <w:pPr>
              <w:rPr>
                <w:bCs/>
              </w:rPr>
            </w:pPr>
          </w:p>
          <w:p w14:paraId="4FD27471" w14:textId="77777777" w:rsidR="005C3F87" w:rsidRPr="00E4182C" w:rsidRDefault="005C3F87" w:rsidP="003D171F">
            <w:pPr>
              <w:rPr>
                <w:bCs/>
              </w:rPr>
            </w:pPr>
          </w:p>
          <w:p w14:paraId="779D637D" w14:textId="77777777" w:rsidR="005C3F87" w:rsidRPr="00E4182C" w:rsidRDefault="005C3F87" w:rsidP="003D171F">
            <w:pPr>
              <w:rPr>
                <w:bCs/>
              </w:rPr>
            </w:pPr>
          </w:p>
          <w:p w14:paraId="39621212" w14:textId="77777777" w:rsidR="005C3F87" w:rsidRPr="00E4182C" w:rsidRDefault="005C3F87" w:rsidP="003D171F">
            <w:pPr>
              <w:rPr>
                <w:bCs/>
              </w:rPr>
            </w:pPr>
          </w:p>
          <w:p w14:paraId="02AEE9C9" w14:textId="77777777" w:rsidR="00822F5D" w:rsidRDefault="00822F5D" w:rsidP="00F31C6B">
            <w:pPr>
              <w:rPr>
                <w:bCs/>
              </w:rPr>
            </w:pPr>
          </w:p>
          <w:p w14:paraId="668233D9" w14:textId="77777777" w:rsidR="00822F5D" w:rsidRDefault="00822F5D" w:rsidP="00F31C6B">
            <w:pPr>
              <w:rPr>
                <w:bCs/>
              </w:rPr>
            </w:pPr>
          </w:p>
          <w:p w14:paraId="7F0A5456" w14:textId="28DC9E20" w:rsidR="0048601A" w:rsidRPr="00E4182C" w:rsidRDefault="003D171F" w:rsidP="00F31C6B">
            <w:pPr>
              <w:rPr>
                <w:bCs/>
              </w:rPr>
            </w:pPr>
            <w:r w:rsidRPr="00E4182C">
              <w:rPr>
                <w:bCs/>
              </w:rPr>
              <w:t>14</w:t>
            </w:r>
            <w:r w:rsidR="00F31C6B" w:rsidRPr="00E4182C">
              <w:rPr>
                <w:bCs/>
              </w:rPr>
              <w:t>:</w:t>
            </w:r>
            <w:r w:rsidRPr="00E4182C">
              <w:rPr>
                <w:bCs/>
              </w:rPr>
              <w:t>10 – 14</w:t>
            </w:r>
            <w:r w:rsidR="00F31C6B" w:rsidRPr="00E4182C">
              <w:rPr>
                <w:bCs/>
              </w:rPr>
              <w:t>:</w:t>
            </w:r>
            <w:r w:rsidRPr="00E4182C">
              <w:rPr>
                <w:bCs/>
              </w:rPr>
              <w:t>40</w:t>
            </w:r>
          </w:p>
        </w:tc>
        <w:tc>
          <w:tcPr>
            <w:tcW w:w="8647" w:type="dxa"/>
            <w:gridSpan w:val="2"/>
          </w:tcPr>
          <w:p w14:paraId="25F8914F" w14:textId="4C590D44" w:rsidR="00C7503F" w:rsidRPr="00C7503F" w:rsidRDefault="0034457E" w:rsidP="0068270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6F53CB">
              <w:rPr>
                <w:b/>
                <w:bCs/>
              </w:rPr>
              <w:t xml:space="preserve"> 2. </w:t>
            </w:r>
            <w:r w:rsidR="00C7503F" w:rsidRPr="00C7503F">
              <w:rPr>
                <w:b/>
                <w:bCs/>
              </w:rPr>
              <w:t>Преемственность обучения</w:t>
            </w:r>
            <w:r w:rsidR="00C7503F" w:rsidRPr="00C7503F">
              <w:rPr>
                <w:rFonts w:eastAsiaTheme="minorHAnsi"/>
                <w:b/>
                <w:bCs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C7503F" w:rsidRPr="00C7503F">
              <w:rPr>
                <w:b/>
                <w:bCs/>
              </w:rPr>
              <w:t>в системе общего образования на основе</w:t>
            </w:r>
            <w:r w:rsidR="00C7503F">
              <w:rPr>
                <w:b/>
                <w:bCs/>
              </w:rPr>
              <w:t xml:space="preserve"> </w:t>
            </w:r>
            <w:r w:rsidR="00C7503F" w:rsidRPr="00C7503F">
              <w:rPr>
                <w:b/>
                <w:bCs/>
              </w:rPr>
              <w:t>современных дидактических технологий</w:t>
            </w:r>
            <w:r w:rsidR="00C7503F">
              <w:rPr>
                <w:b/>
                <w:bCs/>
                <w:i/>
                <w:iCs/>
              </w:rPr>
              <w:t xml:space="preserve"> </w:t>
            </w:r>
          </w:p>
          <w:p w14:paraId="51D34414" w14:textId="77777777" w:rsidR="009210E8" w:rsidRDefault="00C7503F" w:rsidP="00C7503F">
            <w:pPr>
              <w:jc w:val="right"/>
              <w:rPr>
                <w:i/>
              </w:rPr>
            </w:pPr>
            <w:r>
              <w:rPr>
                <w:i/>
              </w:rPr>
              <w:t xml:space="preserve">Педагоги вынуждены вместе с решением проблемы мотивации ученика, развития его отношений с устным и письменным словом разрабатывать способы обучения, помогающие каждому ученику почувствовать необходимость увидеть то, на что смотришь; услышать то, что слушаешь; </w:t>
            </w:r>
          </w:p>
          <w:p w14:paraId="247B10E8" w14:textId="5952A00F" w:rsidR="00C7503F" w:rsidRDefault="00C7503F" w:rsidP="00C7503F">
            <w:pPr>
              <w:jc w:val="right"/>
              <w:rPr>
                <w:i/>
              </w:rPr>
            </w:pPr>
            <w:r>
              <w:rPr>
                <w:i/>
              </w:rPr>
              <w:t>осознать то, что пишешь; понять то, что читаешь…</w:t>
            </w:r>
          </w:p>
          <w:p w14:paraId="3E36ECA1" w14:textId="77777777" w:rsidR="00C7503F" w:rsidRDefault="00C7503F" w:rsidP="00C7503F">
            <w:pPr>
              <w:jc w:val="right"/>
              <w:rPr>
                <w:i/>
              </w:rPr>
            </w:pPr>
            <w:r>
              <w:rPr>
                <w:i/>
              </w:rPr>
              <w:t xml:space="preserve">  А.А. Окунев. Мастерская. Поиск решения педагогических проблем. Методическое пособие. Санкт-Петербург, 2007.</w:t>
            </w:r>
          </w:p>
          <w:p w14:paraId="012C709F" w14:textId="77777777" w:rsidR="00610354" w:rsidRPr="00334E70" w:rsidRDefault="00610354" w:rsidP="008E7D3F">
            <w:pPr>
              <w:spacing w:before="120"/>
              <w:ind w:left="454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:</w:t>
            </w:r>
          </w:p>
          <w:p w14:paraId="57A44166" w14:textId="425D5D8F" w:rsidR="00610354" w:rsidRPr="00DE519F" w:rsidRDefault="00610354" w:rsidP="00DE519F">
            <w:pPr>
              <w:spacing w:after="120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.</w:t>
            </w:r>
          </w:p>
          <w:p w14:paraId="6A2E4846" w14:textId="0315F525" w:rsidR="00FB6C37" w:rsidRPr="005F3026" w:rsidRDefault="005F3026" w:rsidP="00FD1CF6">
            <w:pPr>
              <w:jc w:val="both"/>
              <w:rPr>
                <w:b/>
                <w:bCs/>
                <w:i/>
                <w:iCs/>
              </w:rPr>
            </w:pPr>
            <w:r w:rsidRPr="005F3026">
              <w:rPr>
                <w:b/>
                <w:bCs/>
                <w:i/>
              </w:rPr>
              <w:t>Интертекст. Осмысление связи культурных эпох: опыт сопоставительного анализа.</w:t>
            </w:r>
          </w:p>
          <w:p w14:paraId="09093A2B" w14:textId="498B7658" w:rsidR="005F3026" w:rsidRDefault="005F3026" w:rsidP="005F3026">
            <w:pPr>
              <w:jc w:val="both"/>
            </w:pPr>
            <w:r w:rsidRPr="008D05AD">
              <w:rPr>
                <w:b/>
              </w:rPr>
              <w:t>Федорова Евгения</w:t>
            </w:r>
            <w:r>
              <w:rPr>
                <w:b/>
              </w:rPr>
              <w:t xml:space="preserve"> </w:t>
            </w:r>
            <w:r w:rsidRPr="008D05AD">
              <w:rPr>
                <w:b/>
              </w:rPr>
              <w:t>Юрьевна</w:t>
            </w:r>
            <w:r>
              <w:t>, учитель русского языка и литературы Академической гимназии №</w:t>
            </w:r>
            <w:r w:rsidR="001723F2">
              <w:t xml:space="preserve"> </w:t>
            </w:r>
            <w:r>
              <w:t>56 им. М.Б. Пильдес.</w:t>
            </w:r>
          </w:p>
          <w:p w14:paraId="78739627" w14:textId="77777777" w:rsidR="005F3026" w:rsidRDefault="005F3026" w:rsidP="00DF789C">
            <w:pPr>
              <w:jc w:val="both"/>
              <w:rPr>
                <w:b/>
              </w:rPr>
            </w:pPr>
          </w:p>
          <w:p w14:paraId="01D6A766" w14:textId="4209439C" w:rsidR="00636B4C" w:rsidRDefault="002D7133" w:rsidP="00DF789C">
            <w:pPr>
              <w:jc w:val="both"/>
            </w:pPr>
            <w:r>
              <w:rPr>
                <w:b/>
                <w:bCs/>
                <w:i/>
                <w:iCs/>
                <w:color w:val="000000"/>
              </w:rPr>
              <w:t>У</w:t>
            </w:r>
            <w:r w:rsidR="00D05D1B" w:rsidRPr="00517E9D">
              <w:rPr>
                <w:b/>
                <w:bCs/>
                <w:i/>
                <w:iCs/>
                <w:color w:val="000000"/>
              </w:rPr>
              <w:t xml:space="preserve">рок литературного чтения </w:t>
            </w:r>
            <w:r w:rsidR="00D05D1B">
              <w:rPr>
                <w:b/>
                <w:bCs/>
                <w:i/>
                <w:iCs/>
                <w:color w:val="000000"/>
              </w:rPr>
              <w:t>«</w:t>
            </w:r>
            <w:r w:rsidR="00636B4C" w:rsidRPr="00136018">
              <w:rPr>
                <w:b/>
                <w:i/>
                <w:iCs/>
              </w:rPr>
              <w:t>Образное изображение осени в стихотворении И.А. Бунина «Листопад»</w:t>
            </w:r>
            <w:r w:rsidR="00D05D1B">
              <w:rPr>
                <w:b/>
                <w:i/>
                <w:iCs/>
              </w:rPr>
              <w:t>»</w:t>
            </w:r>
            <w:r w:rsidR="00636B4C" w:rsidRPr="00136018">
              <w:rPr>
                <w:b/>
                <w:i/>
                <w:iCs/>
              </w:rPr>
              <w:t xml:space="preserve"> </w:t>
            </w:r>
            <w:r w:rsidR="00D05D1B">
              <w:rPr>
                <w:b/>
                <w:i/>
                <w:iCs/>
              </w:rPr>
              <w:t xml:space="preserve">в </w:t>
            </w:r>
            <w:r w:rsidR="00636B4C" w:rsidRPr="00136018">
              <w:rPr>
                <w:b/>
                <w:i/>
                <w:iCs/>
              </w:rPr>
              <w:t>4 класс</w:t>
            </w:r>
            <w:r w:rsidR="00D05D1B">
              <w:rPr>
                <w:b/>
                <w:i/>
                <w:iCs/>
              </w:rPr>
              <w:t>е</w:t>
            </w:r>
            <w:r w:rsidR="00636B4C">
              <w:rPr>
                <w:b/>
                <w:i/>
                <w:iCs/>
              </w:rPr>
              <w:t xml:space="preserve">. </w:t>
            </w:r>
          </w:p>
          <w:p w14:paraId="7E7E4ADD" w14:textId="0647E8DC" w:rsidR="00136018" w:rsidRDefault="00136018" w:rsidP="00DF789C">
            <w:pPr>
              <w:jc w:val="both"/>
            </w:pPr>
            <w:r>
              <w:rPr>
                <w:b/>
              </w:rPr>
              <w:t>Кудрина Оксана Юрьевна</w:t>
            </w:r>
            <w:r w:rsidRPr="00DF789C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86005A">
              <w:t>учитель начальных классов</w:t>
            </w:r>
            <w:r>
              <w:t xml:space="preserve"> </w:t>
            </w:r>
            <w:r w:rsidR="00517E9D" w:rsidRPr="00517E9D">
              <w:t>ГБОУ Гимнази</w:t>
            </w:r>
            <w:r w:rsidR="00517E9D">
              <w:t>и</w:t>
            </w:r>
            <w:r w:rsidR="00517E9D" w:rsidRPr="00517E9D">
              <w:t xml:space="preserve"> №</w:t>
            </w:r>
            <w:r w:rsidR="001723F2">
              <w:t> </w:t>
            </w:r>
            <w:r w:rsidR="00517E9D" w:rsidRPr="00517E9D">
              <w:t>441 Фрунзенского района Санкт-Петербурга</w:t>
            </w:r>
            <w:r w:rsidR="004453EA">
              <w:t>;</w:t>
            </w:r>
          </w:p>
          <w:p w14:paraId="2FF2DCA2" w14:textId="7F69B463" w:rsidR="00136018" w:rsidRDefault="00DF789C" w:rsidP="00DF789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Догонина Елена Николаевна</w:t>
            </w:r>
            <w:r w:rsidRPr="00DF789C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2C36A9">
              <w:rPr>
                <w:bCs/>
              </w:rPr>
              <w:t>методист</w:t>
            </w:r>
            <w:r>
              <w:rPr>
                <w:b/>
              </w:rPr>
              <w:t xml:space="preserve"> </w:t>
            </w:r>
            <w:r w:rsidRPr="001159EC">
              <w:t>ГБУ «ИМЦ» Фрунзенского района</w:t>
            </w:r>
            <w:r>
              <w:t>.</w:t>
            </w:r>
            <w:r w:rsidRPr="00136018">
              <w:rPr>
                <w:b/>
                <w:i/>
                <w:iCs/>
              </w:rPr>
              <w:t xml:space="preserve"> </w:t>
            </w:r>
          </w:p>
          <w:p w14:paraId="54628C94" w14:textId="77777777" w:rsidR="00610354" w:rsidRDefault="00610354" w:rsidP="005C2282">
            <w:pPr>
              <w:jc w:val="both"/>
              <w:rPr>
                <w:b/>
                <w:i/>
                <w:iCs/>
              </w:rPr>
            </w:pPr>
          </w:p>
          <w:p w14:paraId="1DCD18B0" w14:textId="45A1345C" w:rsidR="005C2282" w:rsidRPr="005C2282" w:rsidRDefault="005C2282" w:rsidP="005C2282">
            <w:pPr>
              <w:jc w:val="both"/>
              <w:rPr>
                <w:b/>
                <w:i/>
                <w:iCs/>
              </w:rPr>
            </w:pPr>
            <w:r w:rsidRPr="005C2282">
              <w:rPr>
                <w:b/>
                <w:i/>
                <w:iCs/>
              </w:rPr>
              <w:t xml:space="preserve">Воскресение Лазаря: </w:t>
            </w:r>
            <w:r w:rsidRPr="005C2282">
              <w:rPr>
                <w:b/>
                <w:i/>
                <w:iCs/>
                <w:lang w:val="en-US"/>
              </w:rPr>
              <w:t>PRO</w:t>
            </w:r>
            <w:r w:rsidRPr="005C2282">
              <w:rPr>
                <w:b/>
                <w:i/>
                <w:iCs/>
              </w:rPr>
              <w:t xml:space="preserve"> и </w:t>
            </w:r>
            <w:r w:rsidRPr="005C2282">
              <w:rPr>
                <w:b/>
                <w:i/>
                <w:iCs/>
                <w:lang w:val="en-US"/>
              </w:rPr>
              <w:t>CONTRA</w:t>
            </w:r>
            <w:r w:rsidRPr="005C2282">
              <w:rPr>
                <w:b/>
                <w:i/>
                <w:iCs/>
              </w:rPr>
              <w:t xml:space="preserve"> (Интерпретация финала романа Ф.М.</w:t>
            </w:r>
            <w:r>
              <w:rPr>
                <w:b/>
                <w:i/>
                <w:iCs/>
              </w:rPr>
              <w:t> </w:t>
            </w:r>
            <w:r w:rsidRPr="005C2282">
              <w:rPr>
                <w:b/>
                <w:i/>
                <w:iCs/>
              </w:rPr>
              <w:t>Достоевского «Преступление и наказание»)</w:t>
            </w:r>
            <w:r w:rsidR="007565A7">
              <w:rPr>
                <w:b/>
                <w:i/>
                <w:iCs/>
              </w:rPr>
              <w:t>.</w:t>
            </w:r>
            <w:r w:rsidRPr="0076364F">
              <w:rPr>
                <w:b/>
              </w:rPr>
              <w:tab/>
            </w:r>
          </w:p>
          <w:p w14:paraId="682540A8" w14:textId="70A53773" w:rsidR="00FD1CF6" w:rsidRPr="005C2282" w:rsidRDefault="005C2282" w:rsidP="005C2282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Берестовицкая Светлана Эрленовна, </w:t>
            </w:r>
            <w:r w:rsidRPr="00451A2E">
              <w:t xml:space="preserve">д.п.н., заместитель директора </w:t>
            </w:r>
            <w:r w:rsidRPr="005C2282">
              <w:t>ГБОУ средн</w:t>
            </w:r>
            <w:r>
              <w:t>ей</w:t>
            </w:r>
            <w:r w:rsidRPr="005C2282">
              <w:t xml:space="preserve"> школ</w:t>
            </w:r>
            <w:r>
              <w:t>ы</w:t>
            </w:r>
            <w:r w:rsidRPr="005C2282">
              <w:t xml:space="preserve"> №</w:t>
            </w:r>
            <w:r w:rsidR="001723F2">
              <w:t xml:space="preserve"> </w:t>
            </w:r>
            <w:r w:rsidRPr="005C2282">
              <w:t>218 Фрунзенского района Санкт-Петербурга</w:t>
            </w:r>
            <w:r w:rsidRPr="005C2282">
              <w:rPr>
                <w:bCs/>
                <w:color w:val="000000"/>
              </w:rPr>
              <w:t>.</w:t>
            </w:r>
          </w:p>
          <w:p w14:paraId="5003478C" w14:textId="77777777" w:rsidR="005641C0" w:rsidRDefault="005641C0" w:rsidP="00983426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24F7F7F0" w14:textId="1E0C1160" w:rsidR="00357CF5" w:rsidRDefault="00517E9D" w:rsidP="00983426">
            <w:pPr>
              <w:jc w:val="both"/>
            </w:pPr>
            <w:r w:rsidRPr="00517E9D">
              <w:rPr>
                <w:b/>
                <w:bCs/>
                <w:i/>
                <w:iCs/>
                <w:color w:val="000000"/>
              </w:rPr>
              <w:t xml:space="preserve">Урок литературного чтения «Путешествие в русскую поэзию Серебряного века» </w:t>
            </w:r>
            <w:r w:rsidR="00FF7EB9">
              <w:rPr>
                <w:b/>
                <w:bCs/>
                <w:i/>
                <w:iCs/>
                <w:color w:val="000000"/>
              </w:rPr>
              <w:t xml:space="preserve">в </w:t>
            </w:r>
            <w:r w:rsidRPr="00517E9D">
              <w:rPr>
                <w:b/>
                <w:bCs/>
                <w:i/>
                <w:iCs/>
                <w:color w:val="000000"/>
              </w:rPr>
              <w:t>4 класс</w:t>
            </w:r>
            <w:r w:rsidR="00FF7EB9"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>
              <w:t xml:space="preserve"> </w:t>
            </w:r>
          </w:p>
          <w:p w14:paraId="0E82F4BA" w14:textId="1477DD7C" w:rsidR="00C7503F" w:rsidRDefault="00DF789C" w:rsidP="00357CF5">
            <w:r>
              <w:rPr>
                <w:b/>
                <w:bCs/>
                <w:color w:val="000000"/>
              </w:rPr>
              <w:t>Попова Евгения Вячеславовна</w:t>
            </w:r>
            <w:r w:rsidRPr="00DF789C">
              <w:rPr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86005A">
              <w:t>учитель начальных классов</w:t>
            </w:r>
            <w:r>
              <w:t xml:space="preserve"> </w:t>
            </w:r>
            <w:r w:rsidR="00517E9D" w:rsidRPr="00517E9D">
              <w:t>ГБОУ СОШ №</w:t>
            </w:r>
            <w:r w:rsidR="001723F2">
              <w:t> </w:t>
            </w:r>
            <w:r w:rsidR="00517E9D" w:rsidRPr="00517E9D">
              <w:t>215 Фрунзенского района Санкт-Петербурга</w:t>
            </w:r>
            <w:r w:rsidR="00517E9D">
              <w:t>.</w:t>
            </w:r>
          </w:p>
          <w:p w14:paraId="283CAA39" w14:textId="77777777" w:rsidR="005C3F87" w:rsidRPr="00A72AE3" w:rsidRDefault="005C3F87" w:rsidP="005C3F87">
            <w:pPr>
              <w:rPr>
                <w:b/>
              </w:rPr>
            </w:pPr>
          </w:p>
          <w:p w14:paraId="0F61FE44" w14:textId="3741A5F9" w:rsidR="00675C92" w:rsidRPr="00FD3A46" w:rsidRDefault="00675C92" w:rsidP="00675C92">
            <w:pPr>
              <w:jc w:val="both"/>
              <w:rPr>
                <w:b/>
                <w:i/>
                <w:iCs/>
              </w:rPr>
            </w:pPr>
            <w:r w:rsidRPr="00FD3A46">
              <w:rPr>
                <w:b/>
                <w:i/>
                <w:iCs/>
              </w:rPr>
              <w:t>Миссия невыполнима? К вопросу о роли учителя в информационном обществе.</w:t>
            </w:r>
          </w:p>
          <w:p w14:paraId="4146C620" w14:textId="0F733C56" w:rsidR="004453EA" w:rsidRDefault="005C3F87" w:rsidP="00675C92">
            <w:pPr>
              <w:jc w:val="both"/>
            </w:pPr>
            <w:r>
              <w:rPr>
                <w:b/>
              </w:rPr>
              <w:t xml:space="preserve">Кудрова Елена Валерьевна, </w:t>
            </w:r>
            <w:r w:rsidRPr="00F470F3">
              <w:t>учитель</w:t>
            </w:r>
            <w:r>
              <w:t xml:space="preserve"> математики </w:t>
            </w:r>
            <w:r w:rsidR="004453EA" w:rsidRPr="004453EA">
              <w:t>ГБОУ школ</w:t>
            </w:r>
            <w:r w:rsidR="004453EA">
              <w:t>ы</w:t>
            </w:r>
            <w:r w:rsidR="004453EA" w:rsidRPr="004453EA">
              <w:t xml:space="preserve"> №</w:t>
            </w:r>
            <w:r w:rsidR="001723F2">
              <w:t> </w:t>
            </w:r>
            <w:r w:rsidR="004453EA" w:rsidRPr="004453EA">
              <w:t>292 Фрунзенского района Санкт-Петербурга</w:t>
            </w:r>
            <w:r w:rsidR="004453EA">
              <w:t>;</w:t>
            </w:r>
          </w:p>
          <w:p w14:paraId="05DD8FDB" w14:textId="37BA8750" w:rsidR="00517E9D" w:rsidRPr="00FE6376" w:rsidRDefault="005C3F87" w:rsidP="004453EA">
            <w:pPr>
              <w:jc w:val="both"/>
            </w:pPr>
            <w:r w:rsidRPr="00F470F3">
              <w:rPr>
                <w:b/>
              </w:rPr>
              <w:t xml:space="preserve">Тарасова </w:t>
            </w:r>
            <w:r w:rsidRPr="00FE6376">
              <w:rPr>
                <w:b/>
              </w:rPr>
              <w:t>Татьяна Вячеславовна</w:t>
            </w:r>
            <w:r w:rsidRPr="00FE6376">
              <w:t xml:space="preserve">, учитель истории и обществознания </w:t>
            </w:r>
            <w:r w:rsidR="004453EA" w:rsidRPr="00FE6376">
              <w:t>ГБОУ школ</w:t>
            </w:r>
            <w:r w:rsidR="00F31C6B" w:rsidRPr="00FE6376">
              <w:t>ы</w:t>
            </w:r>
            <w:r w:rsidR="004453EA" w:rsidRPr="00FE6376">
              <w:t xml:space="preserve"> №</w:t>
            </w:r>
            <w:r w:rsidR="001723F2">
              <w:t> </w:t>
            </w:r>
            <w:r w:rsidR="004453EA" w:rsidRPr="00FE6376">
              <w:t>292 Фрунзенского района Санкт-Петербурга.</w:t>
            </w:r>
          </w:p>
          <w:p w14:paraId="1AD24376" w14:textId="77777777" w:rsidR="00610354" w:rsidRPr="00FE6376" w:rsidRDefault="00610354" w:rsidP="004453EA">
            <w:pPr>
              <w:jc w:val="both"/>
            </w:pPr>
          </w:p>
          <w:p w14:paraId="71073884" w14:textId="77777777" w:rsidR="005F3026" w:rsidRDefault="005F3026" w:rsidP="004453EA">
            <w:pPr>
              <w:jc w:val="both"/>
              <w:rPr>
                <w:b/>
                <w:bCs/>
                <w:i/>
                <w:iCs/>
              </w:rPr>
            </w:pPr>
            <w:r w:rsidRPr="005F3026">
              <w:rPr>
                <w:b/>
                <w:bCs/>
                <w:i/>
                <w:iCs/>
              </w:rPr>
              <w:t xml:space="preserve">Авторская программа речевого развития младших школьников. </w:t>
            </w:r>
          </w:p>
          <w:p w14:paraId="2454697A" w14:textId="3481C249" w:rsidR="00244DBD" w:rsidRPr="005F3026" w:rsidRDefault="005F3026" w:rsidP="004453EA">
            <w:pPr>
              <w:jc w:val="both"/>
              <w:rPr>
                <w:b/>
                <w:bCs/>
                <w:i/>
                <w:iCs/>
              </w:rPr>
            </w:pPr>
            <w:r w:rsidRPr="005F3026">
              <w:rPr>
                <w:b/>
                <w:bCs/>
                <w:i/>
                <w:iCs/>
              </w:rPr>
              <w:t>Занятие «От сердца Петербурга к сердцу Москвы». (4 класс)</w:t>
            </w:r>
          </w:p>
          <w:p w14:paraId="4A5267F8" w14:textId="4F079B68" w:rsidR="00610354" w:rsidRPr="00517E9D" w:rsidRDefault="00610354" w:rsidP="004453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ихайлова Екатерина Игоревна, </w:t>
            </w:r>
            <w:r w:rsidRPr="008D05AD">
              <w:rPr>
                <w:bCs/>
                <w:color w:val="000000"/>
              </w:rPr>
              <w:t>учитель</w:t>
            </w:r>
            <w:r>
              <w:rPr>
                <w:bCs/>
                <w:color w:val="000000"/>
              </w:rPr>
              <w:t xml:space="preserve"> начальных классов Академической гимназии №</w:t>
            </w:r>
            <w:r w:rsidR="001723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6 им. М.Б. Пильдес.</w:t>
            </w:r>
          </w:p>
        </w:tc>
      </w:tr>
      <w:tr w:rsidR="00706D6F" w:rsidRPr="00706D6F" w14:paraId="444F8654" w14:textId="77777777" w:rsidTr="00780C48">
        <w:trPr>
          <w:trHeight w:val="301"/>
        </w:trPr>
        <w:tc>
          <w:tcPr>
            <w:tcW w:w="1276" w:type="dxa"/>
          </w:tcPr>
          <w:p w14:paraId="556CD6ED" w14:textId="60510227" w:rsidR="004453EA" w:rsidRPr="00706D6F" w:rsidRDefault="004453EA" w:rsidP="004453EA">
            <w:pPr>
              <w:rPr>
                <w:bCs/>
              </w:rPr>
            </w:pPr>
            <w:r w:rsidRPr="00706D6F">
              <w:rPr>
                <w:bCs/>
              </w:rPr>
              <w:lastRenderedPageBreak/>
              <w:t>15</w:t>
            </w:r>
            <w:r w:rsidR="00F31C6B" w:rsidRPr="00706D6F">
              <w:rPr>
                <w:bCs/>
              </w:rPr>
              <w:t>:</w:t>
            </w:r>
            <w:r w:rsidR="009A72BA" w:rsidRPr="00706D6F">
              <w:rPr>
                <w:bCs/>
              </w:rPr>
              <w:t>25</w:t>
            </w:r>
            <w:r w:rsidRPr="00706D6F">
              <w:rPr>
                <w:bCs/>
              </w:rPr>
              <w:t xml:space="preserve"> – 15</w:t>
            </w:r>
            <w:r w:rsidR="00F31C6B" w:rsidRPr="00706D6F">
              <w:rPr>
                <w:bCs/>
              </w:rPr>
              <w:t>:</w:t>
            </w:r>
            <w:r w:rsidRPr="00706D6F">
              <w:rPr>
                <w:bCs/>
              </w:rPr>
              <w:t>5</w:t>
            </w:r>
            <w:r w:rsidR="003C512F" w:rsidRPr="00706D6F">
              <w:rPr>
                <w:bCs/>
              </w:rPr>
              <w:t>5</w:t>
            </w:r>
          </w:p>
        </w:tc>
        <w:tc>
          <w:tcPr>
            <w:tcW w:w="8647" w:type="dxa"/>
            <w:gridSpan w:val="2"/>
          </w:tcPr>
          <w:p w14:paraId="4B7E38A2" w14:textId="27F8A51E" w:rsidR="004453EA" w:rsidRPr="00706D6F" w:rsidRDefault="004453EA" w:rsidP="00682705">
            <w:pPr>
              <w:spacing w:before="120" w:after="120"/>
              <w:jc w:val="both"/>
              <w:rPr>
                <w:b/>
                <w:bCs/>
              </w:rPr>
            </w:pPr>
            <w:r w:rsidRPr="00706D6F">
              <w:rPr>
                <w:b/>
              </w:rPr>
              <w:t>Кофейная (чайная) пауза. Обед</w:t>
            </w:r>
          </w:p>
        </w:tc>
      </w:tr>
      <w:tr w:rsidR="000C5E49" w:rsidRPr="00232E71" w14:paraId="32788DF5" w14:textId="77777777" w:rsidTr="003A4721">
        <w:trPr>
          <w:trHeight w:val="5630"/>
        </w:trPr>
        <w:tc>
          <w:tcPr>
            <w:tcW w:w="1276" w:type="dxa"/>
            <w:vMerge w:val="restart"/>
          </w:tcPr>
          <w:p w14:paraId="40D4D922" w14:textId="77777777" w:rsidR="000C5E49" w:rsidRDefault="000C5E49" w:rsidP="004453EA">
            <w:pPr>
              <w:rPr>
                <w:bCs/>
              </w:rPr>
            </w:pPr>
          </w:p>
          <w:p w14:paraId="0C70F922" w14:textId="77F8A7BF" w:rsidR="000C5E49" w:rsidRPr="000C5E49" w:rsidRDefault="000C5E49" w:rsidP="004453EA">
            <w:pPr>
              <w:rPr>
                <w:bCs/>
              </w:rPr>
            </w:pPr>
            <w:r w:rsidRPr="000C5E49">
              <w:rPr>
                <w:bCs/>
              </w:rPr>
              <w:t>16:00 – 17:05</w:t>
            </w:r>
          </w:p>
          <w:p w14:paraId="07792043" w14:textId="77777777" w:rsidR="000C5E49" w:rsidRDefault="000C5E49" w:rsidP="004453EA">
            <w:pPr>
              <w:rPr>
                <w:bCs/>
              </w:rPr>
            </w:pPr>
          </w:p>
          <w:p w14:paraId="7CDAF0BC" w14:textId="77777777" w:rsidR="000C5E49" w:rsidRDefault="000C5E49" w:rsidP="004453EA">
            <w:pPr>
              <w:rPr>
                <w:bCs/>
              </w:rPr>
            </w:pPr>
          </w:p>
          <w:p w14:paraId="4D665245" w14:textId="77777777" w:rsidR="000C5E49" w:rsidRDefault="000C5E49" w:rsidP="004453EA">
            <w:pPr>
              <w:rPr>
                <w:bCs/>
              </w:rPr>
            </w:pPr>
          </w:p>
          <w:p w14:paraId="6032383F" w14:textId="77777777" w:rsidR="000C5E49" w:rsidRDefault="000C5E49" w:rsidP="004453EA">
            <w:pPr>
              <w:rPr>
                <w:bCs/>
              </w:rPr>
            </w:pPr>
          </w:p>
          <w:p w14:paraId="2705E896" w14:textId="77777777" w:rsidR="000C5E49" w:rsidRDefault="000C5E49" w:rsidP="004453EA">
            <w:pPr>
              <w:rPr>
                <w:bCs/>
              </w:rPr>
            </w:pPr>
          </w:p>
          <w:p w14:paraId="48B7BB13" w14:textId="77777777" w:rsidR="000C5E49" w:rsidRDefault="000C5E49" w:rsidP="004453EA">
            <w:pPr>
              <w:rPr>
                <w:bCs/>
              </w:rPr>
            </w:pPr>
          </w:p>
          <w:p w14:paraId="08F9BC62" w14:textId="77777777" w:rsidR="000C5E49" w:rsidRDefault="000C5E49" w:rsidP="004453EA">
            <w:pPr>
              <w:rPr>
                <w:bCs/>
              </w:rPr>
            </w:pPr>
          </w:p>
          <w:p w14:paraId="36A64C24" w14:textId="77777777" w:rsidR="000C5E49" w:rsidRDefault="000C5E49" w:rsidP="004453EA">
            <w:pPr>
              <w:rPr>
                <w:bCs/>
              </w:rPr>
            </w:pPr>
          </w:p>
          <w:p w14:paraId="09FFAC0B" w14:textId="77777777" w:rsidR="000C5E49" w:rsidRDefault="000C5E49" w:rsidP="004453EA">
            <w:pPr>
              <w:rPr>
                <w:bCs/>
              </w:rPr>
            </w:pPr>
          </w:p>
          <w:p w14:paraId="034D71B7" w14:textId="77777777" w:rsidR="000C5E49" w:rsidRDefault="000C5E49" w:rsidP="004453EA">
            <w:pPr>
              <w:rPr>
                <w:bCs/>
              </w:rPr>
            </w:pPr>
          </w:p>
          <w:p w14:paraId="008285B8" w14:textId="77777777" w:rsidR="000C5E49" w:rsidRDefault="000C5E49" w:rsidP="004453EA">
            <w:pPr>
              <w:rPr>
                <w:bCs/>
              </w:rPr>
            </w:pPr>
          </w:p>
          <w:p w14:paraId="6D9C7B0F" w14:textId="77777777" w:rsidR="000C5E49" w:rsidRDefault="000C5E49" w:rsidP="004453EA">
            <w:pPr>
              <w:rPr>
                <w:bCs/>
              </w:rPr>
            </w:pPr>
          </w:p>
          <w:p w14:paraId="0CEAD302" w14:textId="77777777" w:rsidR="000C5E49" w:rsidRDefault="000C5E49" w:rsidP="004453EA">
            <w:pPr>
              <w:rPr>
                <w:bCs/>
              </w:rPr>
            </w:pPr>
          </w:p>
          <w:p w14:paraId="4D2D9977" w14:textId="77777777" w:rsidR="000C5E49" w:rsidRDefault="000C5E49" w:rsidP="004453EA">
            <w:pPr>
              <w:rPr>
                <w:bCs/>
              </w:rPr>
            </w:pPr>
          </w:p>
          <w:p w14:paraId="6E8C45B7" w14:textId="77777777" w:rsidR="000C5E49" w:rsidRDefault="000C5E49" w:rsidP="004453EA">
            <w:pPr>
              <w:rPr>
                <w:bCs/>
              </w:rPr>
            </w:pPr>
          </w:p>
          <w:p w14:paraId="4CCC6CF2" w14:textId="77777777" w:rsidR="000C5E49" w:rsidRDefault="000C5E49" w:rsidP="004453EA">
            <w:pPr>
              <w:rPr>
                <w:bCs/>
              </w:rPr>
            </w:pPr>
          </w:p>
          <w:p w14:paraId="1574914B" w14:textId="77777777" w:rsidR="000C5E49" w:rsidRDefault="000C5E49" w:rsidP="004453EA">
            <w:pPr>
              <w:rPr>
                <w:bCs/>
              </w:rPr>
            </w:pPr>
          </w:p>
          <w:p w14:paraId="1801E8E4" w14:textId="77777777" w:rsidR="000C5E49" w:rsidRDefault="000C5E49" w:rsidP="004453EA">
            <w:pPr>
              <w:rPr>
                <w:bCs/>
              </w:rPr>
            </w:pPr>
          </w:p>
          <w:p w14:paraId="43D1027D" w14:textId="63893B95" w:rsidR="000C5E49" w:rsidRPr="00E4182C" w:rsidRDefault="000C5E49" w:rsidP="004453EA">
            <w:pPr>
              <w:rPr>
                <w:bCs/>
              </w:rPr>
            </w:pPr>
          </w:p>
        </w:tc>
        <w:tc>
          <w:tcPr>
            <w:tcW w:w="8647" w:type="dxa"/>
            <w:gridSpan w:val="2"/>
          </w:tcPr>
          <w:p w14:paraId="643DEE77" w14:textId="281F7563" w:rsidR="000C5E49" w:rsidRDefault="0034457E" w:rsidP="0074000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740002">
              <w:rPr>
                <w:b/>
                <w:bCs/>
              </w:rPr>
              <w:t xml:space="preserve"> </w:t>
            </w:r>
            <w:r w:rsidR="006F53CB">
              <w:rPr>
                <w:b/>
                <w:bCs/>
              </w:rPr>
              <w:t xml:space="preserve">3. </w:t>
            </w:r>
            <w:r w:rsidR="000C5E49" w:rsidRPr="007E4756">
              <w:rPr>
                <w:b/>
                <w:bCs/>
              </w:rPr>
              <w:t>Современные педагогические технологии в</w:t>
            </w:r>
            <w:r w:rsidR="00740002">
              <w:rPr>
                <w:b/>
                <w:bCs/>
              </w:rPr>
              <w:t xml:space="preserve"> </w:t>
            </w:r>
            <w:r w:rsidR="006C139E">
              <w:rPr>
                <w:b/>
                <w:bCs/>
              </w:rPr>
              <w:t xml:space="preserve">практике </w:t>
            </w:r>
            <w:r w:rsidR="000C5E49" w:rsidRPr="007E4756">
              <w:rPr>
                <w:b/>
                <w:bCs/>
              </w:rPr>
              <w:t>преподавани</w:t>
            </w:r>
            <w:r w:rsidR="006C139E">
              <w:rPr>
                <w:b/>
                <w:bCs/>
              </w:rPr>
              <w:t>я</w:t>
            </w:r>
            <w:r w:rsidR="000C5E49" w:rsidRPr="007E4756">
              <w:rPr>
                <w:b/>
                <w:bCs/>
              </w:rPr>
              <w:t xml:space="preserve"> предметов гуманитарного цикла</w:t>
            </w:r>
            <w:r w:rsidR="000C5E49">
              <w:rPr>
                <w:b/>
                <w:bCs/>
              </w:rPr>
              <w:t xml:space="preserve"> в петербургской школе</w:t>
            </w:r>
          </w:p>
          <w:p w14:paraId="69B7F902" w14:textId="77777777" w:rsidR="000C5E49" w:rsidRDefault="000C5E49" w:rsidP="00740002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 xml:space="preserve">…Никаких незыблемых истин в науке нет, есть лишь бесконечный поиск истины, в ходе которого открывается реальная сложность проблем. </w:t>
            </w:r>
          </w:p>
          <w:p w14:paraId="51D8C0A8" w14:textId="77777777" w:rsidR="000C5E49" w:rsidRDefault="000C5E49" w:rsidP="00F31C6B">
            <w:pPr>
              <w:jc w:val="right"/>
              <w:rPr>
                <w:b/>
                <w:u w:val="single"/>
              </w:rPr>
            </w:pPr>
            <w:r>
              <w:rPr>
                <w:i/>
              </w:rPr>
              <w:t>Сборник «Её тепла хватало на всех…», Санкт-Петербург, 2009.</w:t>
            </w:r>
          </w:p>
          <w:p w14:paraId="0363BB56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14:paraId="24167E9A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    Нельзя отказываться от наслаждения литературным произведением на уроке. Если нет этого насладительного момента, то урок не удался. Если на уроках, посвящённых «Ревизору», или «Горю от ума», или «Недорослю», дети и учитель не смеются, то уроки не удались.</w:t>
            </w:r>
          </w:p>
          <w:p w14:paraId="0E03A1CE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    Но после этого, после удовольствия, радости наступает необходимый момент осмысления. </w:t>
            </w:r>
          </w:p>
          <w:p w14:paraId="3C6316BB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Уроки литературы прежде всего – уроки труда души.</w:t>
            </w:r>
          </w:p>
          <w:p w14:paraId="406BD4EE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И.С. Грачева. Уроки русской литературы. «Велень», СПб, 1993.</w:t>
            </w:r>
          </w:p>
          <w:p w14:paraId="03D495DE" w14:textId="77777777" w:rsidR="000C5E49" w:rsidRDefault="000C5E49" w:rsidP="00F31C6B">
            <w:pPr>
              <w:jc w:val="right"/>
              <w:rPr>
                <w:i/>
              </w:rPr>
            </w:pPr>
          </w:p>
          <w:p w14:paraId="0D860C3D" w14:textId="77777777" w:rsidR="000C5E49" w:rsidRDefault="000C5E49" w:rsidP="00F31C6B">
            <w:pPr>
              <w:jc w:val="right"/>
              <w:rPr>
                <w:i/>
              </w:rPr>
            </w:pPr>
            <w:r>
              <w:rPr>
                <w:i/>
              </w:rPr>
              <w:t xml:space="preserve"> Сливаются физика и химия, образуя ряд промежуточных дисциплин, с соседними и несоседними науками вступает в связь математика, происходит «математизация» многих наук. И замечательно: продвижение наших знаний о мире происходит именно в промежутке между «традиционными» науками…</w:t>
            </w:r>
          </w:p>
          <w:p w14:paraId="3B2E1965" w14:textId="77777777" w:rsidR="000C5E49" w:rsidRDefault="000C5E49" w:rsidP="003A4721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Д.С. Лихачёв. Письма о добром. Санкт-Петербург, «</w:t>
            </w:r>
            <w:r>
              <w:rPr>
                <w:i/>
                <w:lang w:val="en-US"/>
              </w:rPr>
              <w:t>LOGOS</w:t>
            </w:r>
            <w:r>
              <w:rPr>
                <w:i/>
              </w:rPr>
              <w:t>», 2006.</w:t>
            </w:r>
          </w:p>
          <w:p w14:paraId="497F99E4" w14:textId="2395DCF9" w:rsidR="000D11FB" w:rsidRPr="00334E70" w:rsidRDefault="000D11FB" w:rsidP="000D11FB">
            <w:pPr>
              <w:ind w:left="451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3F3FAA3A" w14:textId="77777777" w:rsidR="000D11FB" w:rsidRPr="00334E70" w:rsidRDefault="000D11FB" w:rsidP="000D11FB">
            <w:pPr>
              <w:ind w:firstLine="26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44595757" w14:textId="25CE7CDA" w:rsidR="000C5E49" w:rsidRPr="000D11FB" w:rsidRDefault="000D11FB" w:rsidP="00DE519F">
            <w:pPr>
              <w:spacing w:after="120"/>
              <w:ind w:firstLine="28"/>
              <w:jc w:val="both"/>
              <w:rPr>
                <w:b/>
              </w:rPr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</w:tc>
      </w:tr>
      <w:tr w:rsidR="000C5E49" w:rsidRPr="00232E71" w14:paraId="5B97A8D6" w14:textId="77777777" w:rsidTr="002C54CE">
        <w:trPr>
          <w:trHeight w:val="367"/>
        </w:trPr>
        <w:tc>
          <w:tcPr>
            <w:tcW w:w="1276" w:type="dxa"/>
            <w:vMerge/>
          </w:tcPr>
          <w:p w14:paraId="17A76AA3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0CB2B068" w14:textId="073A7E47" w:rsidR="000C5E49" w:rsidRDefault="000C5E49" w:rsidP="00D17429">
            <w:pPr>
              <w:jc w:val="center"/>
              <w:rPr>
                <w:b/>
              </w:rPr>
            </w:pPr>
            <w:r w:rsidRPr="00E935A6">
              <w:rPr>
                <w:b/>
              </w:rPr>
              <w:t>16</w:t>
            </w:r>
            <w:r>
              <w:rPr>
                <w:b/>
              </w:rPr>
              <w:t>:</w:t>
            </w:r>
            <w:r w:rsidRPr="00E935A6">
              <w:rPr>
                <w:b/>
              </w:rPr>
              <w:t>00 – 16</w:t>
            </w:r>
            <w:r>
              <w:rPr>
                <w:b/>
              </w:rPr>
              <w:t>:</w:t>
            </w:r>
            <w:r w:rsidRPr="00E935A6">
              <w:rPr>
                <w:b/>
              </w:rPr>
              <w:t>30</w:t>
            </w:r>
          </w:p>
        </w:tc>
        <w:tc>
          <w:tcPr>
            <w:tcW w:w="4541" w:type="dxa"/>
          </w:tcPr>
          <w:p w14:paraId="3E263A4E" w14:textId="1B497AE4" w:rsidR="000C5E49" w:rsidRDefault="000C5E49" w:rsidP="00D17429">
            <w:pPr>
              <w:jc w:val="center"/>
              <w:rPr>
                <w:b/>
                <w:bCs/>
              </w:rPr>
            </w:pPr>
            <w:r w:rsidRPr="00E935A6">
              <w:rPr>
                <w:b/>
              </w:rPr>
              <w:t>16</w:t>
            </w:r>
            <w:r>
              <w:rPr>
                <w:b/>
              </w:rPr>
              <w:t>:</w:t>
            </w:r>
            <w:r w:rsidRPr="00E935A6">
              <w:rPr>
                <w:b/>
              </w:rPr>
              <w:t>35 – 17</w:t>
            </w:r>
            <w:r>
              <w:rPr>
                <w:b/>
              </w:rPr>
              <w:t>:</w:t>
            </w:r>
            <w:r w:rsidRPr="00E935A6">
              <w:rPr>
                <w:b/>
              </w:rPr>
              <w:t>05</w:t>
            </w:r>
          </w:p>
        </w:tc>
      </w:tr>
      <w:tr w:rsidR="000C5E49" w:rsidRPr="00232E71" w14:paraId="6FCB6116" w14:textId="77777777" w:rsidTr="002C54CE">
        <w:trPr>
          <w:trHeight w:val="470"/>
        </w:trPr>
        <w:tc>
          <w:tcPr>
            <w:tcW w:w="1276" w:type="dxa"/>
            <w:vMerge/>
          </w:tcPr>
          <w:p w14:paraId="3D552BF4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2E46BCA0" w14:textId="77777777" w:rsidR="000C5E49" w:rsidRDefault="000C5E49" w:rsidP="00706D6F">
            <w:pPr>
              <w:rPr>
                <w:b/>
              </w:rPr>
            </w:pPr>
            <w:r w:rsidRPr="00706D6F">
              <w:rPr>
                <w:b/>
                <w:i/>
                <w:iCs/>
              </w:rPr>
              <w:t>Формирований функциональной читательской грамотности обучающихся: технологии работы учителя.</w:t>
            </w:r>
            <w:r>
              <w:rPr>
                <w:b/>
              </w:rPr>
              <w:t xml:space="preserve"> </w:t>
            </w:r>
          </w:p>
          <w:p w14:paraId="6AA1F56A" w14:textId="33E333CB" w:rsidR="000C5E49" w:rsidRDefault="000C5E49" w:rsidP="00706D6F">
            <w:pPr>
              <w:rPr>
                <w:b/>
              </w:rPr>
            </w:pPr>
            <w:r w:rsidRPr="005E7B57">
              <w:rPr>
                <w:bCs/>
              </w:rPr>
              <w:t>(</w:t>
            </w:r>
            <w:r w:rsidRPr="00706D6F">
              <w:rPr>
                <w:bCs/>
              </w:rPr>
              <w:t xml:space="preserve">Обучающее занятие для </w:t>
            </w:r>
            <w:r>
              <w:rPr>
                <w:bCs/>
              </w:rPr>
              <w:t>учителей</w:t>
            </w:r>
            <w:r w:rsidRPr="00706D6F">
              <w:rPr>
                <w:bCs/>
              </w:rPr>
              <w:t xml:space="preserve"> </w:t>
            </w:r>
            <w:r>
              <w:t>начальной, основной и средней школы)</w:t>
            </w:r>
          </w:p>
          <w:p w14:paraId="41081FA2" w14:textId="3335D96F" w:rsidR="000C5E49" w:rsidRDefault="000C5E49" w:rsidP="00706D6F">
            <w:pPr>
              <w:jc w:val="both"/>
              <w:rPr>
                <w:b/>
                <w:bCs/>
              </w:rPr>
            </w:pPr>
            <w:r w:rsidRPr="00A805E4">
              <w:rPr>
                <w:b/>
              </w:rPr>
              <w:t>Смирнова Зинаида Юльевна</w:t>
            </w:r>
            <w:r>
              <w:t xml:space="preserve">, методист </w:t>
            </w:r>
            <w:r w:rsidRPr="00706D6F">
              <w:t>ГБУ ДПО «СПбЦОКОиИТ»</w:t>
            </w:r>
            <w:r>
              <w:t>, Почетный работник общего образования Российской Федерации</w:t>
            </w:r>
          </w:p>
        </w:tc>
        <w:tc>
          <w:tcPr>
            <w:tcW w:w="4541" w:type="dxa"/>
          </w:tcPr>
          <w:p w14:paraId="5FFE84D2" w14:textId="77777777" w:rsidR="000C5E49" w:rsidRDefault="000C5E49" w:rsidP="00706D6F">
            <w:pPr>
              <w:rPr>
                <w:b/>
              </w:rPr>
            </w:pPr>
            <w:r w:rsidRPr="00706D6F">
              <w:rPr>
                <w:b/>
                <w:i/>
                <w:iCs/>
              </w:rPr>
              <w:t>Творческие приёмы при изучении литературных произведений</w:t>
            </w:r>
            <w:r>
              <w:rPr>
                <w:b/>
              </w:rPr>
              <w:t>.</w:t>
            </w:r>
          </w:p>
          <w:p w14:paraId="423A5138" w14:textId="77777777" w:rsidR="000C5E49" w:rsidRPr="0080201F" w:rsidRDefault="000C5E49" w:rsidP="00706D6F">
            <w:pPr>
              <w:jc w:val="both"/>
            </w:pPr>
            <w:r w:rsidRPr="0080201F">
              <w:t>(</w:t>
            </w:r>
            <w:r w:rsidRPr="00706D6F">
              <w:rPr>
                <w:bCs/>
              </w:rPr>
              <w:t>Обучающее занятие для</w:t>
            </w:r>
            <w:r w:rsidRPr="0080201F">
              <w:t xml:space="preserve"> учителей основной</w:t>
            </w:r>
            <w:r>
              <w:t xml:space="preserve"> и средней школы)</w:t>
            </w:r>
          </w:p>
          <w:p w14:paraId="07840BF5" w14:textId="7BA2B3B5" w:rsidR="000C5E49" w:rsidRDefault="000C5E49" w:rsidP="00706D6F">
            <w:pPr>
              <w:jc w:val="both"/>
              <w:rPr>
                <w:b/>
                <w:bCs/>
              </w:rPr>
            </w:pPr>
            <w:r w:rsidRPr="003F3DF7">
              <w:rPr>
                <w:b/>
              </w:rPr>
              <w:t>Белокурова Светлана Павловна</w:t>
            </w:r>
            <w:r>
              <w:t xml:space="preserve">, </w:t>
            </w:r>
            <w:r w:rsidRPr="00430183">
              <w:t>учитель русского языка и литературы ГБОУ гимназии №</w:t>
            </w:r>
            <w:r w:rsidR="001723F2">
              <w:t> </w:t>
            </w:r>
            <w:r w:rsidRPr="00430183">
              <w:t xml:space="preserve">405 Красногвардейского района, методист </w:t>
            </w:r>
            <w:r w:rsidRPr="00430183">
              <w:rPr>
                <w:color w:val="000000"/>
              </w:rPr>
              <w:t xml:space="preserve">ГБУ ДППО ЦПКС </w:t>
            </w:r>
            <w:r>
              <w:rPr>
                <w:color w:val="000000"/>
              </w:rPr>
              <w:t>«</w:t>
            </w:r>
            <w:r w:rsidRPr="00430183">
              <w:rPr>
                <w:color w:val="000000"/>
              </w:rPr>
              <w:t>Информационно-методический центр</w:t>
            </w:r>
            <w:r>
              <w:rPr>
                <w:color w:val="000000"/>
              </w:rPr>
              <w:t>»</w:t>
            </w:r>
            <w:r w:rsidRPr="00430183">
              <w:rPr>
                <w:color w:val="000000"/>
              </w:rPr>
              <w:t xml:space="preserve"> Красногвардейского района Санкт-Петербурга</w:t>
            </w:r>
            <w:r w:rsidRPr="00430183">
              <w:t>, Заслуженный учитель Р</w:t>
            </w:r>
            <w:r>
              <w:t>оссийской Федерации</w:t>
            </w:r>
            <w:r w:rsidRPr="00430183">
              <w:t xml:space="preserve">, </w:t>
            </w:r>
            <w:r>
              <w:t>п</w:t>
            </w:r>
            <w:r w:rsidRPr="00430183">
              <w:t>редседатель Союза педагогов Санкт-Петербурга</w:t>
            </w:r>
          </w:p>
        </w:tc>
      </w:tr>
      <w:tr w:rsidR="000C5E49" w:rsidRPr="00232E71" w14:paraId="79E0D7A3" w14:textId="77777777" w:rsidTr="002C54CE">
        <w:trPr>
          <w:trHeight w:val="470"/>
        </w:trPr>
        <w:tc>
          <w:tcPr>
            <w:tcW w:w="1276" w:type="dxa"/>
            <w:vMerge/>
          </w:tcPr>
          <w:p w14:paraId="369559D8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3FCE0F64" w14:textId="371A192A" w:rsidR="000C5E49" w:rsidRPr="00FC5132" w:rsidRDefault="000C5E49" w:rsidP="006F53CB">
            <w:pPr>
              <w:jc w:val="both"/>
              <w:rPr>
                <w:b/>
                <w:bCs/>
                <w:i/>
                <w:iCs/>
              </w:rPr>
            </w:pPr>
            <w:r w:rsidRPr="00706D6F">
              <w:rPr>
                <w:b/>
                <w:bCs/>
                <w:i/>
                <w:iCs/>
                <w:lang w:eastAsia="ar-SA"/>
              </w:rPr>
              <w:t>Лингвистические задачи на основе корпусных данных в практике преподавания русского языка</w:t>
            </w:r>
            <w:r>
              <w:rPr>
                <w:b/>
                <w:bCs/>
                <w:i/>
                <w:iCs/>
                <w:lang w:eastAsia="ar-SA"/>
              </w:rPr>
              <w:t xml:space="preserve"> в школе</w:t>
            </w:r>
            <w:r w:rsidRPr="00706D6F">
              <w:rPr>
                <w:b/>
                <w:bCs/>
                <w:i/>
                <w:iCs/>
              </w:rPr>
              <w:t>.</w:t>
            </w:r>
          </w:p>
          <w:p w14:paraId="036AB538" w14:textId="77777777" w:rsidR="000C5E49" w:rsidRPr="0080201F" w:rsidRDefault="000C5E49" w:rsidP="006F53CB">
            <w:pPr>
              <w:jc w:val="both"/>
            </w:pPr>
            <w:r w:rsidRPr="0080201F">
              <w:t>(</w:t>
            </w:r>
            <w:r w:rsidRPr="00706D6F">
              <w:rPr>
                <w:bCs/>
              </w:rPr>
              <w:t>Обучающее занятие для</w:t>
            </w:r>
            <w:r w:rsidRPr="0080201F">
              <w:t xml:space="preserve"> учителей основной</w:t>
            </w:r>
            <w:r>
              <w:t xml:space="preserve"> и средней школы)</w:t>
            </w:r>
          </w:p>
          <w:p w14:paraId="1AA47422" w14:textId="5F314412" w:rsidR="000C5E49" w:rsidRPr="00706D6F" w:rsidRDefault="000C5E49" w:rsidP="006F53CB">
            <w:pPr>
              <w:jc w:val="both"/>
              <w:rPr>
                <w:b/>
                <w:i/>
                <w:iCs/>
              </w:rPr>
            </w:pPr>
            <w:r w:rsidRPr="00F31C6B">
              <w:rPr>
                <w:b/>
              </w:rPr>
              <w:lastRenderedPageBreak/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</w:t>
            </w:r>
          </w:p>
        </w:tc>
        <w:tc>
          <w:tcPr>
            <w:tcW w:w="4541" w:type="dxa"/>
          </w:tcPr>
          <w:p w14:paraId="44DBE462" w14:textId="26AE07DF" w:rsidR="000C5E49" w:rsidRPr="005E7B57" w:rsidRDefault="000C5E49" w:rsidP="006F53CB">
            <w:pPr>
              <w:jc w:val="both"/>
              <w:rPr>
                <w:b/>
                <w:i/>
                <w:iCs/>
              </w:rPr>
            </w:pPr>
            <w:r w:rsidRPr="005E7B57">
              <w:rPr>
                <w:b/>
                <w:i/>
                <w:iCs/>
              </w:rPr>
              <w:lastRenderedPageBreak/>
              <w:t>Урок физики. Необычные решения практических задач</w:t>
            </w:r>
            <w:r>
              <w:rPr>
                <w:b/>
                <w:i/>
                <w:iCs/>
              </w:rPr>
              <w:t>.</w:t>
            </w:r>
          </w:p>
          <w:p w14:paraId="42D55354" w14:textId="77777777" w:rsidR="000C5E49" w:rsidRPr="00EE1A92" w:rsidRDefault="000C5E49" w:rsidP="006F53CB">
            <w:pPr>
              <w:jc w:val="both"/>
              <w:rPr>
                <w:bCs/>
              </w:rPr>
            </w:pPr>
            <w:r w:rsidRPr="00EE1A92">
              <w:rPr>
                <w:bCs/>
              </w:rPr>
              <w:t>(Обучающее занятие для педагогов)</w:t>
            </w:r>
          </w:p>
          <w:p w14:paraId="2FB6E4F6" w14:textId="77777777" w:rsidR="000C5E49" w:rsidRPr="0080201F" w:rsidRDefault="000C5E49" w:rsidP="006F53CB">
            <w:pPr>
              <w:jc w:val="both"/>
            </w:pPr>
            <w:r w:rsidRPr="0080201F">
              <w:t>(</w:t>
            </w:r>
            <w:r w:rsidRPr="00706D6F">
              <w:rPr>
                <w:bCs/>
              </w:rPr>
              <w:t>Обучающее занятие для</w:t>
            </w:r>
            <w:r w:rsidRPr="0080201F">
              <w:t xml:space="preserve"> учителей основной</w:t>
            </w:r>
            <w:r>
              <w:t xml:space="preserve"> и средней школы)</w:t>
            </w:r>
          </w:p>
          <w:p w14:paraId="32080CD3" w14:textId="2D0CC38B" w:rsidR="000C5E49" w:rsidRPr="00EE1A92" w:rsidRDefault="000C5E49" w:rsidP="006F53C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Федоренко Татьяна Александровна</w:t>
            </w:r>
            <w:r w:rsidRPr="00311565">
              <w:t xml:space="preserve">, </w:t>
            </w:r>
            <w:r w:rsidRPr="00F31C6B">
              <w:t>методист ГБУ «ИМЦ» Фрунзенского района</w:t>
            </w:r>
            <w:r>
              <w:t>, учитель физики ГБОУ лицея №</w:t>
            </w:r>
            <w:r w:rsidR="001723F2">
              <w:t> </w:t>
            </w:r>
            <w:r>
              <w:t>299 Фрунзенского района Санкт-Петербурга</w:t>
            </w:r>
          </w:p>
        </w:tc>
      </w:tr>
      <w:tr w:rsidR="000C5E49" w:rsidRPr="00232E71" w14:paraId="1AA2261D" w14:textId="77777777" w:rsidTr="002C54CE">
        <w:trPr>
          <w:trHeight w:val="470"/>
        </w:trPr>
        <w:tc>
          <w:tcPr>
            <w:tcW w:w="1276" w:type="dxa"/>
            <w:vMerge/>
          </w:tcPr>
          <w:p w14:paraId="14CB4E50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05793CFC" w14:textId="77777777" w:rsidR="000C5E49" w:rsidRPr="00D17429" w:rsidRDefault="000C5E49" w:rsidP="00D17429">
            <w:pPr>
              <w:rPr>
                <w:b/>
                <w:i/>
                <w:iCs/>
              </w:rPr>
            </w:pPr>
            <w:r w:rsidRPr="00D17429">
              <w:rPr>
                <w:b/>
                <w:i/>
                <w:iCs/>
              </w:rPr>
              <w:t xml:space="preserve">Что такое педагогические инновации? </w:t>
            </w:r>
          </w:p>
          <w:p w14:paraId="0DDEF3F5" w14:textId="02989E6E" w:rsidR="000C5E49" w:rsidRDefault="000C5E49" w:rsidP="00D17429">
            <w:pPr>
              <w:jc w:val="both"/>
            </w:pPr>
            <w:r w:rsidRPr="00D17429">
              <w:rPr>
                <w:bCs/>
              </w:rPr>
              <w:t>(Обучающее занятие для</w:t>
            </w:r>
            <w:r>
              <w:rPr>
                <w:bCs/>
              </w:rPr>
              <w:t xml:space="preserve"> </w:t>
            </w:r>
            <w:r>
              <w:t>заместителей директоров ОО, ответственных за организацию инновационной деятельности в ОО, для учителей начальной, основной и средней школы)</w:t>
            </w:r>
          </w:p>
          <w:p w14:paraId="5688191F" w14:textId="7F6667C5" w:rsidR="000C5E49" w:rsidRPr="00706D6F" w:rsidRDefault="000C5E49" w:rsidP="00D17429">
            <w:pPr>
              <w:jc w:val="both"/>
              <w:rPr>
                <w:b/>
                <w:bCs/>
                <w:i/>
                <w:iCs/>
                <w:lang w:eastAsia="ar-SA"/>
              </w:rPr>
            </w:pPr>
            <w:r w:rsidRPr="003F3DF7">
              <w:rPr>
                <w:b/>
              </w:rPr>
              <w:t>Ермолаева Марина Григорьевна</w:t>
            </w:r>
            <w:r>
              <w:t>, к.п.н., профессор кафедры педагогики и андрагогики СПб АППО, Почетный работник общего образования Российской Федерации</w:t>
            </w:r>
          </w:p>
        </w:tc>
        <w:tc>
          <w:tcPr>
            <w:tcW w:w="4541" w:type="dxa"/>
          </w:tcPr>
          <w:p w14:paraId="28036D70" w14:textId="77777777" w:rsidR="000C5E49" w:rsidRPr="00D17429" w:rsidRDefault="000C5E49" w:rsidP="006F53CB">
            <w:pPr>
              <w:jc w:val="both"/>
              <w:rPr>
                <w:b/>
                <w:i/>
                <w:iCs/>
              </w:rPr>
            </w:pPr>
            <w:r w:rsidRPr="00D17429">
              <w:rPr>
                <w:b/>
                <w:i/>
                <w:iCs/>
              </w:rPr>
              <w:t xml:space="preserve">Что такое педагогические инновации? </w:t>
            </w:r>
          </w:p>
          <w:p w14:paraId="268A33F6" w14:textId="71485A9D" w:rsidR="000C5E49" w:rsidRDefault="000C5E49" w:rsidP="006F53CB">
            <w:pPr>
              <w:jc w:val="both"/>
            </w:pPr>
            <w:r w:rsidRPr="00D17429">
              <w:rPr>
                <w:bCs/>
              </w:rPr>
              <w:t>(Обучающее занятие для</w:t>
            </w:r>
            <w:r>
              <w:rPr>
                <w:bCs/>
              </w:rPr>
              <w:t xml:space="preserve"> </w:t>
            </w:r>
            <w:r>
              <w:t>педагогов)</w:t>
            </w:r>
          </w:p>
          <w:p w14:paraId="3E388DBB" w14:textId="427E393B" w:rsidR="000C5E49" w:rsidRPr="005E7B57" w:rsidRDefault="000C5E49" w:rsidP="006F53CB">
            <w:pPr>
              <w:jc w:val="both"/>
              <w:rPr>
                <w:b/>
                <w:i/>
                <w:iCs/>
              </w:rPr>
            </w:pPr>
            <w:r w:rsidRPr="003F3DF7">
              <w:rPr>
                <w:b/>
              </w:rPr>
              <w:t>Ермолаева Марина Григорьевна</w:t>
            </w:r>
            <w:r>
              <w:t>, к.п.н., профессор кафедры педагогики и андрагогики СПб АППО, Почетный работник общего образования Российской Федерации</w:t>
            </w:r>
          </w:p>
        </w:tc>
      </w:tr>
      <w:tr w:rsidR="000C5E49" w:rsidRPr="00232E71" w14:paraId="0840A247" w14:textId="77777777" w:rsidTr="002C54CE">
        <w:trPr>
          <w:trHeight w:val="470"/>
        </w:trPr>
        <w:tc>
          <w:tcPr>
            <w:tcW w:w="1276" w:type="dxa"/>
            <w:vMerge/>
          </w:tcPr>
          <w:p w14:paraId="0C0F4204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5BA44B59" w14:textId="66219956" w:rsidR="000C5E49" w:rsidRPr="001C06AC" w:rsidRDefault="000C5E49" w:rsidP="00D17429">
            <w:pPr>
              <w:rPr>
                <w:b/>
                <w:i/>
                <w:iCs/>
              </w:rPr>
            </w:pPr>
            <w:r w:rsidRPr="001C06AC">
              <w:rPr>
                <w:b/>
                <w:i/>
                <w:iCs/>
              </w:rPr>
              <w:t>Искусственный интеллект в современной школе: «за» и «против».</w:t>
            </w:r>
          </w:p>
          <w:p w14:paraId="48EB8D97" w14:textId="77777777" w:rsidR="000C5E49" w:rsidRPr="001C06AC" w:rsidRDefault="000C5E49" w:rsidP="00D17429">
            <w:pPr>
              <w:rPr>
                <w:bCs/>
              </w:rPr>
            </w:pPr>
            <w:r w:rsidRPr="001C06AC">
              <w:rPr>
                <w:bCs/>
              </w:rPr>
              <w:t>(Круглый стол для педагогов)</w:t>
            </w:r>
          </w:p>
          <w:p w14:paraId="40644AAD" w14:textId="5DB6827D" w:rsidR="000C5E49" w:rsidRPr="00D17429" w:rsidRDefault="000C5E49" w:rsidP="001C06AC">
            <w:pPr>
              <w:rPr>
                <w:b/>
                <w:i/>
                <w:iCs/>
              </w:rPr>
            </w:pPr>
            <w:r w:rsidRPr="009964FE">
              <w:rPr>
                <w:b/>
              </w:rPr>
              <w:t>Осинцова Анна Юрьевна</w:t>
            </w:r>
            <w:r>
              <w:t>, учитель русского языка и литературы ГБОУ гимназии №</w:t>
            </w:r>
            <w:r w:rsidR="001723F2">
              <w:t> </w:t>
            </w:r>
            <w:r>
              <w:t>587 Фрунзенского района Санкт-Петербурга</w:t>
            </w:r>
          </w:p>
        </w:tc>
        <w:tc>
          <w:tcPr>
            <w:tcW w:w="4541" w:type="dxa"/>
          </w:tcPr>
          <w:p w14:paraId="575DFB34" w14:textId="77777777" w:rsidR="000C5E49" w:rsidRPr="001C06AC" w:rsidRDefault="000C5E49" w:rsidP="006F53CB">
            <w:pPr>
              <w:jc w:val="both"/>
              <w:rPr>
                <w:b/>
                <w:i/>
                <w:iCs/>
              </w:rPr>
            </w:pPr>
            <w:r w:rsidRPr="001C06AC">
              <w:rPr>
                <w:b/>
                <w:i/>
                <w:iCs/>
              </w:rPr>
              <w:t>«Познаём мир». Естественнонаучное образование младших школьников через формирование практических навыков.</w:t>
            </w:r>
          </w:p>
          <w:p w14:paraId="4B7AE63D" w14:textId="77777777" w:rsidR="000C5E49" w:rsidRPr="00D17429" w:rsidRDefault="000C5E49" w:rsidP="006F53CB">
            <w:pPr>
              <w:jc w:val="both"/>
              <w:rPr>
                <w:bCs/>
              </w:rPr>
            </w:pPr>
            <w:r w:rsidRPr="00D17429">
              <w:rPr>
                <w:bCs/>
              </w:rPr>
              <w:t>(Обучающее занятие для педагогов)</w:t>
            </w:r>
          </w:p>
          <w:p w14:paraId="44DF7EA9" w14:textId="77777777" w:rsidR="000C5E49" w:rsidRDefault="000C5E49" w:rsidP="006F53CB">
            <w:pPr>
              <w:jc w:val="both"/>
            </w:pPr>
            <w:r w:rsidRPr="00DD6331">
              <w:t xml:space="preserve">(Для </w:t>
            </w:r>
            <w:r>
              <w:t>учителей начальной, основной школы)</w:t>
            </w:r>
          </w:p>
          <w:p w14:paraId="6291A3AA" w14:textId="7BDCCC09" w:rsidR="000C5E49" w:rsidRPr="00D17429" w:rsidRDefault="000C5E49" w:rsidP="006F53CB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Малькова Екатерина Владимировна, </w:t>
            </w:r>
            <w:r w:rsidRPr="00C51AFB">
              <w:t>учитель</w:t>
            </w:r>
            <w:r>
              <w:t xml:space="preserve"> начальных классов ГБОУ лицея №</w:t>
            </w:r>
            <w:r w:rsidR="001723F2">
              <w:t xml:space="preserve"> </w:t>
            </w:r>
            <w:r>
              <w:t>299 Фрунзенского района Санкт-Петербурга</w:t>
            </w:r>
          </w:p>
        </w:tc>
      </w:tr>
      <w:tr w:rsidR="000C5E49" w:rsidRPr="00232E71" w14:paraId="1B76589E" w14:textId="77777777" w:rsidTr="002C54CE">
        <w:trPr>
          <w:trHeight w:val="470"/>
        </w:trPr>
        <w:tc>
          <w:tcPr>
            <w:tcW w:w="1276" w:type="dxa"/>
            <w:vMerge/>
          </w:tcPr>
          <w:p w14:paraId="1C060BBC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6CE37EC7" w14:textId="77777777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 w:rsidRPr="001C06AC">
              <w:rPr>
                <w:b/>
                <w:i/>
                <w:iCs/>
              </w:rPr>
              <w:t>«Сниму хрестоматийный глянец…»</w:t>
            </w:r>
          </w:p>
          <w:p w14:paraId="6E837C52" w14:textId="77777777" w:rsidR="000C5E49" w:rsidRDefault="000C5E49" w:rsidP="001C06AC">
            <w:pPr>
              <w:jc w:val="both"/>
            </w:pPr>
            <w:r w:rsidRPr="001C06AC">
              <w:rPr>
                <w:bCs/>
              </w:rPr>
              <w:t xml:space="preserve">(Обучающее занятие для </w:t>
            </w:r>
            <w:r>
              <w:t>учителей начальной, основной и средней школы)</w:t>
            </w:r>
          </w:p>
          <w:p w14:paraId="2EFCF8A0" w14:textId="65919E70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Тенютина Екатерина Дмитриевна, </w:t>
            </w:r>
            <w:r w:rsidRPr="00CC37D7">
              <w:t>к.п.н.,</w:t>
            </w:r>
            <w:r>
              <w:rPr>
                <w:b/>
              </w:rPr>
              <w:t xml:space="preserve"> </w:t>
            </w:r>
            <w:r w:rsidRPr="00D2515E">
              <w:t>учитель</w:t>
            </w:r>
            <w:r>
              <w:t xml:space="preserve"> русского языка и литературы, заместитель директора Академической гимназии № 56 им. М.Б. Пильдес, Заслуженный учитель Российской Федерации</w:t>
            </w:r>
          </w:p>
        </w:tc>
        <w:tc>
          <w:tcPr>
            <w:tcW w:w="4541" w:type="dxa"/>
          </w:tcPr>
          <w:p w14:paraId="35D0C44F" w14:textId="389B09AC" w:rsidR="000C5E49" w:rsidRPr="00176351" w:rsidRDefault="000C5E49" w:rsidP="001C06AC">
            <w:pPr>
              <w:jc w:val="both"/>
              <w:rPr>
                <w:b/>
                <w:i/>
              </w:rPr>
            </w:pPr>
            <w:r w:rsidRPr="001C06AC">
              <w:rPr>
                <w:b/>
                <w:i/>
                <w:iCs/>
              </w:rPr>
              <w:t xml:space="preserve">Урок литературы в школе </w:t>
            </w:r>
            <w:r w:rsidRPr="001C06AC">
              <w:rPr>
                <w:b/>
                <w:i/>
                <w:iCs/>
                <w:lang w:val="en-US"/>
              </w:rPr>
              <w:t>XXI</w:t>
            </w:r>
            <w:r w:rsidRPr="001C06AC">
              <w:rPr>
                <w:b/>
                <w:i/>
                <w:iCs/>
              </w:rPr>
              <w:t xml:space="preserve"> века.</w:t>
            </w:r>
            <w:r>
              <w:rPr>
                <w:b/>
              </w:rPr>
              <w:t xml:space="preserve"> </w:t>
            </w:r>
            <w:r w:rsidRPr="00176351">
              <w:rPr>
                <w:b/>
                <w:i/>
              </w:rPr>
              <w:t>Поэзия Серебряного века</w:t>
            </w:r>
          </w:p>
          <w:p w14:paraId="2507CAFD" w14:textId="77777777" w:rsidR="000C5E49" w:rsidRPr="001C06AC" w:rsidRDefault="000C5E49" w:rsidP="001C06AC">
            <w:pPr>
              <w:jc w:val="both"/>
              <w:rPr>
                <w:bCs/>
              </w:rPr>
            </w:pPr>
            <w:r w:rsidRPr="001C06AC">
              <w:rPr>
                <w:bCs/>
              </w:rPr>
              <w:t>(Обучающее занятие для педагогов)</w:t>
            </w:r>
          </w:p>
          <w:p w14:paraId="37031FE8" w14:textId="77777777" w:rsidR="000C5E49" w:rsidRDefault="000C5E49" w:rsidP="001C06AC">
            <w:pPr>
              <w:jc w:val="both"/>
            </w:pPr>
            <w:r>
              <w:t>(</w:t>
            </w:r>
            <w:r w:rsidRPr="00DD6331">
              <w:t xml:space="preserve">Для </w:t>
            </w:r>
            <w:r>
              <w:t>учителей русского языка и литературы основной и средней школы)</w:t>
            </w:r>
          </w:p>
          <w:p w14:paraId="39DAD6FC" w14:textId="608C5EEB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Абдуллаева Джанзала Бунятовна, </w:t>
            </w:r>
            <w:r w:rsidRPr="00E22A02">
              <w:t>к.ф.н.,</w:t>
            </w:r>
            <w:r>
              <w:rPr>
                <w:b/>
              </w:rPr>
              <w:t xml:space="preserve"> </w:t>
            </w:r>
            <w:r w:rsidRPr="001C06AC">
              <w:rPr>
                <w:bCs/>
              </w:rPr>
              <w:t>методист,</w:t>
            </w:r>
            <w:r>
              <w:rPr>
                <w:b/>
              </w:rPr>
              <w:t xml:space="preserve"> </w:t>
            </w:r>
            <w:r w:rsidRPr="005D7806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русского языка</w:t>
            </w:r>
            <w:r>
              <w:t xml:space="preserve"> и литературы Академической гимназии №</w:t>
            </w:r>
            <w:r w:rsidR="001723F2">
              <w:t> </w:t>
            </w:r>
            <w:r>
              <w:t>56 им. М.Б. Пильдес, Заслуженный учитель Российской Федерации</w:t>
            </w:r>
          </w:p>
        </w:tc>
      </w:tr>
      <w:tr w:rsidR="000C5E49" w:rsidRPr="00232E71" w14:paraId="425F0831" w14:textId="77777777" w:rsidTr="002C54CE">
        <w:trPr>
          <w:trHeight w:val="470"/>
        </w:trPr>
        <w:tc>
          <w:tcPr>
            <w:tcW w:w="1276" w:type="dxa"/>
            <w:vMerge/>
          </w:tcPr>
          <w:p w14:paraId="06F2A272" w14:textId="77777777" w:rsidR="000C5E49" w:rsidRDefault="000C5E49" w:rsidP="004453EA">
            <w:pPr>
              <w:rPr>
                <w:bCs/>
              </w:rPr>
            </w:pPr>
          </w:p>
        </w:tc>
        <w:tc>
          <w:tcPr>
            <w:tcW w:w="4106" w:type="dxa"/>
          </w:tcPr>
          <w:p w14:paraId="4CF4FEB2" w14:textId="07493F6E" w:rsidR="000C5E49" w:rsidRDefault="00EE711A" w:rsidP="001C06AC">
            <w:pPr>
              <w:jc w:val="both"/>
            </w:pPr>
            <w:r>
              <w:rPr>
                <w:b/>
                <w:bCs/>
                <w:i/>
                <w:iCs/>
              </w:rPr>
              <w:t>Сеть зеркал: цифровые двойники литературных героев</w:t>
            </w:r>
            <w:r w:rsidR="000C5E49" w:rsidRPr="006C139E">
              <w:rPr>
                <w:b/>
                <w:bCs/>
                <w:i/>
                <w:iCs/>
              </w:rPr>
              <w:t>.</w:t>
            </w:r>
            <w:r w:rsidR="000C5E49" w:rsidRPr="006C139E">
              <w:rPr>
                <w:b/>
                <w:i/>
                <w:iCs/>
              </w:rPr>
              <w:t xml:space="preserve"> </w:t>
            </w:r>
            <w:r w:rsidR="000C5E49" w:rsidRPr="006C139E">
              <w:t xml:space="preserve">(Для заместителей директоров ОО, для ответственных за организацию </w:t>
            </w:r>
            <w:r w:rsidR="000C5E49">
              <w:t>инновационной деятельности в ОО, для учителей основной и средней школы)</w:t>
            </w:r>
          </w:p>
          <w:p w14:paraId="254EAAE9" w14:textId="40E23394" w:rsidR="000C5E49" w:rsidRPr="001C06AC" w:rsidRDefault="00EE711A" w:rsidP="001C06A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Кузьминцева Екатерина Сергеевна, </w:t>
            </w:r>
            <w:r w:rsidRPr="004E33F9">
              <w:t>учитель</w:t>
            </w:r>
            <w:r>
              <w:t xml:space="preserve"> русского языка и литературы </w:t>
            </w:r>
            <w:r w:rsidR="000C5E49">
              <w:t>ГБОУ СОШ №</w:t>
            </w:r>
            <w:r w:rsidR="001723F2">
              <w:t> </w:t>
            </w:r>
            <w:r w:rsidR="000C5E49">
              <w:t>86 Петроградского района Санкт-Петербурга</w:t>
            </w:r>
          </w:p>
        </w:tc>
        <w:tc>
          <w:tcPr>
            <w:tcW w:w="4541" w:type="dxa"/>
          </w:tcPr>
          <w:p w14:paraId="410EA513" w14:textId="77777777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 w:rsidRPr="001C06AC">
              <w:rPr>
                <w:b/>
                <w:i/>
                <w:iCs/>
              </w:rPr>
              <w:t>Культурные параллели как компонент интеграции в преподавании. История и литература.</w:t>
            </w:r>
          </w:p>
          <w:p w14:paraId="45E10771" w14:textId="5F413D40" w:rsidR="000C5E49" w:rsidRPr="0076364F" w:rsidRDefault="000C5E49" w:rsidP="001C06AC">
            <w:pPr>
              <w:tabs>
                <w:tab w:val="left" w:pos="2430"/>
              </w:tabs>
              <w:jc w:val="both"/>
            </w:pPr>
            <w:r w:rsidRPr="001C06AC">
              <w:rPr>
                <w:bCs/>
              </w:rPr>
              <w:t xml:space="preserve">(Обучающее занятие для </w:t>
            </w:r>
            <w:r>
              <w:t>учителей начальной, основной и средней школы)</w:t>
            </w:r>
            <w:r w:rsidRPr="0076364F">
              <w:rPr>
                <w:b/>
              </w:rPr>
              <w:tab/>
            </w:r>
          </w:p>
          <w:p w14:paraId="64E75ADB" w14:textId="1638A5AF" w:rsidR="000C5E49" w:rsidRDefault="000C5E49" w:rsidP="001C06AC">
            <w:pPr>
              <w:jc w:val="both"/>
            </w:pPr>
            <w:r>
              <w:rPr>
                <w:b/>
              </w:rPr>
              <w:t xml:space="preserve">Вирина Галина Львовна, </w:t>
            </w:r>
            <w:r w:rsidRPr="006714D4">
              <w:t>к.ф</w:t>
            </w:r>
            <w:r w:rsidR="0034457E">
              <w:t>илол</w:t>
            </w:r>
            <w:r w:rsidRPr="006714D4">
              <w:t>.н.,</w:t>
            </w:r>
            <w:r>
              <w:rPr>
                <w:b/>
              </w:rPr>
              <w:t xml:space="preserve"> </w:t>
            </w:r>
            <w:r w:rsidRPr="004E33F9">
              <w:t>учитель</w:t>
            </w:r>
            <w:r>
              <w:t xml:space="preserve"> русского языка и литературы лицея ФТШ им. Ж.И. Алфёрова;</w:t>
            </w:r>
          </w:p>
          <w:p w14:paraId="55FF68A9" w14:textId="1A95777A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 w:rsidRPr="0076364F">
              <w:rPr>
                <w:b/>
              </w:rPr>
              <w:t>Закржевский Александр Геннадьевич</w:t>
            </w:r>
            <w:r>
              <w:rPr>
                <w:b/>
              </w:rPr>
              <w:t xml:space="preserve">, </w:t>
            </w:r>
            <w:r w:rsidRPr="006714D4">
              <w:t>к.и.н.,</w:t>
            </w:r>
            <w:r>
              <w:rPr>
                <w:b/>
              </w:rPr>
              <w:t xml:space="preserve"> </w:t>
            </w:r>
            <w:r w:rsidRPr="006B3ACB">
              <w:t>доцент</w:t>
            </w:r>
            <w:r>
              <w:t xml:space="preserve"> Академического университета им. Ж.И. Алфёрова</w:t>
            </w:r>
          </w:p>
        </w:tc>
      </w:tr>
      <w:tr w:rsidR="000C5E49" w:rsidRPr="00232E71" w14:paraId="213812EB" w14:textId="77777777" w:rsidTr="00C87AB5">
        <w:trPr>
          <w:trHeight w:val="470"/>
        </w:trPr>
        <w:tc>
          <w:tcPr>
            <w:tcW w:w="1276" w:type="dxa"/>
          </w:tcPr>
          <w:p w14:paraId="6DE8B68A" w14:textId="0D79E8BC" w:rsidR="000C5E49" w:rsidRPr="000C5E49" w:rsidRDefault="000C5E49" w:rsidP="000C5E49">
            <w:pPr>
              <w:rPr>
                <w:bCs/>
              </w:rPr>
            </w:pPr>
            <w:r w:rsidRPr="000C5E49">
              <w:rPr>
                <w:bCs/>
              </w:rPr>
              <w:lastRenderedPageBreak/>
              <w:t>17:10 – 17:</w:t>
            </w:r>
            <w:r w:rsidR="00EE1A92">
              <w:rPr>
                <w:bCs/>
              </w:rPr>
              <w:t>40</w:t>
            </w:r>
          </w:p>
          <w:p w14:paraId="0A4F72FF" w14:textId="27F9CA35" w:rsidR="000C5E49" w:rsidRDefault="003F56A9" w:rsidP="003F56A9">
            <w:pPr>
              <w:rPr>
                <w:bCs/>
              </w:rPr>
            </w:pPr>
            <w:r w:rsidRPr="00E66007">
              <w:t xml:space="preserve">Актовый </w:t>
            </w:r>
            <w:r>
              <w:t xml:space="preserve">зал </w:t>
            </w:r>
          </w:p>
        </w:tc>
        <w:tc>
          <w:tcPr>
            <w:tcW w:w="8647" w:type="dxa"/>
            <w:gridSpan w:val="2"/>
          </w:tcPr>
          <w:p w14:paraId="1540B5A2" w14:textId="77777777" w:rsidR="000C5E49" w:rsidRDefault="000C5E49" w:rsidP="000C5E49">
            <w:pPr>
              <w:rPr>
                <w:b/>
              </w:rPr>
            </w:pPr>
            <w:r>
              <w:rPr>
                <w:b/>
              </w:rPr>
              <w:t>ОТКРЫТАЯ ЛЕКЦИЯ.</w:t>
            </w:r>
          </w:p>
          <w:p w14:paraId="3292ED1E" w14:textId="2BAC8A41" w:rsidR="000C5E49" w:rsidRPr="000C5E49" w:rsidRDefault="000C5E49" w:rsidP="000C5E49">
            <w:pPr>
              <w:rPr>
                <w:b/>
                <w:i/>
                <w:iCs/>
              </w:rPr>
            </w:pPr>
            <w:r w:rsidRPr="000C5E49">
              <w:rPr>
                <w:b/>
                <w:i/>
                <w:iCs/>
              </w:rPr>
              <w:t>«Поэт – сын гармонии» (А.А. Блок)</w:t>
            </w:r>
          </w:p>
          <w:p w14:paraId="5835C0F3" w14:textId="5D98B1AE" w:rsidR="000C5E49" w:rsidRPr="001C06AC" w:rsidRDefault="000C5E49" w:rsidP="001C06A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Федоров Сергей Владимирович,</w:t>
            </w:r>
            <w:r>
              <w:t xml:space="preserve"> к.п.н., доцент кафедры филологического образования СПб АППО</w:t>
            </w:r>
          </w:p>
        </w:tc>
      </w:tr>
      <w:tr w:rsidR="000C5E49" w:rsidRPr="00232E71" w14:paraId="1C0B95F7" w14:textId="77777777" w:rsidTr="00C87AB5">
        <w:trPr>
          <w:trHeight w:val="470"/>
        </w:trPr>
        <w:tc>
          <w:tcPr>
            <w:tcW w:w="1276" w:type="dxa"/>
          </w:tcPr>
          <w:p w14:paraId="004C09D6" w14:textId="14849963" w:rsidR="003F56A9" w:rsidRPr="003F56A9" w:rsidRDefault="003F56A9" w:rsidP="003F56A9">
            <w:pPr>
              <w:rPr>
                <w:bCs/>
              </w:rPr>
            </w:pPr>
            <w:r w:rsidRPr="003F56A9">
              <w:rPr>
                <w:bCs/>
              </w:rPr>
              <w:t>17:</w:t>
            </w:r>
            <w:r w:rsidR="00EE1A92">
              <w:rPr>
                <w:bCs/>
              </w:rPr>
              <w:t>40</w:t>
            </w:r>
            <w:r w:rsidRPr="003F56A9">
              <w:rPr>
                <w:bCs/>
              </w:rPr>
              <w:t xml:space="preserve"> – 18</w:t>
            </w:r>
            <w:r>
              <w:rPr>
                <w:bCs/>
              </w:rPr>
              <w:t>:</w:t>
            </w:r>
            <w:r w:rsidRPr="003F56A9">
              <w:rPr>
                <w:bCs/>
              </w:rPr>
              <w:t xml:space="preserve">00                        </w:t>
            </w:r>
          </w:p>
          <w:p w14:paraId="0ED706F1" w14:textId="77777777" w:rsidR="000C5E49" w:rsidRDefault="000C5E49" w:rsidP="000C5E49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276D7BE2" w14:textId="5AC1C3A1" w:rsidR="003F56A9" w:rsidRPr="003F56A9" w:rsidRDefault="00DD1FFD" w:rsidP="003F56A9">
            <w:pPr>
              <w:rPr>
                <w:b/>
              </w:rPr>
            </w:pPr>
            <w:r>
              <w:rPr>
                <w:b/>
              </w:rPr>
              <w:t>Подведение итогов работы секции</w:t>
            </w:r>
          </w:p>
          <w:p w14:paraId="348DA1F5" w14:textId="77777777" w:rsidR="003F56A9" w:rsidRDefault="003F56A9" w:rsidP="003F56A9">
            <w:pPr>
              <w:jc w:val="right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Ученики уходят от нас, стараются найти именно свою дорогу. </w:t>
            </w:r>
          </w:p>
          <w:p w14:paraId="4E0A4340" w14:textId="2374026C" w:rsidR="003F56A9" w:rsidRDefault="003F56A9" w:rsidP="003F56A9">
            <w:pPr>
              <w:jc w:val="right"/>
              <w:rPr>
                <w:i/>
              </w:rPr>
            </w:pPr>
            <w:r>
              <w:rPr>
                <w:i/>
              </w:rPr>
              <w:t xml:space="preserve">Помогли ли мы им? Не помешать бы…Может, наши дети и увидят путь? </w:t>
            </w:r>
          </w:p>
          <w:p w14:paraId="22C203C8" w14:textId="77777777" w:rsidR="003F56A9" w:rsidRDefault="003F56A9" w:rsidP="003F56A9">
            <w:pPr>
              <w:jc w:val="right"/>
              <w:rPr>
                <w:i/>
              </w:rPr>
            </w:pPr>
            <w:r>
              <w:rPr>
                <w:i/>
              </w:rPr>
              <w:t xml:space="preserve">Т.Я. Еремина. Мастерские по литературе. Методическое пособие. </w:t>
            </w:r>
          </w:p>
          <w:p w14:paraId="2E366585" w14:textId="552910BD" w:rsidR="003F56A9" w:rsidRDefault="003F56A9" w:rsidP="003F56A9">
            <w:pPr>
              <w:jc w:val="right"/>
              <w:rPr>
                <w:b/>
              </w:rPr>
            </w:pPr>
            <w:r>
              <w:rPr>
                <w:i/>
              </w:rPr>
              <w:t>Санкт-Петербург, «Паритет», 2004.</w:t>
            </w:r>
          </w:p>
          <w:p w14:paraId="3CAFC88F" w14:textId="29D1C40D" w:rsidR="003F56A9" w:rsidRDefault="003F56A9" w:rsidP="003F56A9">
            <w:pPr>
              <w:jc w:val="both"/>
              <w:rPr>
                <w:b/>
              </w:rPr>
            </w:pPr>
            <w:r>
              <w:rPr>
                <w:b/>
              </w:rPr>
              <w:t xml:space="preserve">Свободный микрофон. </w:t>
            </w:r>
          </w:p>
          <w:p w14:paraId="6A32058B" w14:textId="0678BD1F" w:rsidR="000C5E49" w:rsidRPr="00DD1FFD" w:rsidRDefault="003F56A9" w:rsidP="003F56A9">
            <w:r>
              <w:t xml:space="preserve">Работа со стендами </w:t>
            </w:r>
            <w:r w:rsidRPr="003F56A9">
              <w:t>«Мои впечатления» и «Мои пожелания»</w:t>
            </w:r>
            <w:r w:rsidR="006C139E">
              <w:t>.</w:t>
            </w:r>
            <w:r w:rsidRPr="003F56A9">
              <w:t xml:space="preserve"> </w:t>
            </w:r>
          </w:p>
        </w:tc>
      </w:tr>
    </w:tbl>
    <w:p w14:paraId="773DFA0F" w14:textId="77777777" w:rsidR="00DB1382" w:rsidRDefault="00DB1382" w:rsidP="00334E70"/>
    <w:p w14:paraId="414E2524" w14:textId="77777777" w:rsidR="006C139E" w:rsidRDefault="006C139E" w:rsidP="00334E70"/>
    <w:p w14:paraId="3638387F" w14:textId="77777777" w:rsidR="006C139E" w:rsidRDefault="006C139E" w:rsidP="00334E70"/>
    <w:p w14:paraId="0A811654" w14:textId="77777777" w:rsidR="006C139E" w:rsidRDefault="006C139E" w:rsidP="00334E70"/>
    <w:p w14:paraId="2897868E" w14:textId="77777777" w:rsidR="006C139E" w:rsidRDefault="006C139E" w:rsidP="00334E70"/>
    <w:p w14:paraId="3A0B0B6A" w14:textId="77777777" w:rsidR="006C139E" w:rsidRDefault="006C139E" w:rsidP="00334E70"/>
    <w:p w14:paraId="262363AE" w14:textId="77777777" w:rsidR="006C139E" w:rsidRDefault="006C139E" w:rsidP="00334E70"/>
    <w:p w14:paraId="2B77B878" w14:textId="77777777" w:rsidR="006C139E" w:rsidRDefault="006C139E" w:rsidP="00334E70"/>
    <w:p w14:paraId="52A42591" w14:textId="77777777" w:rsidR="006C139E" w:rsidRDefault="006C139E" w:rsidP="00334E70"/>
    <w:p w14:paraId="4824D03E" w14:textId="77777777" w:rsidR="006C139E" w:rsidRDefault="006C139E" w:rsidP="00334E70"/>
    <w:p w14:paraId="3E682049" w14:textId="77777777" w:rsidR="006C139E" w:rsidRDefault="006C139E" w:rsidP="00334E70"/>
    <w:p w14:paraId="3855F187" w14:textId="77777777" w:rsidR="006C139E" w:rsidRDefault="006C139E" w:rsidP="00334E70"/>
    <w:p w14:paraId="5C58AF5C" w14:textId="77777777" w:rsidR="006C139E" w:rsidRDefault="006C139E" w:rsidP="00334E70"/>
    <w:p w14:paraId="7493B0F5" w14:textId="77777777" w:rsidR="006C139E" w:rsidRDefault="006C139E" w:rsidP="00334E70"/>
    <w:p w14:paraId="06268B80" w14:textId="77777777" w:rsidR="00FE6376" w:rsidRDefault="00FE6376" w:rsidP="00334E70"/>
    <w:p w14:paraId="2E7F6EF6" w14:textId="77777777" w:rsidR="00FE6376" w:rsidRDefault="00FE6376" w:rsidP="00334E70"/>
    <w:p w14:paraId="01E2C659" w14:textId="77777777" w:rsidR="00FE6376" w:rsidRDefault="00FE6376" w:rsidP="00334E70"/>
    <w:p w14:paraId="737A4321" w14:textId="77777777" w:rsidR="00FE6376" w:rsidRDefault="00FE6376" w:rsidP="00334E70"/>
    <w:p w14:paraId="0234DA01" w14:textId="77777777" w:rsidR="00FE6376" w:rsidRDefault="00FE6376" w:rsidP="00334E70"/>
    <w:p w14:paraId="3F031752" w14:textId="77777777" w:rsidR="00FE6376" w:rsidRDefault="00FE6376" w:rsidP="00334E70"/>
    <w:p w14:paraId="195F3279" w14:textId="77777777" w:rsidR="00FE6376" w:rsidRDefault="00FE6376" w:rsidP="00334E70"/>
    <w:p w14:paraId="0C1E0569" w14:textId="77777777" w:rsidR="00FE6376" w:rsidRDefault="00FE6376" w:rsidP="00334E70"/>
    <w:p w14:paraId="17694C17" w14:textId="77777777" w:rsidR="00FE6376" w:rsidRDefault="00FE6376" w:rsidP="00334E70"/>
    <w:p w14:paraId="27F4DE31" w14:textId="77777777" w:rsidR="00FE6376" w:rsidRDefault="00FE6376" w:rsidP="00334E70"/>
    <w:p w14:paraId="369C6646" w14:textId="77777777" w:rsidR="00FE6376" w:rsidRDefault="00FE6376" w:rsidP="00334E70"/>
    <w:p w14:paraId="591D7630" w14:textId="77777777" w:rsidR="00FE6376" w:rsidRDefault="00FE6376" w:rsidP="00334E70"/>
    <w:p w14:paraId="30D33157" w14:textId="77777777" w:rsidR="00FE6376" w:rsidRDefault="00FE6376" w:rsidP="00334E70"/>
    <w:p w14:paraId="1A38E278" w14:textId="77777777" w:rsidR="00FE6376" w:rsidRDefault="00FE6376" w:rsidP="00334E70"/>
    <w:p w14:paraId="393C2BFC" w14:textId="77777777" w:rsidR="00FE6376" w:rsidRDefault="00FE6376" w:rsidP="00334E70"/>
    <w:p w14:paraId="6F2006C6" w14:textId="77777777" w:rsidR="00FE6376" w:rsidRDefault="00FE6376" w:rsidP="00334E70"/>
    <w:p w14:paraId="2D06639A" w14:textId="77777777" w:rsidR="00FE6376" w:rsidRDefault="00FE6376" w:rsidP="00334E70"/>
    <w:p w14:paraId="370E4C65" w14:textId="77777777" w:rsidR="00FE6376" w:rsidRDefault="00FE6376" w:rsidP="00334E70"/>
    <w:p w14:paraId="17D88D48" w14:textId="77777777" w:rsidR="00FE6376" w:rsidRDefault="00FE6376" w:rsidP="00334E70"/>
    <w:p w14:paraId="3A4A22CF" w14:textId="77777777" w:rsidR="00FE6376" w:rsidRDefault="00FE6376" w:rsidP="00334E70"/>
    <w:p w14:paraId="5B839980" w14:textId="77777777" w:rsidR="00FE6376" w:rsidRDefault="00FE6376" w:rsidP="00334E70"/>
    <w:p w14:paraId="623D2CDE" w14:textId="77777777" w:rsidR="00FE6376" w:rsidRDefault="00FE6376" w:rsidP="00334E70"/>
    <w:p w14:paraId="75F9FAFF" w14:textId="77777777" w:rsidR="00FE6376" w:rsidRDefault="00FE6376" w:rsidP="00334E70"/>
    <w:p w14:paraId="25672DD2" w14:textId="77777777" w:rsidR="00272288" w:rsidRDefault="00272288" w:rsidP="00334E70"/>
    <w:p w14:paraId="2879865B" w14:textId="77777777" w:rsidR="00272288" w:rsidRDefault="00272288" w:rsidP="00334E70"/>
    <w:p w14:paraId="5977FA48" w14:textId="77777777" w:rsidR="00272288" w:rsidRDefault="00272288" w:rsidP="00334E70"/>
    <w:p w14:paraId="51F678D0" w14:textId="77777777" w:rsidR="00272288" w:rsidRDefault="00272288" w:rsidP="00334E70"/>
    <w:p w14:paraId="0F41FC49" w14:textId="262AC058" w:rsidR="004A3F62" w:rsidRDefault="004A3F62" w:rsidP="004A3F62">
      <w:pPr>
        <w:jc w:val="center"/>
        <w:rPr>
          <w:b/>
          <w:bCs/>
        </w:rPr>
      </w:pPr>
      <w:bookmarkStart w:id="1" w:name="_Hlk209546184"/>
      <w:r>
        <w:rPr>
          <w:b/>
          <w:bCs/>
        </w:rPr>
        <w:lastRenderedPageBreak/>
        <w:t>1</w:t>
      </w:r>
      <w:r w:rsidR="00903D34">
        <w:rPr>
          <w:b/>
          <w:bCs/>
        </w:rPr>
        <w:t>7</w:t>
      </w:r>
      <w:r>
        <w:rPr>
          <w:b/>
          <w:bCs/>
        </w:rPr>
        <w:t xml:space="preserve"> ОКТЯБРЯ 2025 ГОДА</w:t>
      </w:r>
    </w:p>
    <w:p w14:paraId="7178237B" w14:textId="77777777" w:rsidR="004A3F62" w:rsidRDefault="004A3F62" w:rsidP="004A3F62">
      <w:pPr>
        <w:jc w:val="both"/>
        <w:rPr>
          <w:b/>
          <w:bCs/>
        </w:rPr>
      </w:pPr>
    </w:p>
    <w:p w14:paraId="30323C05" w14:textId="7E472DE9" w:rsidR="00903D34" w:rsidRDefault="00880C68" w:rsidP="00903D34">
      <w:pPr>
        <w:jc w:val="center"/>
        <w:rPr>
          <w:b/>
          <w:bCs/>
        </w:rPr>
      </w:pPr>
      <w:r>
        <w:rPr>
          <w:b/>
          <w:bCs/>
        </w:rPr>
        <w:t>СЕССИЯ</w:t>
      </w:r>
      <w:r w:rsidR="00903D34">
        <w:rPr>
          <w:b/>
          <w:bCs/>
        </w:rPr>
        <w:t xml:space="preserve"> 2. </w:t>
      </w:r>
      <w:r w:rsidR="00903D34">
        <w:rPr>
          <w:b/>
        </w:rPr>
        <w:t>ПЕТЕРБУРГСКАЯ М</w:t>
      </w:r>
      <w:r w:rsidR="00903D34" w:rsidRPr="00CF6A9A">
        <w:rPr>
          <w:b/>
        </w:rPr>
        <w:t>АСТЕРСКАЯ</w:t>
      </w:r>
      <w:r w:rsidR="00903D34">
        <w:rPr>
          <w:b/>
        </w:rPr>
        <w:t>:</w:t>
      </w:r>
      <w:r w:rsidR="00903D34" w:rsidRPr="00CF6A9A">
        <w:rPr>
          <w:b/>
        </w:rPr>
        <w:t xml:space="preserve"> ФИЛОСОФИЯ И ТЕХНОЛОГИЯ</w:t>
      </w:r>
      <w:r w:rsidR="00903D34" w:rsidRPr="00724767">
        <w:rPr>
          <w:b/>
          <w:bCs/>
        </w:rPr>
        <w:t xml:space="preserve"> </w:t>
      </w:r>
    </w:p>
    <w:bookmarkEnd w:id="1"/>
    <w:p w14:paraId="24619D07" w14:textId="77777777" w:rsidR="00903D34" w:rsidRDefault="00903D34" w:rsidP="00903D34">
      <w:pPr>
        <w:jc w:val="both"/>
        <w:rPr>
          <w:b/>
          <w:bCs/>
        </w:rPr>
      </w:pPr>
    </w:p>
    <w:p w14:paraId="28F610E8" w14:textId="0E7D862D" w:rsidR="004A3F62" w:rsidRPr="00724767" w:rsidRDefault="004A3F62" w:rsidP="00903D34">
      <w:pPr>
        <w:jc w:val="both"/>
      </w:pPr>
      <w:r w:rsidRPr="00724767">
        <w:rPr>
          <w:b/>
          <w:bCs/>
        </w:rPr>
        <w:t>Место проведения</w:t>
      </w:r>
      <w:r>
        <w:t xml:space="preserve">: </w:t>
      </w:r>
      <w:r w:rsidR="00903D34" w:rsidRPr="0021738F">
        <w:t>Санкт-Петербург, ул. Будапештская, д. 93, лит</w:t>
      </w:r>
      <w:r w:rsidR="00903D34">
        <w:t>.</w:t>
      </w:r>
      <w:r w:rsidR="00903D34" w:rsidRPr="0021738F">
        <w:t xml:space="preserve"> А</w:t>
      </w:r>
      <w:r w:rsidR="00903D34" w:rsidRPr="003D4145">
        <w:t>.</w:t>
      </w:r>
    </w:p>
    <w:p w14:paraId="516CFDE8" w14:textId="30595C88" w:rsidR="00903D34" w:rsidRDefault="00903D34" w:rsidP="00903D34">
      <w:pPr>
        <w:jc w:val="both"/>
      </w:pPr>
      <w:r w:rsidRPr="000E6B96">
        <w:t>Государственное бюджетное общеобразовательное учреждение средняя общеобразовательная школа №</w:t>
      </w:r>
      <w:r w:rsidR="001723F2">
        <w:t> </w:t>
      </w:r>
      <w:r w:rsidRPr="000E6B96">
        <w:t>365 Фрунзенского района Санкт-Петербурга имени Героя Советского Союза М.П.</w:t>
      </w:r>
      <w:r>
        <w:t> </w:t>
      </w:r>
      <w:r w:rsidRPr="000E6B96">
        <w:t>Краснолуцкого</w:t>
      </w:r>
      <w:r>
        <w:t>.</w:t>
      </w:r>
    </w:p>
    <w:p w14:paraId="4F6CF197" w14:textId="447CCF14" w:rsidR="004A3F62" w:rsidRDefault="004A3F62" w:rsidP="004A3F62">
      <w:r w:rsidRPr="00724767">
        <w:rPr>
          <w:b/>
          <w:bCs/>
        </w:rPr>
        <w:t>Контактный телефон</w:t>
      </w:r>
      <w:r w:rsidRPr="00724767">
        <w:t xml:space="preserve">: </w:t>
      </w:r>
      <w:r w:rsidR="00903D34">
        <w:t>778 – 28 – 97</w:t>
      </w:r>
      <w:r>
        <w:t>.</w:t>
      </w:r>
    </w:p>
    <w:p w14:paraId="217D0228" w14:textId="04A52F75" w:rsidR="004A3F62" w:rsidRPr="00CC0E89" w:rsidRDefault="00CC0E89" w:rsidP="00CC0E89">
      <w:pPr>
        <w:spacing w:after="120"/>
        <w:jc w:val="both"/>
        <w:rPr>
          <w:bCs/>
        </w:rPr>
      </w:pPr>
      <w:r w:rsidRPr="00CC0E89">
        <w:rPr>
          <w:b/>
          <w:bCs/>
        </w:rPr>
        <w:t>Ссылка для регистрации</w:t>
      </w:r>
      <w:r w:rsidRPr="00CC0E89">
        <w:t xml:space="preserve">: </w:t>
      </w:r>
      <w:hyperlink r:id="rId12" w:history="1">
        <w:r w:rsidRPr="00F8149D">
          <w:rPr>
            <w:rStyle w:val="ae"/>
            <w:bCs/>
          </w:rPr>
          <w:t>https://forms.yandex.ru/u/68d15edbd04688ade53566d6</w:t>
        </w:r>
      </w:hyperlink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323"/>
        <w:gridCol w:w="4324"/>
      </w:tblGrid>
      <w:tr w:rsidR="004A3F62" w:rsidRPr="00232E71" w14:paraId="2211BC00" w14:textId="77777777" w:rsidTr="000D45CB">
        <w:trPr>
          <w:trHeight w:val="301"/>
        </w:trPr>
        <w:tc>
          <w:tcPr>
            <w:tcW w:w="1276" w:type="dxa"/>
          </w:tcPr>
          <w:p w14:paraId="7D69C2A6" w14:textId="77777777" w:rsidR="000C4F86" w:rsidRPr="000C4F86" w:rsidRDefault="000C4F86" w:rsidP="000C4F86">
            <w:pPr>
              <w:rPr>
                <w:bCs/>
              </w:rPr>
            </w:pPr>
            <w:r w:rsidRPr="000C4F86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0C4F86">
              <w:rPr>
                <w:bCs/>
              </w:rPr>
              <w:t>–</w:t>
            </w:r>
          </w:p>
          <w:p w14:paraId="5D5D66DE" w14:textId="77777777" w:rsidR="000C4F86" w:rsidRPr="000C4F86" w:rsidRDefault="000C4F86" w:rsidP="000C4F86">
            <w:pPr>
              <w:rPr>
                <w:bCs/>
                <w:lang w:val="en-US"/>
              </w:rPr>
            </w:pPr>
            <w:r w:rsidRPr="000C4F86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3</w:t>
            </w:r>
            <w:r w:rsidRPr="000C4F86">
              <w:rPr>
                <w:bCs/>
                <w:lang w:val="en-US"/>
              </w:rPr>
              <w:t>0</w:t>
            </w:r>
          </w:p>
          <w:p w14:paraId="4A93DE05" w14:textId="77777777" w:rsidR="004A3F62" w:rsidRPr="00232E71" w:rsidRDefault="004A3F62" w:rsidP="000D45CB">
            <w:pPr>
              <w:ind w:left="-26"/>
            </w:pPr>
            <w:r>
              <w:t>Актовый зал</w:t>
            </w:r>
          </w:p>
        </w:tc>
        <w:tc>
          <w:tcPr>
            <w:tcW w:w="8647" w:type="dxa"/>
            <w:gridSpan w:val="2"/>
          </w:tcPr>
          <w:p w14:paraId="25B93F82" w14:textId="77777777" w:rsidR="004A3F62" w:rsidRPr="00F81448" w:rsidRDefault="004A3F62" w:rsidP="000D45CB">
            <w:pPr>
              <w:spacing w:before="120"/>
              <w:jc w:val="both"/>
              <w:rPr>
                <w:bCs/>
              </w:rPr>
            </w:pPr>
            <w:r w:rsidRPr="00F81448">
              <w:rPr>
                <w:bCs/>
              </w:rPr>
              <w:t>Регистрация участников</w:t>
            </w:r>
            <w:r>
              <w:rPr>
                <w:bCs/>
              </w:rPr>
              <w:t xml:space="preserve"> конференции</w:t>
            </w:r>
            <w:r w:rsidRPr="00F81448">
              <w:rPr>
                <w:bCs/>
              </w:rPr>
              <w:t>.</w:t>
            </w:r>
          </w:p>
          <w:p w14:paraId="4EC621F6" w14:textId="77777777" w:rsidR="004A3F62" w:rsidRPr="00232E71" w:rsidRDefault="004A3F62" w:rsidP="000D45CB">
            <w:pPr>
              <w:jc w:val="both"/>
              <w:rPr>
                <w:bCs/>
              </w:rPr>
            </w:pPr>
            <w:r w:rsidRPr="00F81448">
              <w:rPr>
                <w:bCs/>
              </w:rPr>
              <w:t>Выставка-продажа методической литературы.</w:t>
            </w:r>
          </w:p>
        </w:tc>
      </w:tr>
      <w:tr w:rsidR="000C4F86" w:rsidRPr="00232E71" w14:paraId="0B8556EC" w14:textId="77777777" w:rsidTr="000D45CB">
        <w:trPr>
          <w:trHeight w:val="301"/>
        </w:trPr>
        <w:tc>
          <w:tcPr>
            <w:tcW w:w="1276" w:type="dxa"/>
          </w:tcPr>
          <w:p w14:paraId="558BAF77" w14:textId="3A9DF1D7" w:rsidR="000C4F86" w:rsidRDefault="000C4F86" w:rsidP="000C4F86">
            <w:pPr>
              <w:spacing w:before="120"/>
            </w:pPr>
            <w:r w:rsidRPr="00232E71">
              <w:t>1</w:t>
            </w:r>
            <w:r w:rsidR="00261AD2">
              <w:t>4</w:t>
            </w:r>
            <w:r w:rsidRPr="00232E71">
              <w:t>:</w:t>
            </w:r>
            <w:r>
              <w:t>3</w:t>
            </w:r>
            <w:r w:rsidRPr="00232E71">
              <w:t>0 – 1</w:t>
            </w:r>
            <w:r w:rsidR="00261AD2">
              <w:t>4</w:t>
            </w:r>
            <w:r w:rsidRPr="00232E71">
              <w:t>:</w:t>
            </w:r>
            <w:r>
              <w:t>5</w:t>
            </w:r>
            <w:r w:rsidRPr="00232E71">
              <w:t>0</w:t>
            </w:r>
          </w:p>
          <w:p w14:paraId="6AD74AC3" w14:textId="77777777" w:rsidR="000C4F86" w:rsidRPr="00232E71" w:rsidRDefault="000C4F86" w:rsidP="000C4F86">
            <w:pPr>
              <w:ind w:left="-26"/>
            </w:pPr>
            <w:r>
              <w:t>Актовый зал</w:t>
            </w:r>
          </w:p>
          <w:p w14:paraId="690B4198" w14:textId="77777777" w:rsidR="000C4F86" w:rsidRPr="000C4F86" w:rsidRDefault="000C4F86" w:rsidP="000C4F86">
            <w:pPr>
              <w:rPr>
                <w:bCs/>
              </w:rPr>
            </w:pPr>
          </w:p>
        </w:tc>
        <w:tc>
          <w:tcPr>
            <w:tcW w:w="8647" w:type="dxa"/>
            <w:gridSpan w:val="2"/>
          </w:tcPr>
          <w:p w14:paraId="45672AB2" w14:textId="77777777" w:rsidR="000C4F86" w:rsidRPr="00D8283B" w:rsidRDefault="000C4F86" w:rsidP="000C4F86">
            <w:pPr>
              <w:spacing w:before="120" w:after="120"/>
              <w:jc w:val="both"/>
              <w:rPr>
                <w:b/>
                <w:bCs/>
              </w:rPr>
            </w:pPr>
            <w:r w:rsidRPr="00D8283B">
              <w:rPr>
                <w:b/>
                <w:bCs/>
              </w:rPr>
              <w:t>ПРИВЕТСТВЕННОЕ СЛОВО</w:t>
            </w:r>
          </w:p>
          <w:p w14:paraId="7FB90FEF" w14:textId="6F3F95B6" w:rsidR="000C4F86" w:rsidRDefault="000C4F86" w:rsidP="000C4F86">
            <w:pPr>
              <w:spacing w:before="120"/>
              <w:jc w:val="both"/>
            </w:pPr>
            <w:r>
              <w:rPr>
                <w:b/>
              </w:rPr>
              <w:t xml:space="preserve">Лысенкова Елена Евгеньевна, </w:t>
            </w:r>
            <w:r>
              <w:t xml:space="preserve">директор </w:t>
            </w:r>
            <w:r w:rsidR="00184811" w:rsidRPr="00184811">
              <w:t>ГБОУ СОШ №</w:t>
            </w:r>
            <w:r w:rsidR="001723F2">
              <w:t> </w:t>
            </w:r>
            <w:r w:rsidR="00184811" w:rsidRPr="00184811">
              <w:t>365 им. М.П.</w:t>
            </w:r>
            <w:r w:rsidR="00184811">
              <w:t> </w:t>
            </w:r>
            <w:r w:rsidR="00184811" w:rsidRPr="00184811">
              <w:t>Краснолуцкого</w:t>
            </w:r>
            <w:r w:rsidR="00184811">
              <w:t>.</w:t>
            </w:r>
          </w:p>
          <w:p w14:paraId="6FE050B6" w14:textId="63EC95EC" w:rsidR="00184811" w:rsidRPr="00184811" w:rsidRDefault="00184811" w:rsidP="000C4F86">
            <w:pPr>
              <w:spacing w:before="120"/>
              <w:jc w:val="both"/>
            </w:pPr>
            <w:r>
              <w:rPr>
                <w:b/>
              </w:rPr>
              <w:t xml:space="preserve">Капитонова Тамара Федоровна, </w:t>
            </w:r>
            <w:r w:rsidRPr="000C2E26">
              <w:t>учитель</w:t>
            </w:r>
            <w:r>
              <w:t xml:space="preserve"> русского языка и литературы, заместитель директора </w:t>
            </w:r>
            <w:r w:rsidRPr="00184811">
              <w:t>ГБОУ СОШ №</w:t>
            </w:r>
            <w:r w:rsidR="001723F2">
              <w:t> </w:t>
            </w:r>
            <w:r w:rsidRPr="00184811">
              <w:t>365 им. М.П.</w:t>
            </w:r>
            <w:r>
              <w:t> </w:t>
            </w:r>
            <w:r w:rsidRPr="00184811">
              <w:t>Краснолуцкого</w:t>
            </w:r>
            <w:r>
              <w:t>, руководитель творческой группы учителей «Новое образование», Заслуженный учитель Российской Федерации.</w:t>
            </w:r>
          </w:p>
        </w:tc>
      </w:tr>
      <w:tr w:rsidR="00184811" w:rsidRPr="00232E71" w14:paraId="577DDB68" w14:textId="77777777" w:rsidTr="000D45CB">
        <w:trPr>
          <w:trHeight w:val="301"/>
        </w:trPr>
        <w:tc>
          <w:tcPr>
            <w:tcW w:w="1276" w:type="dxa"/>
          </w:tcPr>
          <w:p w14:paraId="48BA8114" w14:textId="51F7759D" w:rsidR="00184811" w:rsidRPr="00232E71" w:rsidRDefault="00184811" w:rsidP="000C4F86">
            <w:pPr>
              <w:spacing w:before="120"/>
            </w:pPr>
            <w:r w:rsidRPr="000C4F86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50 – 15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20</w:t>
            </w:r>
          </w:p>
        </w:tc>
        <w:tc>
          <w:tcPr>
            <w:tcW w:w="8647" w:type="dxa"/>
            <w:gridSpan w:val="2"/>
          </w:tcPr>
          <w:p w14:paraId="77B59F7C" w14:textId="031070F9" w:rsidR="00184811" w:rsidRDefault="00184811" w:rsidP="000C4F8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СЕКЦИЯ 1. </w:t>
            </w:r>
            <w:r w:rsidR="00D807B9">
              <w:rPr>
                <w:b/>
              </w:rPr>
              <w:t>Петербургская методическая школа: т</w:t>
            </w:r>
            <w:r>
              <w:rPr>
                <w:b/>
              </w:rPr>
              <w:t>ехноло</w:t>
            </w:r>
            <w:r w:rsidR="00D807B9">
              <w:rPr>
                <w:b/>
              </w:rPr>
              <w:t>гия мастерских</w:t>
            </w:r>
            <w:r>
              <w:rPr>
                <w:b/>
              </w:rPr>
              <w:t>.</w:t>
            </w:r>
          </w:p>
          <w:p w14:paraId="2946AD70" w14:textId="77777777" w:rsidR="00ED56FE" w:rsidRDefault="00ED56FE" w:rsidP="00ED56FE">
            <w:pPr>
              <w:jc w:val="right"/>
              <w:rPr>
                <w:i/>
              </w:rPr>
            </w:pPr>
            <w:r w:rsidRPr="0001778C">
              <w:rPr>
                <w:i/>
              </w:rPr>
              <w:t xml:space="preserve">Вне круга единомышленников реализация инновационного потенциала </w:t>
            </w:r>
          </w:p>
          <w:p w14:paraId="00E90118" w14:textId="77777777" w:rsidR="00ED56FE" w:rsidRDefault="00ED56FE" w:rsidP="00ED56FE">
            <w:pPr>
              <w:jc w:val="right"/>
              <w:rPr>
                <w:i/>
              </w:rPr>
            </w:pPr>
            <w:r w:rsidRPr="0001778C">
              <w:rPr>
                <w:i/>
              </w:rPr>
              <w:t xml:space="preserve">учителя вряд ли возможна... Общность близких </w:t>
            </w:r>
          </w:p>
          <w:p w14:paraId="42E9A420" w14:textId="177865E0" w:rsidR="00ED56FE" w:rsidRDefault="00ED56FE" w:rsidP="00ED56FE">
            <w:pPr>
              <w:jc w:val="right"/>
              <w:rPr>
                <w:i/>
              </w:rPr>
            </w:pPr>
            <w:r w:rsidRPr="0001778C">
              <w:rPr>
                <w:i/>
              </w:rPr>
              <w:t>по творческим искан</w:t>
            </w:r>
            <w:r>
              <w:rPr>
                <w:i/>
              </w:rPr>
              <w:t xml:space="preserve">иям коллег помогает </w:t>
            </w:r>
            <w:r w:rsidRPr="0001778C">
              <w:rPr>
                <w:i/>
              </w:rPr>
              <w:t>учителю поверить в себя и создает дополнительные возможности для развития рефлексивного мышления</w:t>
            </w:r>
            <w:r>
              <w:rPr>
                <w:i/>
              </w:rPr>
              <w:t>.</w:t>
            </w:r>
          </w:p>
          <w:p w14:paraId="184A351F" w14:textId="77777777" w:rsidR="00ED56FE" w:rsidRDefault="00ED56FE" w:rsidP="00ED56FE">
            <w:pPr>
              <w:jc w:val="right"/>
            </w:pPr>
            <w:r w:rsidRPr="004C7849">
              <w:t xml:space="preserve">С.Г. Вершловский. Гуманитарная культура учителя. </w:t>
            </w:r>
          </w:p>
          <w:p w14:paraId="7E50273C" w14:textId="77777777" w:rsidR="00ED56FE" w:rsidRDefault="00ED56FE" w:rsidP="00ED56FE">
            <w:pPr>
              <w:ind w:left="451"/>
              <w:jc w:val="right"/>
            </w:pPr>
            <w:r w:rsidRPr="004C7849">
              <w:t>Сборник статей СПб</w:t>
            </w:r>
            <w:r>
              <w:t xml:space="preserve"> </w:t>
            </w:r>
            <w:r w:rsidRPr="004C7849">
              <w:t>ГУПМ. Санкт</w:t>
            </w:r>
            <w:r>
              <w:t>-</w:t>
            </w:r>
            <w:r w:rsidRPr="004C7849">
              <w:t>Петербург,</w:t>
            </w:r>
            <w:r>
              <w:t xml:space="preserve"> </w:t>
            </w:r>
            <w:r w:rsidRPr="004C7849">
              <w:t>2002</w:t>
            </w:r>
            <w:r>
              <w:t>.</w:t>
            </w:r>
          </w:p>
          <w:p w14:paraId="66090263" w14:textId="6B5D88A6" w:rsidR="00184811" w:rsidRPr="00334E70" w:rsidRDefault="00184811" w:rsidP="00ED56FE">
            <w:pPr>
              <w:ind w:left="451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02AD8FCC" w14:textId="77777777" w:rsidR="00184811" w:rsidRPr="00334E70" w:rsidRDefault="00184811" w:rsidP="00184811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243162C6" w14:textId="77777777" w:rsidR="00184811" w:rsidRDefault="00184811" w:rsidP="00ED56FE">
            <w:pPr>
              <w:ind w:left="451"/>
              <w:jc w:val="both"/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  <w:p w14:paraId="22C899A9" w14:textId="4C6942BB" w:rsidR="00ED56FE" w:rsidRPr="00F31C6B" w:rsidRDefault="00ED56FE" w:rsidP="00ED56FE">
            <w:pPr>
              <w:spacing w:before="120" w:after="120"/>
              <w:rPr>
                <w:b/>
              </w:rPr>
            </w:pPr>
            <w:r w:rsidRPr="00F31C6B">
              <w:rPr>
                <w:b/>
              </w:rPr>
              <w:t>Вспоминая Инну Алексеевну Мухину...</w:t>
            </w:r>
          </w:p>
          <w:p w14:paraId="04BBBC3E" w14:textId="77777777" w:rsidR="00ED56FE" w:rsidRPr="00F31C6B" w:rsidRDefault="00ED56FE" w:rsidP="00ED56FE">
            <w:pPr>
              <w:jc w:val="both"/>
              <w:rPr>
                <w:b/>
                <w:bCs/>
                <w:i/>
                <w:iCs/>
              </w:rPr>
            </w:pPr>
            <w:r w:rsidRPr="00F31C6B">
              <w:rPr>
                <w:b/>
                <w:i/>
                <w:iCs/>
              </w:rPr>
              <w:t>«</w:t>
            </w:r>
            <w:r w:rsidRPr="00F31C6B">
              <w:rPr>
                <w:b/>
                <w:bCs/>
                <w:i/>
                <w:iCs/>
              </w:rPr>
              <w:t>Ничто на свете не кончается, лишь поручается другим...» (В. Тушнова)</w:t>
            </w:r>
          </w:p>
          <w:p w14:paraId="313153D1" w14:textId="77777777" w:rsidR="00ED56FE" w:rsidRDefault="00ED56FE" w:rsidP="00ED56FE">
            <w:pPr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.</w:t>
            </w:r>
          </w:p>
          <w:p w14:paraId="2966998C" w14:textId="77777777" w:rsidR="00ED56FE" w:rsidRDefault="00ED56FE" w:rsidP="00ED56FE">
            <w:pPr>
              <w:rPr>
                <w:b/>
                <w:i/>
              </w:rPr>
            </w:pPr>
          </w:p>
          <w:p w14:paraId="23BE09CE" w14:textId="61700097" w:rsidR="00ED56FE" w:rsidRPr="006462C9" w:rsidRDefault="00ED56FE" w:rsidP="00ED56FE">
            <w:pPr>
              <w:rPr>
                <w:b/>
                <w:i/>
              </w:rPr>
            </w:pPr>
            <w:r w:rsidRPr="006462C9">
              <w:rPr>
                <w:b/>
                <w:i/>
              </w:rPr>
              <w:t>Что открыли мне мастерские</w:t>
            </w:r>
            <w:r>
              <w:rPr>
                <w:b/>
                <w:i/>
              </w:rPr>
              <w:t>.</w:t>
            </w:r>
          </w:p>
          <w:p w14:paraId="3089B686" w14:textId="77777777" w:rsidR="00ED56FE" w:rsidRPr="00F31C6B" w:rsidRDefault="00ED56FE" w:rsidP="00ED56FE">
            <w:pPr>
              <w:jc w:val="both"/>
            </w:pPr>
            <w:r w:rsidRPr="008D6121">
              <w:rPr>
                <w:b/>
              </w:rPr>
              <w:t>Еремина Татьяна Яковлевна</w:t>
            </w:r>
            <w:r>
              <w:rPr>
                <w:b/>
              </w:rPr>
              <w:t xml:space="preserve">, </w:t>
            </w:r>
            <w:r w:rsidRPr="00F31C6B">
              <w:rPr>
                <w:b/>
              </w:rPr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  <w:p w14:paraId="2A1E9075" w14:textId="2E2C016E" w:rsidR="00ED56FE" w:rsidRPr="00F31C6B" w:rsidRDefault="00ED56FE" w:rsidP="00ED56FE">
            <w:pPr>
              <w:jc w:val="both"/>
            </w:pPr>
          </w:p>
          <w:p w14:paraId="4C520430" w14:textId="4D663A60" w:rsidR="00ED56FE" w:rsidRPr="006462C9" w:rsidRDefault="00ED56FE" w:rsidP="00ED56FE">
            <w:pPr>
              <w:rPr>
                <w:b/>
                <w:i/>
              </w:rPr>
            </w:pPr>
            <w:r w:rsidRPr="006462C9">
              <w:rPr>
                <w:b/>
                <w:i/>
              </w:rPr>
              <w:t>Знакомство с французскими учителями</w:t>
            </w:r>
            <w:r>
              <w:rPr>
                <w:b/>
                <w:i/>
              </w:rPr>
              <w:t xml:space="preserve"> группы «Новое образование</w:t>
            </w:r>
            <w:r w:rsidRPr="006462C9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</w:p>
          <w:p w14:paraId="017787AC" w14:textId="6FF435A8" w:rsidR="00ED56FE" w:rsidRPr="006462C9" w:rsidRDefault="00ED56FE" w:rsidP="00ED56FE">
            <w:pPr>
              <w:jc w:val="both"/>
            </w:pPr>
            <w:r w:rsidRPr="008D6121">
              <w:rPr>
                <w:b/>
              </w:rPr>
              <w:t xml:space="preserve">Хлебович Наталья Ивановна, </w:t>
            </w:r>
            <w:r w:rsidRPr="006462C9">
              <w:t>учитель русского языка и литературы</w:t>
            </w:r>
            <w:r>
              <w:t xml:space="preserve"> </w:t>
            </w:r>
            <w:r w:rsidRPr="00ED56FE">
              <w:t>ГБОУ школ</w:t>
            </w:r>
            <w:r>
              <w:t>ы</w:t>
            </w:r>
            <w:r w:rsidRPr="00ED56FE">
              <w:t xml:space="preserve"> №</w:t>
            </w:r>
            <w:r w:rsidR="001723F2">
              <w:t> </w:t>
            </w:r>
            <w:r w:rsidRPr="00ED56FE">
              <w:t>482 имени В.П. Вологдина Выборгского района Санкт-Петербурга</w:t>
            </w:r>
            <w:r>
              <w:t>.</w:t>
            </w:r>
          </w:p>
          <w:p w14:paraId="41FFD959" w14:textId="77777777" w:rsidR="00ED56FE" w:rsidRDefault="00ED56FE" w:rsidP="00ED56FE">
            <w:pPr>
              <w:ind w:left="451"/>
              <w:jc w:val="both"/>
              <w:rPr>
                <w:b/>
              </w:rPr>
            </w:pPr>
          </w:p>
          <w:p w14:paraId="237D287D" w14:textId="54995521" w:rsidR="00ED56FE" w:rsidRPr="00430DA1" w:rsidRDefault="00ED56FE" w:rsidP="00ED56FE">
            <w:pPr>
              <w:jc w:val="both"/>
              <w:rPr>
                <w:b/>
                <w:i/>
              </w:rPr>
            </w:pPr>
            <w:r w:rsidRPr="00430DA1">
              <w:rPr>
                <w:b/>
                <w:i/>
              </w:rPr>
              <w:t xml:space="preserve">Стажировки в Молодёжном </w:t>
            </w:r>
            <w:r>
              <w:rPr>
                <w:b/>
                <w:i/>
              </w:rPr>
              <w:t>–</w:t>
            </w:r>
            <w:r w:rsidRPr="00430DA1">
              <w:rPr>
                <w:b/>
                <w:i/>
              </w:rPr>
              <w:t xml:space="preserve"> уникальная форма для профессионального роста учителей</w:t>
            </w:r>
            <w:r>
              <w:rPr>
                <w:b/>
                <w:i/>
              </w:rPr>
              <w:t>.</w:t>
            </w:r>
          </w:p>
          <w:p w14:paraId="13871A08" w14:textId="6DB6982A" w:rsidR="00ED56FE" w:rsidRDefault="00ED56FE" w:rsidP="00ED56FE">
            <w:r w:rsidRPr="008D6121">
              <w:rPr>
                <w:b/>
              </w:rPr>
              <w:lastRenderedPageBreak/>
              <w:t>Багге Мария Борисовна</w:t>
            </w:r>
            <w:r w:rsidRPr="00FB2027">
              <w:t>, к.п.н.,</w:t>
            </w:r>
            <w:r>
              <w:rPr>
                <w:b/>
              </w:rPr>
              <w:t xml:space="preserve"> </w:t>
            </w:r>
            <w:r w:rsidRPr="00430DA1">
              <w:t xml:space="preserve">доцент кафедры </w:t>
            </w:r>
            <w:r>
              <w:t xml:space="preserve">филологического образования СПб </w:t>
            </w:r>
            <w:r w:rsidRPr="00430DA1">
              <w:t>АППО</w:t>
            </w:r>
            <w:r>
              <w:t>.</w:t>
            </w:r>
          </w:p>
          <w:p w14:paraId="4700753C" w14:textId="77777777" w:rsidR="00ED56FE" w:rsidRPr="00430DA1" w:rsidRDefault="00ED56FE" w:rsidP="00ED56FE"/>
          <w:p w14:paraId="2349B6DA" w14:textId="5C128D6F" w:rsidR="00ED56FE" w:rsidRPr="00430DA1" w:rsidRDefault="00ED56FE" w:rsidP="00ED56FE">
            <w:pPr>
              <w:rPr>
                <w:b/>
                <w:i/>
              </w:rPr>
            </w:pPr>
            <w:r w:rsidRPr="00430DA1">
              <w:rPr>
                <w:b/>
                <w:i/>
              </w:rPr>
              <w:t>Технология мастерских для формирования личности учеников</w:t>
            </w:r>
            <w:r>
              <w:rPr>
                <w:b/>
                <w:i/>
              </w:rPr>
              <w:t>.</w:t>
            </w:r>
            <w:r w:rsidRPr="00430DA1">
              <w:rPr>
                <w:b/>
                <w:i/>
              </w:rPr>
              <w:t xml:space="preserve"> </w:t>
            </w:r>
          </w:p>
          <w:p w14:paraId="5D844D2C" w14:textId="06BB501E" w:rsidR="00ED56FE" w:rsidRDefault="00ED56FE" w:rsidP="00ED56FE">
            <w:pPr>
              <w:jc w:val="both"/>
            </w:pPr>
            <w:r w:rsidRPr="008D6121">
              <w:rPr>
                <w:b/>
              </w:rPr>
              <w:t>Саберзянова</w:t>
            </w:r>
            <w:r>
              <w:rPr>
                <w:b/>
              </w:rPr>
              <w:t xml:space="preserve"> </w:t>
            </w:r>
            <w:r w:rsidRPr="008D6121">
              <w:rPr>
                <w:b/>
              </w:rPr>
              <w:t xml:space="preserve">Рамила Рахимовна, </w:t>
            </w:r>
            <w:r w:rsidRPr="00F31C6B">
              <w:t>учитель русского языка и литературы ГБОУ гимназии №</w:t>
            </w:r>
            <w:r w:rsidR="001723F2">
              <w:t xml:space="preserve"> </w:t>
            </w:r>
            <w:r w:rsidRPr="00F31C6B">
              <w:t>363 Фрунзенского района Санкт-Петербурга, методист ГБУ «ИМЦ» Фрунзенского района.</w:t>
            </w:r>
          </w:p>
          <w:p w14:paraId="2D25FE03" w14:textId="77777777" w:rsidR="00ED56FE" w:rsidRDefault="00ED56FE" w:rsidP="00ED56FE">
            <w:pPr>
              <w:jc w:val="both"/>
              <w:rPr>
                <w:b/>
              </w:rPr>
            </w:pPr>
          </w:p>
          <w:p w14:paraId="676A5362" w14:textId="77777777" w:rsidR="00ED56FE" w:rsidRPr="00ED56FE" w:rsidRDefault="00ED56FE" w:rsidP="00ED56FE">
            <w:pPr>
              <w:jc w:val="both"/>
              <w:rPr>
                <w:b/>
                <w:bCs/>
                <w:i/>
                <w:iCs/>
              </w:rPr>
            </w:pPr>
            <w:r w:rsidRPr="00ED56FE">
              <w:rPr>
                <w:b/>
                <w:bCs/>
                <w:i/>
                <w:iCs/>
              </w:rPr>
              <w:t>Презентация материалов сайта «Интеграция традиций и инноваций в современном образовательном пространстве». Памяти И.А. Мухиной».</w:t>
            </w:r>
          </w:p>
          <w:p w14:paraId="35F6C8B0" w14:textId="5AFD3988" w:rsidR="00ED56FE" w:rsidRPr="00ED56FE" w:rsidRDefault="0080763C" w:rsidP="0080763C">
            <w:pPr>
              <w:spacing w:after="120"/>
              <w:jc w:val="both"/>
            </w:pPr>
            <w:r w:rsidRPr="008D6121">
              <w:rPr>
                <w:b/>
              </w:rPr>
              <w:t>Саберзянова</w:t>
            </w:r>
            <w:r>
              <w:rPr>
                <w:b/>
              </w:rPr>
              <w:t xml:space="preserve"> </w:t>
            </w:r>
            <w:r w:rsidRPr="008D6121">
              <w:rPr>
                <w:b/>
              </w:rPr>
              <w:t xml:space="preserve">Рамила Рахимовна, </w:t>
            </w:r>
            <w:r w:rsidRPr="00F31C6B">
              <w:t>учитель русского языка и литературы ГБОУ гимназии №</w:t>
            </w:r>
            <w:r w:rsidR="001723F2">
              <w:t> </w:t>
            </w:r>
            <w:r w:rsidRPr="00F31C6B">
              <w:t>363 Фрунзенского района Санкт-Петербурга, методист ГБУ «ИМЦ» Фрунзенского района.</w:t>
            </w:r>
          </w:p>
        </w:tc>
      </w:tr>
      <w:tr w:rsidR="00ED56FE" w:rsidRPr="00232E71" w14:paraId="72E74EF2" w14:textId="77777777" w:rsidTr="000D45CB">
        <w:trPr>
          <w:trHeight w:val="301"/>
        </w:trPr>
        <w:tc>
          <w:tcPr>
            <w:tcW w:w="1276" w:type="dxa"/>
          </w:tcPr>
          <w:p w14:paraId="150AEF8F" w14:textId="46E4B706" w:rsidR="00ED56FE" w:rsidRPr="000C4F86" w:rsidRDefault="00ED56FE" w:rsidP="00ED56FE">
            <w:pPr>
              <w:spacing w:before="120"/>
              <w:rPr>
                <w:bCs/>
              </w:rPr>
            </w:pPr>
            <w:r w:rsidRPr="000C4F86">
              <w:rPr>
                <w:bCs/>
              </w:rPr>
              <w:lastRenderedPageBreak/>
              <w:t>15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25 – 15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45</w:t>
            </w:r>
          </w:p>
        </w:tc>
        <w:tc>
          <w:tcPr>
            <w:tcW w:w="8647" w:type="dxa"/>
            <w:gridSpan w:val="2"/>
          </w:tcPr>
          <w:p w14:paraId="5F9504D5" w14:textId="4F4E340D" w:rsidR="00ED56FE" w:rsidRDefault="00ED56FE" w:rsidP="00ED56F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Кофейная (чайная) пауза. Обед</w:t>
            </w:r>
          </w:p>
        </w:tc>
      </w:tr>
      <w:tr w:rsidR="000D00BE" w:rsidRPr="00232E71" w14:paraId="5162D634" w14:textId="77777777" w:rsidTr="000D45CB">
        <w:trPr>
          <w:trHeight w:val="301"/>
        </w:trPr>
        <w:tc>
          <w:tcPr>
            <w:tcW w:w="1276" w:type="dxa"/>
            <w:vMerge w:val="restart"/>
          </w:tcPr>
          <w:p w14:paraId="2F3627D8" w14:textId="7B02BEFD" w:rsidR="000D00BE" w:rsidRPr="000C4F86" w:rsidRDefault="000D00BE" w:rsidP="00ED56FE">
            <w:pPr>
              <w:spacing w:before="120"/>
              <w:rPr>
                <w:bCs/>
              </w:rPr>
            </w:pPr>
            <w:r w:rsidRPr="008A37BC">
              <w:rPr>
                <w:bCs/>
              </w:rPr>
              <w:t>15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45 –16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50</w:t>
            </w:r>
          </w:p>
        </w:tc>
        <w:tc>
          <w:tcPr>
            <w:tcW w:w="8647" w:type="dxa"/>
            <w:gridSpan w:val="2"/>
          </w:tcPr>
          <w:p w14:paraId="3CCE9D83" w14:textId="56A30DE6" w:rsidR="000D00BE" w:rsidRDefault="000D00BE" w:rsidP="00740002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СЕКЦИЯ 2. </w:t>
            </w:r>
            <w:r>
              <w:rPr>
                <w:b/>
                <w:bCs/>
              </w:rPr>
              <w:t>Т</w:t>
            </w:r>
            <w:r w:rsidRPr="007E4756">
              <w:rPr>
                <w:b/>
                <w:bCs/>
              </w:rPr>
              <w:t>ехнологи</w:t>
            </w:r>
            <w:r>
              <w:rPr>
                <w:b/>
                <w:bCs/>
              </w:rPr>
              <w:t xml:space="preserve">я петербургских мастерских </w:t>
            </w:r>
            <w:r w:rsidRPr="007E4756"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практике </w:t>
            </w:r>
            <w:r w:rsidRPr="007E4756">
              <w:rPr>
                <w:b/>
                <w:bCs/>
              </w:rPr>
              <w:t>преподавани</w:t>
            </w:r>
            <w:r>
              <w:rPr>
                <w:b/>
                <w:bCs/>
              </w:rPr>
              <w:t>я</w:t>
            </w:r>
            <w:r w:rsidRPr="007E4756">
              <w:rPr>
                <w:b/>
                <w:bCs/>
              </w:rPr>
              <w:t xml:space="preserve"> предметов гуманитарного цикла</w:t>
            </w:r>
            <w:r>
              <w:rPr>
                <w:b/>
              </w:rPr>
              <w:t>.</w:t>
            </w:r>
          </w:p>
          <w:p w14:paraId="20FB3629" w14:textId="385CF0B1" w:rsidR="000D00BE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 xml:space="preserve">Педагогическая мастерская – это технология, </w:t>
            </w:r>
          </w:p>
          <w:p w14:paraId="605999F6" w14:textId="77777777" w:rsidR="000D00BE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 xml:space="preserve">которая дает иные возможности для повышения квалификации учителя, нежели традиционные формы. Мастерская, в первую очередь, предполагает сотрудничество всех участников </w:t>
            </w:r>
          </w:p>
          <w:p w14:paraId="68744EC0" w14:textId="77777777" w:rsidR="000D00BE" w:rsidRPr="00740002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>этого процесса и, конечно же, создает педагогические условия для осмысления разнообразной и противоречивой информации</w:t>
            </w:r>
            <w:r w:rsidRPr="00C06157">
              <w:t xml:space="preserve">. </w:t>
            </w:r>
          </w:p>
          <w:p w14:paraId="50FE1A87" w14:textId="77777777" w:rsidR="000D00BE" w:rsidRDefault="000D00BE" w:rsidP="00740002">
            <w:pPr>
              <w:jc w:val="right"/>
              <w:rPr>
                <w:i/>
                <w:iCs/>
              </w:rPr>
            </w:pPr>
            <w:r w:rsidRPr="00740002">
              <w:rPr>
                <w:i/>
                <w:iCs/>
              </w:rPr>
              <w:t xml:space="preserve">Л.Д. Фураева. Гуманитарная культура учителя. </w:t>
            </w:r>
          </w:p>
          <w:p w14:paraId="3F4C93C5" w14:textId="3842CD65" w:rsidR="000D00BE" w:rsidRPr="00740002" w:rsidRDefault="000D00BE" w:rsidP="00740002">
            <w:pPr>
              <w:jc w:val="right"/>
              <w:rPr>
                <w:i/>
                <w:iCs/>
              </w:rPr>
            </w:pPr>
            <w:r w:rsidRPr="00740002">
              <w:rPr>
                <w:i/>
                <w:iCs/>
              </w:rPr>
              <w:t>Сборник статей СПб ГУПМ. Санкт-Петербург, 2002</w:t>
            </w:r>
            <w:r>
              <w:rPr>
                <w:i/>
                <w:iCs/>
              </w:rPr>
              <w:t>.</w:t>
            </w:r>
          </w:p>
          <w:p w14:paraId="77CDC787" w14:textId="77777777" w:rsidR="000D00BE" w:rsidRDefault="000D00BE" w:rsidP="00740002">
            <w:pPr>
              <w:jc w:val="right"/>
              <w:rPr>
                <w:i/>
              </w:rPr>
            </w:pPr>
          </w:p>
          <w:p w14:paraId="2C6C7384" w14:textId="77777777" w:rsidR="000D00BE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>С мастерской гораздо чаще, чем с урока, дополнительно к общему знанию</w:t>
            </w:r>
            <w:r>
              <w:rPr>
                <w:i/>
              </w:rPr>
              <w:t xml:space="preserve">, </w:t>
            </w:r>
            <w:r w:rsidRPr="00C06157">
              <w:rPr>
                <w:i/>
              </w:rPr>
              <w:t>каждый уносит что - то свое: чувство, вопросы, раздумья,</w:t>
            </w:r>
          </w:p>
          <w:p w14:paraId="579850F7" w14:textId="77777777" w:rsidR="000D00BE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 xml:space="preserve"> а главное – опыт личного и совместного проживания </w:t>
            </w:r>
          </w:p>
          <w:p w14:paraId="0966EE8C" w14:textId="77777777" w:rsidR="000D00BE" w:rsidRDefault="000D00BE" w:rsidP="00740002">
            <w:pPr>
              <w:jc w:val="right"/>
              <w:rPr>
                <w:i/>
              </w:rPr>
            </w:pPr>
            <w:r w:rsidRPr="00C06157">
              <w:rPr>
                <w:i/>
              </w:rPr>
              <w:t>и какого</w:t>
            </w:r>
            <w:r>
              <w:rPr>
                <w:i/>
              </w:rPr>
              <w:t>-</w:t>
            </w:r>
            <w:r w:rsidRPr="00C06157">
              <w:rPr>
                <w:i/>
              </w:rPr>
              <w:t>то, пусть маленького,</w:t>
            </w:r>
            <w:r w:rsidRPr="00C06157">
              <w:t xml:space="preserve"> </w:t>
            </w:r>
            <w:r w:rsidRPr="00C06157">
              <w:rPr>
                <w:i/>
              </w:rPr>
              <w:t>открытия</w:t>
            </w:r>
            <w:r>
              <w:rPr>
                <w:i/>
              </w:rPr>
              <w:t>.</w:t>
            </w:r>
          </w:p>
          <w:p w14:paraId="4CDA2A07" w14:textId="77777777" w:rsidR="000D00BE" w:rsidRPr="00740002" w:rsidRDefault="000D00BE" w:rsidP="00740002">
            <w:pPr>
              <w:jc w:val="right"/>
              <w:rPr>
                <w:i/>
                <w:iCs/>
              </w:rPr>
            </w:pPr>
            <w:r w:rsidRPr="00740002">
              <w:rPr>
                <w:i/>
                <w:iCs/>
              </w:rPr>
              <w:t xml:space="preserve">Т.Я. Еремина. Мастерские по литературе. Методическое пособие. </w:t>
            </w:r>
          </w:p>
          <w:p w14:paraId="4BA3438A" w14:textId="48591316" w:rsidR="000D00BE" w:rsidRPr="008A37BC" w:rsidRDefault="000D00BE" w:rsidP="008A37BC">
            <w:pPr>
              <w:jc w:val="right"/>
              <w:rPr>
                <w:i/>
                <w:iCs/>
              </w:rPr>
            </w:pPr>
            <w:r w:rsidRPr="00740002">
              <w:rPr>
                <w:i/>
                <w:iCs/>
              </w:rPr>
              <w:t>Санкт-Петербург, «Паритет», 2004</w:t>
            </w:r>
            <w:r>
              <w:rPr>
                <w:i/>
                <w:iCs/>
              </w:rPr>
              <w:t>.</w:t>
            </w:r>
          </w:p>
        </w:tc>
      </w:tr>
      <w:tr w:rsidR="000D00BE" w:rsidRPr="00232E71" w14:paraId="3F6911A8" w14:textId="77777777" w:rsidTr="008A37BC">
        <w:trPr>
          <w:trHeight w:val="413"/>
        </w:trPr>
        <w:tc>
          <w:tcPr>
            <w:tcW w:w="1276" w:type="dxa"/>
            <w:vMerge/>
          </w:tcPr>
          <w:p w14:paraId="1BDCAF19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4D935C6E" w14:textId="08D76280" w:rsidR="000D00BE" w:rsidRPr="008A37BC" w:rsidRDefault="000D00BE" w:rsidP="008A37BC">
            <w:pPr>
              <w:spacing w:before="120" w:after="120"/>
              <w:jc w:val="center"/>
              <w:rPr>
                <w:bCs/>
              </w:rPr>
            </w:pPr>
            <w:r w:rsidRPr="008A37BC">
              <w:rPr>
                <w:bCs/>
              </w:rPr>
              <w:t>15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45 – 16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15</w:t>
            </w:r>
          </w:p>
        </w:tc>
        <w:tc>
          <w:tcPr>
            <w:tcW w:w="4324" w:type="dxa"/>
          </w:tcPr>
          <w:p w14:paraId="7C3604F4" w14:textId="2865149C" w:rsidR="000D00BE" w:rsidRPr="008A37BC" w:rsidRDefault="000D00BE" w:rsidP="008A37BC">
            <w:pPr>
              <w:spacing w:before="120" w:after="120"/>
              <w:jc w:val="center"/>
              <w:rPr>
                <w:bCs/>
              </w:rPr>
            </w:pPr>
            <w:r w:rsidRPr="008A37BC">
              <w:rPr>
                <w:bCs/>
              </w:rPr>
              <w:t>16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20 – 16</w:t>
            </w:r>
            <w:r>
              <w:rPr>
                <w:bCs/>
              </w:rPr>
              <w:t>:</w:t>
            </w:r>
            <w:r w:rsidRPr="008A37BC">
              <w:rPr>
                <w:bCs/>
              </w:rPr>
              <w:t>50</w:t>
            </w:r>
          </w:p>
        </w:tc>
      </w:tr>
      <w:tr w:rsidR="000D00BE" w:rsidRPr="00232E71" w14:paraId="3D6EA552" w14:textId="77777777" w:rsidTr="00AE1E71">
        <w:trPr>
          <w:trHeight w:val="301"/>
        </w:trPr>
        <w:tc>
          <w:tcPr>
            <w:tcW w:w="1276" w:type="dxa"/>
            <w:vMerge/>
          </w:tcPr>
          <w:p w14:paraId="5EE65023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714F42D9" w14:textId="77777777" w:rsidR="000D00BE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Использование мастерских при изучении русского языка.</w:t>
            </w:r>
            <w:r>
              <w:rPr>
                <w:b/>
                <w:i/>
                <w:iCs/>
              </w:rPr>
              <w:t xml:space="preserve"> </w:t>
            </w:r>
          </w:p>
          <w:p w14:paraId="0A799ECD" w14:textId="58773C40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Мастерская построения знаний и творческого письма.</w:t>
            </w:r>
          </w:p>
          <w:p w14:paraId="5ACD77CA" w14:textId="77777777" w:rsidR="000D00BE" w:rsidRDefault="000D00BE" w:rsidP="008A37BC">
            <w:pPr>
              <w:jc w:val="both"/>
            </w:pPr>
            <w:r w:rsidRPr="0058665E">
              <w:t>(Для учителей начальной, основной и средней школы, школьных библиотекарей)</w:t>
            </w:r>
          </w:p>
          <w:p w14:paraId="449D476D" w14:textId="20C25898" w:rsidR="000D00BE" w:rsidRPr="008A37BC" w:rsidRDefault="000D00BE" w:rsidP="008A37BC">
            <w:pPr>
              <w:jc w:val="both"/>
            </w:pPr>
            <w:r w:rsidRPr="0001778C">
              <w:rPr>
                <w:b/>
              </w:rPr>
              <w:t xml:space="preserve">Багге Мария Борисовна, </w:t>
            </w:r>
            <w:r w:rsidRPr="00030A12">
              <w:t>к.п.н.,</w:t>
            </w:r>
            <w:r>
              <w:rPr>
                <w:b/>
              </w:rPr>
              <w:t xml:space="preserve"> </w:t>
            </w:r>
            <w:r w:rsidRPr="00457E66">
              <w:t xml:space="preserve">доцент кафедры </w:t>
            </w:r>
            <w:r>
              <w:t xml:space="preserve">филологического образования СПб </w:t>
            </w:r>
            <w:r w:rsidRPr="00457E66">
              <w:t>АППО</w:t>
            </w:r>
          </w:p>
        </w:tc>
        <w:tc>
          <w:tcPr>
            <w:tcW w:w="4324" w:type="dxa"/>
          </w:tcPr>
          <w:p w14:paraId="71B27766" w14:textId="77777777" w:rsidR="000D00BE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 xml:space="preserve">«Птицы». </w:t>
            </w:r>
          </w:p>
          <w:p w14:paraId="46C4F56D" w14:textId="34C429E8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Мастерская построения знаний и творческого письма</w:t>
            </w:r>
            <w:r>
              <w:rPr>
                <w:b/>
                <w:i/>
                <w:iCs/>
              </w:rPr>
              <w:t>.</w:t>
            </w:r>
          </w:p>
          <w:p w14:paraId="0D083C21" w14:textId="77777777" w:rsidR="000D00BE" w:rsidRPr="0058665E" w:rsidRDefault="000D00BE" w:rsidP="008A37BC">
            <w:pPr>
              <w:jc w:val="both"/>
            </w:pPr>
            <w:r w:rsidRPr="0058665E">
              <w:t>(Для учителей нача</w:t>
            </w:r>
            <w:r>
              <w:t>льной, основной и средней школы)</w:t>
            </w:r>
          </w:p>
          <w:p w14:paraId="60C9EBF9" w14:textId="3F94FDCF" w:rsidR="000D00BE" w:rsidRPr="008A37BC" w:rsidRDefault="000D00BE" w:rsidP="008A37BC">
            <w:pPr>
              <w:jc w:val="both"/>
              <w:rPr>
                <w:bCs/>
              </w:rPr>
            </w:pPr>
            <w:r>
              <w:rPr>
                <w:b/>
              </w:rPr>
              <w:t xml:space="preserve">Фураева Ольга Григорьевна, </w:t>
            </w:r>
            <w:r w:rsidRPr="00D92BB8">
              <w:t>учитель</w:t>
            </w:r>
            <w:r>
              <w:t xml:space="preserve"> начальных классов </w:t>
            </w:r>
            <w:r w:rsidRPr="00184811">
              <w:t>ГБОУ СОШ №</w:t>
            </w:r>
            <w:r w:rsidR="001723F2">
              <w:t> </w:t>
            </w:r>
            <w:r w:rsidRPr="00184811">
              <w:t>365 им. М.П.</w:t>
            </w:r>
            <w:r>
              <w:t> </w:t>
            </w:r>
            <w:r w:rsidRPr="00184811">
              <w:t>Краснолуцкого</w:t>
            </w:r>
          </w:p>
        </w:tc>
      </w:tr>
      <w:tr w:rsidR="000D00BE" w:rsidRPr="00232E71" w14:paraId="60512F3F" w14:textId="77777777" w:rsidTr="00AE1E71">
        <w:trPr>
          <w:trHeight w:val="301"/>
        </w:trPr>
        <w:tc>
          <w:tcPr>
            <w:tcW w:w="1276" w:type="dxa"/>
            <w:vMerge/>
          </w:tcPr>
          <w:p w14:paraId="7332D61A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5ED3A493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«Две Волги – две песни».</w:t>
            </w:r>
          </w:p>
          <w:p w14:paraId="785D84AC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 xml:space="preserve">Мастерская строения знаний и творческого письма. </w:t>
            </w:r>
          </w:p>
          <w:p w14:paraId="36B7C28E" w14:textId="77777777" w:rsidR="000D00BE" w:rsidRPr="00554F69" w:rsidRDefault="000D00BE" w:rsidP="008A37BC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004C9D48" w14:textId="51D9BB26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 xml:space="preserve">Любавская Надежда Васильевна, </w:t>
            </w:r>
            <w:r w:rsidRPr="00A937F0">
              <w:t>учитель русского языка и</w:t>
            </w:r>
            <w:r>
              <w:rPr>
                <w:b/>
              </w:rPr>
              <w:t xml:space="preserve"> </w:t>
            </w:r>
            <w:r w:rsidRPr="00554F69">
              <w:t>литературы</w:t>
            </w:r>
            <w:r>
              <w:t xml:space="preserve"> </w:t>
            </w:r>
            <w:r w:rsidRPr="008A37BC">
              <w:t>ГБОУ СОШ №</w:t>
            </w:r>
            <w:r w:rsidR="001723F2">
              <w:t> </w:t>
            </w:r>
            <w:r w:rsidRPr="008A37BC">
              <w:t>13 с углубленным изучением английского языка Невского района Санкт-Петербурга</w:t>
            </w:r>
            <w:r>
              <w:t>, Заслуженный учитель Российской Федерации</w:t>
            </w:r>
          </w:p>
        </w:tc>
        <w:tc>
          <w:tcPr>
            <w:tcW w:w="4324" w:type="dxa"/>
          </w:tcPr>
          <w:p w14:paraId="651B7F94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lastRenderedPageBreak/>
              <w:t>«Две Волги – две песни».</w:t>
            </w:r>
          </w:p>
          <w:p w14:paraId="6AFA4653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 xml:space="preserve">Мастерская строения знаний и творческого письма. </w:t>
            </w:r>
          </w:p>
          <w:p w14:paraId="1E68DE22" w14:textId="77777777" w:rsidR="000D00BE" w:rsidRPr="00554F69" w:rsidRDefault="000D00BE" w:rsidP="008A37BC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163A941F" w14:textId="28ED8F8D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 xml:space="preserve">Любавская Надежда Васильевна, </w:t>
            </w:r>
            <w:r w:rsidRPr="00A937F0">
              <w:t>учитель русского языка и</w:t>
            </w:r>
            <w:r>
              <w:rPr>
                <w:b/>
              </w:rPr>
              <w:t xml:space="preserve"> </w:t>
            </w:r>
            <w:r w:rsidRPr="00554F69">
              <w:t>литературы</w:t>
            </w:r>
            <w:r>
              <w:t xml:space="preserve"> </w:t>
            </w:r>
            <w:r w:rsidRPr="008A37BC">
              <w:t>ГБОУ СОШ №</w:t>
            </w:r>
            <w:r w:rsidR="001723F2">
              <w:t> </w:t>
            </w:r>
            <w:r w:rsidRPr="008A37BC">
              <w:t>13 с углубленным изучением английского языка Невского района Санкт-Петербурга</w:t>
            </w:r>
            <w:r>
              <w:t>, Заслуженный учитель Российской Федерации</w:t>
            </w:r>
          </w:p>
        </w:tc>
      </w:tr>
      <w:tr w:rsidR="000D00BE" w:rsidRPr="00232E71" w14:paraId="5FB14D1F" w14:textId="77777777" w:rsidTr="00AE1E71">
        <w:trPr>
          <w:trHeight w:val="301"/>
        </w:trPr>
        <w:tc>
          <w:tcPr>
            <w:tcW w:w="1276" w:type="dxa"/>
            <w:vMerge/>
          </w:tcPr>
          <w:p w14:paraId="3922A914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4F6B6BB3" w14:textId="33F6CD68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Человек в двух культурных парадигмах</w:t>
            </w:r>
            <w:r>
              <w:rPr>
                <w:b/>
                <w:i/>
                <w:iCs/>
              </w:rPr>
              <w:t>.</w:t>
            </w:r>
            <w:r w:rsidRPr="008A37BC">
              <w:rPr>
                <w:b/>
                <w:i/>
                <w:iCs/>
              </w:rPr>
              <w:t xml:space="preserve"> (Литература).</w:t>
            </w:r>
          </w:p>
          <w:p w14:paraId="670F838D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 xml:space="preserve">Мастерская строения знаний и творческого письма. </w:t>
            </w:r>
          </w:p>
          <w:p w14:paraId="59369AAD" w14:textId="77777777" w:rsidR="000D00BE" w:rsidRPr="00554F69" w:rsidRDefault="000D00BE" w:rsidP="008A37BC">
            <w:pPr>
              <w:jc w:val="both"/>
            </w:pPr>
            <w:r w:rsidRPr="0058665E">
              <w:t>Для учителей начальной, основной и средней</w:t>
            </w:r>
            <w:r>
              <w:t xml:space="preserve"> школы)</w:t>
            </w:r>
          </w:p>
          <w:p w14:paraId="01BD2409" w14:textId="34AE10EC" w:rsidR="000D00BE" w:rsidRPr="008A37BC" w:rsidRDefault="000D00BE" w:rsidP="008A37BC">
            <w:pPr>
              <w:jc w:val="both"/>
            </w:pPr>
            <w:r>
              <w:rPr>
                <w:b/>
              </w:rPr>
              <w:t xml:space="preserve">Хлебович Наталья Ивановна, </w:t>
            </w:r>
            <w:r w:rsidRPr="006462C9">
              <w:t>учитель русского языка и литературы</w:t>
            </w:r>
            <w:r>
              <w:t xml:space="preserve"> </w:t>
            </w:r>
            <w:r w:rsidRPr="00ED56FE">
              <w:t>ГБОУ школ</w:t>
            </w:r>
            <w:r>
              <w:t>ы</w:t>
            </w:r>
            <w:r w:rsidRPr="00ED56FE">
              <w:t xml:space="preserve"> №</w:t>
            </w:r>
            <w:r w:rsidR="001723F2">
              <w:t> </w:t>
            </w:r>
            <w:r w:rsidRPr="00ED56FE">
              <w:t>482 имени В.П. Вологдина Выборгского района Санкт-Петербурга</w:t>
            </w:r>
          </w:p>
        </w:tc>
        <w:tc>
          <w:tcPr>
            <w:tcW w:w="4324" w:type="dxa"/>
          </w:tcPr>
          <w:p w14:paraId="29EFFED8" w14:textId="0A3822AF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Человек в двух культурных парадигмах</w:t>
            </w:r>
            <w:r>
              <w:rPr>
                <w:b/>
                <w:i/>
                <w:iCs/>
              </w:rPr>
              <w:t>.</w:t>
            </w:r>
            <w:r w:rsidRPr="008A37BC">
              <w:rPr>
                <w:b/>
                <w:i/>
                <w:iCs/>
              </w:rPr>
              <w:t xml:space="preserve"> (Литература).</w:t>
            </w:r>
          </w:p>
          <w:p w14:paraId="771071CB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 xml:space="preserve">Мастерская строения знаний и творческого письма. </w:t>
            </w:r>
          </w:p>
          <w:p w14:paraId="4CEA63F8" w14:textId="77777777" w:rsidR="000D00BE" w:rsidRPr="00554F69" w:rsidRDefault="000D00BE" w:rsidP="008A37BC">
            <w:pPr>
              <w:jc w:val="both"/>
            </w:pPr>
            <w:r w:rsidRPr="0058665E">
              <w:t>Для учителей начальной, основной и средней</w:t>
            </w:r>
            <w:r>
              <w:t xml:space="preserve"> школы)</w:t>
            </w:r>
          </w:p>
          <w:p w14:paraId="501C107C" w14:textId="6EF88A5A" w:rsidR="000D00BE" w:rsidRPr="008A37BC" w:rsidRDefault="000D00BE" w:rsidP="008A37BC">
            <w:pPr>
              <w:jc w:val="both"/>
            </w:pPr>
            <w:r>
              <w:rPr>
                <w:b/>
              </w:rPr>
              <w:t xml:space="preserve">Хлебович Наталья Ивановна, </w:t>
            </w:r>
            <w:r w:rsidRPr="006462C9">
              <w:t>учитель русского языка и литературы</w:t>
            </w:r>
            <w:r>
              <w:t xml:space="preserve"> </w:t>
            </w:r>
            <w:r w:rsidRPr="00ED56FE">
              <w:t>ГБОУ школ</w:t>
            </w:r>
            <w:r>
              <w:t>ы</w:t>
            </w:r>
            <w:r w:rsidRPr="00ED56FE">
              <w:t xml:space="preserve"> №</w:t>
            </w:r>
            <w:r w:rsidR="001723F2">
              <w:t> </w:t>
            </w:r>
            <w:r w:rsidRPr="00ED56FE">
              <w:t>482 имени В.П. Вологдина Выборгского района Санкт-Петербурга</w:t>
            </w:r>
          </w:p>
        </w:tc>
      </w:tr>
      <w:tr w:rsidR="000D00BE" w:rsidRPr="00232E71" w14:paraId="427D49C8" w14:textId="77777777" w:rsidTr="00AE1E71">
        <w:trPr>
          <w:trHeight w:val="301"/>
        </w:trPr>
        <w:tc>
          <w:tcPr>
            <w:tcW w:w="1276" w:type="dxa"/>
            <w:vMerge/>
          </w:tcPr>
          <w:p w14:paraId="02320B8A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4235BEA9" w14:textId="3EFE3976" w:rsidR="000D00BE" w:rsidRPr="008A37BC" w:rsidRDefault="000D00BE" w:rsidP="008A37BC">
            <w:pPr>
              <w:jc w:val="both"/>
              <w:rPr>
                <w:i/>
                <w:iCs/>
              </w:rPr>
            </w:pPr>
            <w:r w:rsidRPr="008A37BC">
              <w:rPr>
                <w:b/>
                <w:i/>
                <w:iCs/>
              </w:rPr>
              <w:t>«Русская школа. Новое образование»</w:t>
            </w:r>
            <w:r w:rsidR="00DE6632">
              <w:rPr>
                <w:b/>
                <w:i/>
                <w:iCs/>
              </w:rPr>
              <w:t>.</w:t>
            </w:r>
          </w:p>
          <w:p w14:paraId="22E02A18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Мастерская строения знаний и творческого письма.</w:t>
            </w:r>
          </w:p>
          <w:p w14:paraId="0CBBA640" w14:textId="77777777" w:rsidR="000D00BE" w:rsidRPr="00554F69" w:rsidRDefault="000D00BE" w:rsidP="008A37BC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018CE030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Теленен Юлия Викторовна, </w:t>
            </w:r>
            <w:r w:rsidRPr="00FB5DF5">
              <w:rPr>
                <w:bCs/>
              </w:rPr>
              <w:t>учитель биологии ГБОУ СОШ №365 им. М.П. Краснолуцкого;</w:t>
            </w:r>
          </w:p>
          <w:p w14:paraId="14813DDF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Комарова Татьяна Сергеевна, </w:t>
            </w:r>
            <w:r w:rsidRPr="00FB5DF5">
              <w:rPr>
                <w:bCs/>
              </w:rPr>
              <w:t>учитель математики ГБОУ СОШ №365 им. М.П. Краснолуцкого;</w:t>
            </w:r>
          </w:p>
          <w:p w14:paraId="3D2F62D7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Ширяева Надежда Ивановна</w:t>
            </w:r>
            <w:r w:rsidRPr="00FB5DF5">
              <w:rPr>
                <w:bCs/>
              </w:rPr>
              <w:t>, учитель математики ГБОУ СОШ №365 им. М.П. Краснолуцкого;</w:t>
            </w:r>
          </w:p>
          <w:p w14:paraId="5DEF9461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Князев Сергей Александрович</w:t>
            </w:r>
            <w:r w:rsidRPr="00FB5DF5">
              <w:rPr>
                <w:bCs/>
              </w:rPr>
              <w:t>, учитель истории и обществознания ГБОУ СОШ №365 им. М.П. Краснолуцкого;</w:t>
            </w:r>
          </w:p>
          <w:p w14:paraId="4B1C2D4C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Ковбий Наталья Владимировна, </w:t>
            </w:r>
            <w:r w:rsidRPr="00FB5DF5">
              <w:rPr>
                <w:bCs/>
              </w:rPr>
              <w:t>учитель музыки ГБОУ СОШ №365 им. М.П. Краснолуцкого;</w:t>
            </w:r>
          </w:p>
          <w:p w14:paraId="13029135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Труханова Инесса Анатольевна</w:t>
            </w:r>
            <w:r w:rsidRPr="00FB5DF5">
              <w:rPr>
                <w:bCs/>
              </w:rPr>
              <w:t>, учитель технологии ГБОУ СОШ №365 им. М.П. Краснолуцкого;</w:t>
            </w:r>
          </w:p>
          <w:p w14:paraId="64895480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Воробьева Елизавета Анатольевна, </w:t>
            </w:r>
            <w:r w:rsidRPr="00FB5DF5">
              <w:rPr>
                <w:bCs/>
              </w:rPr>
              <w:t>учитель русского языка и литературы ГБОУ СОШ №365 им. М.П. Краснолуцкого;</w:t>
            </w:r>
          </w:p>
          <w:p w14:paraId="54F15FA2" w14:textId="037B9FD3" w:rsidR="000D00BE" w:rsidRPr="008A37BC" w:rsidRDefault="00FB5DF5" w:rsidP="00FB5DF5">
            <w:pPr>
              <w:jc w:val="both"/>
              <w:rPr>
                <w:b/>
                <w:i/>
                <w:iCs/>
              </w:rPr>
            </w:pPr>
            <w:r w:rsidRPr="00FB5DF5">
              <w:rPr>
                <w:b/>
              </w:rPr>
              <w:t xml:space="preserve">Кононов Константин Анатольевич, </w:t>
            </w:r>
            <w:r w:rsidRPr="00FB5DF5">
              <w:rPr>
                <w:bCs/>
              </w:rPr>
              <w:t>учитель истории и обществознания ГБОУ СОШ №365 им. М.П. Краснолуцкого</w:t>
            </w:r>
          </w:p>
        </w:tc>
        <w:tc>
          <w:tcPr>
            <w:tcW w:w="4324" w:type="dxa"/>
          </w:tcPr>
          <w:p w14:paraId="2538491E" w14:textId="39EF37B6" w:rsidR="000D00BE" w:rsidRPr="008A37BC" w:rsidRDefault="000D00BE" w:rsidP="008A37BC">
            <w:pPr>
              <w:jc w:val="both"/>
              <w:rPr>
                <w:i/>
                <w:iCs/>
              </w:rPr>
            </w:pPr>
            <w:r w:rsidRPr="008A37BC">
              <w:rPr>
                <w:b/>
                <w:i/>
                <w:iCs/>
              </w:rPr>
              <w:t>«Русская школа. Новое образование»</w:t>
            </w:r>
            <w:r w:rsidR="00DE6632">
              <w:rPr>
                <w:b/>
                <w:i/>
                <w:iCs/>
              </w:rPr>
              <w:t>.</w:t>
            </w:r>
          </w:p>
          <w:p w14:paraId="7B59C2C3" w14:textId="77777777" w:rsidR="000D00BE" w:rsidRPr="008A37BC" w:rsidRDefault="000D00BE" w:rsidP="008A37BC">
            <w:pPr>
              <w:jc w:val="both"/>
              <w:rPr>
                <w:b/>
                <w:i/>
                <w:iCs/>
              </w:rPr>
            </w:pPr>
            <w:r w:rsidRPr="008A37BC">
              <w:rPr>
                <w:b/>
                <w:i/>
                <w:iCs/>
              </w:rPr>
              <w:t>Мастерская строения знаний и творческого письма.</w:t>
            </w:r>
          </w:p>
          <w:p w14:paraId="3D919BE4" w14:textId="77777777" w:rsidR="000D00BE" w:rsidRPr="00554F69" w:rsidRDefault="000D00BE" w:rsidP="008A37BC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52CF3E2A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Теленен Юлия Викторовна, </w:t>
            </w:r>
            <w:r w:rsidRPr="00FB5DF5">
              <w:rPr>
                <w:bCs/>
              </w:rPr>
              <w:t>учитель биологии ГБОУ СОШ №365 им. М.П. Краснолуцкого;</w:t>
            </w:r>
          </w:p>
          <w:p w14:paraId="7390C385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Комарова Татьяна Сергеевна, </w:t>
            </w:r>
            <w:r w:rsidRPr="00FB5DF5">
              <w:rPr>
                <w:bCs/>
              </w:rPr>
              <w:t>учитель математики ГБОУ СОШ №365 им. М.П. Краснолуцкого;</w:t>
            </w:r>
          </w:p>
          <w:p w14:paraId="13A9C599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Ширяева Надежда Ивановна</w:t>
            </w:r>
            <w:r w:rsidRPr="00FB5DF5">
              <w:rPr>
                <w:bCs/>
              </w:rPr>
              <w:t>, учитель математики ГБОУ СОШ №365 им. М.П. Краснолуцкого;</w:t>
            </w:r>
          </w:p>
          <w:p w14:paraId="730E30DB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Князев Сергей Александрович</w:t>
            </w:r>
            <w:r w:rsidRPr="00FB5DF5">
              <w:rPr>
                <w:bCs/>
              </w:rPr>
              <w:t>, учитель истории и обществознания ГБОУ СОШ №365 им. М.П. Краснолуцкого;</w:t>
            </w:r>
          </w:p>
          <w:p w14:paraId="02753D32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Ковбий Наталья Владимировна, </w:t>
            </w:r>
            <w:r w:rsidRPr="00FB5DF5">
              <w:rPr>
                <w:bCs/>
              </w:rPr>
              <w:t>учитель музыки ГБОУ СОШ №365 им. М.П. Краснолуцкого;</w:t>
            </w:r>
          </w:p>
          <w:p w14:paraId="66B94F8C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>Труханова Инесса Анатольевна</w:t>
            </w:r>
            <w:r w:rsidRPr="00FB5DF5">
              <w:rPr>
                <w:bCs/>
              </w:rPr>
              <w:t>, учитель технологии ГБОУ СОШ №365 им. М.П. Краснолуцкого;</w:t>
            </w:r>
          </w:p>
          <w:p w14:paraId="6E2DAA64" w14:textId="77777777" w:rsidR="00FB5DF5" w:rsidRPr="00FB5DF5" w:rsidRDefault="00FB5DF5" w:rsidP="00FB5DF5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Воробьева Елизавета Анатольевна, </w:t>
            </w:r>
            <w:r w:rsidRPr="00FB5DF5">
              <w:rPr>
                <w:bCs/>
              </w:rPr>
              <w:t>учитель русского языка и литературы ГБОУ СОШ №365 им. М.П. Краснолуцкого;</w:t>
            </w:r>
          </w:p>
          <w:p w14:paraId="4AEEB407" w14:textId="77C55B97" w:rsidR="000D00BE" w:rsidRPr="00FB5DF5" w:rsidRDefault="00FB5DF5" w:rsidP="008A37BC">
            <w:pPr>
              <w:jc w:val="both"/>
              <w:rPr>
                <w:bCs/>
              </w:rPr>
            </w:pPr>
            <w:r w:rsidRPr="00FB5DF5">
              <w:rPr>
                <w:b/>
              </w:rPr>
              <w:t xml:space="preserve">Кононов Константин Анатольевич, </w:t>
            </w:r>
            <w:r w:rsidRPr="00FB5DF5">
              <w:rPr>
                <w:bCs/>
              </w:rPr>
              <w:t>учитель истории и обществознания ГБОУ СОШ №365 им. М.П. Краснолуцкого</w:t>
            </w:r>
          </w:p>
        </w:tc>
      </w:tr>
      <w:tr w:rsidR="000D00BE" w:rsidRPr="00232E71" w14:paraId="5E2F8F08" w14:textId="77777777" w:rsidTr="00AE1E71">
        <w:trPr>
          <w:trHeight w:val="301"/>
        </w:trPr>
        <w:tc>
          <w:tcPr>
            <w:tcW w:w="1276" w:type="dxa"/>
            <w:vMerge/>
          </w:tcPr>
          <w:p w14:paraId="030A96B6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2ADE436D" w14:textId="77777777" w:rsidR="000D00BE" w:rsidRPr="00E767B6" w:rsidRDefault="000D00BE" w:rsidP="00E767B6">
            <w:pPr>
              <w:jc w:val="both"/>
              <w:rPr>
                <w:b/>
                <w:i/>
                <w:iCs/>
              </w:rPr>
            </w:pPr>
            <w:r w:rsidRPr="00E767B6">
              <w:rPr>
                <w:b/>
                <w:i/>
                <w:iCs/>
              </w:rPr>
              <w:t>«Кривые строчки бледных купчинских поэтов» (К 90-летию Фрунзенского района Санкт-Петербурга).</w:t>
            </w:r>
          </w:p>
          <w:p w14:paraId="2BCD714F" w14:textId="77777777" w:rsidR="000D00BE" w:rsidRPr="00E767B6" w:rsidRDefault="000D00BE" w:rsidP="00E767B6">
            <w:pPr>
              <w:jc w:val="both"/>
              <w:rPr>
                <w:b/>
                <w:i/>
                <w:iCs/>
              </w:rPr>
            </w:pPr>
            <w:r w:rsidRPr="00E767B6">
              <w:rPr>
                <w:b/>
                <w:i/>
                <w:iCs/>
              </w:rPr>
              <w:lastRenderedPageBreak/>
              <w:t>Мастерская строения знаний и творческого письма.</w:t>
            </w:r>
          </w:p>
          <w:p w14:paraId="0380ACD5" w14:textId="77777777" w:rsidR="000D00BE" w:rsidRPr="00554F69" w:rsidRDefault="000D00BE" w:rsidP="00E767B6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114E975B" w14:textId="77777777" w:rsidR="000D00BE" w:rsidRDefault="000D00BE" w:rsidP="00E767B6">
            <w:pPr>
              <w:jc w:val="both"/>
              <w:rPr>
                <w:b/>
              </w:rPr>
            </w:pPr>
            <w:r>
              <w:rPr>
                <w:b/>
              </w:rPr>
              <w:t xml:space="preserve">Ятовт Мария Игоревна, </w:t>
            </w:r>
          </w:p>
          <w:p w14:paraId="4844744C" w14:textId="0BDC7D5C" w:rsidR="000D00BE" w:rsidRPr="008A37BC" w:rsidRDefault="000D00BE" w:rsidP="00E767B6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Конвисер Александр Владимирович, </w:t>
            </w:r>
            <w:r>
              <w:t>учителя</w:t>
            </w:r>
            <w:r w:rsidRPr="00A937F0">
              <w:t xml:space="preserve"> русского языка и</w:t>
            </w:r>
            <w:r>
              <w:rPr>
                <w:b/>
              </w:rPr>
              <w:t xml:space="preserve"> </w:t>
            </w:r>
            <w:r w:rsidRPr="00554F69">
              <w:t>литературы</w:t>
            </w:r>
            <w:r>
              <w:t xml:space="preserve"> </w:t>
            </w:r>
            <w:r w:rsidRPr="00E767B6">
              <w:t>ГБОУ школ</w:t>
            </w:r>
            <w:r>
              <w:t>ы</w:t>
            </w:r>
            <w:r w:rsidRPr="00E767B6">
              <w:t> №</w:t>
            </w:r>
            <w:r w:rsidR="001723F2">
              <w:t> </w:t>
            </w:r>
            <w:r w:rsidRPr="00E767B6">
              <w:t>448 Фрунзенского района Санкт-Петербурга</w:t>
            </w:r>
          </w:p>
        </w:tc>
        <w:tc>
          <w:tcPr>
            <w:tcW w:w="4324" w:type="dxa"/>
          </w:tcPr>
          <w:p w14:paraId="65F88DAB" w14:textId="77777777" w:rsidR="000D00BE" w:rsidRPr="00E767B6" w:rsidRDefault="000D00BE" w:rsidP="00E767B6">
            <w:pPr>
              <w:jc w:val="both"/>
              <w:rPr>
                <w:b/>
                <w:i/>
                <w:iCs/>
              </w:rPr>
            </w:pPr>
            <w:r w:rsidRPr="00E767B6">
              <w:rPr>
                <w:b/>
                <w:i/>
                <w:iCs/>
              </w:rPr>
              <w:lastRenderedPageBreak/>
              <w:t>«Кривые строчки бледных купчинских поэтов» (К 90-летию Фрунзенского района Санкт-Петербурга).</w:t>
            </w:r>
          </w:p>
          <w:p w14:paraId="0B5FB3DD" w14:textId="77777777" w:rsidR="000D00BE" w:rsidRPr="00E767B6" w:rsidRDefault="000D00BE" w:rsidP="00E767B6">
            <w:pPr>
              <w:jc w:val="both"/>
              <w:rPr>
                <w:b/>
                <w:i/>
                <w:iCs/>
              </w:rPr>
            </w:pPr>
            <w:r w:rsidRPr="00E767B6">
              <w:rPr>
                <w:b/>
                <w:i/>
                <w:iCs/>
              </w:rPr>
              <w:lastRenderedPageBreak/>
              <w:t>Мастерская строения знаний и творческого письма.</w:t>
            </w:r>
          </w:p>
          <w:p w14:paraId="7183D77C" w14:textId="77777777" w:rsidR="000D00BE" w:rsidRPr="00554F69" w:rsidRDefault="000D00BE" w:rsidP="00E767B6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248BC514" w14:textId="77777777" w:rsidR="000D00BE" w:rsidRDefault="000D00BE" w:rsidP="00E767B6">
            <w:pPr>
              <w:jc w:val="both"/>
              <w:rPr>
                <w:b/>
              </w:rPr>
            </w:pPr>
            <w:r>
              <w:rPr>
                <w:b/>
              </w:rPr>
              <w:t xml:space="preserve">Ятовт Мария Игоревна, </w:t>
            </w:r>
          </w:p>
          <w:p w14:paraId="052E5996" w14:textId="24C1F9AE" w:rsidR="000D00BE" w:rsidRPr="008A37BC" w:rsidRDefault="000D00BE" w:rsidP="00E767B6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Конвисер Александр Владимирович, </w:t>
            </w:r>
            <w:r>
              <w:t>учителя</w:t>
            </w:r>
            <w:r w:rsidRPr="00A937F0">
              <w:t xml:space="preserve"> русского языка и</w:t>
            </w:r>
            <w:r>
              <w:rPr>
                <w:b/>
              </w:rPr>
              <w:t xml:space="preserve"> </w:t>
            </w:r>
            <w:r w:rsidRPr="00554F69">
              <w:t>литературы</w:t>
            </w:r>
            <w:r>
              <w:t xml:space="preserve"> </w:t>
            </w:r>
            <w:r w:rsidRPr="00E767B6">
              <w:t>ГБОУ школ</w:t>
            </w:r>
            <w:r>
              <w:t>ы</w:t>
            </w:r>
            <w:r w:rsidRPr="00E767B6">
              <w:t> №</w:t>
            </w:r>
            <w:r w:rsidR="001723F2">
              <w:t> </w:t>
            </w:r>
            <w:r w:rsidRPr="00E767B6">
              <w:t>448 Фрунзенского района Санкт-Петербурга</w:t>
            </w:r>
          </w:p>
        </w:tc>
      </w:tr>
      <w:tr w:rsidR="000D00BE" w:rsidRPr="00232E71" w14:paraId="5D56A369" w14:textId="77777777" w:rsidTr="00AE1E71">
        <w:trPr>
          <w:trHeight w:val="301"/>
        </w:trPr>
        <w:tc>
          <w:tcPr>
            <w:tcW w:w="1276" w:type="dxa"/>
            <w:vMerge/>
          </w:tcPr>
          <w:p w14:paraId="0E2D5305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68BBFC99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Архитектоника текста.</w:t>
            </w:r>
          </w:p>
          <w:p w14:paraId="0ED67810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Мастерская строения знаний и творческого письма.</w:t>
            </w:r>
          </w:p>
          <w:p w14:paraId="54C8C8AA" w14:textId="77777777" w:rsidR="000D00BE" w:rsidRPr="00554F69" w:rsidRDefault="000D00BE" w:rsidP="00241B7B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7BD69040" w14:textId="30526FDD" w:rsidR="000D00BE" w:rsidRPr="00241B7B" w:rsidRDefault="000D00BE" w:rsidP="00E767B6">
            <w:pPr>
              <w:jc w:val="both"/>
            </w:pPr>
            <w:r>
              <w:rPr>
                <w:b/>
              </w:rPr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</w:tc>
        <w:tc>
          <w:tcPr>
            <w:tcW w:w="4324" w:type="dxa"/>
          </w:tcPr>
          <w:p w14:paraId="659A414E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Архитектоника текста.</w:t>
            </w:r>
          </w:p>
          <w:p w14:paraId="69C84D3C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Мастерская строения знаний и творческого письма.</w:t>
            </w:r>
          </w:p>
          <w:p w14:paraId="4447F952" w14:textId="77777777" w:rsidR="000D00BE" w:rsidRPr="00554F69" w:rsidRDefault="000D00BE" w:rsidP="00241B7B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7168D23F" w14:textId="37374E7C" w:rsidR="000D00BE" w:rsidRPr="00241B7B" w:rsidRDefault="000D00BE" w:rsidP="00E767B6">
            <w:pPr>
              <w:jc w:val="both"/>
            </w:pPr>
            <w:r>
              <w:rPr>
                <w:b/>
              </w:rPr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</w:tc>
      </w:tr>
      <w:tr w:rsidR="000D00BE" w:rsidRPr="00232E71" w14:paraId="48F4B0ED" w14:textId="77777777" w:rsidTr="00AE1E71">
        <w:trPr>
          <w:trHeight w:val="301"/>
        </w:trPr>
        <w:tc>
          <w:tcPr>
            <w:tcW w:w="1276" w:type="dxa"/>
            <w:vMerge/>
          </w:tcPr>
          <w:p w14:paraId="3AE58E03" w14:textId="77777777" w:rsidR="000D00BE" w:rsidRPr="000C4F86" w:rsidRDefault="000D00BE" w:rsidP="008A37BC">
            <w:pPr>
              <w:spacing w:before="120"/>
              <w:rPr>
                <w:bCs/>
              </w:rPr>
            </w:pPr>
          </w:p>
        </w:tc>
        <w:tc>
          <w:tcPr>
            <w:tcW w:w="4323" w:type="dxa"/>
          </w:tcPr>
          <w:p w14:paraId="51A034B2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«В истоке – логос».</w:t>
            </w:r>
          </w:p>
          <w:p w14:paraId="0A127FB6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 xml:space="preserve">Педагогическая мастерская строения знаний по информатике.  </w:t>
            </w:r>
          </w:p>
          <w:p w14:paraId="02BA23F1" w14:textId="77777777" w:rsidR="000D00BE" w:rsidRPr="00554F69" w:rsidRDefault="000D00BE" w:rsidP="00241B7B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1385DCA3" w14:textId="40945816" w:rsidR="000D00BE" w:rsidRDefault="000D00BE" w:rsidP="00241B7B">
            <w:pPr>
              <w:jc w:val="both"/>
              <w:rPr>
                <w:b/>
              </w:rPr>
            </w:pPr>
            <w:r>
              <w:rPr>
                <w:b/>
              </w:rPr>
              <w:t xml:space="preserve">Еремин Александр Иванович, </w:t>
            </w:r>
            <w:r w:rsidRPr="00030A12">
              <w:t>к.п.н.,</w:t>
            </w:r>
            <w:r>
              <w:rPr>
                <w:b/>
              </w:rPr>
              <w:t xml:space="preserve"> </w:t>
            </w:r>
            <w:r>
              <w:t xml:space="preserve">учитель математики и информатики </w:t>
            </w:r>
            <w:r w:rsidRPr="00241B7B">
              <w:t>ГБОУ лице</w:t>
            </w:r>
            <w:r>
              <w:t>я</w:t>
            </w:r>
            <w:r w:rsidRPr="00241B7B">
              <w:t xml:space="preserve"> №</w:t>
            </w:r>
            <w:r w:rsidR="001723F2">
              <w:t> </w:t>
            </w:r>
            <w:r w:rsidRPr="00241B7B">
              <w:t>410 Пушкинского района Санкт-Петербурга</w:t>
            </w:r>
          </w:p>
        </w:tc>
        <w:tc>
          <w:tcPr>
            <w:tcW w:w="4324" w:type="dxa"/>
          </w:tcPr>
          <w:p w14:paraId="2DCCAF74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>«В истоке – логос».</w:t>
            </w:r>
          </w:p>
          <w:p w14:paraId="2073C8EA" w14:textId="77777777" w:rsidR="000D00BE" w:rsidRPr="00DE6632" w:rsidRDefault="000D00BE" w:rsidP="00241B7B">
            <w:pPr>
              <w:jc w:val="both"/>
              <w:rPr>
                <w:b/>
                <w:i/>
                <w:iCs/>
              </w:rPr>
            </w:pPr>
            <w:r w:rsidRPr="00DE6632">
              <w:rPr>
                <w:b/>
                <w:i/>
                <w:iCs/>
              </w:rPr>
              <w:t xml:space="preserve">Педагогическая мастерская строения знаний по информатике.  </w:t>
            </w:r>
          </w:p>
          <w:p w14:paraId="14EF6F55" w14:textId="77777777" w:rsidR="000D00BE" w:rsidRPr="00554F69" w:rsidRDefault="000D00BE" w:rsidP="00241B7B">
            <w:pPr>
              <w:jc w:val="both"/>
            </w:pPr>
            <w:r w:rsidRPr="0058665E">
              <w:t>(Для учителей начальной, основной и средней</w:t>
            </w:r>
            <w:r>
              <w:t xml:space="preserve"> школы)</w:t>
            </w:r>
          </w:p>
          <w:p w14:paraId="116E2100" w14:textId="16040F99" w:rsidR="000D00BE" w:rsidRDefault="000D00BE" w:rsidP="00241B7B">
            <w:pPr>
              <w:jc w:val="both"/>
              <w:rPr>
                <w:b/>
              </w:rPr>
            </w:pPr>
            <w:r>
              <w:rPr>
                <w:b/>
              </w:rPr>
              <w:t xml:space="preserve">Еремин Александр Иванович, </w:t>
            </w:r>
            <w:r w:rsidRPr="00030A12">
              <w:t>к.п.н.,</w:t>
            </w:r>
            <w:r>
              <w:rPr>
                <w:b/>
              </w:rPr>
              <w:t xml:space="preserve"> </w:t>
            </w:r>
            <w:r>
              <w:t xml:space="preserve">учитель математики и информатики </w:t>
            </w:r>
            <w:r w:rsidRPr="00241B7B">
              <w:t>ГБОУ лице</w:t>
            </w:r>
            <w:r>
              <w:t>я</w:t>
            </w:r>
            <w:r w:rsidRPr="00241B7B">
              <w:t xml:space="preserve"> №</w:t>
            </w:r>
            <w:r w:rsidR="001723F2">
              <w:t> </w:t>
            </w:r>
            <w:r w:rsidRPr="00241B7B">
              <w:t>410 Пушкинского района Санкт-Петербурга</w:t>
            </w:r>
          </w:p>
        </w:tc>
      </w:tr>
      <w:tr w:rsidR="000D00BE" w:rsidRPr="00232E71" w14:paraId="04ED69D9" w14:textId="77777777" w:rsidTr="005D3A01">
        <w:trPr>
          <w:trHeight w:val="301"/>
        </w:trPr>
        <w:tc>
          <w:tcPr>
            <w:tcW w:w="1276" w:type="dxa"/>
          </w:tcPr>
          <w:p w14:paraId="4A247BA3" w14:textId="22404EC8" w:rsidR="000D00BE" w:rsidRPr="000D00BE" w:rsidRDefault="000D00BE" w:rsidP="000D00BE">
            <w:pPr>
              <w:rPr>
                <w:bCs/>
              </w:rPr>
            </w:pPr>
            <w:r w:rsidRPr="000D00BE">
              <w:rPr>
                <w:bCs/>
              </w:rPr>
              <w:t xml:space="preserve">17:00. – 17:40 </w:t>
            </w:r>
          </w:p>
          <w:p w14:paraId="6661795D" w14:textId="66BABD3A" w:rsidR="000D00BE" w:rsidRPr="000C4F86" w:rsidRDefault="000D00BE" w:rsidP="008A37BC">
            <w:pPr>
              <w:spacing w:before="120"/>
              <w:rPr>
                <w:bCs/>
              </w:rPr>
            </w:pPr>
            <w:r>
              <w:t>Актовый зал</w:t>
            </w:r>
          </w:p>
        </w:tc>
        <w:tc>
          <w:tcPr>
            <w:tcW w:w="8647" w:type="dxa"/>
            <w:gridSpan w:val="2"/>
          </w:tcPr>
          <w:p w14:paraId="779187F4" w14:textId="77777777" w:rsidR="000D00BE" w:rsidRPr="000D00BE" w:rsidRDefault="000D00BE" w:rsidP="000D00BE">
            <w:pPr>
              <w:rPr>
                <w:b/>
              </w:rPr>
            </w:pPr>
            <w:r w:rsidRPr="000D00BE">
              <w:rPr>
                <w:b/>
              </w:rPr>
              <w:t xml:space="preserve">ПАНЕЛЬНАЯ ДИСКУССИЯ </w:t>
            </w:r>
          </w:p>
          <w:p w14:paraId="25199C12" w14:textId="77777777" w:rsidR="000D00BE" w:rsidRPr="000D00BE" w:rsidRDefault="000D00BE" w:rsidP="000D00BE">
            <w:pPr>
              <w:rPr>
                <w:bCs/>
                <w:u w:val="single"/>
              </w:rPr>
            </w:pPr>
            <w:r w:rsidRPr="000D00BE">
              <w:rPr>
                <w:bCs/>
              </w:rPr>
              <w:t>1. «Мастерские: философия и технология»</w:t>
            </w:r>
          </w:p>
          <w:p w14:paraId="62851EE7" w14:textId="77777777" w:rsidR="000D00BE" w:rsidRPr="000D00BE" w:rsidRDefault="000D00BE" w:rsidP="000D00BE">
            <w:pPr>
              <w:rPr>
                <w:bCs/>
              </w:rPr>
            </w:pPr>
            <w:r w:rsidRPr="000D00BE">
              <w:rPr>
                <w:bCs/>
              </w:rPr>
              <w:t>2. «Мастерская – элементы мастерской – урок – …?»</w:t>
            </w:r>
          </w:p>
          <w:p w14:paraId="27FF5EE2" w14:textId="77777777" w:rsidR="000D00BE" w:rsidRPr="000D00BE" w:rsidRDefault="000D00BE" w:rsidP="000D00BE">
            <w:pPr>
              <w:rPr>
                <w:bCs/>
              </w:rPr>
            </w:pPr>
            <w:r w:rsidRPr="000D00BE">
              <w:rPr>
                <w:bCs/>
              </w:rPr>
              <w:t xml:space="preserve">3. «Мастерская – решение вопросов современного образования?» </w:t>
            </w:r>
          </w:p>
          <w:p w14:paraId="1291F840" w14:textId="3BD2F4F5" w:rsidR="000D00BE" w:rsidRDefault="000D00BE" w:rsidP="000D00B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Ведущий – </w:t>
            </w:r>
            <w:r w:rsidRPr="00E22673">
              <w:rPr>
                <w:b/>
              </w:rPr>
              <w:t>Багге Мария Борисовна</w:t>
            </w:r>
            <w:r>
              <w:t>, к.п.н., доцент кафедры филологического образования СПб АППО.</w:t>
            </w:r>
          </w:p>
        </w:tc>
      </w:tr>
      <w:tr w:rsidR="000D00BE" w:rsidRPr="00232E71" w14:paraId="6473716B" w14:textId="77777777" w:rsidTr="005D3A01">
        <w:trPr>
          <w:trHeight w:val="301"/>
        </w:trPr>
        <w:tc>
          <w:tcPr>
            <w:tcW w:w="1276" w:type="dxa"/>
          </w:tcPr>
          <w:p w14:paraId="50AD3B66" w14:textId="11ED0F03" w:rsidR="000D00BE" w:rsidRPr="000D00BE" w:rsidRDefault="000D00BE" w:rsidP="000D00BE">
            <w:pPr>
              <w:rPr>
                <w:bCs/>
              </w:rPr>
            </w:pPr>
            <w:r w:rsidRPr="000D00BE">
              <w:rPr>
                <w:bCs/>
              </w:rPr>
              <w:t>17:</w:t>
            </w:r>
            <w:r>
              <w:rPr>
                <w:bCs/>
              </w:rPr>
              <w:t>4</w:t>
            </w:r>
            <w:r w:rsidRPr="000D00BE">
              <w:rPr>
                <w:bCs/>
              </w:rPr>
              <w:t>0. – 1</w:t>
            </w:r>
            <w:r>
              <w:rPr>
                <w:bCs/>
              </w:rPr>
              <w:t>8</w:t>
            </w:r>
            <w:r w:rsidRPr="000D00BE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0D00BE">
              <w:rPr>
                <w:bCs/>
              </w:rPr>
              <w:t xml:space="preserve"> </w:t>
            </w:r>
          </w:p>
          <w:p w14:paraId="16677E9F" w14:textId="20CC9EA2" w:rsidR="000D00BE" w:rsidRPr="000D00BE" w:rsidRDefault="000D00BE" w:rsidP="000D00BE">
            <w:pPr>
              <w:rPr>
                <w:bCs/>
              </w:rPr>
            </w:pPr>
            <w:r>
              <w:t>Актовый зал</w:t>
            </w:r>
          </w:p>
        </w:tc>
        <w:tc>
          <w:tcPr>
            <w:tcW w:w="8647" w:type="dxa"/>
            <w:gridSpan w:val="2"/>
          </w:tcPr>
          <w:p w14:paraId="28EAF603" w14:textId="77777777" w:rsidR="000D00BE" w:rsidRPr="003F56A9" w:rsidRDefault="000D00BE" w:rsidP="000D00BE">
            <w:pPr>
              <w:rPr>
                <w:b/>
              </w:rPr>
            </w:pPr>
            <w:r>
              <w:rPr>
                <w:b/>
              </w:rPr>
              <w:t>Подведение итогов работы секции</w:t>
            </w:r>
          </w:p>
          <w:p w14:paraId="58ECA186" w14:textId="77777777" w:rsidR="000D00BE" w:rsidRDefault="000D00BE" w:rsidP="000D00BE">
            <w:pPr>
              <w:jc w:val="right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Ученики уходят от нас, стараются найти именно свою дорогу. </w:t>
            </w:r>
          </w:p>
          <w:p w14:paraId="08FD7E5E" w14:textId="77777777" w:rsidR="000D00BE" w:rsidRDefault="000D00BE" w:rsidP="000D00BE">
            <w:pPr>
              <w:jc w:val="right"/>
              <w:rPr>
                <w:i/>
              </w:rPr>
            </w:pPr>
            <w:r>
              <w:rPr>
                <w:i/>
              </w:rPr>
              <w:t xml:space="preserve">Помогли ли мы им? Не помешать бы…Может, наши дети и увидят путь? </w:t>
            </w:r>
          </w:p>
          <w:p w14:paraId="7FE58E7F" w14:textId="77777777" w:rsidR="000D00BE" w:rsidRDefault="000D00BE" w:rsidP="000D00BE">
            <w:pPr>
              <w:jc w:val="right"/>
              <w:rPr>
                <w:i/>
              </w:rPr>
            </w:pPr>
            <w:r>
              <w:rPr>
                <w:i/>
              </w:rPr>
              <w:t xml:space="preserve">Т.Я. Еремина. Мастерские по литературе. Методическое пособие. </w:t>
            </w:r>
          </w:p>
          <w:p w14:paraId="2498A0BD" w14:textId="77777777" w:rsidR="000D00BE" w:rsidRDefault="000D00BE" w:rsidP="000D00BE">
            <w:pPr>
              <w:jc w:val="right"/>
              <w:rPr>
                <w:b/>
              </w:rPr>
            </w:pPr>
            <w:r>
              <w:rPr>
                <w:i/>
              </w:rPr>
              <w:t>Санкт-Петербург, «Паритет», 2004.</w:t>
            </w:r>
          </w:p>
          <w:p w14:paraId="0E5B3D38" w14:textId="77777777" w:rsidR="000D00BE" w:rsidRDefault="000D00BE" w:rsidP="000D00BE">
            <w:pPr>
              <w:jc w:val="both"/>
              <w:rPr>
                <w:b/>
              </w:rPr>
            </w:pPr>
            <w:r>
              <w:rPr>
                <w:b/>
              </w:rPr>
              <w:t xml:space="preserve">Свободный микрофон. </w:t>
            </w:r>
          </w:p>
          <w:p w14:paraId="1B714BBE" w14:textId="5D48368E" w:rsidR="000D00BE" w:rsidRPr="000D00BE" w:rsidRDefault="000D00BE" w:rsidP="000D00BE">
            <w:pPr>
              <w:rPr>
                <w:b/>
              </w:rPr>
            </w:pPr>
            <w:r>
              <w:t xml:space="preserve">Работа со стендами </w:t>
            </w:r>
            <w:r w:rsidRPr="003F56A9">
              <w:t>«Мои впечатления» и «Мои пожелания»</w:t>
            </w:r>
            <w:r>
              <w:t>.</w:t>
            </w:r>
          </w:p>
        </w:tc>
      </w:tr>
    </w:tbl>
    <w:p w14:paraId="3B25912E" w14:textId="77777777" w:rsidR="006C139E" w:rsidRDefault="006C139E" w:rsidP="00334E70"/>
    <w:p w14:paraId="58B187E5" w14:textId="77777777" w:rsidR="00ED56FE" w:rsidRPr="00F31C6B" w:rsidRDefault="00ED56FE" w:rsidP="00ED56FE">
      <w:pPr>
        <w:jc w:val="both"/>
        <w:rPr>
          <w:b/>
        </w:rPr>
      </w:pPr>
    </w:p>
    <w:p w14:paraId="378A1A60" w14:textId="77777777" w:rsidR="006C139E" w:rsidRDefault="006C139E" w:rsidP="00334E70"/>
    <w:p w14:paraId="73596DE3" w14:textId="77777777" w:rsidR="006C139E" w:rsidRDefault="006C139E" w:rsidP="00334E70"/>
    <w:p w14:paraId="5BDC44F9" w14:textId="77777777" w:rsidR="006C139E" w:rsidRDefault="006C139E" w:rsidP="00334E70"/>
    <w:p w14:paraId="19FC461F" w14:textId="77777777" w:rsidR="006C139E" w:rsidRDefault="006C139E" w:rsidP="00334E70"/>
    <w:p w14:paraId="327431A4" w14:textId="77777777" w:rsidR="00E3612A" w:rsidRDefault="00E3612A" w:rsidP="00334E70"/>
    <w:p w14:paraId="791FF9FD" w14:textId="77777777" w:rsidR="00E3612A" w:rsidRDefault="00E3612A" w:rsidP="00334E70"/>
    <w:p w14:paraId="082762AE" w14:textId="77777777" w:rsidR="00E3612A" w:rsidRDefault="00E3612A" w:rsidP="00334E70"/>
    <w:p w14:paraId="53FAD9AF" w14:textId="77777777" w:rsidR="00E3612A" w:rsidRDefault="00E3612A" w:rsidP="00334E70"/>
    <w:p w14:paraId="4EF3948D" w14:textId="77777777" w:rsidR="00E3612A" w:rsidRDefault="00E3612A" w:rsidP="00334E70"/>
    <w:p w14:paraId="5D94B8A2" w14:textId="0CF9C063" w:rsidR="00E3612A" w:rsidRDefault="00FD55A5" w:rsidP="00513496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20</w:t>
      </w:r>
      <w:r w:rsidR="00E3612A">
        <w:rPr>
          <w:b/>
          <w:bCs/>
        </w:rPr>
        <w:t xml:space="preserve"> ОКТЯБРЯ 2025 ГОДА</w:t>
      </w:r>
    </w:p>
    <w:p w14:paraId="2D7C1517" w14:textId="399069D4" w:rsidR="00E3612A" w:rsidRDefault="00880C68" w:rsidP="00FD55A5">
      <w:pPr>
        <w:jc w:val="both"/>
        <w:rPr>
          <w:b/>
          <w:bCs/>
        </w:rPr>
      </w:pPr>
      <w:r>
        <w:rPr>
          <w:b/>
          <w:bCs/>
        </w:rPr>
        <w:t>СЕССИЯ</w:t>
      </w:r>
      <w:r w:rsidR="00E3612A">
        <w:rPr>
          <w:b/>
          <w:bCs/>
        </w:rPr>
        <w:t xml:space="preserve"> 3. </w:t>
      </w:r>
      <w:r w:rsidR="00FD55A5">
        <w:rPr>
          <w:b/>
          <w:bCs/>
        </w:rPr>
        <w:t>В</w:t>
      </w:r>
      <w:r w:rsidR="00FD55A5" w:rsidRPr="008D5F24">
        <w:rPr>
          <w:b/>
        </w:rPr>
        <w:t>ОСПИТА</w:t>
      </w:r>
      <w:r w:rsidR="00FD55A5">
        <w:rPr>
          <w:b/>
        </w:rPr>
        <w:t>НИЕ НА</w:t>
      </w:r>
      <w:r w:rsidR="00FD55A5" w:rsidRPr="008D5F24">
        <w:rPr>
          <w:b/>
        </w:rPr>
        <w:t xml:space="preserve"> УРОКЕ</w:t>
      </w:r>
      <w:r w:rsidR="00FD55A5">
        <w:rPr>
          <w:b/>
        </w:rPr>
        <w:t>: Ц</w:t>
      </w:r>
      <w:r w:rsidR="00FD55A5" w:rsidRPr="008D5F24">
        <w:rPr>
          <w:b/>
        </w:rPr>
        <w:t>ЕННОСТНЫЙ</w:t>
      </w:r>
      <w:r w:rsidR="00FD55A5">
        <w:rPr>
          <w:b/>
        </w:rPr>
        <w:t xml:space="preserve"> И ТЕХНОЛОГИЧЕСКИЙ</w:t>
      </w:r>
      <w:r w:rsidR="00FD55A5" w:rsidRPr="008D5F24">
        <w:rPr>
          <w:b/>
        </w:rPr>
        <w:t xml:space="preserve"> АСПЕКТ</w:t>
      </w:r>
      <w:r w:rsidR="00FD55A5">
        <w:rPr>
          <w:b/>
        </w:rPr>
        <w:t>Ы</w:t>
      </w:r>
    </w:p>
    <w:p w14:paraId="7AC4ACCF" w14:textId="77777777" w:rsidR="00FD55A5" w:rsidRDefault="00E3612A" w:rsidP="00513496">
      <w:pPr>
        <w:spacing w:before="120"/>
        <w:jc w:val="both"/>
      </w:pPr>
      <w:r w:rsidRPr="00724767">
        <w:rPr>
          <w:b/>
          <w:bCs/>
        </w:rPr>
        <w:t>Место проведения</w:t>
      </w:r>
      <w:r>
        <w:t xml:space="preserve">: </w:t>
      </w:r>
      <w:r w:rsidR="00FD55A5" w:rsidRPr="0021738F">
        <w:t>Санкт-Петербург, ул</w:t>
      </w:r>
      <w:r w:rsidR="00FD55A5">
        <w:t>.</w:t>
      </w:r>
      <w:r w:rsidR="00FD55A5" w:rsidRPr="00E123FE">
        <w:t xml:space="preserve"> </w:t>
      </w:r>
      <w:r w:rsidR="00FD55A5" w:rsidRPr="00855B6B">
        <w:t>Димитрова, д.10, к</w:t>
      </w:r>
      <w:r w:rsidR="00FD55A5">
        <w:t>орп</w:t>
      </w:r>
      <w:r w:rsidR="00FD55A5" w:rsidRPr="00855B6B">
        <w:t>.3.</w:t>
      </w:r>
    </w:p>
    <w:p w14:paraId="149C39F1" w14:textId="77777777" w:rsidR="00FD55A5" w:rsidRPr="00E123FE" w:rsidRDefault="00FD55A5" w:rsidP="00FD55A5">
      <w:pPr>
        <w:jc w:val="both"/>
      </w:pPr>
      <w:r w:rsidRPr="00E123FE">
        <w:t>Государственное бюджетное общеобразовательное учреждение гимназия №205 Фрунзенского района Санкт-Петербурга имени Р.А. Ротмистровой.</w:t>
      </w:r>
    </w:p>
    <w:p w14:paraId="7A58670C" w14:textId="2A609C5B" w:rsidR="00E3612A" w:rsidRDefault="00E3612A" w:rsidP="00E3612A">
      <w:r w:rsidRPr="00724767">
        <w:rPr>
          <w:b/>
          <w:bCs/>
        </w:rPr>
        <w:t>Контактный телефон</w:t>
      </w:r>
      <w:r w:rsidRPr="00724767">
        <w:t xml:space="preserve">: </w:t>
      </w:r>
      <w:r w:rsidR="00FD55A5" w:rsidRPr="00855B6B">
        <w:t>773 – 43 – 64</w:t>
      </w:r>
      <w:r w:rsidR="00FD55A5">
        <w:t>.</w:t>
      </w:r>
    </w:p>
    <w:p w14:paraId="2C763A69" w14:textId="465315D4" w:rsidR="00E3612A" w:rsidRPr="00DE6632" w:rsidRDefault="00DE6632" w:rsidP="00DE6632">
      <w:pPr>
        <w:jc w:val="both"/>
        <w:rPr>
          <w:bCs/>
        </w:rPr>
      </w:pPr>
      <w:r w:rsidRPr="00CC0E89">
        <w:rPr>
          <w:b/>
          <w:bCs/>
        </w:rPr>
        <w:t>Ссылка для регистрации</w:t>
      </w:r>
      <w:r w:rsidRPr="00CC0E89">
        <w:t>:</w:t>
      </w:r>
      <w:r w:rsidRPr="00DE6632">
        <w:t xml:space="preserve"> </w:t>
      </w:r>
      <w:hyperlink r:id="rId13" w:history="1">
        <w:r w:rsidRPr="00F8149D">
          <w:rPr>
            <w:rStyle w:val="ae"/>
            <w:bCs/>
          </w:rPr>
          <w:t>https://forms.yandex.ru/u/68d161aa84227cf2e12c822f</w:t>
        </w:r>
      </w:hyperlink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323"/>
        <w:gridCol w:w="4324"/>
      </w:tblGrid>
      <w:tr w:rsidR="00E3612A" w:rsidRPr="00232E71" w14:paraId="3BCE3E16" w14:textId="77777777" w:rsidTr="000D45CB">
        <w:trPr>
          <w:trHeight w:val="301"/>
        </w:trPr>
        <w:tc>
          <w:tcPr>
            <w:tcW w:w="1276" w:type="dxa"/>
          </w:tcPr>
          <w:p w14:paraId="4EAB9C25" w14:textId="0E27EE58" w:rsidR="00E3612A" w:rsidRPr="000C4F86" w:rsidRDefault="00E3612A" w:rsidP="000D45CB">
            <w:pPr>
              <w:rPr>
                <w:bCs/>
              </w:rPr>
            </w:pPr>
            <w:r w:rsidRPr="000C4F86">
              <w:rPr>
                <w:bCs/>
              </w:rPr>
              <w:t>1</w:t>
            </w:r>
            <w:r w:rsidR="00FD55A5">
              <w:rPr>
                <w:bCs/>
              </w:rPr>
              <w:t>2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0C4F86">
              <w:rPr>
                <w:bCs/>
              </w:rPr>
              <w:t>–</w:t>
            </w:r>
          </w:p>
          <w:p w14:paraId="289214A7" w14:textId="7594D897" w:rsidR="00E3612A" w:rsidRPr="000C4F86" w:rsidRDefault="00E3612A" w:rsidP="000D45CB">
            <w:pPr>
              <w:rPr>
                <w:bCs/>
                <w:lang w:val="en-US"/>
              </w:rPr>
            </w:pPr>
            <w:r w:rsidRPr="000C4F86">
              <w:rPr>
                <w:bCs/>
              </w:rPr>
              <w:t>1</w:t>
            </w:r>
            <w:r w:rsidR="00FD55A5">
              <w:rPr>
                <w:bCs/>
              </w:rPr>
              <w:t>2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3</w:t>
            </w:r>
            <w:r w:rsidRPr="000C4F86">
              <w:rPr>
                <w:bCs/>
                <w:lang w:val="en-US"/>
              </w:rPr>
              <w:t>0</w:t>
            </w:r>
          </w:p>
          <w:p w14:paraId="072F2303" w14:textId="77777777" w:rsidR="00E3612A" w:rsidRPr="00232E71" w:rsidRDefault="00E3612A" w:rsidP="000D45CB">
            <w:pPr>
              <w:ind w:left="-26"/>
            </w:pPr>
            <w:r>
              <w:t>Актовый зал</w:t>
            </w:r>
          </w:p>
        </w:tc>
        <w:tc>
          <w:tcPr>
            <w:tcW w:w="8647" w:type="dxa"/>
            <w:gridSpan w:val="2"/>
          </w:tcPr>
          <w:p w14:paraId="365EE37C" w14:textId="77777777" w:rsidR="00E3612A" w:rsidRPr="00F81448" w:rsidRDefault="00E3612A" w:rsidP="000D45CB">
            <w:pPr>
              <w:spacing w:before="120"/>
              <w:jc w:val="both"/>
              <w:rPr>
                <w:bCs/>
              </w:rPr>
            </w:pPr>
            <w:r w:rsidRPr="00F81448">
              <w:rPr>
                <w:bCs/>
              </w:rPr>
              <w:t>Регистрация участников</w:t>
            </w:r>
            <w:r>
              <w:rPr>
                <w:bCs/>
              </w:rPr>
              <w:t xml:space="preserve"> конференции</w:t>
            </w:r>
            <w:r w:rsidRPr="00F81448">
              <w:rPr>
                <w:bCs/>
              </w:rPr>
              <w:t>.</w:t>
            </w:r>
          </w:p>
          <w:p w14:paraId="7149EB21" w14:textId="77777777" w:rsidR="00E3612A" w:rsidRPr="00232E71" w:rsidRDefault="00E3612A" w:rsidP="000D45CB">
            <w:pPr>
              <w:jc w:val="both"/>
              <w:rPr>
                <w:bCs/>
              </w:rPr>
            </w:pPr>
            <w:r w:rsidRPr="00F81448">
              <w:rPr>
                <w:bCs/>
              </w:rPr>
              <w:t>Выставка-продажа методической литературы.</w:t>
            </w:r>
          </w:p>
        </w:tc>
      </w:tr>
      <w:tr w:rsidR="00E3612A" w:rsidRPr="00232E71" w14:paraId="270F64C6" w14:textId="77777777" w:rsidTr="000D45CB">
        <w:trPr>
          <w:trHeight w:val="301"/>
        </w:trPr>
        <w:tc>
          <w:tcPr>
            <w:tcW w:w="1276" w:type="dxa"/>
          </w:tcPr>
          <w:p w14:paraId="72309773" w14:textId="77777777" w:rsidR="00E3612A" w:rsidRDefault="00E3612A" w:rsidP="000D45CB">
            <w:pPr>
              <w:spacing w:before="120"/>
            </w:pPr>
            <w:r w:rsidRPr="00232E71">
              <w:t>12:</w:t>
            </w:r>
            <w:r>
              <w:t>3</w:t>
            </w:r>
            <w:r w:rsidRPr="00232E71">
              <w:t>0 – 1</w:t>
            </w:r>
            <w:r>
              <w:t>2</w:t>
            </w:r>
            <w:r w:rsidRPr="00232E71">
              <w:t>:</w:t>
            </w:r>
            <w:r>
              <w:t>5</w:t>
            </w:r>
            <w:r w:rsidRPr="00232E71">
              <w:t>0</w:t>
            </w:r>
          </w:p>
          <w:p w14:paraId="4D2EFF3A" w14:textId="77777777" w:rsidR="00E3612A" w:rsidRPr="00232E71" w:rsidRDefault="00E3612A" w:rsidP="000D45CB">
            <w:pPr>
              <w:ind w:left="-26"/>
            </w:pPr>
            <w:r>
              <w:t>Актовый зал</w:t>
            </w:r>
          </w:p>
          <w:p w14:paraId="1F023601" w14:textId="77777777" w:rsidR="00E3612A" w:rsidRPr="000C4F86" w:rsidRDefault="00E3612A" w:rsidP="000D45CB">
            <w:pPr>
              <w:rPr>
                <w:bCs/>
              </w:rPr>
            </w:pPr>
          </w:p>
        </w:tc>
        <w:tc>
          <w:tcPr>
            <w:tcW w:w="8647" w:type="dxa"/>
            <w:gridSpan w:val="2"/>
          </w:tcPr>
          <w:p w14:paraId="32DE875A" w14:textId="77777777" w:rsidR="00E3612A" w:rsidRPr="00D8283B" w:rsidRDefault="00E3612A" w:rsidP="000D45CB">
            <w:pPr>
              <w:spacing w:before="120" w:after="120"/>
              <w:jc w:val="both"/>
              <w:rPr>
                <w:b/>
                <w:bCs/>
              </w:rPr>
            </w:pPr>
            <w:r w:rsidRPr="00D8283B">
              <w:rPr>
                <w:b/>
                <w:bCs/>
              </w:rPr>
              <w:t>ПРИВЕТСТВЕННОЕ СЛОВО</w:t>
            </w:r>
          </w:p>
          <w:p w14:paraId="44F88076" w14:textId="1C8841FB" w:rsidR="0094422E" w:rsidRPr="0094422E" w:rsidRDefault="0094422E" w:rsidP="0094422E">
            <w:pPr>
              <w:spacing w:before="120"/>
              <w:jc w:val="both"/>
            </w:pPr>
            <w:r w:rsidRPr="00185F53">
              <w:rPr>
                <w:b/>
              </w:rPr>
              <w:t>Тимохина Ирина Вячеславовна</w:t>
            </w:r>
            <w:r>
              <w:t xml:space="preserve">, директор </w:t>
            </w:r>
            <w:r w:rsidRPr="0094422E">
              <w:t>Гимназии №205 имени Р.А.</w:t>
            </w:r>
            <w:r w:rsidR="003B771B">
              <w:t> </w:t>
            </w:r>
            <w:r w:rsidRPr="0094422E">
              <w:t>Ротмистровой</w:t>
            </w:r>
            <w:r>
              <w:t>.</w:t>
            </w:r>
          </w:p>
          <w:p w14:paraId="7DB0A485" w14:textId="7CA47002" w:rsidR="0094422E" w:rsidRDefault="0094422E" w:rsidP="0094422E">
            <w:pPr>
              <w:spacing w:before="120"/>
              <w:jc w:val="both"/>
            </w:pPr>
            <w:r w:rsidRPr="00061028">
              <w:rPr>
                <w:b/>
              </w:rPr>
              <w:t>Головин Николай Владимирович,</w:t>
            </w:r>
            <w:r>
              <w:t xml:space="preserve"> главный специалист отдела образования администрации Фрунзенского района Санкт-Петербурга.</w:t>
            </w:r>
          </w:p>
          <w:p w14:paraId="558202CE" w14:textId="77777777" w:rsidR="0094422E" w:rsidRDefault="0094422E" w:rsidP="0094422E">
            <w:pPr>
              <w:spacing w:before="120"/>
              <w:jc w:val="both"/>
            </w:pPr>
            <w:r>
              <w:rPr>
                <w:b/>
              </w:rPr>
              <w:t>Бибикова Татьяна Николаевна</w:t>
            </w:r>
            <w:r w:rsidRPr="002C36A9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A3D83">
              <w:t>за</w:t>
            </w:r>
            <w:r>
              <w:t xml:space="preserve">меститель директора </w:t>
            </w:r>
            <w:r w:rsidRPr="001159EC">
              <w:t>ГБУ «ИМЦ» Фрунзенского района</w:t>
            </w:r>
            <w:r>
              <w:t>.</w:t>
            </w:r>
          </w:p>
          <w:p w14:paraId="1C7E5A80" w14:textId="77777777" w:rsidR="0094422E" w:rsidRDefault="0094422E" w:rsidP="0094422E">
            <w:pPr>
              <w:spacing w:before="120"/>
              <w:jc w:val="both"/>
            </w:pPr>
            <w:r>
              <w:rPr>
                <w:b/>
              </w:rPr>
              <w:t>Иванова Елена Тасолтановна</w:t>
            </w:r>
            <w:r w:rsidRPr="0094422E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A3D83">
              <w:t>за</w:t>
            </w:r>
            <w:r>
              <w:t xml:space="preserve">меститель директора </w:t>
            </w:r>
            <w:r w:rsidRPr="001159EC">
              <w:t>ГБУ «ИМЦ» Фрунзенского района</w:t>
            </w:r>
            <w:r>
              <w:t>.</w:t>
            </w:r>
          </w:p>
          <w:p w14:paraId="4C52FF0D" w14:textId="7B022B11" w:rsidR="00E3612A" w:rsidRPr="00184811" w:rsidRDefault="0094422E" w:rsidP="0094422E">
            <w:pPr>
              <w:spacing w:before="120"/>
              <w:jc w:val="both"/>
            </w:pPr>
            <w:r w:rsidRPr="0097424A">
              <w:rPr>
                <w:b/>
              </w:rPr>
              <w:t>Бузырёва Елена Геннадьевна</w:t>
            </w:r>
            <w:r>
              <w:t xml:space="preserve">, и.о. директора </w:t>
            </w:r>
            <w:r w:rsidRPr="0094422E">
              <w:t>ГБОУ Гимнази</w:t>
            </w:r>
            <w:r>
              <w:t>и</w:t>
            </w:r>
            <w:r w:rsidRPr="0094422E">
              <w:t xml:space="preserve"> </w:t>
            </w:r>
            <w:r>
              <w:t>№</w:t>
            </w:r>
            <w:r w:rsidRPr="0094422E">
              <w:t>295 Фрунзенского района Санкт-Петербурга</w:t>
            </w:r>
            <w:r>
              <w:t>.</w:t>
            </w:r>
          </w:p>
        </w:tc>
      </w:tr>
      <w:tr w:rsidR="0094422E" w:rsidRPr="00232E71" w14:paraId="272140A6" w14:textId="77777777" w:rsidTr="000D45CB">
        <w:trPr>
          <w:trHeight w:val="301"/>
        </w:trPr>
        <w:tc>
          <w:tcPr>
            <w:tcW w:w="1276" w:type="dxa"/>
          </w:tcPr>
          <w:p w14:paraId="6E391140" w14:textId="61475C14" w:rsidR="0094422E" w:rsidRPr="00232E71" w:rsidRDefault="0094422E" w:rsidP="000D45CB">
            <w:pPr>
              <w:spacing w:before="120"/>
            </w:pPr>
            <w:r w:rsidRPr="0094422E">
              <w:rPr>
                <w:bCs/>
                <w:color w:val="000000"/>
              </w:rPr>
              <w:t>12:55 – 13:15</w:t>
            </w:r>
          </w:p>
        </w:tc>
        <w:tc>
          <w:tcPr>
            <w:tcW w:w="8647" w:type="dxa"/>
            <w:gridSpan w:val="2"/>
          </w:tcPr>
          <w:p w14:paraId="467B8201" w14:textId="43B7D1EC" w:rsidR="003826D0" w:rsidRPr="003826D0" w:rsidRDefault="0094422E" w:rsidP="003826D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ЕКЦИЯ 1. </w:t>
            </w:r>
            <w:r w:rsidR="0080763C" w:rsidRPr="0080763C">
              <w:rPr>
                <w:b/>
                <w:bCs/>
              </w:rPr>
              <w:t>Современный учитель: профессиональная компетентность и социальная значимость</w:t>
            </w:r>
          </w:p>
          <w:p w14:paraId="431AB924" w14:textId="77777777" w:rsidR="0094422E" w:rsidRDefault="0094422E" w:rsidP="0094422E">
            <w:pPr>
              <w:jc w:val="right"/>
              <w:rPr>
                <w:i/>
              </w:rPr>
            </w:pPr>
            <w:r>
              <w:rPr>
                <w:i/>
              </w:rPr>
              <w:t xml:space="preserve">Общность близких по творческим исканиям коллег </w:t>
            </w:r>
          </w:p>
          <w:p w14:paraId="733D7351" w14:textId="77777777" w:rsidR="0094422E" w:rsidRDefault="0094422E" w:rsidP="0094422E">
            <w:pPr>
              <w:jc w:val="right"/>
              <w:rPr>
                <w:i/>
              </w:rPr>
            </w:pPr>
            <w:r>
              <w:rPr>
                <w:i/>
              </w:rPr>
              <w:t xml:space="preserve">помогает учителю поверить в себя и создает дополнительные </w:t>
            </w:r>
          </w:p>
          <w:p w14:paraId="177DD115" w14:textId="77777777" w:rsidR="0094422E" w:rsidRDefault="0094422E" w:rsidP="0094422E">
            <w:pPr>
              <w:jc w:val="right"/>
              <w:rPr>
                <w:i/>
              </w:rPr>
            </w:pPr>
            <w:r>
              <w:rPr>
                <w:i/>
              </w:rPr>
              <w:t xml:space="preserve">возможности для развития рефлексивного мышления. </w:t>
            </w:r>
          </w:p>
          <w:p w14:paraId="50CAC069" w14:textId="77777777" w:rsidR="0094422E" w:rsidRDefault="0094422E" w:rsidP="0094422E">
            <w:pPr>
              <w:jc w:val="right"/>
              <w:rPr>
                <w:i/>
              </w:rPr>
            </w:pPr>
            <w:r>
              <w:rPr>
                <w:i/>
              </w:rPr>
              <w:t>С.Г. Вершловский. Гуманитарная культура учителя. Сборник статей СПб ГУПМ. Санкт-Петербург,2002.</w:t>
            </w:r>
          </w:p>
          <w:p w14:paraId="0D445550" w14:textId="77777777" w:rsidR="0094422E" w:rsidRDefault="0094422E" w:rsidP="0094422E">
            <w:pPr>
              <w:jc w:val="right"/>
              <w:rPr>
                <w:i/>
              </w:rPr>
            </w:pPr>
          </w:p>
          <w:p w14:paraId="11899763" w14:textId="77777777" w:rsidR="0094422E" w:rsidRDefault="0094422E" w:rsidP="0094422E">
            <w:pPr>
              <w:jc w:val="right"/>
              <w:rPr>
                <w:i/>
              </w:rPr>
            </w:pPr>
            <w:r w:rsidRPr="0082315F">
              <w:rPr>
                <w:i/>
              </w:rPr>
              <w:t>В</w:t>
            </w:r>
            <w:r>
              <w:rPr>
                <w:i/>
              </w:rPr>
              <w:t xml:space="preserve">оспитание осознанного патриотического чувства – самая главная из задач этического воспитания. Без него нельзя говорить о личностном развитии человека, потому что только во взаимоотношениях со страной полностью проявляется сила человеческой личности. </w:t>
            </w:r>
          </w:p>
          <w:p w14:paraId="158F531D" w14:textId="77777777" w:rsidR="0094422E" w:rsidRDefault="0094422E" w:rsidP="00AD434C">
            <w:pPr>
              <w:ind w:left="451"/>
              <w:jc w:val="right"/>
              <w:rPr>
                <w:i/>
              </w:rPr>
            </w:pPr>
            <w:r>
              <w:rPr>
                <w:i/>
              </w:rPr>
              <w:t xml:space="preserve">И.С. Грачева. Уроки русской литературы. «Велень», СПб, 1993.   </w:t>
            </w:r>
          </w:p>
          <w:p w14:paraId="258D6C77" w14:textId="77777777" w:rsidR="0094422E" w:rsidRDefault="0094422E" w:rsidP="0094422E">
            <w:pPr>
              <w:ind w:left="451"/>
              <w:rPr>
                <w:i/>
              </w:rPr>
            </w:pPr>
          </w:p>
          <w:p w14:paraId="27C3F12F" w14:textId="36744525" w:rsidR="0094422E" w:rsidRPr="00334E70" w:rsidRDefault="0094422E" w:rsidP="0094422E">
            <w:pPr>
              <w:ind w:left="451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230871D7" w14:textId="77777777" w:rsidR="0094422E" w:rsidRPr="00334E70" w:rsidRDefault="0094422E" w:rsidP="0094422E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16040FD0" w14:textId="77777777" w:rsidR="0094422E" w:rsidRDefault="0094422E" w:rsidP="0094422E">
            <w:pPr>
              <w:ind w:left="451"/>
              <w:jc w:val="both"/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  <w:p w14:paraId="34DF55B6" w14:textId="77777777" w:rsidR="0094422E" w:rsidRPr="00F31C6B" w:rsidRDefault="0094422E" w:rsidP="0094422E">
            <w:pPr>
              <w:spacing w:before="120" w:after="120"/>
              <w:rPr>
                <w:b/>
              </w:rPr>
            </w:pPr>
            <w:r w:rsidRPr="00F31C6B">
              <w:rPr>
                <w:b/>
              </w:rPr>
              <w:t>Вспоминая Инну Алексеевну Мухину...</w:t>
            </w:r>
          </w:p>
          <w:p w14:paraId="2A4B1885" w14:textId="77777777" w:rsidR="0080763C" w:rsidRPr="00F31C6B" w:rsidRDefault="0080763C" w:rsidP="0080763C">
            <w:pPr>
              <w:jc w:val="both"/>
              <w:rPr>
                <w:b/>
                <w:bCs/>
                <w:i/>
                <w:iCs/>
              </w:rPr>
            </w:pPr>
            <w:r w:rsidRPr="00F31C6B">
              <w:rPr>
                <w:b/>
                <w:i/>
                <w:iCs/>
              </w:rPr>
              <w:t>«</w:t>
            </w:r>
            <w:r w:rsidRPr="00F31C6B">
              <w:rPr>
                <w:b/>
                <w:bCs/>
                <w:i/>
                <w:iCs/>
              </w:rPr>
              <w:t>Ничто на свете не кончается, лишь поручается другим...» (В. Тушнова)</w:t>
            </w:r>
          </w:p>
          <w:p w14:paraId="1DF86A5B" w14:textId="77777777" w:rsidR="0080763C" w:rsidRDefault="0080763C" w:rsidP="0080763C">
            <w:pPr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.</w:t>
            </w:r>
          </w:p>
          <w:p w14:paraId="5E98A6F1" w14:textId="77777777" w:rsidR="0080763C" w:rsidRDefault="0080763C" w:rsidP="0080763C">
            <w:pPr>
              <w:rPr>
                <w:b/>
                <w:i/>
              </w:rPr>
            </w:pPr>
            <w:r>
              <w:rPr>
                <w:b/>
                <w:i/>
              </w:rPr>
              <w:t>Инна Алексеевна Мухина – учитель и воспитатель.</w:t>
            </w:r>
          </w:p>
          <w:p w14:paraId="515FD160" w14:textId="28E78B71" w:rsidR="0080763C" w:rsidRPr="00F31C6B" w:rsidRDefault="0080763C" w:rsidP="0080763C">
            <w:pPr>
              <w:jc w:val="both"/>
            </w:pPr>
            <w:r w:rsidRPr="00F31C6B">
              <w:rPr>
                <w:b/>
              </w:rPr>
              <w:lastRenderedPageBreak/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  <w:p w14:paraId="63F036F9" w14:textId="77777777" w:rsidR="0080763C" w:rsidRPr="00F31C6B" w:rsidRDefault="0080763C" w:rsidP="007D6E19"/>
          <w:p w14:paraId="6E144A83" w14:textId="77777777" w:rsidR="007D6E19" w:rsidRDefault="007D6E19" w:rsidP="007D6E19">
            <w:pPr>
              <w:rPr>
                <w:b/>
                <w:i/>
              </w:rPr>
            </w:pPr>
            <w:r w:rsidRPr="0033551E">
              <w:rPr>
                <w:b/>
                <w:i/>
              </w:rPr>
              <w:t xml:space="preserve">Инна Алексеена </w:t>
            </w:r>
            <w:r>
              <w:rPr>
                <w:b/>
                <w:i/>
              </w:rPr>
              <w:t>–</w:t>
            </w:r>
            <w:r w:rsidRPr="0033551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ой учитель и воспитатель.</w:t>
            </w:r>
          </w:p>
          <w:p w14:paraId="1B7B6E11" w14:textId="7BEAB0D5" w:rsidR="007D6E19" w:rsidRPr="0033551E" w:rsidRDefault="007D6E19" w:rsidP="007D6E19">
            <w:pPr>
              <w:jc w:val="both"/>
            </w:pPr>
            <w:r w:rsidRPr="0033551E">
              <w:rPr>
                <w:b/>
              </w:rPr>
              <w:t>Ш</w:t>
            </w:r>
            <w:r>
              <w:rPr>
                <w:b/>
              </w:rPr>
              <w:t>авринова Елена Николаевна</w:t>
            </w:r>
            <w:r w:rsidRPr="0033551E">
              <w:t xml:space="preserve">, к.п.н., </w:t>
            </w:r>
            <w:r>
              <w:t>доцент кафедры социально-педагогического образования СПб АППО.</w:t>
            </w:r>
          </w:p>
          <w:p w14:paraId="313CBB2E" w14:textId="77777777" w:rsidR="0080763C" w:rsidRDefault="0080763C" w:rsidP="0080763C">
            <w:pPr>
              <w:jc w:val="both"/>
              <w:rPr>
                <w:b/>
              </w:rPr>
            </w:pPr>
          </w:p>
          <w:p w14:paraId="01E5A610" w14:textId="77777777" w:rsidR="0080763C" w:rsidRPr="00ED56FE" w:rsidRDefault="0080763C" w:rsidP="0080763C">
            <w:pPr>
              <w:jc w:val="both"/>
              <w:rPr>
                <w:b/>
                <w:bCs/>
                <w:i/>
                <w:iCs/>
              </w:rPr>
            </w:pPr>
            <w:r w:rsidRPr="00ED56FE">
              <w:rPr>
                <w:b/>
                <w:bCs/>
                <w:i/>
                <w:iCs/>
              </w:rPr>
              <w:t>Презентация материалов сайта «Интеграция традиций и инноваций в современном образовательном пространстве». Памяти И.А. Мухиной».</w:t>
            </w:r>
          </w:p>
          <w:p w14:paraId="1E57BE03" w14:textId="03B31E81" w:rsidR="0094422E" w:rsidRPr="007D6E19" w:rsidRDefault="007D6E19" w:rsidP="007D6E19">
            <w:pPr>
              <w:jc w:val="both"/>
            </w:pPr>
            <w:r w:rsidRPr="008D6121">
              <w:rPr>
                <w:b/>
              </w:rPr>
              <w:t>Саберзянова</w:t>
            </w:r>
            <w:r>
              <w:rPr>
                <w:b/>
              </w:rPr>
              <w:t xml:space="preserve"> </w:t>
            </w:r>
            <w:r w:rsidRPr="008D6121">
              <w:rPr>
                <w:b/>
              </w:rPr>
              <w:t xml:space="preserve">Рамила Рахимовна, </w:t>
            </w:r>
            <w:r w:rsidRPr="00F31C6B">
              <w:t>учитель русского языка и литературы ГБОУ гимназии №363 Фрунзенского района Санкт-Петербурга, методист ГБУ «ИМЦ» Фрунзенского района.</w:t>
            </w:r>
          </w:p>
        </w:tc>
      </w:tr>
      <w:tr w:rsidR="007D6E19" w:rsidRPr="00232E71" w14:paraId="01251596" w14:textId="77777777" w:rsidTr="000D45CB">
        <w:trPr>
          <w:trHeight w:val="301"/>
        </w:trPr>
        <w:tc>
          <w:tcPr>
            <w:tcW w:w="1276" w:type="dxa"/>
          </w:tcPr>
          <w:p w14:paraId="4695D78F" w14:textId="0153B32F" w:rsidR="007D6E19" w:rsidRPr="0094422E" w:rsidRDefault="007D6E19" w:rsidP="007D6E19">
            <w:pPr>
              <w:spacing w:before="120"/>
              <w:rPr>
                <w:bCs/>
                <w:color w:val="000000"/>
              </w:rPr>
            </w:pPr>
            <w:r w:rsidRPr="007D6E19">
              <w:rPr>
                <w:bCs/>
              </w:rPr>
              <w:lastRenderedPageBreak/>
              <w:t>13:20 – 13:50</w:t>
            </w:r>
          </w:p>
        </w:tc>
        <w:tc>
          <w:tcPr>
            <w:tcW w:w="8647" w:type="dxa"/>
            <w:gridSpan w:val="2"/>
          </w:tcPr>
          <w:p w14:paraId="7D7B602A" w14:textId="2A15F62D" w:rsidR="007D6E19" w:rsidRDefault="007D6E19" w:rsidP="007D6E19">
            <w:pPr>
              <w:rPr>
                <w:b/>
              </w:rPr>
            </w:pPr>
            <w:r>
              <w:rPr>
                <w:b/>
              </w:rPr>
              <w:t>Кофейная (чайная) пауза. Обед</w:t>
            </w:r>
          </w:p>
        </w:tc>
      </w:tr>
      <w:tr w:rsidR="007D6E19" w:rsidRPr="00232E71" w14:paraId="6404DC5A" w14:textId="77777777" w:rsidTr="000D45CB">
        <w:trPr>
          <w:trHeight w:val="301"/>
        </w:trPr>
        <w:tc>
          <w:tcPr>
            <w:tcW w:w="1276" w:type="dxa"/>
          </w:tcPr>
          <w:p w14:paraId="098BAECE" w14:textId="29864562" w:rsidR="007D6E19" w:rsidRPr="007D6E19" w:rsidRDefault="007D6E19" w:rsidP="007D6E19">
            <w:pPr>
              <w:spacing w:before="120"/>
              <w:rPr>
                <w:bCs/>
              </w:rPr>
            </w:pPr>
            <w:r w:rsidRPr="007D6E19">
              <w:rPr>
                <w:bCs/>
              </w:rPr>
              <w:t>14:00 – 14:20</w:t>
            </w:r>
          </w:p>
        </w:tc>
        <w:tc>
          <w:tcPr>
            <w:tcW w:w="8647" w:type="dxa"/>
            <w:gridSpan w:val="2"/>
          </w:tcPr>
          <w:p w14:paraId="6E99B738" w14:textId="6CFCC2AD" w:rsidR="00272288" w:rsidRPr="00272288" w:rsidRDefault="00272288" w:rsidP="00272288">
            <w:pPr>
              <w:jc w:val="both"/>
              <w:rPr>
                <w:b/>
                <w:bCs/>
                <w:i/>
              </w:rPr>
            </w:pPr>
            <w:r w:rsidRPr="00272288">
              <w:rPr>
                <w:b/>
                <w:bCs/>
                <w:i/>
              </w:rPr>
              <w:t>Литературно-музыкальная композиция «Россия – это мы!»</w:t>
            </w:r>
          </w:p>
          <w:p w14:paraId="5A451D7D" w14:textId="34D71EA0" w:rsidR="007D6E19" w:rsidRDefault="00272288" w:rsidP="00272288">
            <w:pPr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Учащиеся 5 класса </w:t>
            </w:r>
            <w:r w:rsidR="007D6E19" w:rsidRPr="007D6E19">
              <w:rPr>
                <w:iCs/>
              </w:rPr>
              <w:t>Гимназии №</w:t>
            </w:r>
            <w:r w:rsidR="001723F2">
              <w:rPr>
                <w:iCs/>
              </w:rPr>
              <w:t xml:space="preserve"> </w:t>
            </w:r>
            <w:r w:rsidR="007D6E19" w:rsidRPr="007D6E19">
              <w:rPr>
                <w:iCs/>
              </w:rPr>
              <w:t>205 имени Р.А. Ротмистровой</w:t>
            </w:r>
            <w:r>
              <w:rPr>
                <w:iCs/>
              </w:rPr>
              <w:t>.</w:t>
            </w:r>
          </w:p>
          <w:p w14:paraId="47D660CA" w14:textId="77777777" w:rsidR="00272288" w:rsidRDefault="00272288" w:rsidP="00272288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272288">
              <w:rPr>
                <w:iCs/>
              </w:rPr>
              <w:t>уководители:</w:t>
            </w:r>
            <w:r>
              <w:rPr>
                <w:iCs/>
              </w:rPr>
              <w:t xml:space="preserve"> </w:t>
            </w:r>
          </w:p>
          <w:p w14:paraId="0D3F75B5" w14:textId="1B7BB23D" w:rsidR="00272288" w:rsidRPr="00272288" w:rsidRDefault="00272288" w:rsidP="00272288">
            <w:pPr>
              <w:jc w:val="both"/>
              <w:rPr>
                <w:iCs/>
              </w:rPr>
            </w:pPr>
            <w:r w:rsidRPr="00272288">
              <w:rPr>
                <w:b/>
                <w:bCs/>
                <w:iCs/>
              </w:rPr>
              <w:t>Бутенко Любовь Валерьевна</w:t>
            </w:r>
            <w:r w:rsidRPr="00272288">
              <w:rPr>
                <w:iCs/>
              </w:rPr>
              <w:t>,</w:t>
            </w:r>
            <w:r>
              <w:rPr>
                <w:iCs/>
              </w:rPr>
              <w:t xml:space="preserve"> заместитель директора</w:t>
            </w:r>
            <w:r w:rsidRPr="00272288">
              <w:rPr>
                <w:iCs/>
              </w:rPr>
              <w:t xml:space="preserve"> Гимназии №</w:t>
            </w:r>
            <w:r w:rsidR="001723F2">
              <w:rPr>
                <w:iCs/>
              </w:rPr>
              <w:t> </w:t>
            </w:r>
            <w:r w:rsidRPr="00272288">
              <w:rPr>
                <w:iCs/>
              </w:rPr>
              <w:t>205 им</w:t>
            </w:r>
            <w:r>
              <w:rPr>
                <w:iCs/>
              </w:rPr>
              <w:t>ени</w:t>
            </w:r>
            <w:r w:rsidRPr="00272288">
              <w:rPr>
                <w:iCs/>
              </w:rPr>
              <w:t xml:space="preserve"> Р.А. Ротмистровой;</w:t>
            </w:r>
          </w:p>
          <w:p w14:paraId="4EBDD799" w14:textId="64F456F8" w:rsidR="00272288" w:rsidRPr="00272288" w:rsidRDefault="00272288" w:rsidP="00272288">
            <w:pPr>
              <w:jc w:val="both"/>
              <w:rPr>
                <w:iCs/>
              </w:rPr>
            </w:pPr>
            <w:r w:rsidRPr="00272288">
              <w:rPr>
                <w:b/>
                <w:bCs/>
                <w:iCs/>
              </w:rPr>
              <w:t>Гальман Светлана Валерьевна</w:t>
            </w:r>
            <w:r w:rsidRPr="00272288">
              <w:rPr>
                <w:iCs/>
              </w:rPr>
              <w:t xml:space="preserve">, </w:t>
            </w:r>
            <w:r>
              <w:rPr>
                <w:iCs/>
              </w:rPr>
              <w:t>заместитель директора</w:t>
            </w:r>
            <w:r w:rsidRPr="00272288">
              <w:rPr>
                <w:iCs/>
              </w:rPr>
              <w:t xml:space="preserve"> Гимназии №</w:t>
            </w:r>
            <w:r w:rsidR="001723F2">
              <w:rPr>
                <w:iCs/>
              </w:rPr>
              <w:t> </w:t>
            </w:r>
            <w:r w:rsidRPr="00272288">
              <w:rPr>
                <w:iCs/>
              </w:rPr>
              <w:t>205 им</w:t>
            </w:r>
            <w:r>
              <w:rPr>
                <w:iCs/>
              </w:rPr>
              <w:t>ени</w:t>
            </w:r>
            <w:r w:rsidRPr="00272288">
              <w:rPr>
                <w:iCs/>
              </w:rPr>
              <w:t xml:space="preserve"> Р.А.</w:t>
            </w:r>
            <w:r>
              <w:rPr>
                <w:iCs/>
              </w:rPr>
              <w:t> </w:t>
            </w:r>
            <w:r w:rsidRPr="00272288">
              <w:rPr>
                <w:iCs/>
              </w:rPr>
              <w:t>Ротмистровой.</w:t>
            </w:r>
          </w:p>
        </w:tc>
      </w:tr>
      <w:tr w:rsidR="003B771B" w:rsidRPr="00232E71" w14:paraId="7F7A4371" w14:textId="77777777" w:rsidTr="000D45CB">
        <w:trPr>
          <w:trHeight w:val="301"/>
        </w:trPr>
        <w:tc>
          <w:tcPr>
            <w:tcW w:w="1276" w:type="dxa"/>
            <w:vMerge w:val="restart"/>
          </w:tcPr>
          <w:p w14:paraId="655E4C33" w14:textId="6AE11D1D" w:rsidR="003B771B" w:rsidRPr="007D6E19" w:rsidRDefault="003B771B" w:rsidP="007D6E19">
            <w:pPr>
              <w:rPr>
                <w:bCs/>
              </w:rPr>
            </w:pPr>
            <w:r w:rsidRPr="007D6E19">
              <w:rPr>
                <w:bCs/>
              </w:rPr>
              <w:t>14</w:t>
            </w:r>
            <w:r w:rsidR="00FE33FC">
              <w:rPr>
                <w:bCs/>
              </w:rPr>
              <w:t>:</w:t>
            </w:r>
            <w:r w:rsidRPr="007D6E19">
              <w:rPr>
                <w:bCs/>
              </w:rPr>
              <w:t>25</w:t>
            </w:r>
            <w:r w:rsidR="00FE33FC">
              <w:rPr>
                <w:bCs/>
              </w:rPr>
              <w:t xml:space="preserve"> </w:t>
            </w:r>
            <w:r w:rsidR="00FE33FC" w:rsidRPr="007D6E19">
              <w:rPr>
                <w:bCs/>
              </w:rPr>
              <w:t>–</w:t>
            </w:r>
          </w:p>
          <w:p w14:paraId="7DA15E37" w14:textId="49F9EFC2" w:rsidR="003B771B" w:rsidRPr="007D6E19" w:rsidRDefault="003B771B" w:rsidP="007D6E19">
            <w:pPr>
              <w:spacing w:before="120"/>
              <w:rPr>
                <w:bCs/>
              </w:rPr>
            </w:pPr>
            <w:r w:rsidRPr="007D6E19">
              <w:rPr>
                <w:bCs/>
              </w:rPr>
              <w:t>15</w:t>
            </w:r>
            <w:r w:rsidR="00FE33FC">
              <w:rPr>
                <w:bCs/>
              </w:rPr>
              <w:t>:</w:t>
            </w:r>
            <w:r w:rsidRPr="007D6E19">
              <w:rPr>
                <w:bCs/>
              </w:rPr>
              <w:t>40</w:t>
            </w:r>
          </w:p>
        </w:tc>
        <w:tc>
          <w:tcPr>
            <w:tcW w:w="8647" w:type="dxa"/>
            <w:gridSpan w:val="2"/>
          </w:tcPr>
          <w:p w14:paraId="6DC336FC" w14:textId="1D079BEC" w:rsidR="003B771B" w:rsidRPr="003826D0" w:rsidRDefault="003B771B" w:rsidP="007D6E1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СЕКЦИЯ 2. </w:t>
            </w:r>
            <w:r>
              <w:rPr>
                <w:b/>
                <w:bCs/>
              </w:rPr>
              <w:t>В</w:t>
            </w:r>
            <w:r w:rsidRPr="00CA61A3">
              <w:rPr>
                <w:b/>
                <w:bCs/>
              </w:rPr>
              <w:t>оспитание</w:t>
            </w:r>
            <w:r>
              <w:rPr>
                <w:b/>
              </w:rPr>
              <w:t xml:space="preserve"> в современной петербургской школе</w:t>
            </w:r>
            <w:r w:rsidRPr="00CA61A3">
              <w:rPr>
                <w:b/>
              </w:rPr>
              <w:t>: </w:t>
            </w:r>
            <w:r w:rsidRPr="00CA61A3">
              <w:rPr>
                <w:b/>
                <w:bCs/>
              </w:rPr>
              <w:t>традиции</w:t>
            </w:r>
            <w:r w:rsidRPr="00CA61A3">
              <w:rPr>
                <w:b/>
              </w:rPr>
              <w:t>, опыт, инновации</w:t>
            </w:r>
          </w:p>
          <w:p w14:paraId="25687351" w14:textId="77777777" w:rsidR="003B771B" w:rsidRDefault="003B771B" w:rsidP="00D27697">
            <w:pPr>
              <w:jc w:val="right"/>
              <w:rPr>
                <w:i/>
              </w:rPr>
            </w:pPr>
            <w:r w:rsidRPr="00944E99">
              <w:rPr>
                <w:i/>
              </w:rPr>
              <w:t xml:space="preserve">Главное </w:t>
            </w:r>
            <w:r>
              <w:rPr>
                <w:i/>
              </w:rPr>
              <w:t>–</w:t>
            </w:r>
            <w:r w:rsidRPr="00944E99">
              <w:rPr>
                <w:i/>
              </w:rPr>
              <w:t xml:space="preserve"> урок</w:t>
            </w:r>
            <w:r>
              <w:rPr>
                <w:i/>
              </w:rPr>
              <w:t xml:space="preserve">. А соответственно и две главные </w:t>
            </w:r>
          </w:p>
          <w:p w14:paraId="331CBE0C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>фигуры на уроке – учитель и ученик.</w:t>
            </w:r>
          </w:p>
          <w:p w14:paraId="70B3AC9C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>Творчество учителя и ученика – процесс, во - первых, двуединый и взаимосвязанный, а, во - вторых, строго конкретный.</w:t>
            </w:r>
          </w:p>
          <w:p w14:paraId="37F1C17D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 xml:space="preserve"> В такой же степени конкретный, как и любое воспитание. </w:t>
            </w:r>
          </w:p>
          <w:p w14:paraId="5098AE5A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 xml:space="preserve">Творчество не может быть самоцелью. Оно – наш метод. </w:t>
            </w:r>
          </w:p>
          <w:p w14:paraId="62D42A32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>Что является целью уроков литературы? Воспитание человека, личности. Именно на уроках литературы проблема нравственного воспитания должна быть главной…Общество улучшилось бы, если бы</w:t>
            </w:r>
          </w:p>
          <w:p w14:paraId="0C6599A6" w14:textId="5A2544FB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 xml:space="preserve">постоянно встречалось с русской литературой. </w:t>
            </w:r>
          </w:p>
          <w:p w14:paraId="30C43ED0" w14:textId="77777777" w:rsidR="003B771B" w:rsidRDefault="003B771B" w:rsidP="00D27697">
            <w:pPr>
              <w:jc w:val="right"/>
              <w:rPr>
                <w:i/>
              </w:rPr>
            </w:pPr>
            <w:r>
              <w:rPr>
                <w:i/>
              </w:rPr>
              <w:t xml:space="preserve">Не с интерпретациями её произведений, а – с текстом, строкой. </w:t>
            </w:r>
          </w:p>
          <w:p w14:paraId="505A6332" w14:textId="77777777" w:rsidR="003B771B" w:rsidRDefault="003B771B" w:rsidP="00E0387E">
            <w:pPr>
              <w:jc w:val="right"/>
              <w:rPr>
                <w:i/>
              </w:rPr>
            </w:pPr>
            <w:r>
              <w:rPr>
                <w:i/>
              </w:rPr>
              <w:t>И.С. Грачева. Уроки русской литературы. «Велень», СПб, 1993.</w:t>
            </w:r>
          </w:p>
          <w:p w14:paraId="4B102D0B" w14:textId="77777777" w:rsidR="003B771B" w:rsidRPr="00334E70" w:rsidRDefault="003B771B" w:rsidP="00D27697">
            <w:pPr>
              <w:spacing w:before="120"/>
              <w:ind w:left="454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469CD52A" w14:textId="77777777" w:rsidR="003B771B" w:rsidRPr="00334E70" w:rsidRDefault="003B771B" w:rsidP="00D27697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32A85965" w14:textId="2118897E" w:rsidR="003B771B" w:rsidRPr="00D27697" w:rsidRDefault="003B771B" w:rsidP="000D30B8">
            <w:pPr>
              <w:spacing w:after="120"/>
              <w:ind w:left="454"/>
              <w:jc w:val="both"/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</w:tc>
      </w:tr>
      <w:tr w:rsidR="003B771B" w:rsidRPr="00232E71" w14:paraId="0B7BA293" w14:textId="77777777" w:rsidTr="00D27697">
        <w:trPr>
          <w:trHeight w:val="342"/>
        </w:trPr>
        <w:tc>
          <w:tcPr>
            <w:tcW w:w="1276" w:type="dxa"/>
            <w:vMerge/>
          </w:tcPr>
          <w:p w14:paraId="3F380185" w14:textId="77777777" w:rsidR="003B771B" w:rsidRPr="007D6E19" w:rsidRDefault="003B771B" w:rsidP="00D27697">
            <w:pPr>
              <w:rPr>
                <w:bCs/>
              </w:rPr>
            </w:pPr>
          </w:p>
        </w:tc>
        <w:tc>
          <w:tcPr>
            <w:tcW w:w="4323" w:type="dxa"/>
          </w:tcPr>
          <w:p w14:paraId="71D4A1DA" w14:textId="46F7863C" w:rsidR="003B771B" w:rsidRDefault="003B771B" w:rsidP="00D27697">
            <w:pPr>
              <w:spacing w:before="120" w:after="120"/>
              <w:jc w:val="center"/>
              <w:rPr>
                <w:b/>
              </w:rPr>
            </w:pPr>
            <w:r w:rsidRPr="00D27697">
              <w:rPr>
                <w:bCs/>
              </w:rPr>
              <w:t>14:25 – 15:00</w:t>
            </w:r>
          </w:p>
        </w:tc>
        <w:tc>
          <w:tcPr>
            <w:tcW w:w="4324" w:type="dxa"/>
          </w:tcPr>
          <w:p w14:paraId="629F11D2" w14:textId="20E5814B" w:rsidR="003B771B" w:rsidRDefault="003B771B" w:rsidP="00D27697">
            <w:pPr>
              <w:spacing w:before="120" w:after="120"/>
              <w:jc w:val="center"/>
              <w:rPr>
                <w:b/>
              </w:rPr>
            </w:pPr>
            <w:r w:rsidRPr="00D27697">
              <w:rPr>
                <w:bCs/>
              </w:rPr>
              <w:t>15:05 – 15:40</w:t>
            </w:r>
          </w:p>
        </w:tc>
      </w:tr>
      <w:tr w:rsidR="003B771B" w:rsidRPr="00232E71" w14:paraId="4BF4433D" w14:textId="77777777" w:rsidTr="005C097B">
        <w:trPr>
          <w:trHeight w:val="301"/>
        </w:trPr>
        <w:tc>
          <w:tcPr>
            <w:tcW w:w="1276" w:type="dxa"/>
            <w:vMerge/>
          </w:tcPr>
          <w:p w14:paraId="21EA325F" w14:textId="77777777" w:rsidR="003B771B" w:rsidRPr="007D6E19" w:rsidRDefault="003B771B" w:rsidP="00D27697">
            <w:pPr>
              <w:rPr>
                <w:bCs/>
              </w:rPr>
            </w:pPr>
          </w:p>
        </w:tc>
        <w:tc>
          <w:tcPr>
            <w:tcW w:w="4323" w:type="dxa"/>
          </w:tcPr>
          <w:p w14:paraId="6A983368" w14:textId="77777777" w:rsidR="003B771B" w:rsidRPr="00D27697" w:rsidRDefault="003B771B" w:rsidP="00D27697">
            <w:pPr>
              <w:jc w:val="both"/>
              <w:rPr>
                <w:b/>
                <w:i/>
                <w:iCs/>
              </w:rPr>
            </w:pPr>
            <w:r w:rsidRPr="00D27697">
              <w:rPr>
                <w:b/>
                <w:i/>
                <w:iCs/>
              </w:rPr>
              <w:t xml:space="preserve">«Учимся весело!» </w:t>
            </w:r>
          </w:p>
          <w:p w14:paraId="6BF91AE2" w14:textId="77777777" w:rsidR="003B771B" w:rsidRPr="00D27697" w:rsidRDefault="003B771B" w:rsidP="00D27697">
            <w:pPr>
              <w:jc w:val="both"/>
              <w:rPr>
                <w:bCs/>
              </w:rPr>
            </w:pPr>
            <w:r w:rsidRPr="00D27697">
              <w:rPr>
                <w:bCs/>
              </w:rPr>
              <w:t>(Обучающее занятие)</w:t>
            </w:r>
          </w:p>
          <w:p w14:paraId="4E8944D7" w14:textId="77777777" w:rsidR="003B771B" w:rsidRDefault="003B771B" w:rsidP="00D27697">
            <w:pPr>
              <w:jc w:val="both"/>
            </w:pPr>
            <w:r w:rsidRPr="00E4047D">
              <w:t>(Для учителей начальной,</w:t>
            </w:r>
            <w:r>
              <w:t xml:space="preserve"> основной и средней школы)</w:t>
            </w:r>
          </w:p>
          <w:p w14:paraId="309B3856" w14:textId="0CB964B4" w:rsidR="003B771B" w:rsidRPr="00D27697" w:rsidRDefault="003B771B" w:rsidP="00D27697">
            <w:pPr>
              <w:jc w:val="both"/>
              <w:rPr>
                <w:bCs/>
              </w:rPr>
            </w:pPr>
            <w:r w:rsidRPr="00D965B8">
              <w:rPr>
                <w:b/>
              </w:rPr>
              <w:t>Зубова Екатерина Владимировна</w:t>
            </w:r>
            <w:r>
              <w:t xml:space="preserve">, учитель русского языка, литературы и мировой художественной культуры </w:t>
            </w:r>
            <w:r w:rsidRPr="00D27697">
              <w:t>ГБОУ СОШ №</w:t>
            </w:r>
            <w:r w:rsidR="001723F2">
              <w:t> </w:t>
            </w:r>
            <w:r w:rsidRPr="00D27697">
              <w:t xml:space="preserve">77 с углубленным </w:t>
            </w:r>
            <w:r w:rsidRPr="00D27697">
              <w:lastRenderedPageBreak/>
              <w:t>изучением химии Петроградского района Санкт-Петербурга</w:t>
            </w:r>
          </w:p>
        </w:tc>
        <w:tc>
          <w:tcPr>
            <w:tcW w:w="4324" w:type="dxa"/>
          </w:tcPr>
          <w:p w14:paraId="4D7520AE" w14:textId="77777777" w:rsidR="003B771B" w:rsidRPr="00D27697" w:rsidRDefault="003B771B" w:rsidP="00D27697">
            <w:pPr>
              <w:jc w:val="both"/>
              <w:rPr>
                <w:b/>
                <w:i/>
                <w:iCs/>
              </w:rPr>
            </w:pPr>
            <w:r w:rsidRPr="00D27697">
              <w:rPr>
                <w:b/>
                <w:i/>
                <w:iCs/>
              </w:rPr>
              <w:lastRenderedPageBreak/>
              <w:t>Книжная выставка – побудитель интеллектуальной деятельности учащихся.</w:t>
            </w:r>
          </w:p>
          <w:p w14:paraId="21739B23" w14:textId="77777777" w:rsidR="003B771B" w:rsidRDefault="003B771B" w:rsidP="00D27697">
            <w:pPr>
              <w:jc w:val="both"/>
            </w:pPr>
            <w:r w:rsidRPr="00D27697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4DCCFC34" w14:textId="3F59037D" w:rsidR="003B771B" w:rsidRPr="00D27697" w:rsidRDefault="003B771B" w:rsidP="00D27697">
            <w:pPr>
              <w:jc w:val="both"/>
              <w:rPr>
                <w:bCs/>
              </w:rPr>
            </w:pPr>
            <w:r w:rsidRPr="00F61B39">
              <w:rPr>
                <w:b/>
              </w:rPr>
              <w:t>Цуканова Татьяна Юрьевна</w:t>
            </w:r>
            <w:r>
              <w:t xml:space="preserve">, заведующий библиотекой </w:t>
            </w:r>
            <w:r w:rsidRPr="00D27697">
              <w:t xml:space="preserve">ГБОУ СОШ </w:t>
            </w:r>
            <w:r w:rsidRPr="00D27697">
              <w:lastRenderedPageBreak/>
              <w:t>№</w:t>
            </w:r>
            <w:r w:rsidR="001723F2">
              <w:t xml:space="preserve"> </w:t>
            </w:r>
            <w:r w:rsidRPr="00D27697">
              <w:t>367 Фрунзенского</w:t>
            </w:r>
            <w:r>
              <w:t xml:space="preserve"> </w:t>
            </w:r>
            <w:r w:rsidRPr="00D27697">
              <w:t>района</w:t>
            </w:r>
            <w:r>
              <w:t xml:space="preserve"> </w:t>
            </w:r>
            <w:r w:rsidRPr="00D27697">
              <w:t>Санкт-Петербурга</w:t>
            </w:r>
          </w:p>
        </w:tc>
      </w:tr>
      <w:tr w:rsidR="003B771B" w:rsidRPr="00232E71" w14:paraId="7F2C39BF" w14:textId="77777777" w:rsidTr="005C097B">
        <w:trPr>
          <w:trHeight w:val="301"/>
        </w:trPr>
        <w:tc>
          <w:tcPr>
            <w:tcW w:w="1276" w:type="dxa"/>
            <w:vMerge/>
          </w:tcPr>
          <w:p w14:paraId="538D04DB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200DAD85" w14:textId="77777777" w:rsidR="003B771B" w:rsidRPr="00D933F1" w:rsidRDefault="003B771B" w:rsidP="00D933F1">
            <w:pPr>
              <w:rPr>
                <w:b/>
                <w:i/>
                <w:iCs/>
              </w:rPr>
            </w:pPr>
            <w:r w:rsidRPr="00D933F1">
              <w:rPr>
                <w:b/>
                <w:i/>
                <w:iCs/>
              </w:rPr>
              <w:t>«Тепло отцовского сердца»</w:t>
            </w:r>
            <w:r>
              <w:rPr>
                <w:b/>
                <w:i/>
                <w:iCs/>
              </w:rPr>
              <w:t>.</w:t>
            </w:r>
          </w:p>
          <w:p w14:paraId="47C6989D" w14:textId="77777777" w:rsidR="003B771B" w:rsidRPr="00D933F1" w:rsidRDefault="003B771B" w:rsidP="00D933F1">
            <w:pPr>
              <w:rPr>
                <w:bCs/>
              </w:rPr>
            </w:pPr>
            <w:r w:rsidRPr="00D933F1">
              <w:rPr>
                <w:bCs/>
              </w:rPr>
              <w:t>(Внеклассное занятие)</w:t>
            </w:r>
          </w:p>
          <w:p w14:paraId="28D99BF3" w14:textId="77777777" w:rsidR="003B771B" w:rsidRDefault="003B771B" w:rsidP="00D933F1">
            <w:r w:rsidRPr="00E4047D">
              <w:t>(Для учителей начальной,</w:t>
            </w:r>
            <w:r>
              <w:t xml:space="preserve"> основной школы)</w:t>
            </w:r>
          </w:p>
          <w:p w14:paraId="640032BA" w14:textId="579C9B5A" w:rsidR="003B771B" w:rsidRPr="00D27697" w:rsidRDefault="003B771B" w:rsidP="00D933F1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Макарова Надежда Сергеевна, </w:t>
            </w:r>
            <w:r w:rsidRPr="003E784F">
              <w:t xml:space="preserve">учитель начальных классов </w:t>
            </w:r>
            <w:r w:rsidRPr="00D933F1">
              <w:t>ГБОУ школ</w:t>
            </w:r>
            <w:r>
              <w:t>ы</w:t>
            </w:r>
            <w:r w:rsidRPr="00D933F1">
              <w:t xml:space="preserve"> №</w:t>
            </w:r>
            <w:r w:rsidR="001723F2">
              <w:t> </w:t>
            </w:r>
            <w:r w:rsidRPr="00D933F1">
              <w:t>492 Фрунзенского района Санкт-Петербурга</w:t>
            </w:r>
          </w:p>
        </w:tc>
        <w:tc>
          <w:tcPr>
            <w:tcW w:w="4324" w:type="dxa"/>
          </w:tcPr>
          <w:p w14:paraId="26F1EA45" w14:textId="77777777" w:rsidR="003B771B" w:rsidRPr="00D933F1" w:rsidRDefault="003B771B" w:rsidP="00D933F1">
            <w:pPr>
              <w:rPr>
                <w:b/>
                <w:i/>
                <w:iCs/>
              </w:rPr>
            </w:pPr>
            <w:r w:rsidRPr="00D933F1">
              <w:rPr>
                <w:b/>
                <w:i/>
                <w:iCs/>
              </w:rPr>
              <w:t>Монолог о воспитании классного коллектива.</w:t>
            </w:r>
          </w:p>
          <w:p w14:paraId="29B5104A" w14:textId="5BB3B38B" w:rsidR="003B771B" w:rsidRDefault="003B771B" w:rsidP="00D933F1">
            <w:r w:rsidRPr="00D933F1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76A6FC5C" w14:textId="6A14C7DA" w:rsidR="003B771B" w:rsidRPr="00D27697" w:rsidRDefault="003B771B" w:rsidP="00D933F1">
            <w:pPr>
              <w:jc w:val="both"/>
              <w:rPr>
                <w:b/>
                <w:i/>
                <w:iCs/>
              </w:rPr>
            </w:pPr>
            <w:r w:rsidRPr="00EB3190">
              <w:rPr>
                <w:b/>
              </w:rPr>
              <w:t>Ефимова Анна Васильевна</w:t>
            </w:r>
            <w:r>
              <w:t xml:space="preserve">, учитель английского языка </w:t>
            </w:r>
            <w:r w:rsidRPr="00D933F1">
              <w:t>ГБОУ лице</w:t>
            </w:r>
            <w:r>
              <w:t>я</w:t>
            </w:r>
            <w:r w:rsidRPr="00D933F1">
              <w:t xml:space="preserve"> №</w:t>
            </w:r>
            <w:r w:rsidR="001723F2">
              <w:t> </w:t>
            </w:r>
            <w:r w:rsidRPr="00D933F1">
              <w:t>299 Фрунзенского</w:t>
            </w:r>
            <w:r>
              <w:t xml:space="preserve"> </w:t>
            </w:r>
            <w:r w:rsidRPr="00D933F1">
              <w:t>района</w:t>
            </w:r>
            <w:r>
              <w:t xml:space="preserve"> </w:t>
            </w:r>
            <w:r w:rsidRPr="00D933F1">
              <w:t>Санкт-Петербурга</w:t>
            </w:r>
          </w:p>
        </w:tc>
      </w:tr>
      <w:tr w:rsidR="003B771B" w:rsidRPr="00232E71" w14:paraId="5D585D90" w14:textId="77777777" w:rsidTr="005C097B">
        <w:trPr>
          <w:trHeight w:val="301"/>
        </w:trPr>
        <w:tc>
          <w:tcPr>
            <w:tcW w:w="1276" w:type="dxa"/>
            <w:vMerge/>
          </w:tcPr>
          <w:p w14:paraId="5EB725A4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0E92428C" w14:textId="108B5D54" w:rsidR="003B771B" w:rsidRPr="00D933F1" w:rsidRDefault="003B771B" w:rsidP="00F211E2">
            <w:pPr>
              <w:rPr>
                <w:b/>
                <w:i/>
                <w:iCs/>
              </w:rPr>
            </w:pPr>
            <w:r w:rsidRPr="00D933F1">
              <w:rPr>
                <w:b/>
                <w:i/>
                <w:iCs/>
              </w:rPr>
              <w:t>Формирование гражданской позиции молодых петербуржцев через участие в</w:t>
            </w:r>
            <w:r>
              <w:rPr>
                <w:b/>
                <w:i/>
                <w:iCs/>
              </w:rPr>
              <w:t xml:space="preserve"> </w:t>
            </w:r>
            <w:r w:rsidRPr="00D933F1">
              <w:rPr>
                <w:b/>
                <w:i/>
                <w:iCs/>
              </w:rPr>
              <w:t>районных сетевых просветительских проектах.</w:t>
            </w:r>
          </w:p>
          <w:p w14:paraId="1C0FA0B2" w14:textId="77777777" w:rsidR="003B771B" w:rsidRDefault="003B771B" w:rsidP="00D933F1">
            <w:pPr>
              <w:jc w:val="both"/>
            </w:pPr>
            <w:r w:rsidRPr="00D933F1">
              <w:rPr>
                <w:bCs/>
              </w:rPr>
              <w:t>(Обучающее заняти</w:t>
            </w:r>
            <w:r>
              <w:rPr>
                <w:bCs/>
              </w:rPr>
              <w:t>е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1B0DB69B" w14:textId="75D268F4" w:rsidR="00645F53" w:rsidRDefault="00FA3BC2" w:rsidP="00D933F1">
            <w:pPr>
              <w:jc w:val="both"/>
            </w:pPr>
            <w:r>
              <w:rPr>
                <w:b/>
              </w:rPr>
              <w:t xml:space="preserve">Кротова Ирина </w:t>
            </w:r>
            <w:r w:rsidR="00215DA6">
              <w:rPr>
                <w:b/>
              </w:rPr>
              <w:t>Васильевна</w:t>
            </w:r>
            <w:r>
              <w:rPr>
                <w:b/>
              </w:rPr>
              <w:t xml:space="preserve">, </w:t>
            </w:r>
            <w:r w:rsidRPr="00FA3BC2">
              <w:rPr>
                <w:bCs/>
              </w:rPr>
              <w:t>заместитель директора, учитель географии</w:t>
            </w:r>
            <w:r w:rsidRPr="00D933F1">
              <w:t xml:space="preserve"> ГБОУ Гимнази</w:t>
            </w:r>
            <w:r>
              <w:t>и</w:t>
            </w:r>
            <w:r w:rsidRPr="00D933F1">
              <w:t xml:space="preserve"> </w:t>
            </w:r>
            <w:r>
              <w:t>№</w:t>
            </w:r>
            <w:r w:rsidR="00774603">
              <w:t> </w:t>
            </w:r>
            <w:r w:rsidRPr="00D933F1">
              <w:t>295 Фрунзенского района Санкт-Петербурга</w:t>
            </w:r>
            <w:r>
              <w:t>;</w:t>
            </w:r>
          </w:p>
          <w:p w14:paraId="1E948A1C" w14:textId="6AA37007" w:rsidR="003B771B" w:rsidRDefault="003B771B" w:rsidP="00D933F1">
            <w:pPr>
              <w:jc w:val="both"/>
            </w:pPr>
            <w:r>
              <w:rPr>
                <w:b/>
              </w:rPr>
              <w:t xml:space="preserve">Красикова Людмила Николаевна, </w:t>
            </w:r>
          </w:p>
          <w:p w14:paraId="4383058D" w14:textId="11164EB0" w:rsidR="003B771B" w:rsidRDefault="003B771B" w:rsidP="00D933F1">
            <w:pPr>
              <w:jc w:val="both"/>
            </w:pPr>
            <w:r>
              <w:rPr>
                <w:b/>
              </w:rPr>
              <w:t xml:space="preserve">Рузиева Эльмира Турсуновна, Рафинская </w:t>
            </w:r>
            <w:r w:rsidRPr="00592DFB">
              <w:rPr>
                <w:b/>
              </w:rPr>
              <w:t xml:space="preserve">Светлана Руслановна, Мартьянова Ирина Андреевна, </w:t>
            </w:r>
            <w:r w:rsidR="006924DA" w:rsidRPr="00592DFB">
              <w:rPr>
                <w:b/>
              </w:rPr>
              <w:t xml:space="preserve">Панкратова Елена </w:t>
            </w:r>
            <w:r w:rsidR="00592DFB" w:rsidRPr="00592DFB">
              <w:rPr>
                <w:b/>
              </w:rPr>
              <w:t>Викторовна</w:t>
            </w:r>
            <w:r w:rsidR="006924DA" w:rsidRPr="00592DFB">
              <w:rPr>
                <w:b/>
              </w:rPr>
              <w:t xml:space="preserve">, </w:t>
            </w:r>
            <w:r w:rsidRPr="00592DFB">
              <w:t>учителя русского языка и литературы</w:t>
            </w:r>
            <w:r>
              <w:t xml:space="preserve"> </w:t>
            </w:r>
            <w:r w:rsidRPr="00D933F1">
              <w:t>ГБОУ Гимнази</w:t>
            </w:r>
            <w:r>
              <w:t>и</w:t>
            </w:r>
            <w:r w:rsidRPr="00D933F1">
              <w:t xml:space="preserve"> </w:t>
            </w:r>
            <w:r>
              <w:t>№</w:t>
            </w:r>
            <w:r w:rsidR="001723F2">
              <w:t xml:space="preserve"> </w:t>
            </w:r>
            <w:r w:rsidRPr="00D933F1">
              <w:t>295 Фрунзенского района Санкт-Петербурга</w:t>
            </w:r>
            <w:r>
              <w:t>;</w:t>
            </w:r>
          </w:p>
          <w:p w14:paraId="4D55ACD5" w14:textId="77777777" w:rsidR="006924DA" w:rsidRDefault="003B771B" w:rsidP="00D933F1">
            <w:pPr>
              <w:jc w:val="both"/>
            </w:pPr>
            <w:r w:rsidRPr="00D75B79">
              <w:rPr>
                <w:b/>
              </w:rPr>
              <w:t>Софронова Мария Николаевна</w:t>
            </w:r>
            <w:r>
              <w:t xml:space="preserve">, учитель истории и обществознания </w:t>
            </w:r>
            <w:r w:rsidRPr="00D933F1">
              <w:t>ГБОУ Гимнази</w:t>
            </w:r>
            <w:r>
              <w:t>и</w:t>
            </w:r>
            <w:r w:rsidRPr="00D933F1">
              <w:t xml:space="preserve"> </w:t>
            </w:r>
            <w:r>
              <w:t>№</w:t>
            </w:r>
            <w:r w:rsidR="001723F2">
              <w:t xml:space="preserve"> </w:t>
            </w:r>
            <w:r w:rsidRPr="00D933F1">
              <w:t>295 Фрунзенского района Санкт-Петербурга</w:t>
            </w:r>
            <w:r w:rsidR="006924DA">
              <w:t>;</w:t>
            </w:r>
          </w:p>
          <w:p w14:paraId="332BE83C" w14:textId="3C1E44C1" w:rsidR="003B771B" w:rsidRPr="00D933F1" w:rsidRDefault="00E82CBD" w:rsidP="00D933F1">
            <w:pPr>
              <w:jc w:val="both"/>
              <w:rPr>
                <w:b/>
                <w:i/>
                <w:iCs/>
              </w:rPr>
            </w:pPr>
            <w:r w:rsidRPr="00E82CBD">
              <w:rPr>
                <w:b/>
                <w:bCs/>
              </w:rPr>
              <w:t>Куценко Ярославна Олеговна</w:t>
            </w:r>
            <w:r>
              <w:t>,</w:t>
            </w:r>
            <w:r w:rsidRPr="00E82CBD">
              <w:t xml:space="preserve"> </w:t>
            </w:r>
            <w:r w:rsidR="00774603">
              <w:t>учитель начальных классов</w:t>
            </w:r>
            <w:r w:rsidRPr="00E82CBD">
              <w:t xml:space="preserve"> ГБОУ Гимназии № 295 Фрунзенского района Санкт-Петербурга</w:t>
            </w:r>
          </w:p>
        </w:tc>
        <w:tc>
          <w:tcPr>
            <w:tcW w:w="4324" w:type="dxa"/>
          </w:tcPr>
          <w:p w14:paraId="2BFAA816" w14:textId="77777777" w:rsidR="009334C8" w:rsidRPr="00D933F1" w:rsidRDefault="009334C8" w:rsidP="009334C8">
            <w:pPr>
              <w:rPr>
                <w:b/>
                <w:i/>
                <w:iCs/>
              </w:rPr>
            </w:pPr>
            <w:r w:rsidRPr="00D933F1">
              <w:rPr>
                <w:b/>
                <w:i/>
                <w:iCs/>
              </w:rPr>
              <w:t>Формирование гражданской позиции молодых петербуржцев через участие в</w:t>
            </w:r>
            <w:r>
              <w:rPr>
                <w:b/>
                <w:i/>
                <w:iCs/>
              </w:rPr>
              <w:t xml:space="preserve"> </w:t>
            </w:r>
            <w:r w:rsidRPr="00D933F1">
              <w:rPr>
                <w:b/>
                <w:i/>
                <w:iCs/>
              </w:rPr>
              <w:t>районных сетевых просветительских проектах.</w:t>
            </w:r>
          </w:p>
          <w:p w14:paraId="4A0F0D63" w14:textId="77777777" w:rsidR="009334C8" w:rsidRDefault="009334C8" w:rsidP="009334C8">
            <w:pPr>
              <w:jc w:val="both"/>
            </w:pPr>
            <w:r w:rsidRPr="00D933F1">
              <w:rPr>
                <w:bCs/>
              </w:rPr>
              <w:t>(Обучающее заняти</w:t>
            </w:r>
            <w:r>
              <w:rPr>
                <w:bCs/>
              </w:rPr>
              <w:t>е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3E816E0D" w14:textId="77777777" w:rsidR="009334C8" w:rsidRDefault="009334C8" w:rsidP="009334C8">
            <w:pPr>
              <w:jc w:val="both"/>
            </w:pPr>
            <w:r>
              <w:rPr>
                <w:b/>
              </w:rPr>
              <w:t xml:space="preserve">Кротова Ирина Васильевна, </w:t>
            </w:r>
            <w:r w:rsidRPr="00FA3BC2">
              <w:rPr>
                <w:bCs/>
              </w:rPr>
              <w:t>заместитель директора, учитель географии</w:t>
            </w:r>
            <w:r w:rsidRPr="00D933F1">
              <w:t xml:space="preserve"> ГБОУ Гимнази</w:t>
            </w:r>
            <w:r>
              <w:t>и</w:t>
            </w:r>
            <w:r w:rsidRPr="00D933F1">
              <w:t xml:space="preserve"> </w:t>
            </w:r>
            <w:r>
              <w:t>№ </w:t>
            </w:r>
            <w:r w:rsidRPr="00D933F1">
              <w:t>295 Фрунзенского района Санкт-Петербурга</w:t>
            </w:r>
            <w:r>
              <w:t>;</w:t>
            </w:r>
          </w:p>
          <w:p w14:paraId="0667AF75" w14:textId="77777777" w:rsidR="009334C8" w:rsidRDefault="009334C8" w:rsidP="009334C8">
            <w:pPr>
              <w:jc w:val="both"/>
            </w:pPr>
            <w:r>
              <w:rPr>
                <w:b/>
              </w:rPr>
              <w:t xml:space="preserve">Красикова Людмила Николаевна, </w:t>
            </w:r>
          </w:p>
          <w:p w14:paraId="52C2E0F6" w14:textId="77777777" w:rsidR="009334C8" w:rsidRDefault="009334C8" w:rsidP="009334C8">
            <w:pPr>
              <w:jc w:val="both"/>
            </w:pPr>
            <w:r>
              <w:rPr>
                <w:b/>
              </w:rPr>
              <w:t xml:space="preserve">Рузиева Эльмира Турсуновна, Рафинская </w:t>
            </w:r>
            <w:r w:rsidRPr="00592DFB">
              <w:rPr>
                <w:b/>
              </w:rPr>
              <w:t xml:space="preserve">Светлана Руслановна, Мартьянова Ирина Андреевна, Панкратова Елена Викторовна, </w:t>
            </w:r>
            <w:r w:rsidRPr="00592DFB">
              <w:t>учителя русского языка и литературы</w:t>
            </w:r>
            <w:r>
              <w:t xml:space="preserve"> </w:t>
            </w:r>
            <w:r w:rsidRPr="00D933F1">
              <w:t>ГБОУ Гимнази</w:t>
            </w:r>
            <w:r>
              <w:t>и</w:t>
            </w:r>
            <w:r w:rsidRPr="00D933F1">
              <w:t xml:space="preserve"> </w:t>
            </w:r>
            <w:r>
              <w:t xml:space="preserve">№ </w:t>
            </w:r>
            <w:r w:rsidRPr="00D933F1">
              <w:t>295 Фрунзенского района Санкт-Петербурга</w:t>
            </w:r>
            <w:r>
              <w:t>;</w:t>
            </w:r>
          </w:p>
          <w:p w14:paraId="193D25D2" w14:textId="77777777" w:rsidR="009334C8" w:rsidRDefault="009334C8" w:rsidP="009334C8">
            <w:pPr>
              <w:jc w:val="both"/>
            </w:pPr>
            <w:r w:rsidRPr="00D75B79">
              <w:rPr>
                <w:b/>
              </w:rPr>
              <w:t>Софронова Мария Николаевна</w:t>
            </w:r>
            <w:r>
              <w:t xml:space="preserve">, учитель истории и обществознания </w:t>
            </w:r>
            <w:r w:rsidRPr="00D933F1">
              <w:t>ГБОУ Гимнази</w:t>
            </w:r>
            <w:r>
              <w:t>и</w:t>
            </w:r>
            <w:r w:rsidRPr="00D933F1">
              <w:t xml:space="preserve"> </w:t>
            </w:r>
            <w:r>
              <w:t xml:space="preserve">№ </w:t>
            </w:r>
            <w:r w:rsidRPr="00D933F1">
              <w:t>295 Фрунзенского района Санкт-Петербурга</w:t>
            </w:r>
            <w:r>
              <w:t>;</w:t>
            </w:r>
          </w:p>
          <w:p w14:paraId="36790F9A" w14:textId="59E0A4B5" w:rsidR="003B771B" w:rsidRPr="00705FCE" w:rsidRDefault="009334C8" w:rsidP="009334C8">
            <w:pPr>
              <w:jc w:val="both"/>
            </w:pPr>
            <w:r w:rsidRPr="00E82CBD">
              <w:rPr>
                <w:b/>
                <w:bCs/>
              </w:rPr>
              <w:t>Куценко Ярославна Олеговна</w:t>
            </w:r>
            <w:r>
              <w:t>,</w:t>
            </w:r>
            <w:r w:rsidRPr="00E82CBD">
              <w:t xml:space="preserve"> </w:t>
            </w:r>
            <w:r>
              <w:t>учитель начальных классов</w:t>
            </w:r>
            <w:r w:rsidRPr="00E82CBD">
              <w:t xml:space="preserve"> ГБОУ Гимназии № 295 Фрунзенского района Санкт-Петербурга</w:t>
            </w:r>
          </w:p>
        </w:tc>
      </w:tr>
      <w:tr w:rsidR="003B771B" w:rsidRPr="00232E71" w14:paraId="2D41753A" w14:textId="77777777" w:rsidTr="005C097B">
        <w:trPr>
          <w:trHeight w:val="301"/>
        </w:trPr>
        <w:tc>
          <w:tcPr>
            <w:tcW w:w="1276" w:type="dxa"/>
            <w:vMerge/>
          </w:tcPr>
          <w:p w14:paraId="0B5F4A58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61F7E39C" w14:textId="7A2E85B6" w:rsidR="003B771B" w:rsidRPr="00F211E2" w:rsidRDefault="003B771B" w:rsidP="00F211E2">
            <w:pPr>
              <w:rPr>
                <w:b/>
                <w:i/>
                <w:iCs/>
              </w:rPr>
            </w:pPr>
            <w:r w:rsidRPr="00F211E2">
              <w:rPr>
                <w:b/>
                <w:i/>
                <w:iCs/>
              </w:rPr>
              <w:t xml:space="preserve">Просветительский проект </w:t>
            </w:r>
            <w:r w:rsidRPr="00F211E2">
              <w:rPr>
                <w:b/>
                <w:bCs/>
                <w:i/>
                <w:iCs/>
              </w:rPr>
              <w:t>ГБОУ СОШ №</w:t>
            </w:r>
            <w:r w:rsidR="001723F2">
              <w:rPr>
                <w:b/>
                <w:bCs/>
                <w:i/>
                <w:iCs/>
              </w:rPr>
              <w:t> </w:t>
            </w:r>
            <w:r w:rsidRPr="00F211E2">
              <w:rPr>
                <w:b/>
                <w:bCs/>
                <w:i/>
                <w:iCs/>
              </w:rPr>
              <w:t>365 им. М.П. Краснолуцког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211E2">
              <w:rPr>
                <w:b/>
                <w:i/>
                <w:iCs/>
              </w:rPr>
              <w:t>«Россия – Родина моя».</w:t>
            </w:r>
          </w:p>
          <w:p w14:paraId="7DE3B255" w14:textId="77777777" w:rsidR="003B771B" w:rsidRDefault="003B771B" w:rsidP="00F211E2">
            <w:r w:rsidRPr="000D30B8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233D5ED7" w14:textId="32310F3D" w:rsidR="003B771B" w:rsidRDefault="003B771B" w:rsidP="00F211E2">
            <w:r>
              <w:rPr>
                <w:b/>
              </w:rPr>
              <w:t xml:space="preserve">Капитонова Тамара Федоровна, </w:t>
            </w:r>
            <w:r>
              <w:t xml:space="preserve">заместитель директора, учитель русского языка и литературы </w:t>
            </w:r>
            <w:r w:rsidRPr="00184811">
              <w:t>ГБОУ СОШ №</w:t>
            </w:r>
            <w:r w:rsidR="001723F2">
              <w:t> </w:t>
            </w:r>
            <w:r w:rsidRPr="00184811">
              <w:t>365 им. М.П.</w:t>
            </w:r>
            <w:r>
              <w:t> </w:t>
            </w:r>
            <w:r w:rsidRPr="00184811">
              <w:t>Краснолуцкого</w:t>
            </w:r>
            <w:r>
              <w:t>, Заслуженный учитель Российской Федерации</w:t>
            </w:r>
            <w:r w:rsidR="002959CF">
              <w:t>;</w:t>
            </w:r>
          </w:p>
          <w:p w14:paraId="61B3C84A" w14:textId="18877A15" w:rsidR="003B771B" w:rsidRPr="00D933F1" w:rsidRDefault="003B771B" w:rsidP="00F211E2">
            <w:pPr>
              <w:jc w:val="both"/>
              <w:rPr>
                <w:b/>
                <w:i/>
                <w:iCs/>
              </w:rPr>
            </w:pPr>
            <w:r w:rsidRPr="0098617A">
              <w:rPr>
                <w:b/>
              </w:rPr>
              <w:t>Шендрик Светлана Владимировна</w:t>
            </w:r>
            <w:r>
              <w:t xml:space="preserve">, учитель русского языка и литературы </w:t>
            </w:r>
            <w:r w:rsidRPr="00184811">
              <w:t>ГБОУ СОШ №</w:t>
            </w:r>
            <w:r w:rsidR="001723F2">
              <w:t> </w:t>
            </w:r>
            <w:r w:rsidRPr="00184811">
              <w:t>365 им. М.П.</w:t>
            </w:r>
            <w:r>
              <w:t> </w:t>
            </w:r>
            <w:r w:rsidRPr="00184811">
              <w:t>Краснолуцкого</w:t>
            </w:r>
          </w:p>
        </w:tc>
        <w:tc>
          <w:tcPr>
            <w:tcW w:w="4324" w:type="dxa"/>
          </w:tcPr>
          <w:p w14:paraId="6CEC03ED" w14:textId="0BC44D5F" w:rsidR="003B771B" w:rsidRPr="00E0387E" w:rsidRDefault="003B771B" w:rsidP="00E0387E">
            <w:pPr>
              <w:rPr>
                <w:b/>
                <w:i/>
                <w:iCs/>
              </w:rPr>
            </w:pPr>
            <w:r w:rsidRPr="00E0387E">
              <w:rPr>
                <w:b/>
                <w:i/>
                <w:iCs/>
              </w:rPr>
              <w:t>Обучение через воспитание. Интерактивн</w:t>
            </w:r>
            <w:r w:rsidR="003A59A3">
              <w:rPr>
                <w:b/>
                <w:i/>
                <w:iCs/>
              </w:rPr>
              <w:t xml:space="preserve">ые технологии в работе с </w:t>
            </w:r>
            <w:r w:rsidRPr="00E0387E">
              <w:rPr>
                <w:b/>
                <w:i/>
                <w:iCs/>
              </w:rPr>
              <w:t>обучающи</w:t>
            </w:r>
            <w:r w:rsidR="003A59A3">
              <w:rPr>
                <w:b/>
                <w:i/>
                <w:iCs/>
              </w:rPr>
              <w:t>ми</w:t>
            </w:r>
            <w:r w:rsidRPr="00E0387E">
              <w:rPr>
                <w:b/>
                <w:i/>
                <w:iCs/>
              </w:rPr>
              <w:t>ся с ОВЗ.</w:t>
            </w:r>
          </w:p>
          <w:p w14:paraId="355F7FCD" w14:textId="746F71B0" w:rsidR="003B771B" w:rsidRDefault="003B771B" w:rsidP="00E0387E">
            <w:pPr>
              <w:jc w:val="both"/>
            </w:pPr>
            <w:r w:rsidRPr="000D30B8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.</w:t>
            </w:r>
          </w:p>
          <w:p w14:paraId="64C08899" w14:textId="38421918" w:rsidR="003B771B" w:rsidRPr="000D23A4" w:rsidRDefault="00814AA3" w:rsidP="00E0387E">
            <w:pPr>
              <w:jc w:val="both"/>
            </w:pPr>
            <w:r w:rsidRPr="000D23A4">
              <w:rPr>
                <w:b/>
              </w:rPr>
              <w:t>Горелик Лилия Александровна</w:t>
            </w:r>
            <w:r w:rsidRPr="000D23A4">
              <w:rPr>
                <w:b/>
                <w:i/>
                <w:iCs/>
              </w:rPr>
              <w:t xml:space="preserve">, </w:t>
            </w:r>
            <w:r w:rsidRPr="000D23A4">
              <w:t xml:space="preserve">учитель русского языка и литературы </w:t>
            </w:r>
            <w:r w:rsidR="00317D9F" w:rsidRPr="000D23A4">
              <w:t>ГБОУ СОШ № 314 Фрунзенского района Санкт-Петербурга;</w:t>
            </w:r>
          </w:p>
          <w:p w14:paraId="4917B32C" w14:textId="43113355" w:rsidR="00814AA3" w:rsidRPr="00D933F1" w:rsidRDefault="00814AA3" w:rsidP="00E0387E">
            <w:pPr>
              <w:jc w:val="both"/>
              <w:rPr>
                <w:b/>
                <w:i/>
                <w:iCs/>
              </w:rPr>
            </w:pPr>
            <w:r w:rsidRPr="000D23A4">
              <w:rPr>
                <w:b/>
                <w:bCs/>
              </w:rPr>
              <w:t>Редозубова Анастасия Алексеевна</w:t>
            </w:r>
            <w:r w:rsidRPr="000D23A4">
              <w:t xml:space="preserve">, учитель-логопед </w:t>
            </w:r>
            <w:r w:rsidR="000D23A4" w:rsidRPr="000D23A4">
              <w:t>ГБОУ СОШ № 314 Фрунзенского района Санкт-Петербурга</w:t>
            </w:r>
          </w:p>
        </w:tc>
      </w:tr>
      <w:tr w:rsidR="003B771B" w:rsidRPr="00232E71" w14:paraId="36FC831D" w14:textId="77777777" w:rsidTr="005C097B">
        <w:trPr>
          <w:trHeight w:val="301"/>
        </w:trPr>
        <w:tc>
          <w:tcPr>
            <w:tcW w:w="1276" w:type="dxa"/>
            <w:vMerge/>
          </w:tcPr>
          <w:p w14:paraId="0A740181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11A878BD" w14:textId="295CA421" w:rsidR="003B771B" w:rsidRPr="00C87D30" w:rsidRDefault="003B771B" w:rsidP="003B771B">
            <w:pPr>
              <w:jc w:val="both"/>
              <w:rPr>
                <w:b/>
                <w:i/>
                <w:iCs/>
              </w:rPr>
            </w:pPr>
            <w:r w:rsidRPr="00C87D30">
              <w:rPr>
                <w:b/>
                <w:i/>
                <w:iCs/>
              </w:rPr>
              <w:t xml:space="preserve">Роль </w:t>
            </w:r>
            <w:r>
              <w:rPr>
                <w:b/>
                <w:i/>
                <w:iCs/>
              </w:rPr>
              <w:t>методического объединения</w:t>
            </w:r>
            <w:r w:rsidRPr="00C87D30">
              <w:rPr>
                <w:b/>
                <w:i/>
                <w:iCs/>
              </w:rPr>
              <w:t xml:space="preserve"> в учебно-воспитательной работе с учащимися.</w:t>
            </w:r>
          </w:p>
          <w:p w14:paraId="73D5EF0C" w14:textId="6EAD7E6A" w:rsidR="003B771B" w:rsidRDefault="003B771B" w:rsidP="003B771B">
            <w:pPr>
              <w:jc w:val="both"/>
            </w:pPr>
            <w:r w:rsidRPr="00C87D30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714093A5" w14:textId="3D8E7513" w:rsidR="003B771B" w:rsidRDefault="003B771B" w:rsidP="003B771B">
            <w:pPr>
              <w:jc w:val="both"/>
            </w:pPr>
            <w:r>
              <w:rPr>
                <w:b/>
              </w:rPr>
              <w:t>Резникова Анна Геннадьевна</w:t>
            </w:r>
            <w:r w:rsidRPr="001723F2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="002959CF" w:rsidRPr="00C44020">
              <w:t xml:space="preserve">учитель русского языка и литературы </w:t>
            </w:r>
            <w:r w:rsidR="002959CF" w:rsidRPr="0094422E">
              <w:t>Гимназии №</w:t>
            </w:r>
            <w:r w:rsidR="002959CF">
              <w:t> </w:t>
            </w:r>
            <w:r w:rsidR="002959CF" w:rsidRPr="0094422E">
              <w:t>205 имени Р.А.</w:t>
            </w:r>
            <w:r w:rsidR="002959CF">
              <w:t> </w:t>
            </w:r>
            <w:r w:rsidR="002959CF" w:rsidRPr="0094422E">
              <w:t>Ротмистровой</w:t>
            </w:r>
            <w:r w:rsidR="002959CF">
              <w:t>, председатель МО учителей русского языка и литературы</w:t>
            </w:r>
            <w:r>
              <w:t>;</w:t>
            </w:r>
          </w:p>
          <w:p w14:paraId="510F9F8C" w14:textId="77777777" w:rsidR="003B771B" w:rsidRDefault="003B771B" w:rsidP="003B771B">
            <w:pPr>
              <w:jc w:val="both"/>
            </w:pPr>
            <w:r w:rsidRPr="003E75B3">
              <w:rPr>
                <w:b/>
              </w:rPr>
              <w:t>Долудин Андрей Геннадьевич</w:t>
            </w:r>
            <w:r>
              <w:t xml:space="preserve">, заместитель директора </w:t>
            </w:r>
            <w:r w:rsidRPr="0094422E">
              <w:t>Гимназии №205 имени Р.А. Ротмистровой</w:t>
            </w:r>
            <w:r w:rsidR="002959CF">
              <w:t xml:space="preserve">; </w:t>
            </w:r>
          </w:p>
          <w:p w14:paraId="443F7CCA" w14:textId="77777777" w:rsidR="002959CF" w:rsidRDefault="002959CF" w:rsidP="003B771B">
            <w:pPr>
              <w:jc w:val="both"/>
            </w:pPr>
            <w:r w:rsidRPr="002959CF">
              <w:rPr>
                <w:b/>
                <w:bCs/>
              </w:rPr>
              <w:t>Жуковская Наталья Евгенье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школ</w:t>
            </w:r>
            <w:r>
              <w:t>ы</w:t>
            </w:r>
            <w:r w:rsidRPr="002959CF">
              <w:t xml:space="preserve"> № 292 Фрунзенского района Санкт-Петербурга</w:t>
            </w:r>
            <w:r>
              <w:t>, председатель МО;</w:t>
            </w:r>
          </w:p>
          <w:p w14:paraId="68DC146F" w14:textId="77777777" w:rsidR="002959CF" w:rsidRDefault="002959CF" w:rsidP="003B771B">
            <w:pPr>
              <w:jc w:val="both"/>
            </w:pPr>
            <w:r w:rsidRPr="002959CF">
              <w:rPr>
                <w:b/>
                <w:bCs/>
              </w:rPr>
              <w:t>Соболева Ирина Борис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лице</w:t>
            </w:r>
            <w:r>
              <w:t>я</w:t>
            </w:r>
            <w:r w:rsidRPr="002959CF">
              <w:t xml:space="preserve"> №</w:t>
            </w:r>
            <w:r>
              <w:t> </w:t>
            </w:r>
            <w:r w:rsidRPr="002959CF">
              <w:t>299 Фрунзенского района Санкт-Петербурга</w:t>
            </w:r>
            <w:r>
              <w:t>, председатель МО;</w:t>
            </w:r>
          </w:p>
          <w:p w14:paraId="4101B2B2" w14:textId="06E29EA5" w:rsidR="002959CF" w:rsidRDefault="002959CF" w:rsidP="003B771B">
            <w:pPr>
              <w:jc w:val="both"/>
            </w:pPr>
            <w:r w:rsidRPr="002959CF">
              <w:rPr>
                <w:b/>
                <w:bCs/>
              </w:rPr>
              <w:t>Амбросова Юлия Борис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средняя школ</w:t>
            </w:r>
            <w:r w:rsidR="005A59AB">
              <w:t>ы</w:t>
            </w:r>
            <w:r w:rsidRPr="002959CF">
              <w:t xml:space="preserve"> №</w:t>
            </w:r>
            <w:r>
              <w:t> </w:t>
            </w:r>
            <w:r w:rsidRPr="002959CF">
              <w:t>318 Фрунзенского района Санкт-Петербурга</w:t>
            </w:r>
            <w:r>
              <w:t>, председатель МО</w:t>
            </w:r>
            <w:r w:rsidR="00E81F30">
              <w:t>;</w:t>
            </w:r>
          </w:p>
          <w:p w14:paraId="31B03E0E" w14:textId="77777777" w:rsidR="00E81F30" w:rsidRDefault="00E81F30" w:rsidP="003B771B">
            <w:pPr>
              <w:jc w:val="both"/>
            </w:pPr>
            <w:r w:rsidRPr="00E81F30">
              <w:rPr>
                <w:b/>
                <w:bCs/>
              </w:rPr>
              <w:t>Косаренко Наталья Олег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E81F30">
              <w:t>ГБОУ школ</w:t>
            </w:r>
            <w:r w:rsidR="005A59AB">
              <w:t>ы</w:t>
            </w:r>
            <w:r w:rsidRPr="00E81F30">
              <w:t xml:space="preserve"> №212 Фрунзенского района Санкт-Петербурга</w:t>
            </w:r>
            <w:r>
              <w:t>, председатель МО</w:t>
            </w:r>
            <w:r w:rsidR="00161642">
              <w:t>;</w:t>
            </w:r>
          </w:p>
          <w:p w14:paraId="1F6A590E" w14:textId="66E78596" w:rsidR="00161642" w:rsidRPr="002959CF" w:rsidRDefault="00161642" w:rsidP="003B771B">
            <w:pPr>
              <w:jc w:val="both"/>
            </w:pPr>
            <w:r w:rsidRPr="00E5568E">
              <w:rPr>
                <w:b/>
                <w:bCs/>
              </w:rPr>
              <w:t>Лоскутникова Ольга Петровна</w:t>
            </w:r>
            <w:r w:rsidRPr="00E5568E">
              <w:t xml:space="preserve">, учитель истории и обществознания </w:t>
            </w:r>
            <w:r w:rsidR="00E5568E" w:rsidRPr="00E5568E">
              <w:t>ГБОУ Гимназии № 295 Фрунзенского района Санкт-Петербурга</w:t>
            </w:r>
          </w:p>
        </w:tc>
        <w:tc>
          <w:tcPr>
            <w:tcW w:w="4324" w:type="dxa"/>
          </w:tcPr>
          <w:p w14:paraId="76E906BC" w14:textId="77777777" w:rsidR="004B5007" w:rsidRPr="00C87D30" w:rsidRDefault="004B5007" w:rsidP="004B5007">
            <w:pPr>
              <w:jc w:val="both"/>
              <w:rPr>
                <w:b/>
                <w:i/>
                <w:iCs/>
              </w:rPr>
            </w:pPr>
            <w:r w:rsidRPr="00C87D30">
              <w:rPr>
                <w:b/>
                <w:i/>
                <w:iCs/>
              </w:rPr>
              <w:t xml:space="preserve">Роль </w:t>
            </w:r>
            <w:r>
              <w:rPr>
                <w:b/>
                <w:i/>
                <w:iCs/>
              </w:rPr>
              <w:t>методического объединения</w:t>
            </w:r>
            <w:r w:rsidRPr="00C87D30">
              <w:rPr>
                <w:b/>
                <w:i/>
                <w:iCs/>
              </w:rPr>
              <w:t xml:space="preserve"> в учебно-воспитательной работе с учащимися.</w:t>
            </w:r>
          </w:p>
          <w:p w14:paraId="64B44CA3" w14:textId="77777777" w:rsidR="004B5007" w:rsidRDefault="004B5007" w:rsidP="004B5007">
            <w:pPr>
              <w:jc w:val="both"/>
            </w:pPr>
            <w:r w:rsidRPr="00C87D30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73ECEA3E" w14:textId="77777777" w:rsidR="004B5007" w:rsidRDefault="004B5007" w:rsidP="004B5007">
            <w:pPr>
              <w:jc w:val="both"/>
            </w:pPr>
            <w:r>
              <w:rPr>
                <w:b/>
              </w:rPr>
              <w:t>Резникова Анна Геннадьевна</w:t>
            </w:r>
            <w:r w:rsidRPr="001723F2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44020">
              <w:t xml:space="preserve">учитель русского языка и литературы </w:t>
            </w:r>
            <w:r w:rsidRPr="0094422E">
              <w:t>Гимназии №</w:t>
            </w:r>
            <w:r>
              <w:t> </w:t>
            </w:r>
            <w:r w:rsidRPr="0094422E">
              <w:t>205 имени Р.А.</w:t>
            </w:r>
            <w:r>
              <w:t> </w:t>
            </w:r>
            <w:r w:rsidRPr="0094422E">
              <w:t>Ротмистровой</w:t>
            </w:r>
            <w:r>
              <w:t>, председатель МО учителей русского языка и литературы;</w:t>
            </w:r>
          </w:p>
          <w:p w14:paraId="62E35557" w14:textId="77777777" w:rsidR="004B5007" w:rsidRDefault="004B5007" w:rsidP="004B5007">
            <w:pPr>
              <w:jc w:val="both"/>
            </w:pPr>
            <w:r w:rsidRPr="003E75B3">
              <w:rPr>
                <w:b/>
              </w:rPr>
              <w:t>Долудин Андрей Геннадьевич</w:t>
            </w:r>
            <w:r>
              <w:t xml:space="preserve">, заместитель директора </w:t>
            </w:r>
            <w:r w:rsidRPr="0094422E">
              <w:t>Гимназии №205 имени Р.А. Ротмистровой</w:t>
            </w:r>
            <w:r>
              <w:t xml:space="preserve">; </w:t>
            </w:r>
          </w:p>
          <w:p w14:paraId="464DDE85" w14:textId="77777777" w:rsidR="004B5007" w:rsidRDefault="004B5007" w:rsidP="004B5007">
            <w:pPr>
              <w:jc w:val="both"/>
            </w:pPr>
            <w:r w:rsidRPr="002959CF">
              <w:rPr>
                <w:b/>
                <w:bCs/>
              </w:rPr>
              <w:t>Жуковская Наталья Евгенье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школ</w:t>
            </w:r>
            <w:r>
              <w:t>ы</w:t>
            </w:r>
            <w:r w:rsidRPr="002959CF">
              <w:t xml:space="preserve"> № 292 Фрунзенского района Санкт-Петербурга</w:t>
            </w:r>
            <w:r>
              <w:t>, председатель МО;</w:t>
            </w:r>
          </w:p>
          <w:p w14:paraId="345E6E15" w14:textId="77777777" w:rsidR="004B5007" w:rsidRDefault="004B5007" w:rsidP="004B5007">
            <w:pPr>
              <w:jc w:val="both"/>
            </w:pPr>
            <w:r w:rsidRPr="002959CF">
              <w:rPr>
                <w:b/>
                <w:bCs/>
              </w:rPr>
              <w:t>Соболева Ирина Борис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лице</w:t>
            </w:r>
            <w:r>
              <w:t>я</w:t>
            </w:r>
            <w:r w:rsidRPr="002959CF">
              <w:t xml:space="preserve"> №</w:t>
            </w:r>
            <w:r>
              <w:t> </w:t>
            </w:r>
            <w:r w:rsidRPr="002959CF">
              <w:t>299 Фрунзенского района Санкт-Петербурга</w:t>
            </w:r>
            <w:r>
              <w:t>, председатель МО;</w:t>
            </w:r>
          </w:p>
          <w:p w14:paraId="25B1E656" w14:textId="77777777" w:rsidR="004B5007" w:rsidRDefault="004B5007" w:rsidP="004B5007">
            <w:pPr>
              <w:jc w:val="both"/>
            </w:pPr>
            <w:r w:rsidRPr="002959CF">
              <w:rPr>
                <w:b/>
                <w:bCs/>
              </w:rPr>
              <w:t>Амбросова Юлия Борис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2959CF">
              <w:t>ГБОУ средняя школ</w:t>
            </w:r>
            <w:r>
              <w:t>ы</w:t>
            </w:r>
            <w:r w:rsidRPr="002959CF">
              <w:t xml:space="preserve"> №</w:t>
            </w:r>
            <w:r>
              <w:t> </w:t>
            </w:r>
            <w:r w:rsidRPr="002959CF">
              <w:t>318 Фрунзенского района Санкт-Петербурга</w:t>
            </w:r>
            <w:r>
              <w:t>, председатель МО;</w:t>
            </w:r>
          </w:p>
          <w:p w14:paraId="34DE2864" w14:textId="77777777" w:rsidR="004B5007" w:rsidRDefault="004B5007" w:rsidP="004B5007">
            <w:pPr>
              <w:jc w:val="both"/>
            </w:pPr>
            <w:r w:rsidRPr="00E81F30">
              <w:rPr>
                <w:b/>
                <w:bCs/>
              </w:rPr>
              <w:t>Косаренко Наталья Олеговна</w:t>
            </w:r>
            <w:r>
              <w:t>, учитель</w:t>
            </w:r>
            <w:r w:rsidRPr="00C44020">
              <w:t xml:space="preserve"> русского языка и литературы </w:t>
            </w:r>
            <w:r w:rsidRPr="00E81F30">
              <w:t>ГБОУ школ</w:t>
            </w:r>
            <w:r>
              <w:t>ы</w:t>
            </w:r>
            <w:r w:rsidRPr="00E81F30">
              <w:t xml:space="preserve"> №212 Фрунзенского района Санкт-Петербурга</w:t>
            </w:r>
            <w:r>
              <w:t>, председатель МО;</w:t>
            </w:r>
          </w:p>
          <w:p w14:paraId="4DE7217C" w14:textId="49C0522E" w:rsidR="003B771B" w:rsidRPr="002959CF" w:rsidRDefault="004B5007" w:rsidP="004B5007">
            <w:pPr>
              <w:jc w:val="both"/>
            </w:pPr>
            <w:r w:rsidRPr="00E5568E">
              <w:rPr>
                <w:b/>
                <w:bCs/>
              </w:rPr>
              <w:t>Лоскутникова Ольга Петровна</w:t>
            </w:r>
            <w:r w:rsidRPr="00E5568E">
              <w:t>, учитель истории и обществознания ГБОУ Гимназии № 295 Фрунзенского района Санкт-Петербурга</w:t>
            </w:r>
          </w:p>
        </w:tc>
      </w:tr>
      <w:tr w:rsidR="003B771B" w:rsidRPr="00232E71" w14:paraId="6AA848C1" w14:textId="77777777" w:rsidTr="005C097B">
        <w:trPr>
          <w:trHeight w:val="301"/>
        </w:trPr>
        <w:tc>
          <w:tcPr>
            <w:tcW w:w="1276" w:type="dxa"/>
            <w:vMerge/>
          </w:tcPr>
          <w:p w14:paraId="73FB6CA0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15C80C35" w14:textId="77777777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 w:rsidRPr="003B771B">
              <w:rPr>
                <w:b/>
                <w:i/>
                <w:iCs/>
              </w:rPr>
              <w:t>«Создай книгу – познай мир!»</w:t>
            </w:r>
          </w:p>
          <w:p w14:paraId="368907B3" w14:textId="77777777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 w:rsidRPr="003B771B">
              <w:rPr>
                <w:b/>
                <w:i/>
                <w:iCs/>
              </w:rPr>
              <w:t xml:space="preserve"> Организация издательской деятельности в школе как средство формирования функциональной читательской грамотности».</w:t>
            </w:r>
          </w:p>
          <w:p w14:paraId="41F92B94" w14:textId="77777777" w:rsidR="003B771B" w:rsidRDefault="003B771B" w:rsidP="003B771B">
            <w:pPr>
              <w:jc w:val="both"/>
            </w:pPr>
            <w:r w:rsidRPr="003B771B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0F832C37" w14:textId="5DA3E953" w:rsidR="003B771B" w:rsidRPr="00C87D30" w:rsidRDefault="003B771B" w:rsidP="003B771B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Гурсова Любовь Митрофановна, Елисеева Елена Анатольевна</w:t>
            </w:r>
            <w:r w:rsidRPr="001E1A70">
              <w:t>, учителя русского языка и литературы</w:t>
            </w:r>
            <w:r>
              <w:rPr>
                <w:b/>
              </w:rPr>
              <w:t xml:space="preserve"> </w:t>
            </w:r>
            <w:r w:rsidRPr="003B771B">
              <w:t>ГБОУ школ</w:t>
            </w:r>
            <w:r>
              <w:t>ы</w:t>
            </w:r>
            <w:r w:rsidRPr="003B771B">
              <w:t xml:space="preserve"> №</w:t>
            </w:r>
            <w:r w:rsidR="001723F2">
              <w:t xml:space="preserve"> </w:t>
            </w:r>
            <w:r w:rsidRPr="003B771B">
              <w:t>603 Фрунзенского района Санкт-Петербурга</w:t>
            </w:r>
          </w:p>
        </w:tc>
        <w:tc>
          <w:tcPr>
            <w:tcW w:w="4324" w:type="dxa"/>
          </w:tcPr>
          <w:p w14:paraId="0C5F78D2" w14:textId="77777777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 w:rsidRPr="003B771B">
              <w:rPr>
                <w:b/>
                <w:i/>
                <w:iCs/>
              </w:rPr>
              <w:t>«Создай книгу – познай мир!»</w:t>
            </w:r>
          </w:p>
          <w:p w14:paraId="45AAD5F9" w14:textId="77777777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 w:rsidRPr="003B771B">
              <w:rPr>
                <w:b/>
                <w:i/>
                <w:iCs/>
              </w:rPr>
              <w:t xml:space="preserve"> Организация издательской деятельности в школе как средство формирования функциональной читательской грамотности».</w:t>
            </w:r>
          </w:p>
          <w:p w14:paraId="45DF8873" w14:textId="77777777" w:rsidR="003B771B" w:rsidRDefault="003B771B" w:rsidP="003B771B">
            <w:pPr>
              <w:jc w:val="both"/>
            </w:pPr>
            <w:r w:rsidRPr="003B771B">
              <w:rPr>
                <w:bCs/>
              </w:rPr>
              <w:t>(Обучающее занятие</w:t>
            </w:r>
            <w:r>
              <w:rPr>
                <w:bCs/>
              </w:rPr>
              <w:t xml:space="preserve"> д</w:t>
            </w:r>
            <w:r w:rsidRPr="00E4047D">
              <w:t>ля учителей начальной,</w:t>
            </w:r>
            <w:r>
              <w:t xml:space="preserve"> основной, средней школы)</w:t>
            </w:r>
          </w:p>
          <w:p w14:paraId="36440609" w14:textId="743AF06A" w:rsidR="003B771B" w:rsidRPr="00C87D30" w:rsidRDefault="003B771B" w:rsidP="003B771B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Гурсова Любовь Митрофановна, Елисеева Елена Анатольевна</w:t>
            </w:r>
            <w:r w:rsidRPr="001E1A70">
              <w:t>, учителя русского языка и литературы</w:t>
            </w:r>
            <w:r>
              <w:rPr>
                <w:b/>
              </w:rPr>
              <w:t xml:space="preserve"> </w:t>
            </w:r>
            <w:r w:rsidRPr="003B771B">
              <w:t>ГБОУ школ</w:t>
            </w:r>
            <w:r>
              <w:t>ы</w:t>
            </w:r>
            <w:r w:rsidRPr="003B771B">
              <w:t xml:space="preserve"> №</w:t>
            </w:r>
            <w:r w:rsidR="001723F2">
              <w:t> </w:t>
            </w:r>
            <w:r w:rsidRPr="003B771B">
              <w:t>603 Фрунзенского района Санкт-Петербурга</w:t>
            </w:r>
          </w:p>
        </w:tc>
      </w:tr>
      <w:tr w:rsidR="003B771B" w:rsidRPr="00232E71" w14:paraId="00CE42C7" w14:textId="77777777" w:rsidTr="005C097B">
        <w:trPr>
          <w:trHeight w:val="301"/>
        </w:trPr>
        <w:tc>
          <w:tcPr>
            <w:tcW w:w="1276" w:type="dxa"/>
            <w:vMerge/>
          </w:tcPr>
          <w:p w14:paraId="7215CBEB" w14:textId="77777777" w:rsidR="003B771B" w:rsidRPr="007D6E19" w:rsidRDefault="003B771B" w:rsidP="00D933F1">
            <w:pPr>
              <w:rPr>
                <w:bCs/>
              </w:rPr>
            </w:pPr>
          </w:p>
        </w:tc>
        <w:tc>
          <w:tcPr>
            <w:tcW w:w="4323" w:type="dxa"/>
          </w:tcPr>
          <w:p w14:paraId="5415AA21" w14:textId="0F47944E" w:rsidR="003B771B" w:rsidRDefault="003B771B" w:rsidP="003B771B">
            <w:pPr>
              <w:jc w:val="both"/>
              <w:rPr>
                <w:b/>
              </w:rPr>
            </w:pPr>
            <w:r>
              <w:rPr>
                <w:b/>
              </w:rPr>
              <w:t>Организация дополнительного образования в Академической гимназии №</w:t>
            </w:r>
            <w:r w:rsidR="001723F2">
              <w:rPr>
                <w:b/>
              </w:rPr>
              <w:t> </w:t>
            </w:r>
            <w:r>
              <w:rPr>
                <w:b/>
              </w:rPr>
              <w:t xml:space="preserve">56 им. М.Б. Пильдес  </w:t>
            </w:r>
          </w:p>
          <w:p w14:paraId="5E2CA2E1" w14:textId="77777777" w:rsidR="003B771B" w:rsidRDefault="003B771B" w:rsidP="003B771B">
            <w:pPr>
              <w:jc w:val="both"/>
            </w:pPr>
            <w:r w:rsidRPr="003B771B">
              <w:rPr>
                <w:bCs/>
              </w:rPr>
              <w:lastRenderedPageBreak/>
              <w:t>(Обучающее занятие дл</w:t>
            </w:r>
            <w:r w:rsidRPr="00BB1FB5">
              <w:t>я</w:t>
            </w:r>
            <w:r>
              <w:t xml:space="preserve"> председателей МО,</w:t>
            </w:r>
            <w:r w:rsidRPr="00BB1FB5">
              <w:t xml:space="preserve"> заместителей директоров</w:t>
            </w:r>
            <w:r>
              <w:t xml:space="preserve"> ОО)</w:t>
            </w:r>
          </w:p>
          <w:p w14:paraId="493CDCCC" w14:textId="1A1642B1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Сидорова Ольга Сергеевна, </w:t>
            </w:r>
            <w:r w:rsidRPr="00D87510">
              <w:t>заместитель</w:t>
            </w:r>
            <w:r>
              <w:t xml:space="preserve"> директора, руководитель Центра дополнительного образования</w:t>
            </w:r>
            <w:r>
              <w:rPr>
                <w:b/>
              </w:rPr>
              <w:t xml:space="preserve"> </w:t>
            </w:r>
            <w:r>
              <w:t>Академической гимназии №</w:t>
            </w:r>
            <w:r w:rsidR="001723F2">
              <w:t> </w:t>
            </w:r>
            <w:r>
              <w:t>56 им. М.Б. Пильдес</w:t>
            </w:r>
          </w:p>
        </w:tc>
        <w:tc>
          <w:tcPr>
            <w:tcW w:w="4324" w:type="dxa"/>
          </w:tcPr>
          <w:p w14:paraId="2BFBA79B" w14:textId="559003F7" w:rsidR="003B771B" w:rsidRDefault="003B771B" w:rsidP="003B771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рганизация дополнительного образования в Академической гимназии №</w:t>
            </w:r>
            <w:r w:rsidR="001723F2">
              <w:rPr>
                <w:b/>
              </w:rPr>
              <w:t> </w:t>
            </w:r>
            <w:r>
              <w:rPr>
                <w:b/>
              </w:rPr>
              <w:t xml:space="preserve">56 им. М.Б. Пильдес  </w:t>
            </w:r>
          </w:p>
          <w:p w14:paraId="7059A9DE" w14:textId="77777777" w:rsidR="003B771B" w:rsidRDefault="003B771B" w:rsidP="003B771B">
            <w:pPr>
              <w:jc w:val="both"/>
            </w:pPr>
            <w:r w:rsidRPr="003B771B">
              <w:rPr>
                <w:bCs/>
              </w:rPr>
              <w:lastRenderedPageBreak/>
              <w:t>(Обучающее занятие дл</w:t>
            </w:r>
            <w:r w:rsidRPr="00BB1FB5">
              <w:t>я</w:t>
            </w:r>
            <w:r>
              <w:t xml:space="preserve"> председателей МО,</w:t>
            </w:r>
            <w:r w:rsidRPr="00BB1FB5">
              <w:t xml:space="preserve"> заместителей директоров</w:t>
            </w:r>
            <w:r>
              <w:t xml:space="preserve"> ОО)</w:t>
            </w:r>
          </w:p>
          <w:p w14:paraId="3EEF63A3" w14:textId="6309307A" w:rsidR="003B771B" w:rsidRPr="003B771B" w:rsidRDefault="003B771B" w:rsidP="003B771B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Сидорова Ольга Сергеевна, </w:t>
            </w:r>
            <w:r w:rsidRPr="00D87510">
              <w:t>заместитель</w:t>
            </w:r>
            <w:r>
              <w:t xml:space="preserve"> директора, руководитель Центра дополнительного образования</w:t>
            </w:r>
            <w:r>
              <w:rPr>
                <w:b/>
              </w:rPr>
              <w:t xml:space="preserve"> </w:t>
            </w:r>
            <w:r>
              <w:t>Академической гимназии №</w:t>
            </w:r>
            <w:r w:rsidR="001723F2">
              <w:t> </w:t>
            </w:r>
            <w:r>
              <w:t>56 им. М.Б. Пильдес</w:t>
            </w:r>
          </w:p>
        </w:tc>
      </w:tr>
      <w:tr w:rsidR="003B771B" w:rsidRPr="00232E71" w14:paraId="4D149D0C" w14:textId="77777777" w:rsidTr="00A97149">
        <w:trPr>
          <w:trHeight w:val="301"/>
        </w:trPr>
        <w:tc>
          <w:tcPr>
            <w:tcW w:w="1276" w:type="dxa"/>
          </w:tcPr>
          <w:p w14:paraId="649183E8" w14:textId="56A9E530" w:rsidR="003B771B" w:rsidRPr="000D00BE" w:rsidRDefault="003B771B" w:rsidP="003B771B">
            <w:pPr>
              <w:rPr>
                <w:bCs/>
              </w:rPr>
            </w:pPr>
            <w:r w:rsidRPr="000D00BE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  <w:r w:rsidRPr="000D00BE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0D00BE">
              <w:rPr>
                <w:bCs/>
              </w:rPr>
              <w:t xml:space="preserve"> – 1</w:t>
            </w:r>
            <w:r>
              <w:rPr>
                <w:bCs/>
              </w:rPr>
              <w:t>6</w:t>
            </w:r>
            <w:r w:rsidRPr="000D00BE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0D00BE">
              <w:rPr>
                <w:bCs/>
              </w:rPr>
              <w:t xml:space="preserve"> </w:t>
            </w:r>
          </w:p>
          <w:p w14:paraId="0FCC3A2A" w14:textId="3D7E4B26" w:rsidR="003B771B" w:rsidRPr="007D6E19" w:rsidRDefault="003B771B" w:rsidP="003B771B">
            <w:pPr>
              <w:rPr>
                <w:bCs/>
              </w:rPr>
            </w:pPr>
            <w:r>
              <w:t>Актовый зал</w:t>
            </w:r>
          </w:p>
        </w:tc>
        <w:tc>
          <w:tcPr>
            <w:tcW w:w="8647" w:type="dxa"/>
            <w:gridSpan w:val="2"/>
          </w:tcPr>
          <w:p w14:paraId="3B05ED51" w14:textId="77777777" w:rsidR="003B771B" w:rsidRPr="003F56A9" w:rsidRDefault="003B771B" w:rsidP="003B771B">
            <w:pPr>
              <w:rPr>
                <w:b/>
              </w:rPr>
            </w:pPr>
            <w:r>
              <w:rPr>
                <w:b/>
              </w:rPr>
              <w:t>Подведение итогов работы секции</w:t>
            </w:r>
          </w:p>
          <w:p w14:paraId="6D6E15F6" w14:textId="77777777" w:rsidR="003B771B" w:rsidRDefault="003B771B" w:rsidP="003B771B">
            <w:pPr>
              <w:jc w:val="right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Ученики уходят от нас, стараются найти именно свою дорогу. </w:t>
            </w:r>
          </w:p>
          <w:p w14:paraId="334D80E5" w14:textId="77777777" w:rsidR="003B771B" w:rsidRDefault="003B771B" w:rsidP="003B771B">
            <w:pPr>
              <w:jc w:val="right"/>
              <w:rPr>
                <w:i/>
              </w:rPr>
            </w:pPr>
            <w:r>
              <w:rPr>
                <w:i/>
              </w:rPr>
              <w:t xml:space="preserve">Помогли ли мы им? Не помешать бы…Может, наши дети и увидят путь? </w:t>
            </w:r>
          </w:p>
          <w:p w14:paraId="3F5694DA" w14:textId="77777777" w:rsidR="003B771B" w:rsidRDefault="003B771B" w:rsidP="003B771B">
            <w:pPr>
              <w:jc w:val="right"/>
              <w:rPr>
                <w:i/>
              </w:rPr>
            </w:pPr>
            <w:r>
              <w:rPr>
                <w:i/>
              </w:rPr>
              <w:t xml:space="preserve">Т.Я. Еремина. Мастерские по литературе. Методическое пособие. </w:t>
            </w:r>
          </w:p>
          <w:p w14:paraId="779949DB" w14:textId="77777777" w:rsidR="003B771B" w:rsidRDefault="003B771B" w:rsidP="003B771B">
            <w:pPr>
              <w:jc w:val="right"/>
              <w:rPr>
                <w:b/>
              </w:rPr>
            </w:pPr>
            <w:r>
              <w:rPr>
                <w:i/>
              </w:rPr>
              <w:t>Санкт-Петербург, «Паритет», 2004.</w:t>
            </w:r>
          </w:p>
          <w:p w14:paraId="4EB34E85" w14:textId="77777777" w:rsidR="003B771B" w:rsidRDefault="003B771B" w:rsidP="003B771B">
            <w:pPr>
              <w:jc w:val="both"/>
              <w:rPr>
                <w:b/>
              </w:rPr>
            </w:pPr>
            <w:r>
              <w:rPr>
                <w:b/>
              </w:rPr>
              <w:t xml:space="preserve">Свободный микрофон. </w:t>
            </w:r>
          </w:p>
          <w:p w14:paraId="37B2452D" w14:textId="4FD816D0" w:rsidR="003B771B" w:rsidRDefault="003B771B" w:rsidP="003B771B">
            <w:pPr>
              <w:jc w:val="both"/>
              <w:rPr>
                <w:b/>
              </w:rPr>
            </w:pPr>
            <w:r>
              <w:t xml:space="preserve">Работа со стендами </w:t>
            </w:r>
            <w:r w:rsidRPr="003F56A9">
              <w:t>«Мои впечатления» и «Мои пожелания»</w:t>
            </w:r>
            <w:r>
              <w:t>.</w:t>
            </w:r>
          </w:p>
        </w:tc>
      </w:tr>
    </w:tbl>
    <w:p w14:paraId="6C54D21B" w14:textId="77777777" w:rsidR="00E3612A" w:rsidRDefault="00E3612A" w:rsidP="00334E70"/>
    <w:p w14:paraId="3C13EBFE" w14:textId="77777777" w:rsidR="00FD4ED8" w:rsidRDefault="00FD4ED8" w:rsidP="003B771B">
      <w:pPr>
        <w:jc w:val="center"/>
        <w:rPr>
          <w:b/>
          <w:bCs/>
        </w:rPr>
      </w:pPr>
    </w:p>
    <w:p w14:paraId="14D00C44" w14:textId="77777777" w:rsidR="00415A71" w:rsidRDefault="00415A71" w:rsidP="003B771B">
      <w:pPr>
        <w:jc w:val="center"/>
        <w:rPr>
          <w:b/>
          <w:bCs/>
        </w:rPr>
      </w:pPr>
    </w:p>
    <w:p w14:paraId="3D076FA9" w14:textId="77777777" w:rsidR="00415A71" w:rsidRDefault="00415A71" w:rsidP="003B771B">
      <w:pPr>
        <w:jc w:val="center"/>
        <w:rPr>
          <w:b/>
          <w:bCs/>
        </w:rPr>
      </w:pPr>
    </w:p>
    <w:p w14:paraId="57FBB70B" w14:textId="77777777" w:rsidR="00415A71" w:rsidRDefault="00415A71" w:rsidP="003B771B">
      <w:pPr>
        <w:jc w:val="center"/>
        <w:rPr>
          <w:b/>
          <w:bCs/>
        </w:rPr>
      </w:pPr>
    </w:p>
    <w:p w14:paraId="0939BEBB" w14:textId="77777777" w:rsidR="00415A71" w:rsidRDefault="00415A71" w:rsidP="003B771B">
      <w:pPr>
        <w:jc w:val="center"/>
        <w:rPr>
          <w:b/>
          <w:bCs/>
        </w:rPr>
      </w:pPr>
    </w:p>
    <w:p w14:paraId="246782ED" w14:textId="77777777" w:rsidR="00415A71" w:rsidRDefault="00415A71" w:rsidP="003B771B">
      <w:pPr>
        <w:jc w:val="center"/>
        <w:rPr>
          <w:b/>
          <w:bCs/>
        </w:rPr>
      </w:pPr>
    </w:p>
    <w:p w14:paraId="22382444" w14:textId="77777777" w:rsidR="00415A71" w:rsidRDefault="00415A71" w:rsidP="003B771B">
      <w:pPr>
        <w:jc w:val="center"/>
        <w:rPr>
          <w:b/>
          <w:bCs/>
        </w:rPr>
      </w:pPr>
    </w:p>
    <w:p w14:paraId="07ADAE50" w14:textId="77777777" w:rsidR="00415A71" w:rsidRDefault="00415A71" w:rsidP="003B771B">
      <w:pPr>
        <w:jc w:val="center"/>
        <w:rPr>
          <w:b/>
          <w:bCs/>
        </w:rPr>
      </w:pPr>
    </w:p>
    <w:p w14:paraId="320CB6C9" w14:textId="77777777" w:rsidR="00415A71" w:rsidRDefault="00415A71" w:rsidP="003B771B">
      <w:pPr>
        <w:jc w:val="center"/>
        <w:rPr>
          <w:b/>
          <w:bCs/>
        </w:rPr>
      </w:pPr>
    </w:p>
    <w:p w14:paraId="522F5063" w14:textId="77777777" w:rsidR="00415A71" w:rsidRDefault="00415A71" w:rsidP="003B771B">
      <w:pPr>
        <w:jc w:val="center"/>
        <w:rPr>
          <w:b/>
          <w:bCs/>
        </w:rPr>
      </w:pPr>
    </w:p>
    <w:p w14:paraId="3719401C" w14:textId="77777777" w:rsidR="00415A71" w:rsidRDefault="00415A71" w:rsidP="003B771B">
      <w:pPr>
        <w:jc w:val="center"/>
        <w:rPr>
          <w:b/>
          <w:bCs/>
        </w:rPr>
      </w:pPr>
    </w:p>
    <w:p w14:paraId="1E61E90A" w14:textId="77777777" w:rsidR="00415A71" w:rsidRDefault="00415A71" w:rsidP="003B771B">
      <w:pPr>
        <w:jc w:val="center"/>
        <w:rPr>
          <w:b/>
          <w:bCs/>
        </w:rPr>
      </w:pPr>
    </w:p>
    <w:p w14:paraId="0AA702AF" w14:textId="77777777" w:rsidR="00415A71" w:rsidRDefault="00415A71" w:rsidP="003B771B">
      <w:pPr>
        <w:jc w:val="center"/>
        <w:rPr>
          <w:b/>
          <w:bCs/>
        </w:rPr>
      </w:pPr>
    </w:p>
    <w:p w14:paraId="69E6CDC4" w14:textId="77777777" w:rsidR="00415A71" w:rsidRDefault="00415A71" w:rsidP="003B771B">
      <w:pPr>
        <w:jc w:val="center"/>
        <w:rPr>
          <w:b/>
          <w:bCs/>
        </w:rPr>
      </w:pPr>
    </w:p>
    <w:p w14:paraId="42811B93" w14:textId="77777777" w:rsidR="00415A71" w:rsidRDefault="00415A71" w:rsidP="003B771B">
      <w:pPr>
        <w:jc w:val="center"/>
        <w:rPr>
          <w:b/>
          <w:bCs/>
        </w:rPr>
      </w:pPr>
    </w:p>
    <w:p w14:paraId="501C1BB7" w14:textId="77777777" w:rsidR="00415A71" w:rsidRDefault="00415A71" w:rsidP="003B771B">
      <w:pPr>
        <w:jc w:val="center"/>
        <w:rPr>
          <w:b/>
          <w:bCs/>
        </w:rPr>
      </w:pPr>
    </w:p>
    <w:p w14:paraId="3D724439" w14:textId="77777777" w:rsidR="00415A71" w:rsidRDefault="00415A71" w:rsidP="003B771B">
      <w:pPr>
        <w:jc w:val="center"/>
        <w:rPr>
          <w:b/>
          <w:bCs/>
        </w:rPr>
      </w:pPr>
    </w:p>
    <w:p w14:paraId="7268EA08" w14:textId="77777777" w:rsidR="00415A71" w:rsidRDefault="00415A71" w:rsidP="003B771B">
      <w:pPr>
        <w:jc w:val="center"/>
        <w:rPr>
          <w:b/>
          <w:bCs/>
        </w:rPr>
      </w:pPr>
    </w:p>
    <w:p w14:paraId="6ABC3B9B" w14:textId="77777777" w:rsidR="00415A71" w:rsidRDefault="00415A71" w:rsidP="003B771B">
      <w:pPr>
        <w:jc w:val="center"/>
        <w:rPr>
          <w:b/>
          <w:bCs/>
        </w:rPr>
      </w:pPr>
    </w:p>
    <w:p w14:paraId="1F001DA4" w14:textId="77777777" w:rsidR="00415A71" w:rsidRDefault="00415A71" w:rsidP="003B771B">
      <w:pPr>
        <w:jc w:val="center"/>
        <w:rPr>
          <w:b/>
          <w:bCs/>
        </w:rPr>
      </w:pPr>
    </w:p>
    <w:p w14:paraId="0FD45890" w14:textId="77777777" w:rsidR="00415A71" w:rsidRDefault="00415A71" w:rsidP="003B771B">
      <w:pPr>
        <w:jc w:val="center"/>
        <w:rPr>
          <w:b/>
          <w:bCs/>
        </w:rPr>
      </w:pPr>
    </w:p>
    <w:p w14:paraId="68C88F52" w14:textId="77777777" w:rsidR="00415A71" w:rsidRDefault="00415A71" w:rsidP="003B771B">
      <w:pPr>
        <w:jc w:val="center"/>
        <w:rPr>
          <w:b/>
          <w:bCs/>
        </w:rPr>
      </w:pPr>
    </w:p>
    <w:p w14:paraId="36EE4B60" w14:textId="77777777" w:rsidR="00415A71" w:rsidRDefault="00415A71" w:rsidP="003B771B">
      <w:pPr>
        <w:jc w:val="center"/>
        <w:rPr>
          <w:b/>
          <w:bCs/>
        </w:rPr>
      </w:pPr>
    </w:p>
    <w:p w14:paraId="0283EC1F" w14:textId="77777777" w:rsidR="00415A71" w:rsidRDefault="00415A71" w:rsidP="003B771B">
      <w:pPr>
        <w:jc w:val="center"/>
        <w:rPr>
          <w:b/>
          <w:bCs/>
        </w:rPr>
      </w:pPr>
    </w:p>
    <w:p w14:paraId="7719DF8A" w14:textId="77777777" w:rsidR="00415A71" w:rsidRDefault="00415A71" w:rsidP="003B771B">
      <w:pPr>
        <w:jc w:val="center"/>
        <w:rPr>
          <w:b/>
          <w:bCs/>
        </w:rPr>
      </w:pPr>
    </w:p>
    <w:p w14:paraId="6FFE1160" w14:textId="77777777" w:rsidR="00415A71" w:rsidRDefault="00415A71" w:rsidP="003B771B">
      <w:pPr>
        <w:jc w:val="center"/>
        <w:rPr>
          <w:b/>
          <w:bCs/>
        </w:rPr>
      </w:pPr>
    </w:p>
    <w:p w14:paraId="315BE804" w14:textId="77777777" w:rsidR="00415A71" w:rsidRDefault="00415A71" w:rsidP="003B771B">
      <w:pPr>
        <w:jc w:val="center"/>
        <w:rPr>
          <w:b/>
          <w:bCs/>
        </w:rPr>
      </w:pPr>
    </w:p>
    <w:p w14:paraId="1FAF3E3E" w14:textId="77777777" w:rsidR="00415A71" w:rsidRDefault="00415A71" w:rsidP="003B771B">
      <w:pPr>
        <w:jc w:val="center"/>
        <w:rPr>
          <w:b/>
          <w:bCs/>
        </w:rPr>
      </w:pPr>
    </w:p>
    <w:p w14:paraId="3CEE89A3" w14:textId="77777777" w:rsidR="00415A71" w:rsidRDefault="00415A71" w:rsidP="003B771B">
      <w:pPr>
        <w:jc w:val="center"/>
        <w:rPr>
          <w:b/>
          <w:bCs/>
        </w:rPr>
      </w:pPr>
    </w:p>
    <w:p w14:paraId="290F7C9B" w14:textId="77777777" w:rsidR="00415A71" w:rsidRDefault="00415A71" w:rsidP="003B771B">
      <w:pPr>
        <w:jc w:val="center"/>
        <w:rPr>
          <w:b/>
          <w:bCs/>
        </w:rPr>
      </w:pPr>
    </w:p>
    <w:p w14:paraId="009DF1B5" w14:textId="77777777" w:rsidR="00415A71" w:rsidRDefault="00415A71" w:rsidP="003B771B">
      <w:pPr>
        <w:jc w:val="center"/>
        <w:rPr>
          <w:b/>
          <w:bCs/>
        </w:rPr>
      </w:pPr>
    </w:p>
    <w:p w14:paraId="46AF160A" w14:textId="77777777" w:rsidR="00415A71" w:rsidRDefault="00415A71" w:rsidP="003B771B">
      <w:pPr>
        <w:jc w:val="center"/>
        <w:rPr>
          <w:b/>
          <w:bCs/>
        </w:rPr>
      </w:pPr>
    </w:p>
    <w:p w14:paraId="3D6CACB1" w14:textId="77777777" w:rsidR="00415A71" w:rsidRDefault="00415A71" w:rsidP="003B771B">
      <w:pPr>
        <w:jc w:val="center"/>
        <w:rPr>
          <w:b/>
          <w:bCs/>
        </w:rPr>
      </w:pPr>
    </w:p>
    <w:p w14:paraId="165A2C02" w14:textId="77777777" w:rsidR="00415A71" w:rsidRDefault="00415A71" w:rsidP="003B771B">
      <w:pPr>
        <w:jc w:val="center"/>
        <w:rPr>
          <w:b/>
          <w:bCs/>
        </w:rPr>
      </w:pPr>
    </w:p>
    <w:p w14:paraId="518EB79F" w14:textId="77777777" w:rsidR="00415A71" w:rsidRDefault="00415A71" w:rsidP="003B771B">
      <w:pPr>
        <w:jc w:val="center"/>
        <w:rPr>
          <w:b/>
          <w:bCs/>
        </w:rPr>
      </w:pPr>
    </w:p>
    <w:p w14:paraId="57D1D32D" w14:textId="77777777" w:rsidR="00415A71" w:rsidRDefault="00415A71" w:rsidP="003B771B">
      <w:pPr>
        <w:jc w:val="center"/>
        <w:rPr>
          <w:b/>
          <w:bCs/>
        </w:rPr>
      </w:pPr>
    </w:p>
    <w:p w14:paraId="26C8BDC3" w14:textId="77777777" w:rsidR="00415A71" w:rsidRDefault="00415A71" w:rsidP="003B771B">
      <w:pPr>
        <w:jc w:val="center"/>
        <w:rPr>
          <w:b/>
          <w:bCs/>
        </w:rPr>
      </w:pPr>
    </w:p>
    <w:p w14:paraId="4E2D594A" w14:textId="7E24A772" w:rsidR="003B771B" w:rsidRDefault="003B771B" w:rsidP="003B771B">
      <w:pPr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2229E0">
        <w:rPr>
          <w:b/>
          <w:bCs/>
        </w:rPr>
        <w:t>3</w:t>
      </w:r>
      <w:r>
        <w:rPr>
          <w:b/>
          <w:bCs/>
        </w:rPr>
        <w:t xml:space="preserve"> ОКТЯБРЯ 2025 ГОДА</w:t>
      </w:r>
    </w:p>
    <w:p w14:paraId="3BDBDC66" w14:textId="77777777" w:rsidR="00415A71" w:rsidRDefault="00415A71" w:rsidP="003B771B">
      <w:pPr>
        <w:jc w:val="both"/>
        <w:rPr>
          <w:b/>
          <w:bCs/>
        </w:rPr>
      </w:pPr>
    </w:p>
    <w:p w14:paraId="42240EE4" w14:textId="3F6B497E" w:rsidR="003B771B" w:rsidRDefault="00880C68" w:rsidP="003B771B">
      <w:pPr>
        <w:jc w:val="both"/>
        <w:rPr>
          <w:b/>
          <w:bCs/>
        </w:rPr>
      </w:pPr>
      <w:r>
        <w:rPr>
          <w:b/>
          <w:bCs/>
        </w:rPr>
        <w:t>СЕССИЯ</w:t>
      </w:r>
      <w:r w:rsidR="003B771B">
        <w:rPr>
          <w:b/>
          <w:bCs/>
        </w:rPr>
        <w:t xml:space="preserve"> </w:t>
      </w:r>
      <w:r w:rsidR="002229E0">
        <w:rPr>
          <w:b/>
          <w:bCs/>
        </w:rPr>
        <w:t>4</w:t>
      </w:r>
      <w:r w:rsidR="003B771B">
        <w:rPr>
          <w:b/>
          <w:bCs/>
        </w:rPr>
        <w:t xml:space="preserve">. </w:t>
      </w:r>
      <w:r w:rsidR="002229E0">
        <w:rPr>
          <w:b/>
          <w:bCs/>
        </w:rPr>
        <w:t>СОВРЕМЕННЫЕ</w:t>
      </w:r>
      <w:r w:rsidR="002229E0" w:rsidRPr="0031436F">
        <w:rPr>
          <w:b/>
          <w:bCs/>
        </w:rPr>
        <w:t xml:space="preserve"> </w:t>
      </w:r>
      <w:r w:rsidR="002229E0">
        <w:rPr>
          <w:b/>
          <w:bCs/>
        </w:rPr>
        <w:t xml:space="preserve">ПЕДАГОГИЧЕСКИЕ </w:t>
      </w:r>
      <w:r w:rsidR="002229E0" w:rsidRPr="00E22A91">
        <w:rPr>
          <w:b/>
          <w:bCs/>
        </w:rPr>
        <w:t>ТЕХНОЛОГИ</w:t>
      </w:r>
      <w:r w:rsidR="002229E0">
        <w:rPr>
          <w:b/>
          <w:bCs/>
        </w:rPr>
        <w:t>И</w:t>
      </w:r>
      <w:r w:rsidR="002229E0" w:rsidRPr="00E22A91">
        <w:rPr>
          <w:b/>
          <w:bCs/>
        </w:rPr>
        <w:t xml:space="preserve"> </w:t>
      </w:r>
      <w:r w:rsidR="002229E0">
        <w:rPr>
          <w:b/>
          <w:bCs/>
        </w:rPr>
        <w:t>В О</w:t>
      </w:r>
      <w:r w:rsidR="002229E0" w:rsidRPr="00376725">
        <w:rPr>
          <w:b/>
          <w:bCs/>
        </w:rPr>
        <w:t>БУЧЕНИ</w:t>
      </w:r>
      <w:r w:rsidR="002229E0">
        <w:rPr>
          <w:b/>
          <w:bCs/>
        </w:rPr>
        <w:t>И</w:t>
      </w:r>
      <w:r w:rsidR="002229E0" w:rsidRPr="00376725">
        <w:rPr>
          <w:b/>
          <w:bCs/>
        </w:rPr>
        <w:t xml:space="preserve"> ШКОЛЬНИКОВ XXI ВЕКА: </w:t>
      </w:r>
      <w:r w:rsidR="002229E0">
        <w:rPr>
          <w:b/>
          <w:bCs/>
        </w:rPr>
        <w:t>ОПЫТ</w:t>
      </w:r>
      <w:r w:rsidR="002229E0" w:rsidRPr="00376725">
        <w:rPr>
          <w:b/>
          <w:bCs/>
        </w:rPr>
        <w:t xml:space="preserve"> </w:t>
      </w:r>
      <w:r w:rsidR="002229E0">
        <w:rPr>
          <w:b/>
          <w:bCs/>
        </w:rPr>
        <w:t>НОВОГО ПОКОЛЕНИЯ ПРОФЕССИОНАЛОВ В ОБРАЗОВАНИИ</w:t>
      </w:r>
    </w:p>
    <w:p w14:paraId="7C5C1232" w14:textId="77777777" w:rsidR="003B771B" w:rsidRDefault="003B771B" w:rsidP="003B771B">
      <w:pPr>
        <w:jc w:val="both"/>
        <w:rPr>
          <w:b/>
          <w:bCs/>
        </w:rPr>
      </w:pPr>
    </w:p>
    <w:p w14:paraId="73331267" w14:textId="08A97D72" w:rsidR="003B771B" w:rsidRDefault="003B771B" w:rsidP="006A73E7">
      <w:r w:rsidRPr="00724767">
        <w:rPr>
          <w:b/>
          <w:bCs/>
        </w:rPr>
        <w:t>Место проведения</w:t>
      </w:r>
      <w:r>
        <w:t xml:space="preserve">: </w:t>
      </w:r>
      <w:r w:rsidR="006A73E7" w:rsidRPr="003D4145">
        <w:t>Санкт-Петербург, ул. Белградская, дом 20, корпус 2, лит</w:t>
      </w:r>
      <w:r w:rsidR="006A73E7">
        <w:t>.</w:t>
      </w:r>
      <w:r w:rsidR="006A73E7" w:rsidRPr="003D4145">
        <w:t xml:space="preserve"> А</w:t>
      </w:r>
      <w:r w:rsidR="006A73E7">
        <w:t>.</w:t>
      </w:r>
    </w:p>
    <w:p w14:paraId="1171907D" w14:textId="7295B0A7" w:rsidR="006A73E7" w:rsidRDefault="006A73E7" w:rsidP="006A73E7">
      <w:pPr>
        <w:jc w:val="both"/>
      </w:pPr>
      <w:r w:rsidRPr="003D4145">
        <w:t>Государственное бюджетное общеобразовательное учреждение средняя общеобразовательная школа №</w:t>
      </w:r>
      <w:r w:rsidR="001723F2">
        <w:t> </w:t>
      </w:r>
      <w:r w:rsidRPr="003D4145">
        <w:t>213 с углубленным изучением английского языка Фрунзенского района Санкт-Петербурга</w:t>
      </w:r>
      <w:r>
        <w:t>.</w:t>
      </w:r>
    </w:p>
    <w:p w14:paraId="4313D1F9" w14:textId="7E090112" w:rsidR="003B771B" w:rsidRDefault="003B771B" w:rsidP="003B771B">
      <w:r w:rsidRPr="00724767">
        <w:rPr>
          <w:b/>
          <w:bCs/>
        </w:rPr>
        <w:t>Контактный телефон</w:t>
      </w:r>
      <w:r w:rsidRPr="00724767">
        <w:t xml:space="preserve">: </w:t>
      </w:r>
      <w:r w:rsidR="006A73E7" w:rsidRPr="00D72E7A">
        <w:t xml:space="preserve">705 – 47 </w:t>
      </w:r>
      <w:r w:rsidR="00FE33FC" w:rsidRPr="00D72E7A">
        <w:t>–</w:t>
      </w:r>
      <w:r w:rsidR="006A73E7" w:rsidRPr="00D72E7A">
        <w:t xml:space="preserve"> 53</w:t>
      </w:r>
      <w:r w:rsidR="006A73E7">
        <w:t>.</w:t>
      </w:r>
    </w:p>
    <w:p w14:paraId="6A6B1A5E" w14:textId="627C9636" w:rsidR="003B771B" w:rsidRPr="00DE6632" w:rsidRDefault="00DE6632" w:rsidP="00DE6632">
      <w:pPr>
        <w:spacing w:after="120"/>
        <w:jc w:val="both"/>
        <w:rPr>
          <w:bCs/>
        </w:rPr>
      </w:pPr>
      <w:r w:rsidRPr="00CC0E89">
        <w:rPr>
          <w:b/>
          <w:bCs/>
        </w:rPr>
        <w:t>Ссылка для регистрации</w:t>
      </w:r>
      <w:r w:rsidRPr="00CC0E89">
        <w:t>:</w:t>
      </w:r>
      <w:r w:rsidRPr="00DE6632">
        <w:t xml:space="preserve"> </w:t>
      </w:r>
      <w:hyperlink r:id="rId14" w:history="1">
        <w:r w:rsidRPr="00F8149D">
          <w:rPr>
            <w:rStyle w:val="ae"/>
            <w:bCs/>
          </w:rPr>
          <w:t>https://forms.yandex.ru/u/68d163861f1eb51041c86890</w:t>
        </w:r>
      </w:hyperlink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389"/>
        <w:gridCol w:w="4253"/>
      </w:tblGrid>
      <w:tr w:rsidR="003B771B" w:rsidRPr="00232E71" w14:paraId="624B3EE4" w14:textId="77777777" w:rsidTr="00E82466">
        <w:trPr>
          <w:trHeight w:val="301"/>
        </w:trPr>
        <w:tc>
          <w:tcPr>
            <w:tcW w:w="1276" w:type="dxa"/>
          </w:tcPr>
          <w:p w14:paraId="29DF6AFB" w14:textId="5D597A24" w:rsidR="003B771B" w:rsidRPr="000C4F86" w:rsidRDefault="003B771B" w:rsidP="000D45CB">
            <w:pPr>
              <w:rPr>
                <w:bCs/>
              </w:rPr>
            </w:pPr>
            <w:r w:rsidRPr="000C4F86">
              <w:rPr>
                <w:bCs/>
              </w:rPr>
              <w:t>1</w:t>
            </w:r>
            <w:r w:rsidR="00E82466">
              <w:rPr>
                <w:bCs/>
              </w:rPr>
              <w:t>1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0C4F86">
              <w:rPr>
                <w:bCs/>
              </w:rPr>
              <w:t>–</w:t>
            </w:r>
          </w:p>
          <w:p w14:paraId="7B17E90F" w14:textId="08AA5E47" w:rsidR="003B771B" w:rsidRPr="000C4F86" w:rsidRDefault="003B771B" w:rsidP="000D45CB">
            <w:pPr>
              <w:rPr>
                <w:bCs/>
                <w:lang w:val="en-US"/>
              </w:rPr>
            </w:pPr>
            <w:r w:rsidRPr="000C4F86">
              <w:rPr>
                <w:bCs/>
              </w:rPr>
              <w:t>1</w:t>
            </w:r>
            <w:r w:rsidR="00E82466">
              <w:rPr>
                <w:bCs/>
              </w:rPr>
              <w:t>1</w:t>
            </w:r>
            <w:r>
              <w:rPr>
                <w:bCs/>
              </w:rPr>
              <w:t>:</w:t>
            </w:r>
            <w:r w:rsidRPr="000C4F86">
              <w:rPr>
                <w:bCs/>
              </w:rPr>
              <w:t>3</w:t>
            </w:r>
            <w:r w:rsidRPr="000C4F86">
              <w:rPr>
                <w:bCs/>
                <w:lang w:val="en-US"/>
              </w:rPr>
              <w:t>0</w:t>
            </w:r>
          </w:p>
          <w:p w14:paraId="5F54E865" w14:textId="77777777" w:rsidR="003B771B" w:rsidRPr="00232E71" w:rsidRDefault="003B771B" w:rsidP="000D45CB">
            <w:pPr>
              <w:ind w:left="-26"/>
            </w:pPr>
            <w:r>
              <w:t>Актовый зал</w:t>
            </w:r>
          </w:p>
        </w:tc>
        <w:tc>
          <w:tcPr>
            <w:tcW w:w="8642" w:type="dxa"/>
            <w:gridSpan w:val="2"/>
          </w:tcPr>
          <w:p w14:paraId="576465F3" w14:textId="77777777" w:rsidR="003B771B" w:rsidRPr="00F81448" w:rsidRDefault="003B771B" w:rsidP="000D45CB">
            <w:pPr>
              <w:spacing w:before="120"/>
              <w:jc w:val="both"/>
              <w:rPr>
                <w:bCs/>
              </w:rPr>
            </w:pPr>
            <w:r w:rsidRPr="00F81448">
              <w:rPr>
                <w:bCs/>
              </w:rPr>
              <w:t>Регистрация участников</w:t>
            </w:r>
            <w:r>
              <w:rPr>
                <w:bCs/>
              </w:rPr>
              <w:t xml:space="preserve"> конференции</w:t>
            </w:r>
            <w:r w:rsidRPr="00F81448">
              <w:rPr>
                <w:bCs/>
              </w:rPr>
              <w:t>.</w:t>
            </w:r>
          </w:p>
          <w:p w14:paraId="41A7ED66" w14:textId="77777777" w:rsidR="003B771B" w:rsidRPr="00232E71" w:rsidRDefault="003B771B" w:rsidP="000D45CB">
            <w:pPr>
              <w:jc w:val="both"/>
              <w:rPr>
                <w:bCs/>
              </w:rPr>
            </w:pPr>
            <w:r w:rsidRPr="00F81448">
              <w:rPr>
                <w:bCs/>
              </w:rPr>
              <w:t>Выставка-продажа методической литературы.</w:t>
            </w:r>
          </w:p>
        </w:tc>
      </w:tr>
      <w:tr w:rsidR="00E82466" w:rsidRPr="00232E71" w14:paraId="62957F2A" w14:textId="77777777" w:rsidTr="00E82466">
        <w:trPr>
          <w:trHeight w:val="301"/>
        </w:trPr>
        <w:tc>
          <w:tcPr>
            <w:tcW w:w="1276" w:type="dxa"/>
          </w:tcPr>
          <w:p w14:paraId="42A06A70" w14:textId="3488EEDF" w:rsidR="00E82466" w:rsidRDefault="00E82466" w:rsidP="00E82466">
            <w:pPr>
              <w:spacing w:before="120"/>
            </w:pPr>
            <w:r w:rsidRPr="00232E71">
              <w:t>1</w:t>
            </w:r>
            <w:r>
              <w:t>1</w:t>
            </w:r>
            <w:r w:rsidRPr="00232E71">
              <w:t>:</w:t>
            </w:r>
            <w:r>
              <w:t>3</w:t>
            </w:r>
            <w:r w:rsidRPr="00232E71">
              <w:t>0 – 1</w:t>
            </w:r>
            <w:r>
              <w:t>1</w:t>
            </w:r>
            <w:r w:rsidRPr="00232E71">
              <w:t>:</w:t>
            </w:r>
            <w:r>
              <w:t>5</w:t>
            </w:r>
            <w:r w:rsidRPr="00232E71">
              <w:t>0</w:t>
            </w:r>
          </w:p>
          <w:p w14:paraId="1F201492" w14:textId="77777777" w:rsidR="00E82466" w:rsidRPr="00232E71" w:rsidRDefault="00E82466" w:rsidP="00E82466">
            <w:pPr>
              <w:ind w:left="-26"/>
            </w:pPr>
            <w:r>
              <w:t>Актовый зал</w:t>
            </w:r>
          </w:p>
          <w:p w14:paraId="55E650EF" w14:textId="77777777" w:rsidR="00E82466" w:rsidRPr="000C4F86" w:rsidRDefault="00E82466" w:rsidP="00E82466">
            <w:pPr>
              <w:rPr>
                <w:bCs/>
              </w:rPr>
            </w:pPr>
          </w:p>
        </w:tc>
        <w:tc>
          <w:tcPr>
            <w:tcW w:w="8642" w:type="dxa"/>
            <w:gridSpan w:val="2"/>
          </w:tcPr>
          <w:p w14:paraId="2CC1DC43" w14:textId="77777777" w:rsidR="00E82466" w:rsidRPr="00D8283B" w:rsidRDefault="00E82466" w:rsidP="00E82466">
            <w:pPr>
              <w:spacing w:before="120" w:after="120"/>
              <w:jc w:val="both"/>
              <w:rPr>
                <w:b/>
                <w:bCs/>
              </w:rPr>
            </w:pPr>
            <w:r w:rsidRPr="00D8283B">
              <w:rPr>
                <w:b/>
                <w:bCs/>
              </w:rPr>
              <w:t>ПРИВЕТСТВЕННОЕ СЛОВО</w:t>
            </w:r>
          </w:p>
          <w:p w14:paraId="491046FE" w14:textId="65B5EDA3" w:rsidR="00E82466" w:rsidRDefault="00E82466" w:rsidP="001723F2">
            <w:pPr>
              <w:jc w:val="both"/>
              <w:rPr>
                <w:b/>
              </w:rPr>
            </w:pPr>
            <w:r w:rsidRPr="00285933">
              <w:rPr>
                <w:b/>
              </w:rPr>
              <w:t>Чинёнов</w:t>
            </w:r>
            <w:r>
              <w:rPr>
                <w:b/>
                <w:i/>
              </w:rPr>
              <w:t xml:space="preserve"> </w:t>
            </w:r>
            <w:r w:rsidRPr="00285933">
              <w:rPr>
                <w:b/>
              </w:rPr>
              <w:t>Дмитрий Владимирович</w:t>
            </w:r>
            <w:r>
              <w:rPr>
                <w:b/>
              </w:rPr>
              <w:t xml:space="preserve">, </w:t>
            </w:r>
            <w:r w:rsidRPr="00D465B0">
              <w:t xml:space="preserve">директор </w:t>
            </w:r>
            <w:r w:rsidRPr="00E82466">
              <w:t>ГБОУ СОШ №</w:t>
            </w:r>
            <w:r w:rsidR="001723F2">
              <w:t> </w:t>
            </w:r>
            <w:r w:rsidRPr="00E82466">
              <w:t>213 Фрунзенского района Санкт-Петербурга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0872F35" w14:textId="77777777" w:rsidR="00AD7C51" w:rsidRDefault="00AD7C51" w:rsidP="00E82466">
            <w:pPr>
              <w:jc w:val="both"/>
              <w:rPr>
                <w:b/>
              </w:rPr>
            </w:pPr>
          </w:p>
          <w:p w14:paraId="671DAE11" w14:textId="68236283" w:rsidR="00E82466" w:rsidRPr="0095323F" w:rsidRDefault="00E82466" w:rsidP="00E82466">
            <w:pPr>
              <w:jc w:val="both"/>
            </w:pPr>
            <w:r>
              <w:rPr>
                <w:b/>
              </w:rPr>
              <w:t xml:space="preserve">Малышева Ирина Юрьевна, </w:t>
            </w:r>
            <w:r w:rsidRPr="00D465B0">
              <w:t>к.</w:t>
            </w:r>
            <w:r>
              <w:t>филол</w:t>
            </w:r>
            <w:r w:rsidRPr="00D465B0">
              <w:t>.н.,</w:t>
            </w:r>
            <w:r>
              <w:rPr>
                <w:b/>
              </w:rPr>
              <w:t xml:space="preserve"> </w:t>
            </w:r>
            <w:r w:rsidRPr="0095323F">
              <w:t>доцент</w:t>
            </w:r>
            <w:r>
              <w:t xml:space="preserve"> кафедры филологического образования СПб АППО.</w:t>
            </w:r>
          </w:p>
          <w:p w14:paraId="7FBBCC31" w14:textId="695CE408" w:rsidR="00E82466" w:rsidRPr="00E82466" w:rsidRDefault="00E82466" w:rsidP="00E82466">
            <w:pPr>
              <w:spacing w:before="120"/>
              <w:jc w:val="both"/>
            </w:pPr>
            <w:r>
              <w:rPr>
                <w:b/>
              </w:rPr>
              <w:t>Бибикова Татьяна Николаевна</w:t>
            </w:r>
            <w:r w:rsidRPr="002C36A9"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CA3D83">
              <w:t>за</w:t>
            </w:r>
            <w:r>
              <w:t xml:space="preserve">меститель директора </w:t>
            </w:r>
            <w:r w:rsidRPr="001159EC">
              <w:t>ГБУ «ИМЦ» Фрунзенского района</w:t>
            </w:r>
            <w:r>
              <w:t>.</w:t>
            </w:r>
          </w:p>
        </w:tc>
      </w:tr>
      <w:tr w:rsidR="00E82466" w:rsidRPr="00232E71" w14:paraId="50874F1F" w14:textId="77777777" w:rsidTr="00E82466">
        <w:trPr>
          <w:trHeight w:val="301"/>
        </w:trPr>
        <w:tc>
          <w:tcPr>
            <w:tcW w:w="1276" w:type="dxa"/>
          </w:tcPr>
          <w:p w14:paraId="11BA9E36" w14:textId="10960541" w:rsidR="00E82466" w:rsidRPr="00E82466" w:rsidRDefault="00E82466" w:rsidP="00E82466">
            <w:pPr>
              <w:rPr>
                <w:bCs/>
              </w:rPr>
            </w:pPr>
            <w:r w:rsidRPr="00E82466">
              <w:rPr>
                <w:bCs/>
              </w:rPr>
              <w:t>11:50 – 12:20</w:t>
            </w:r>
          </w:p>
          <w:p w14:paraId="1D918905" w14:textId="77777777" w:rsidR="00E82466" w:rsidRPr="00232E71" w:rsidRDefault="00E82466" w:rsidP="00E82466">
            <w:pPr>
              <w:spacing w:before="120"/>
            </w:pPr>
          </w:p>
        </w:tc>
        <w:tc>
          <w:tcPr>
            <w:tcW w:w="8642" w:type="dxa"/>
            <w:gridSpan w:val="2"/>
          </w:tcPr>
          <w:p w14:paraId="41D9F583" w14:textId="77777777" w:rsidR="00E82466" w:rsidRDefault="00E82466" w:rsidP="00E8246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ОТКРЫТАЯ ЛЕКЦИЯ.</w:t>
            </w:r>
          </w:p>
          <w:p w14:paraId="1022E70D" w14:textId="77777777" w:rsidR="00E82466" w:rsidRDefault="00E82466" w:rsidP="00E82466">
            <w:pPr>
              <w:rPr>
                <w:b/>
              </w:rPr>
            </w:pPr>
            <w:r w:rsidRPr="00E82466">
              <w:rPr>
                <w:b/>
                <w:i/>
                <w:iCs/>
              </w:rPr>
              <w:t xml:space="preserve">Миссия учителя и </w:t>
            </w:r>
            <w:r w:rsidRPr="00E82466">
              <w:rPr>
                <w:b/>
                <w:i/>
                <w:iCs/>
                <w:lang w:val="en-US"/>
              </w:rPr>
              <w:t>XXI</w:t>
            </w:r>
            <w:r w:rsidRPr="00E82466">
              <w:rPr>
                <w:b/>
                <w:i/>
                <w:iCs/>
              </w:rPr>
              <w:t xml:space="preserve"> век.</w:t>
            </w:r>
            <w:r w:rsidRPr="003D48DB">
              <w:rPr>
                <w:b/>
              </w:rPr>
              <w:t xml:space="preserve"> </w:t>
            </w:r>
          </w:p>
          <w:p w14:paraId="6FAC88E7" w14:textId="3D91742E" w:rsidR="00E82466" w:rsidRDefault="00E82466" w:rsidP="00E82466">
            <w:pPr>
              <w:jc w:val="both"/>
            </w:pPr>
            <w:r w:rsidRPr="003D48DB">
              <w:rPr>
                <w:b/>
              </w:rPr>
              <w:t>Свирина Наталья Михайловна</w:t>
            </w:r>
            <w:r>
              <w:rPr>
                <w:b/>
              </w:rPr>
              <w:t xml:space="preserve">, </w:t>
            </w:r>
            <w:r>
              <w:t>д.п.н., профессор кафедры начального, основного и среднего общего образования СПб АППО.</w:t>
            </w:r>
          </w:p>
          <w:p w14:paraId="73424613" w14:textId="6654362C" w:rsidR="00E82466" w:rsidRPr="00E82466" w:rsidRDefault="00E82466" w:rsidP="00E82466">
            <w:pPr>
              <w:rPr>
                <w:b/>
              </w:rPr>
            </w:pPr>
            <w:r w:rsidRPr="00A06F09">
              <w:rPr>
                <w:b/>
              </w:rPr>
              <w:t>Мурин Дмитрий Николаевич</w:t>
            </w:r>
            <w:r w:rsidRPr="00E82466">
              <w:rPr>
                <w:bCs/>
              </w:rPr>
              <w:t>, Заслуженный учитель Р</w:t>
            </w:r>
            <w:r>
              <w:rPr>
                <w:bCs/>
              </w:rPr>
              <w:t>оссийской Федерации.</w:t>
            </w:r>
          </w:p>
        </w:tc>
      </w:tr>
      <w:tr w:rsidR="00E82466" w:rsidRPr="00232E71" w14:paraId="45047A2C" w14:textId="77777777" w:rsidTr="00E82466">
        <w:trPr>
          <w:trHeight w:val="301"/>
        </w:trPr>
        <w:tc>
          <w:tcPr>
            <w:tcW w:w="1276" w:type="dxa"/>
          </w:tcPr>
          <w:p w14:paraId="2A03ADD0" w14:textId="331E2B1B" w:rsidR="00E82466" w:rsidRPr="00E82466" w:rsidRDefault="00FE33FC" w:rsidP="00E82466">
            <w:pPr>
              <w:rPr>
                <w:bCs/>
              </w:rPr>
            </w:pPr>
            <w:r w:rsidRPr="00FE33FC">
              <w:rPr>
                <w:bCs/>
              </w:rPr>
              <w:t>12</w:t>
            </w:r>
            <w:r>
              <w:rPr>
                <w:bCs/>
              </w:rPr>
              <w:t>:</w:t>
            </w:r>
            <w:r w:rsidRPr="00FE33FC">
              <w:rPr>
                <w:bCs/>
              </w:rPr>
              <w:t>25 – 12</w:t>
            </w:r>
            <w:r>
              <w:rPr>
                <w:bCs/>
              </w:rPr>
              <w:t>:</w:t>
            </w:r>
            <w:r w:rsidRPr="00FE33FC">
              <w:rPr>
                <w:bCs/>
              </w:rPr>
              <w:t>50</w:t>
            </w:r>
          </w:p>
        </w:tc>
        <w:tc>
          <w:tcPr>
            <w:tcW w:w="8642" w:type="dxa"/>
            <w:gridSpan w:val="2"/>
          </w:tcPr>
          <w:p w14:paraId="1D49D3FF" w14:textId="77777777" w:rsidR="00E82466" w:rsidRDefault="00E82466" w:rsidP="00E8246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ОТКРЫТАЯ ЛЕКЦИЯ.</w:t>
            </w:r>
          </w:p>
          <w:p w14:paraId="09437D99" w14:textId="77777777" w:rsidR="00FE33FC" w:rsidRDefault="00E82466" w:rsidP="00FE33FC">
            <w:pPr>
              <w:jc w:val="both"/>
              <w:rPr>
                <w:b/>
                <w:i/>
                <w:iCs/>
              </w:rPr>
            </w:pPr>
            <w:r w:rsidRPr="00E82466">
              <w:rPr>
                <w:b/>
                <w:i/>
                <w:iCs/>
              </w:rPr>
              <w:t>Психологические особенности педагогической профессии</w:t>
            </w:r>
            <w:r w:rsidR="00FE33FC">
              <w:rPr>
                <w:b/>
                <w:i/>
                <w:iCs/>
              </w:rPr>
              <w:t>.</w:t>
            </w:r>
          </w:p>
          <w:p w14:paraId="6A2FC0CD" w14:textId="57784B9C" w:rsidR="00E82466" w:rsidRDefault="00FE33FC" w:rsidP="00FE33FC">
            <w:pPr>
              <w:jc w:val="both"/>
              <w:rPr>
                <w:b/>
              </w:rPr>
            </w:pPr>
            <w:r>
              <w:rPr>
                <w:b/>
              </w:rPr>
              <w:t>Кошелева Александра Николаевна,</w:t>
            </w:r>
            <w:r>
              <w:t xml:space="preserve"> к.п.н., доцент кафедры </w:t>
            </w:r>
            <w:r w:rsidRPr="00FE33FC">
              <w:t xml:space="preserve">психологии профессиональной деятельности и информационных технологий в образовании </w:t>
            </w:r>
            <w:r>
              <w:t>РГПУ им. А.И. Герцена.</w:t>
            </w:r>
          </w:p>
        </w:tc>
      </w:tr>
      <w:tr w:rsidR="007861BC" w:rsidRPr="00232E71" w14:paraId="1CBB538E" w14:textId="77777777" w:rsidTr="00E82466">
        <w:trPr>
          <w:trHeight w:val="301"/>
        </w:trPr>
        <w:tc>
          <w:tcPr>
            <w:tcW w:w="1276" w:type="dxa"/>
            <w:vMerge w:val="restart"/>
          </w:tcPr>
          <w:p w14:paraId="7C13D923" w14:textId="6A123C0B" w:rsidR="007861BC" w:rsidRPr="00FE33FC" w:rsidRDefault="007861BC" w:rsidP="00E82466">
            <w:pPr>
              <w:rPr>
                <w:bCs/>
              </w:rPr>
            </w:pPr>
            <w:r w:rsidRPr="00FE33FC">
              <w:rPr>
                <w:bCs/>
              </w:rPr>
              <w:t>12</w:t>
            </w:r>
            <w:r>
              <w:rPr>
                <w:bCs/>
              </w:rPr>
              <w:t>:5</w:t>
            </w:r>
            <w:r w:rsidRPr="00FE33FC">
              <w:rPr>
                <w:bCs/>
              </w:rPr>
              <w:t>5 – 1</w:t>
            </w:r>
            <w:r>
              <w:rPr>
                <w:bCs/>
              </w:rPr>
              <w:t>4:0</w:t>
            </w:r>
            <w:r w:rsidRPr="00FE33FC">
              <w:rPr>
                <w:bCs/>
              </w:rPr>
              <w:t>0</w:t>
            </w:r>
          </w:p>
        </w:tc>
        <w:tc>
          <w:tcPr>
            <w:tcW w:w="8642" w:type="dxa"/>
            <w:gridSpan w:val="2"/>
          </w:tcPr>
          <w:p w14:paraId="01C51452" w14:textId="77777777" w:rsidR="007861BC" w:rsidRDefault="007861BC" w:rsidP="00FE33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КЦИЯ 1. Опыт</w:t>
            </w:r>
            <w:r w:rsidRPr="003767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ового поколения профессионалов в образовании: молодые – молодым </w:t>
            </w:r>
          </w:p>
          <w:p w14:paraId="73A5A6F4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 xml:space="preserve">Берегите молодость до глубокой старости. </w:t>
            </w:r>
          </w:p>
          <w:p w14:paraId="46D05CCF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 xml:space="preserve">Цените всё хорошее, что приобрели в молодые годы, </w:t>
            </w:r>
          </w:p>
          <w:p w14:paraId="0F3AA932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 xml:space="preserve">не растрачивайте богатств молодости… </w:t>
            </w:r>
          </w:p>
          <w:p w14:paraId="00A94431" w14:textId="42854F29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 xml:space="preserve">Привычки, воспитанные в молодости, сохраняются на всю жизнь. </w:t>
            </w:r>
          </w:p>
          <w:p w14:paraId="78A9BA55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 xml:space="preserve">Привык к работе – и работа вечно будет доставлять радость. </w:t>
            </w:r>
          </w:p>
          <w:p w14:paraId="225E3800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>А как это важно для человеческого счастья!</w:t>
            </w:r>
          </w:p>
          <w:p w14:paraId="139718AB" w14:textId="77777777" w:rsidR="007861BC" w:rsidRDefault="007861BC" w:rsidP="00FE33FC">
            <w:pPr>
              <w:jc w:val="right"/>
              <w:rPr>
                <w:i/>
              </w:rPr>
            </w:pPr>
            <w:r>
              <w:rPr>
                <w:i/>
              </w:rPr>
              <w:t>Д.С. Лихачёв. Письма о добром. Санкт-Петербург, «</w:t>
            </w:r>
            <w:r>
              <w:rPr>
                <w:i/>
                <w:lang w:val="en-US"/>
              </w:rPr>
              <w:t>LOGOS</w:t>
            </w:r>
            <w:r>
              <w:rPr>
                <w:i/>
              </w:rPr>
              <w:t>».</w:t>
            </w:r>
          </w:p>
          <w:p w14:paraId="4B81AF47" w14:textId="77777777" w:rsidR="007861BC" w:rsidRPr="00334E70" w:rsidRDefault="007861BC" w:rsidP="00FE33FC">
            <w:pPr>
              <w:spacing w:before="120"/>
              <w:ind w:left="454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043F8A1D" w14:textId="77777777" w:rsidR="007861BC" w:rsidRDefault="007861BC" w:rsidP="00FE33FC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207DFF64" w14:textId="0917D776" w:rsidR="007861BC" w:rsidRPr="00FE33FC" w:rsidRDefault="007861BC" w:rsidP="00FE33FC">
            <w:pPr>
              <w:spacing w:after="120"/>
              <w:ind w:left="454"/>
              <w:jc w:val="both"/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</w:tc>
      </w:tr>
      <w:tr w:rsidR="007861BC" w:rsidRPr="00232E71" w14:paraId="7B254F12" w14:textId="77777777" w:rsidTr="00D62BFE">
        <w:trPr>
          <w:trHeight w:val="301"/>
        </w:trPr>
        <w:tc>
          <w:tcPr>
            <w:tcW w:w="1276" w:type="dxa"/>
            <w:vMerge/>
          </w:tcPr>
          <w:p w14:paraId="6EFE3C86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02643B3D" w14:textId="4FC489D9" w:rsidR="007861BC" w:rsidRDefault="007861BC" w:rsidP="00FE33FC">
            <w:pPr>
              <w:jc w:val="center"/>
              <w:rPr>
                <w:b/>
                <w:bCs/>
              </w:rPr>
            </w:pPr>
            <w:r w:rsidRPr="00FE33FC">
              <w:rPr>
                <w:bCs/>
              </w:rPr>
              <w:t>12:55 – 13:25</w:t>
            </w:r>
          </w:p>
        </w:tc>
        <w:tc>
          <w:tcPr>
            <w:tcW w:w="4253" w:type="dxa"/>
          </w:tcPr>
          <w:p w14:paraId="2A64E155" w14:textId="41E93C79" w:rsidR="007861BC" w:rsidRDefault="007861BC" w:rsidP="00DE19D3">
            <w:pPr>
              <w:jc w:val="center"/>
              <w:rPr>
                <w:b/>
                <w:bCs/>
              </w:rPr>
            </w:pPr>
            <w:r w:rsidRPr="00FE33FC">
              <w:rPr>
                <w:bCs/>
              </w:rPr>
              <w:t>13:30 – 14:00</w:t>
            </w:r>
          </w:p>
        </w:tc>
      </w:tr>
      <w:tr w:rsidR="007861BC" w:rsidRPr="00232E71" w14:paraId="3277326C" w14:textId="77777777" w:rsidTr="00D62BFE">
        <w:trPr>
          <w:trHeight w:val="301"/>
        </w:trPr>
        <w:tc>
          <w:tcPr>
            <w:tcW w:w="1276" w:type="dxa"/>
            <w:vMerge/>
          </w:tcPr>
          <w:p w14:paraId="7E750993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0E180BC0" w14:textId="77777777" w:rsidR="00DE2AFA" w:rsidRDefault="00D62BFE" w:rsidP="00D62BFE">
            <w:pPr>
              <w:rPr>
                <w:b/>
                <w:bCs/>
                <w:i/>
                <w:iCs/>
              </w:rPr>
            </w:pPr>
            <w:r w:rsidRPr="00DE2AFA">
              <w:rPr>
                <w:b/>
                <w:bCs/>
                <w:i/>
                <w:iCs/>
              </w:rPr>
              <w:t xml:space="preserve">От умения взаимодействовать с информационными ресурсами – к образовательной самостоятельности. </w:t>
            </w:r>
          </w:p>
          <w:p w14:paraId="4B3909DB" w14:textId="10BF1868" w:rsidR="00D62BFE" w:rsidRPr="00DE2AFA" w:rsidRDefault="00D62BFE" w:rsidP="00D62BFE">
            <w:pPr>
              <w:rPr>
                <w:b/>
                <w:bCs/>
                <w:i/>
                <w:iCs/>
              </w:rPr>
            </w:pPr>
            <w:r w:rsidRPr="00DE2AFA">
              <w:rPr>
                <w:b/>
                <w:bCs/>
                <w:i/>
                <w:iCs/>
              </w:rPr>
              <w:t>НКРЯ на уроке русского языка.</w:t>
            </w:r>
          </w:p>
          <w:p w14:paraId="6AFD43C3" w14:textId="5783DB5F" w:rsidR="003A0AB9" w:rsidRPr="0026215F" w:rsidRDefault="002100D6" w:rsidP="003A0AB9">
            <w:pPr>
              <w:jc w:val="both"/>
              <w:rPr>
                <w:bCs/>
              </w:rPr>
            </w:pPr>
            <w:r w:rsidRPr="00F060FE">
              <w:rPr>
                <w:b/>
              </w:rPr>
              <w:t xml:space="preserve">Спиридонова </w:t>
            </w:r>
            <w:r w:rsidR="00F060FE" w:rsidRPr="00F060FE">
              <w:rPr>
                <w:b/>
              </w:rPr>
              <w:t>Алла Олеговна</w:t>
            </w:r>
            <w:r w:rsidR="00F060FE" w:rsidRPr="00F060FE">
              <w:rPr>
                <w:bCs/>
              </w:rPr>
              <w:t>, учитель русского языка и литературы ГБОУ школ</w:t>
            </w:r>
            <w:r w:rsidR="00F060FE">
              <w:rPr>
                <w:bCs/>
              </w:rPr>
              <w:t>ы</w:t>
            </w:r>
            <w:r w:rsidR="00F060FE" w:rsidRPr="00F060FE">
              <w:rPr>
                <w:bCs/>
              </w:rPr>
              <w:t xml:space="preserve"> №</w:t>
            </w:r>
            <w:r w:rsidR="00F060FE">
              <w:rPr>
                <w:bCs/>
              </w:rPr>
              <w:t> </w:t>
            </w:r>
            <w:r w:rsidR="00F060FE" w:rsidRPr="00F060FE">
              <w:rPr>
                <w:bCs/>
              </w:rPr>
              <w:t>485 Московского района</w:t>
            </w:r>
            <w:r w:rsidR="00F060FE" w:rsidRPr="00F060FE">
              <w:rPr>
                <w:bCs/>
              </w:rPr>
              <w:br/>
              <w:t>Санкт-Петербурга</w:t>
            </w:r>
            <w:r w:rsidR="003A0AB9">
              <w:rPr>
                <w:bCs/>
              </w:rPr>
              <w:t>.</w:t>
            </w:r>
          </w:p>
        </w:tc>
        <w:tc>
          <w:tcPr>
            <w:tcW w:w="4253" w:type="dxa"/>
          </w:tcPr>
          <w:p w14:paraId="4611BAE8" w14:textId="77777777" w:rsidR="003C3FD1" w:rsidRDefault="007861BC" w:rsidP="00DE19D3">
            <w:pPr>
              <w:jc w:val="both"/>
              <w:rPr>
                <w:b/>
                <w:i/>
                <w:iCs/>
              </w:rPr>
            </w:pPr>
            <w:r w:rsidRPr="00DE19D3">
              <w:rPr>
                <w:b/>
                <w:i/>
                <w:iCs/>
              </w:rPr>
              <w:t xml:space="preserve">Множество рациональных чисел. </w:t>
            </w:r>
          </w:p>
          <w:p w14:paraId="6D9E1847" w14:textId="2B2503DB" w:rsidR="007861BC" w:rsidRPr="003C3FD1" w:rsidRDefault="001723F2" w:rsidP="00DE19D3">
            <w:pPr>
              <w:jc w:val="both"/>
              <w:rPr>
                <w:b/>
              </w:rPr>
            </w:pPr>
            <w:r w:rsidRPr="003C3FD1">
              <w:rPr>
                <w:bCs/>
              </w:rPr>
              <w:t>(</w:t>
            </w:r>
            <w:r w:rsidR="007861BC" w:rsidRPr="003C3FD1">
              <w:rPr>
                <w:bCs/>
              </w:rPr>
              <w:t>7 класс</w:t>
            </w:r>
            <w:r w:rsidRPr="003C3FD1">
              <w:rPr>
                <w:bCs/>
              </w:rPr>
              <w:t>)</w:t>
            </w:r>
          </w:p>
          <w:p w14:paraId="111D7752" w14:textId="162F79FB" w:rsidR="007861BC" w:rsidRPr="00FE33FC" w:rsidRDefault="007861BC" w:rsidP="00DE19D3">
            <w:pPr>
              <w:jc w:val="both"/>
              <w:rPr>
                <w:bCs/>
              </w:rPr>
            </w:pPr>
            <w:r>
              <w:rPr>
                <w:b/>
              </w:rPr>
              <w:t xml:space="preserve">Калугина Ольга Сергеевна, </w:t>
            </w:r>
            <w:r w:rsidRPr="006968DB">
              <w:t xml:space="preserve">учитель математики </w:t>
            </w:r>
            <w:r w:rsidRPr="00DE19D3">
              <w:t>ГБОУ лице</w:t>
            </w:r>
            <w:r>
              <w:t>я</w:t>
            </w:r>
            <w:r w:rsidRPr="00DE19D3">
              <w:t xml:space="preserve"> №</w:t>
            </w:r>
            <w:r w:rsidR="001723F2">
              <w:t> </w:t>
            </w:r>
            <w:r w:rsidRPr="00DE19D3">
              <w:t>299 Фрунзенского района Санкт-Петербурга</w:t>
            </w:r>
          </w:p>
        </w:tc>
      </w:tr>
      <w:tr w:rsidR="007861BC" w:rsidRPr="00232E71" w14:paraId="5FEDA6AB" w14:textId="77777777" w:rsidTr="00D62BFE">
        <w:trPr>
          <w:trHeight w:val="301"/>
        </w:trPr>
        <w:tc>
          <w:tcPr>
            <w:tcW w:w="1276" w:type="dxa"/>
            <w:vMerge/>
          </w:tcPr>
          <w:p w14:paraId="75829F9E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30A01BB8" w14:textId="77777777" w:rsidR="007861BC" w:rsidRDefault="007861BC" w:rsidP="00DE19D3">
            <w:pPr>
              <w:rPr>
                <w:b/>
                <w:i/>
                <w:iCs/>
              </w:rPr>
            </w:pPr>
            <w:r w:rsidRPr="00DE19D3">
              <w:rPr>
                <w:b/>
                <w:i/>
                <w:iCs/>
              </w:rPr>
              <w:t xml:space="preserve">Повторяем правописание слов с разделительным мягким знаком. </w:t>
            </w:r>
          </w:p>
          <w:p w14:paraId="41A37C22" w14:textId="31D0C19B" w:rsidR="007861BC" w:rsidRPr="00DE19D3" w:rsidRDefault="007861BC" w:rsidP="00DE19D3">
            <w:pPr>
              <w:rPr>
                <w:bCs/>
              </w:rPr>
            </w:pPr>
            <w:r w:rsidRPr="00DE19D3">
              <w:rPr>
                <w:bCs/>
              </w:rPr>
              <w:t>(3 класс)</w:t>
            </w:r>
          </w:p>
          <w:p w14:paraId="37DDECE2" w14:textId="77777777" w:rsidR="007861BC" w:rsidRDefault="007861BC" w:rsidP="00DE19D3">
            <w:pPr>
              <w:rPr>
                <w:b/>
              </w:rPr>
            </w:pPr>
            <w:r>
              <w:rPr>
                <w:b/>
              </w:rPr>
              <w:t xml:space="preserve">Евдокимова Анна Вячеславовна, </w:t>
            </w:r>
          </w:p>
          <w:p w14:paraId="2F32624A" w14:textId="26CF088D" w:rsidR="007861BC" w:rsidRPr="00DE19D3" w:rsidRDefault="007861BC" w:rsidP="00DE19D3">
            <w:pPr>
              <w:jc w:val="both"/>
              <w:rPr>
                <w:bCs/>
              </w:rPr>
            </w:pPr>
            <w:r w:rsidRPr="000C308E">
              <w:t>учитель начальных классов</w:t>
            </w:r>
            <w:r>
              <w:rPr>
                <w:b/>
              </w:rPr>
              <w:t xml:space="preserve"> </w:t>
            </w:r>
            <w:r w:rsidRPr="00DE19D3">
              <w:t>ГБОУ СОШ №</w:t>
            </w:r>
            <w:r w:rsidR="001723F2">
              <w:t> </w:t>
            </w:r>
            <w:r w:rsidRPr="00DE19D3">
              <w:t>316 Фрунзенского района Санкт-Петербурга</w:t>
            </w:r>
          </w:p>
        </w:tc>
        <w:tc>
          <w:tcPr>
            <w:tcW w:w="4253" w:type="dxa"/>
          </w:tcPr>
          <w:p w14:paraId="6D9963A6" w14:textId="77777777" w:rsidR="007861BC" w:rsidRPr="00DE19D3" w:rsidRDefault="007861BC" w:rsidP="00DE19D3">
            <w:pPr>
              <w:jc w:val="both"/>
              <w:rPr>
                <w:b/>
                <w:i/>
                <w:iCs/>
              </w:rPr>
            </w:pPr>
            <w:r w:rsidRPr="00DE19D3">
              <w:rPr>
                <w:b/>
                <w:i/>
                <w:iCs/>
              </w:rPr>
              <w:t>Путешествие в удивительный мир химии.</w:t>
            </w:r>
          </w:p>
          <w:p w14:paraId="3AF18E52" w14:textId="40088D44" w:rsidR="007861BC" w:rsidRPr="00DE19D3" w:rsidRDefault="007861BC" w:rsidP="00DE19D3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Степанова Анна Михайловна, </w:t>
            </w:r>
            <w:r w:rsidRPr="00925811">
              <w:t>учитель химии</w:t>
            </w:r>
            <w:r>
              <w:t xml:space="preserve"> </w:t>
            </w:r>
            <w:r w:rsidRPr="00DE19D3">
              <w:t>ГБОУ лице</w:t>
            </w:r>
            <w:r>
              <w:t>я</w:t>
            </w:r>
            <w:r w:rsidRPr="00DE19D3">
              <w:t xml:space="preserve"> №</w:t>
            </w:r>
            <w:r w:rsidR="001723F2">
              <w:t> </w:t>
            </w:r>
            <w:r w:rsidRPr="00DE19D3">
              <w:t>226 Фрунзенского района Санкт-Петербурга</w:t>
            </w:r>
          </w:p>
        </w:tc>
      </w:tr>
      <w:tr w:rsidR="007861BC" w:rsidRPr="00232E71" w14:paraId="7FBB3110" w14:textId="77777777" w:rsidTr="00D62BFE">
        <w:trPr>
          <w:trHeight w:val="301"/>
        </w:trPr>
        <w:tc>
          <w:tcPr>
            <w:tcW w:w="1276" w:type="dxa"/>
            <w:vMerge/>
          </w:tcPr>
          <w:p w14:paraId="26C3C9C9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4C3354D6" w14:textId="77777777" w:rsidR="007861BC" w:rsidRPr="00DE19D3" w:rsidRDefault="007861BC" w:rsidP="00DE19D3">
            <w:pPr>
              <w:rPr>
                <w:b/>
                <w:i/>
                <w:iCs/>
              </w:rPr>
            </w:pPr>
            <w:r w:rsidRPr="00DE19D3">
              <w:rPr>
                <w:b/>
                <w:i/>
                <w:iCs/>
              </w:rPr>
              <w:t xml:space="preserve">«Загадки русского человека». </w:t>
            </w:r>
          </w:p>
          <w:p w14:paraId="6AE41FE4" w14:textId="6E7EE02D" w:rsidR="003C3FD1" w:rsidRDefault="007861BC" w:rsidP="00DE19D3">
            <w:pPr>
              <w:rPr>
                <w:b/>
              </w:rPr>
            </w:pPr>
            <w:r w:rsidRPr="00DE19D3">
              <w:rPr>
                <w:b/>
                <w:i/>
                <w:iCs/>
              </w:rPr>
              <w:t xml:space="preserve">И.С. Тургенев. </w:t>
            </w:r>
            <w:r w:rsidR="003C3FD1">
              <w:rPr>
                <w:b/>
                <w:i/>
                <w:iCs/>
              </w:rPr>
              <w:t>«</w:t>
            </w:r>
            <w:r w:rsidRPr="00DE19D3">
              <w:rPr>
                <w:b/>
                <w:i/>
                <w:iCs/>
              </w:rPr>
              <w:t>Сфинкс».</w:t>
            </w:r>
            <w:r>
              <w:rPr>
                <w:b/>
              </w:rPr>
              <w:t xml:space="preserve"> </w:t>
            </w:r>
          </w:p>
          <w:p w14:paraId="684A71E7" w14:textId="72F6ED12" w:rsidR="007861BC" w:rsidRDefault="003C3FD1" w:rsidP="00DE19D3">
            <w:pPr>
              <w:rPr>
                <w:b/>
              </w:rPr>
            </w:pPr>
            <w:r>
              <w:rPr>
                <w:b/>
              </w:rPr>
              <w:t>(</w:t>
            </w:r>
            <w:r w:rsidR="007861BC" w:rsidRPr="00614AAC">
              <w:t>8 класс</w:t>
            </w:r>
            <w:r>
              <w:t>)</w:t>
            </w:r>
          </w:p>
          <w:p w14:paraId="4020EBBA" w14:textId="47E89379" w:rsidR="007861BC" w:rsidRPr="00DE19D3" w:rsidRDefault="007861BC" w:rsidP="00DE19D3">
            <w:pPr>
              <w:jc w:val="both"/>
              <w:rPr>
                <w:bCs/>
              </w:rPr>
            </w:pPr>
            <w:r>
              <w:rPr>
                <w:b/>
              </w:rPr>
              <w:t xml:space="preserve">Короткова Елена Геннадьевна, </w:t>
            </w:r>
            <w:r w:rsidRPr="005415B7">
              <w:t>учитель русского языка и литературы</w:t>
            </w:r>
            <w:r>
              <w:t xml:space="preserve"> </w:t>
            </w:r>
            <w:r w:rsidRPr="00DE19D3">
              <w:t>ГБОУ школ</w:t>
            </w:r>
            <w:r>
              <w:t>ы</w:t>
            </w:r>
            <w:r w:rsidRPr="00DE19D3">
              <w:t xml:space="preserve"> №</w:t>
            </w:r>
            <w:r w:rsidR="001723F2">
              <w:t> </w:t>
            </w:r>
            <w:r w:rsidRPr="00DE19D3">
              <w:t>292 Фрунзенского района Санкт-Петербурга</w:t>
            </w:r>
          </w:p>
        </w:tc>
        <w:tc>
          <w:tcPr>
            <w:tcW w:w="4253" w:type="dxa"/>
          </w:tcPr>
          <w:p w14:paraId="4EE4C9BA" w14:textId="77777777" w:rsidR="0026215F" w:rsidRPr="00CE6401" w:rsidRDefault="0026215F" w:rsidP="0026215F">
            <w:pPr>
              <w:pStyle w:val="af1"/>
              <w:spacing w:after="0"/>
              <w:jc w:val="both"/>
              <w:rPr>
                <w:b/>
                <w:bCs/>
              </w:rPr>
            </w:pPr>
            <w:r w:rsidRPr="00CE6401">
              <w:rPr>
                <w:b/>
                <w:bCs/>
                <w:i/>
                <w:iCs/>
              </w:rPr>
              <w:t>Работа с несплошными текстами. Графические организаторы информации</w:t>
            </w:r>
            <w:r w:rsidRPr="00CE6401">
              <w:t>.</w:t>
            </w:r>
            <w:r w:rsidRPr="00CE6401">
              <w:rPr>
                <w:b/>
                <w:bCs/>
              </w:rPr>
              <w:t xml:space="preserve"> </w:t>
            </w:r>
          </w:p>
          <w:p w14:paraId="4A0011E4" w14:textId="3A1BCC92" w:rsidR="007861BC" w:rsidRPr="00DE19D3" w:rsidRDefault="0026215F" w:rsidP="0026215F">
            <w:pPr>
              <w:jc w:val="both"/>
              <w:rPr>
                <w:b/>
                <w:i/>
                <w:iCs/>
              </w:rPr>
            </w:pPr>
            <w:r w:rsidRPr="00CE6401">
              <w:rPr>
                <w:b/>
              </w:rPr>
              <w:t>Батурин Павел Владимирович</w:t>
            </w:r>
            <w:r w:rsidRPr="00CE6401">
              <w:t>, учитель химии ГБОУ школы №</w:t>
            </w:r>
            <w:r>
              <w:t> </w:t>
            </w:r>
            <w:r w:rsidRPr="00CE6401">
              <w:t>285 Красносельского района Санкт-Петербурга</w:t>
            </w:r>
          </w:p>
        </w:tc>
      </w:tr>
      <w:tr w:rsidR="007861BC" w:rsidRPr="00232E71" w14:paraId="0FCBBB64" w14:textId="77777777" w:rsidTr="00D62BFE">
        <w:trPr>
          <w:trHeight w:val="301"/>
        </w:trPr>
        <w:tc>
          <w:tcPr>
            <w:tcW w:w="1276" w:type="dxa"/>
            <w:vMerge/>
          </w:tcPr>
          <w:p w14:paraId="42FD7F80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247037F2" w14:textId="6B5AA629" w:rsidR="007861BC" w:rsidRPr="00CD6EBE" w:rsidRDefault="007861BC" w:rsidP="00CD6EBE">
            <w:pPr>
              <w:rPr>
                <w:b/>
                <w:i/>
                <w:iCs/>
              </w:rPr>
            </w:pPr>
            <w:r w:rsidRPr="00CD6EBE">
              <w:rPr>
                <w:b/>
                <w:i/>
                <w:iCs/>
              </w:rPr>
              <w:t>Методы и приёмы формирования мировоззрения школьников на уроках английского языка.</w:t>
            </w:r>
          </w:p>
          <w:p w14:paraId="12112F50" w14:textId="406E57B5" w:rsidR="007861BC" w:rsidRPr="00DE19D3" w:rsidRDefault="007861BC" w:rsidP="00CD6EBE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Васильева Кристина Александровна, </w:t>
            </w:r>
            <w:r w:rsidRPr="002F45CC">
              <w:t>учитель</w:t>
            </w:r>
            <w:r>
              <w:t xml:space="preserve"> английского языка </w:t>
            </w:r>
            <w:r w:rsidRPr="00184811">
              <w:t>ГБОУ СОШ №</w:t>
            </w:r>
            <w:r w:rsidR="001723F2">
              <w:t> </w:t>
            </w:r>
            <w:r w:rsidRPr="00184811">
              <w:t>365 им. М.П.</w:t>
            </w:r>
            <w:r>
              <w:t> </w:t>
            </w:r>
            <w:r w:rsidRPr="00184811">
              <w:t>Краснолуцкого</w:t>
            </w:r>
          </w:p>
        </w:tc>
        <w:tc>
          <w:tcPr>
            <w:tcW w:w="4253" w:type="dxa"/>
          </w:tcPr>
          <w:p w14:paraId="5DB9CE9E" w14:textId="77777777" w:rsidR="007861BC" w:rsidRPr="00CD6EBE" w:rsidRDefault="007861BC" w:rsidP="00CD6EBE">
            <w:pPr>
              <w:jc w:val="both"/>
              <w:rPr>
                <w:b/>
                <w:i/>
                <w:iCs/>
              </w:rPr>
            </w:pPr>
            <w:r w:rsidRPr="00CD6EBE">
              <w:rPr>
                <w:b/>
                <w:i/>
                <w:iCs/>
              </w:rPr>
              <w:t>«Шаги к профессии».</w:t>
            </w:r>
            <w:r>
              <w:rPr>
                <w:b/>
                <w:i/>
                <w:iCs/>
              </w:rPr>
              <w:t xml:space="preserve"> </w:t>
            </w:r>
            <w:r w:rsidRPr="00CD6EBE">
              <w:rPr>
                <w:b/>
                <w:i/>
                <w:iCs/>
              </w:rPr>
              <w:t xml:space="preserve">Применение инструментов предпрофессиональной подготовки обучающихся на уроках физики. </w:t>
            </w:r>
          </w:p>
          <w:p w14:paraId="3850D36D" w14:textId="642790EB" w:rsidR="007861BC" w:rsidRDefault="007861BC" w:rsidP="00CD6EBE">
            <w:pPr>
              <w:jc w:val="both"/>
              <w:rPr>
                <w:b/>
              </w:rPr>
            </w:pPr>
            <w:r>
              <w:rPr>
                <w:b/>
              </w:rPr>
              <w:t xml:space="preserve">Витте Михаил Алексеевич, </w:t>
            </w:r>
            <w:r w:rsidRPr="005415B7">
              <w:t>учитель физики</w:t>
            </w:r>
            <w:r>
              <w:t xml:space="preserve"> </w:t>
            </w:r>
            <w:r w:rsidRPr="00CD6EBE">
              <w:t>ГБОУ СОШ №</w:t>
            </w:r>
            <w:r w:rsidR="001723F2">
              <w:t> </w:t>
            </w:r>
            <w:r w:rsidRPr="00CD6EBE">
              <w:t>311 Фрунзенского района Санкт-Петербурга</w:t>
            </w:r>
          </w:p>
        </w:tc>
      </w:tr>
      <w:tr w:rsidR="007861BC" w:rsidRPr="00232E71" w14:paraId="1FB220EC" w14:textId="77777777" w:rsidTr="00D62BFE">
        <w:trPr>
          <w:trHeight w:val="301"/>
        </w:trPr>
        <w:tc>
          <w:tcPr>
            <w:tcW w:w="1276" w:type="dxa"/>
            <w:vMerge/>
          </w:tcPr>
          <w:p w14:paraId="59BFF976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54387190" w14:textId="77777777" w:rsidR="003C3FD1" w:rsidRDefault="007861BC" w:rsidP="00CD6EBE">
            <w:pPr>
              <w:rPr>
                <w:b/>
              </w:rPr>
            </w:pPr>
            <w:r w:rsidRPr="00CD6EBE">
              <w:rPr>
                <w:b/>
                <w:i/>
                <w:iCs/>
              </w:rPr>
              <w:t>Модальные глаголы. Указательные местоимения</w:t>
            </w:r>
            <w:r>
              <w:rPr>
                <w:b/>
              </w:rPr>
              <w:t xml:space="preserve">. </w:t>
            </w:r>
          </w:p>
          <w:p w14:paraId="1995EF81" w14:textId="2DAEF874" w:rsidR="007861BC" w:rsidRDefault="003C3FD1" w:rsidP="00CD6EBE">
            <w:pPr>
              <w:rPr>
                <w:b/>
              </w:rPr>
            </w:pPr>
            <w:r w:rsidRPr="00CA4D42">
              <w:rPr>
                <w:bCs/>
              </w:rPr>
              <w:t>(</w:t>
            </w:r>
            <w:r w:rsidR="007861BC" w:rsidRPr="00CD6EBE">
              <w:rPr>
                <w:bCs/>
              </w:rPr>
              <w:t>3 класс</w:t>
            </w:r>
            <w:r>
              <w:rPr>
                <w:bCs/>
              </w:rPr>
              <w:t>)</w:t>
            </w:r>
          </w:p>
          <w:p w14:paraId="34D21250" w14:textId="5CEF833A" w:rsidR="007861BC" w:rsidRPr="00CD6EBE" w:rsidRDefault="007861BC" w:rsidP="00CD6EBE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Кириллова Екатерина Игоревна, </w:t>
            </w:r>
            <w:r w:rsidRPr="007F2FC1">
              <w:t xml:space="preserve">учитель английского языка </w:t>
            </w:r>
            <w:r w:rsidRPr="007861BC">
              <w:t>ГБОУ СОШ №</w:t>
            </w:r>
            <w:r w:rsidR="001723F2">
              <w:t xml:space="preserve"> </w:t>
            </w:r>
            <w:r w:rsidRPr="007861BC">
              <w:t>301 Фрунзенского района</w:t>
            </w:r>
          </w:p>
        </w:tc>
        <w:tc>
          <w:tcPr>
            <w:tcW w:w="4253" w:type="dxa"/>
          </w:tcPr>
          <w:p w14:paraId="770C925B" w14:textId="77777777" w:rsidR="007861BC" w:rsidRPr="003C3FD1" w:rsidRDefault="007861BC" w:rsidP="007861BC">
            <w:pPr>
              <w:rPr>
                <w:b/>
                <w:i/>
                <w:iCs/>
              </w:rPr>
            </w:pPr>
            <w:r w:rsidRPr="003C3FD1">
              <w:rPr>
                <w:b/>
                <w:i/>
                <w:iCs/>
              </w:rPr>
              <w:t xml:space="preserve">«Как построить «дом»? Морфемика и словообразование как основа орфографической грамотности. </w:t>
            </w:r>
          </w:p>
          <w:p w14:paraId="34A17428" w14:textId="6F4110A4" w:rsidR="007861BC" w:rsidRDefault="003C3FD1" w:rsidP="007861BC">
            <w:pPr>
              <w:rPr>
                <w:b/>
              </w:rPr>
            </w:pPr>
            <w:r>
              <w:rPr>
                <w:bCs/>
              </w:rPr>
              <w:t>(</w:t>
            </w:r>
            <w:r w:rsidR="007861BC" w:rsidRPr="007861BC">
              <w:rPr>
                <w:bCs/>
              </w:rPr>
              <w:t>6 клас</w:t>
            </w:r>
            <w:r w:rsidR="007861BC">
              <w:rPr>
                <w:bCs/>
              </w:rPr>
              <w:t>с</w:t>
            </w:r>
            <w:r>
              <w:rPr>
                <w:bCs/>
              </w:rPr>
              <w:t>)</w:t>
            </w:r>
          </w:p>
          <w:p w14:paraId="7A1556DC" w14:textId="2EB688A2" w:rsidR="007861BC" w:rsidRPr="00CD6EBE" w:rsidRDefault="007861BC" w:rsidP="007861BC">
            <w:pPr>
              <w:jc w:val="both"/>
              <w:rPr>
                <w:b/>
                <w:i/>
                <w:iCs/>
              </w:rPr>
            </w:pPr>
            <w:r w:rsidRPr="00DF7F2C">
              <w:rPr>
                <w:b/>
              </w:rPr>
              <w:t>Матюшкова Алина Алексеевна</w:t>
            </w:r>
            <w:r>
              <w:t>, учитель русского языка и литературы Академической гимназии №</w:t>
            </w:r>
            <w:r w:rsidR="001723F2">
              <w:t> </w:t>
            </w:r>
            <w:r>
              <w:t>56 им. М.Б. Пильдес</w:t>
            </w:r>
          </w:p>
        </w:tc>
      </w:tr>
      <w:tr w:rsidR="007861BC" w:rsidRPr="00232E71" w14:paraId="642EDFDD" w14:textId="77777777" w:rsidTr="00D62BFE">
        <w:trPr>
          <w:trHeight w:val="301"/>
        </w:trPr>
        <w:tc>
          <w:tcPr>
            <w:tcW w:w="1276" w:type="dxa"/>
            <w:vMerge/>
          </w:tcPr>
          <w:p w14:paraId="1FC2673C" w14:textId="77777777" w:rsidR="007861BC" w:rsidRPr="00FE33FC" w:rsidRDefault="007861BC" w:rsidP="00FE33FC">
            <w:pPr>
              <w:rPr>
                <w:bCs/>
              </w:rPr>
            </w:pPr>
          </w:p>
        </w:tc>
        <w:tc>
          <w:tcPr>
            <w:tcW w:w="4389" w:type="dxa"/>
          </w:tcPr>
          <w:p w14:paraId="25EFB906" w14:textId="77777777" w:rsidR="007861BC" w:rsidRPr="007861BC" w:rsidRDefault="007861BC" w:rsidP="007861BC">
            <w:pPr>
              <w:jc w:val="both"/>
              <w:rPr>
                <w:b/>
                <w:i/>
                <w:iCs/>
              </w:rPr>
            </w:pPr>
            <w:r w:rsidRPr="007861BC">
              <w:rPr>
                <w:b/>
                <w:i/>
                <w:iCs/>
              </w:rPr>
              <w:t>Работа с молодыми учителями. Система наставничества.</w:t>
            </w:r>
          </w:p>
          <w:p w14:paraId="7899E5BB" w14:textId="77777777" w:rsidR="007861BC" w:rsidRDefault="007861BC" w:rsidP="007861BC">
            <w:pPr>
              <w:jc w:val="both"/>
              <w:rPr>
                <w:b/>
              </w:rPr>
            </w:pPr>
            <w:r w:rsidRPr="00747724">
              <w:t>(Для учителей</w:t>
            </w:r>
            <w:r>
              <w:t>-</w:t>
            </w:r>
            <w:r w:rsidRPr="00747724">
              <w:t xml:space="preserve">наставников, </w:t>
            </w:r>
            <w:r>
              <w:t>заместителей директоров ОО)</w:t>
            </w:r>
            <w:r>
              <w:rPr>
                <w:b/>
              </w:rPr>
              <w:t xml:space="preserve"> </w:t>
            </w:r>
          </w:p>
          <w:p w14:paraId="7FFF1D9E" w14:textId="62E0372D" w:rsidR="007861BC" w:rsidRPr="007861BC" w:rsidRDefault="007861BC" w:rsidP="007861BC">
            <w:pPr>
              <w:jc w:val="both"/>
            </w:pPr>
            <w:r>
              <w:rPr>
                <w:b/>
              </w:rPr>
              <w:t xml:space="preserve">Абдуллаева Джанзала Бунятовна, </w:t>
            </w:r>
            <w:r w:rsidRPr="00A57707">
              <w:t>к.ф</w:t>
            </w:r>
            <w:r>
              <w:t>илол</w:t>
            </w:r>
            <w:r w:rsidRPr="00A57707">
              <w:t>.н.,</w:t>
            </w:r>
            <w:r>
              <w:rPr>
                <w:b/>
              </w:rPr>
              <w:t xml:space="preserve"> </w:t>
            </w:r>
            <w:r w:rsidRPr="00A57707">
              <w:t>учитель русского</w:t>
            </w:r>
            <w:r>
              <w:rPr>
                <w:b/>
              </w:rPr>
              <w:t xml:space="preserve"> </w:t>
            </w:r>
            <w:r w:rsidRPr="00A57707">
              <w:t>языка и литературы</w:t>
            </w:r>
            <w:r w:rsidRPr="00747724">
              <w:rPr>
                <w:b/>
              </w:rPr>
              <w:t xml:space="preserve"> </w:t>
            </w:r>
            <w:r w:rsidRPr="00A57707">
              <w:t>Академической гимназии №</w:t>
            </w:r>
            <w:r w:rsidR="001723F2">
              <w:t> </w:t>
            </w:r>
            <w:r w:rsidRPr="00A57707">
              <w:t>56 им. М.Б.</w:t>
            </w:r>
            <w:r>
              <w:t> </w:t>
            </w:r>
            <w:r w:rsidRPr="00A57707">
              <w:t>П</w:t>
            </w:r>
            <w:r>
              <w:t>ил</w:t>
            </w:r>
            <w:r w:rsidRPr="00A57707">
              <w:t>ьдес</w:t>
            </w:r>
            <w:r>
              <w:t>, Заслуженный учитель Российской Федерации</w:t>
            </w:r>
          </w:p>
        </w:tc>
        <w:tc>
          <w:tcPr>
            <w:tcW w:w="4253" w:type="dxa"/>
          </w:tcPr>
          <w:p w14:paraId="38393D41" w14:textId="77777777" w:rsidR="007861BC" w:rsidRPr="007861BC" w:rsidRDefault="007861BC" w:rsidP="007861BC">
            <w:pPr>
              <w:jc w:val="both"/>
              <w:rPr>
                <w:b/>
                <w:i/>
                <w:iCs/>
              </w:rPr>
            </w:pPr>
            <w:r w:rsidRPr="007861BC">
              <w:rPr>
                <w:b/>
                <w:i/>
                <w:iCs/>
              </w:rPr>
              <w:t>Работа с молодыми учителями. Система наставничества.</w:t>
            </w:r>
          </w:p>
          <w:p w14:paraId="06EFC314" w14:textId="77777777" w:rsidR="007861BC" w:rsidRDefault="007861BC" w:rsidP="007861BC">
            <w:pPr>
              <w:jc w:val="both"/>
              <w:rPr>
                <w:b/>
              </w:rPr>
            </w:pPr>
            <w:r w:rsidRPr="00747724">
              <w:t>(Для учителей</w:t>
            </w:r>
            <w:r>
              <w:t>-</w:t>
            </w:r>
            <w:r w:rsidRPr="00747724">
              <w:t xml:space="preserve">наставников, </w:t>
            </w:r>
            <w:r>
              <w:t>заместителей директоров ОО)</w:t>
            </w:r>
            <w:r>
              <w:rPr>
                <w:b/>
              </w:rPr>
              <w:t xml:space="preserve"> </w:t>
            </w:r>
          </w:p>
          <w:p w14:paraId="792038C5" w14:textId="11567CD9" w:rsidR="007861BC" w:rsidRPr="007861BC" w:rsidRDefault="007861BC" w:rsidP="007861BC">
            <w:pPr>
              <w:jc w:val="both"/>
            </w:pPr>
            <w:r>
              <w:rPr>
                <w:b/>
              </w:rPr>
              <w:t xml:space="preserve">Абдуллаева Джанзала Бунятовна, </w:t>
            </w:r>
            <w:r w:rsidRPr="00A57707">
              <w:t>к.ф</w:t>
            </w:r>
            <w:r>
              <w:t>илол</w:t>
            </w:r>
            <w:r w:rsidRPr="00A57707">
              <w:t>.н.,</w:t>
            </w:r>
            <w:r>
              <w:rPr>
                <w:b/>
              </w:rPr>
              <w:t xml:space="preserve"> </w:t>
            </w:r>
            <w:r w:rsidRPr="00A57707">
              <w:t>учитель русского</w:t>
            </w:r>
            <w:r>
              <w:rPr>
                <w:b/>
              </w:rPr>
              <w:t xml:space="preserve"> </w:t>
            </w:r>
            <w:r w:rsidRPr="00A57707">
              <w:t>языка и литературы</w:t>
            </w:r>
            <w:r w:rsidRPr="00747724">
              <w:rPr>
                <w:b/>
              </w:rPr>
              <w:t xml:space="preserve"> </w:t>
            </w:r>
            <w:r w:rsidRPr="00A57707">
              <w:t>Академической гимназии №</w:t>
            </w:r>
            <w:r w:rsidR="001723F2">
              <w:t> </w:t>
            </w:r>
            <w:r w:rsidRPr="00A57707">
              <w:t>56 им. М.Б.</w:t>
            </w:r>
            <w:r>
              <w:t> </w:t>
            </w:r>
            <w:r w:rsidRPr="00A57707">
              <w:t>П</w:t>
            </w:r>
            <w:r>
              <w:t>ил</w:t>
            </w:r>
            <w:r w:rsidRPr="00A57707">
              <w:t>ьдес</w:t>
            </w:r>
            <w:r>
              <w:t>, Заслуженный учитель Российской Федерации</w:t>
            </w:r>
          </w:p>
        </w:tc>
      </w:tr>
      <w:tr w:rsidR="00506C88" w:rsidRPr="00232E71" w14:paraId="6FB4B145" w14:textId="77777777" w:rsidTr="00905C63">
        <w:trPr>
          <w:trHeight w:val="301"/>
        </w:trPr>
        <w:tc>
          <w:tcPr>
            <w:tcW w:w="1276" w:type="dxa"/>
          </w:tcPr>
          <w:p w14:paraId="10C78532" w14:textId="1E8F1BD8" w:rsidR="00506C88" w:rsidRPr="00FE33FC" w:rsidRDefault="00506C88" w:rsidP="00FE33FC">
            <w:pPr>
              <w:rPr>
                <w:bCs/>
              </w:rPr>
            </w:pPr>
            <w:r w:rsidRPr="007861BC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7861BC">
              <w:rPr>
                <w:bCs/>
              </w:rPr>
              <w:t>10 – 14</w:t>
            </w:r>
            <w:r>
              <w:rPr>
                <w:bCs/>
              </w:rPr>
              <w:t>:</w:t>
            </w:r>
            <w:r w:rsidRPr="007861BC">
              <w:rPr>
                <w:bCs/>
              </w:rPr>
              <w:t>40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8642" w:type="dxa"/>
            <w:gridSpan w:val="2"/>
          </w:tcPr>
          <w:p w14:paraId="277C8986" w14:textId="6A582CDD" w:rsidR="00506C88" w:rsidRPr="007861BC" w:rsidRDefault="00506C88" w:rsidP="007861BC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Кофейная (чайная) пауза. Обед</w:t>
            </w:r>
          </w:p>
        </w:tc>
      </w:tr>
      <w:tr w:rsidR="00506C88" w:rsidRPr="00232E71" w14:paraId="215A7217" w14:textId="77777777" w:rsidTr="00905C63">
        <w:trPr>
          <w:trHeight w:val="301"/>
        </w:trPr>
        <w:tc>
          <w:tcPr>
            <w:tcW w:w="1276" w:type="dxa"/>
          </w:tcPr>
          <w:p w14:paraId="5566B953" w14:textId="100834FC" w:rsidR="00506C88" w:rsidRPr="007861BC" w:rsidRDefault="00506C88" w:rsidP="00FE33FC">
            <w:pPr>
              <w:rPr>
                <w:bCs/>
              </w:rPr>
            </w:pPr>
            <w:r w:rsidRPr="00506C88">
              <w:rPr>
                <w:bCs/>
              </w:rPr>
              <w:lastRenderedPageBreak/>
              <w:t>14</w:t>
            </w:r>
            <w:r>
              <w:rPr>
                <w:bCs/>
              </w:rPr>
              <w:t>:</w:t>
            </w:r>
            <w:r w:rsidRPr="00506C88">
              <w:rPr>
                <w:bCs/>
              </w:rPr>
              <w:t>45 – 15</w:t>
            </w:r>
            <w:r>
              <w:rPr>
                <w:bCs/>
              </w:rPr>
              <w:t>:</w:t>
            </w:r>
            <w:r w:rsidRPr="00506C88">
              <w:rPr>
                <w:bCs/>
              </w:rPr>
              <w:t>10.</w:t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8642" w:type="dxa"/>
            <w:gridSpan w:val="2"/>
          </w:tcPr>
          <w:p w14:paraId="384A753A" w14:textId="356315E0" w:rsidR="00506C88" w:rsidRDefault="00506C88" w:rsidP="00506C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КЦИЯ 2. </w:t>
            </w:r>
            <w:r w:rsidRPr="00506C88">
              <w:rPr>
                <w:b/>
                <w:bCs/>
              </w:rPr>
              <w:t>Ценности образования</w:t>
            </w:r>
            <w:r w:rsidR="00B248C0">
              <w:rPr>
                <w:b/>
                <w:bCs/>
              </w:rPr>
              <w:t xml:space="preserve"> и образование ценностей: сохраняя традиции</w:t>
            </w:r>
          </w:p>
          <w:p w14:paraId="1CDB3878" w14:textId="77777777" w:rsidR="00506C88" w:rsidRDefault="00506C88" w:rsidP="00506C88">
            <w:pPr>
              <w:tabs>
                <w:tab w:val="left" w:pos="480"/>
                <w:tab w:val="right" w:pos="7928"/>
              </w:tabs>
              <w:jc w:val="right"/>
              <w:rPr>
                <w:i/>
              </w:rPr>
            </w:pPr>
            <w:r>
              <w:rPr>
                <w:i/>
              </w:rPr>
              <w:t xml:space="preserve">Общность близких по творческим исканиям коллег </w:t>
            </w:r>
          </w:p>
          <w:p w14:paraId="2112160F" w14:textId="77777777" w:rsidR="00506C88" w:rsidRDefault="00506C88" w:rsidP="00506C88">
            <w:pPr>
              <w:tabs>
                <w:tab w:val="left" w:pos="480"/>
                <w:tab w:val="right" w:pos="7928"/>
              </w:tabs>
              <w:jc w:val="right"/>
              <w:rPr>
                <w:i/>
              </w:rPr>
            </w:pPr>
            <w:r>
              <w:rPr>
                <w:i/>
              </w:rPr>
              <w:t xml:space="preserve">помогает учителю поверить в себя и создаёт дополнительные возможности для развития рефлексивного мышления. </w:t>
            </w:r>
          </w:p>
          <w:p w14:paraId="4DE4F558" w14:textId="77777777" w:rsidR="00506C88" w:rsidRDefault="00506C88" w:rsidP="00506C88">
            <w:pPr>
              <w:tabs>
                <w:tab w:val="left" w:pos="480"/>
                <w:tab w:val="right" w:pos="7928"/>
              </w:tabs>
              <w:jc w:val="right"/>
              <w:rPr>
                <w:i/>
              </w:rPr>
            </w:pPr>
            <w:r>
              <w:rPr>
                <w:i/>
              </w:rPr>
              <w:t xml:space="preserve">С.Г. Вершловский. Гуманитарная культура учителя. </w:t>
            </w:r>
          </w:p>
          <w:p w14:paraId="63A51E23" w14:textId="77777777" w:rsidR="00506C88" w:rsidRDefault="00506C88" w:rsidP="00506C88">
            <w:pPr>
              <w:jc w:val="right"/>
              <w:rPr>
                <w:i/>
              </w:rPr>
            </w:pPr>
            <w:r>
              <w:rPr>
                <w:i/>
              </w:rPr>
              <w:t>Сборник статей СПб ГУПМ. Санкт-Петербург, 2002.</w:t>
            </w:r>
          </w:p>
          <w:p w14:paraId="38E477E5" w14:textId="77777777" w:rsidR="00506C88" w:rsidRPr="00334E70" w:rsidRDefault="00506C88" w:rsidP="00506C88">
            <w:pPr>
              <w:spacing w:before="120"/>
              <w:ind w:left="454"/>
              <w:rPr>
                <w:b/>
                <w:bCs/>
              </w:rPr>
            </w:pPr>
            <w:r w:rsidRPr="00334E70">
              <w:rPr>
                <w:b/>
                <w:bCs/>
              </w:rPr>
              <w:t>МОДЕРАТОР</w:t>
            </w:r>
            <w:r w:rsidRPr="00F31C6B">
              <w:rPr>
                <w:b/>
                <w:bCs/>
              </w:rPr>
              <w:t>Ы</w:t>
            </w:r>
            <w:r w:rsidRPr="00334E70">
              <w:rPr>
                <w:b/>
                <w:bCs/>
              </w:rPr>
              <w:t>:</w:t>
            </w:r>
          </w:p>
          <w:p w14:paraId="20C89668" w14:textId="77777777" w:rsidR="00506C88" w:rsidRDefault="00506C88" w:rsidP="00506C88">
            <w:pPr>
              <w:ind w:left="451"/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;</w:t>
            </w:r>
          </w:p>
          <w:p w14:paraId="6AB0441F" w14:textId="77777777" w:rsidR="00506C88" w:rsidRDefault="00506C88" w:rsidP="00506C88">
            <w:pPr>
              <w:ind w:left="451"/>
              <w:jc w:val="both"/>
            </w:pPr>
            <w:r w:rsidRPr="00F31C6B">
              <w:rPr>
                <w:b/>
              </w:rPr>
              <w:t>Малышева Ирина Юрьевна,</w:t>
            </w:r>
            <w:r w:rsidRPr="00F31C6B">
              <w:t xml:space="preserve"> к.филол.н., доцент кафедры филологического образования СПб АППО.</w:t>
            </w:r>
          </w:p>
          <w:p w14:paraId="38F25E51" w14:textId="77777777" w:rsidR="00506C88" w:rsidRPr="00F31C6B" w:rsidRDefault="00506C88" w:rsidP="00506C88">
            <w:pPr>
              <w:spacing w:before="120" w:after="120"/>
              <w:rPr>
                <w:b/>
              </w:rPr>
            </w:pPr>
            <w:r w:rsidRPr="00F31C6B">
              <w:rPr>
                <w:b/>
              </w:rPr>
              <w:t>Вспоминая Инну Алексеевну Мухину...</w:t>
            </w:r>
          </w:p>
          <w:p w14:paraId="45192716" w14:textId="77777777" w:rsidR="00506C88" w:rsidRPr="00F31C6B" w:rsidRDefault="00506C88" w:rsidP="00506C88">
            <w:pPr>
              <w:jc w:val="both"/>
              <w:rPr>
                <w:b/>
                <w:bCs/>
                <w:i/>
                <w:iCs/>
              </w:rPr>
            </w:pPr>
            <w:r w:rsidRPr="00F31C6B">
              <w:rPr>
                <w:b/>
                <w:i/>
                <w:iCs/>
              </w:rPr>
              <w:t>«</w:t>
            </w:r>
            <w:r w:rsidRPr="00F31C6B">
              <w:rPr>
                <w:b/>
                <w:bCs/>
                <w:i/>
                <w:iCs/>
              </w:rPr>
              <w:t>Ничто на свете не кончается, лишь поручается другим...» (В. Тушнова)</w:t>
            </w:r>
          </w:p>
          <w:p w14:paraId="70FD52C7" w14:textId="77777777" w:rsidR="00506C88" w:rsidRDefault="00506C88" w:rsidP="00506C88">
            <w:pPr>
              <w:jc w:val="both"/>
            </w:pPr>
            <w:r w:rsidRPr="00F31C6B">
              <w:rPr>
                <w:b/>
              </w:rPr>
              <w:t xml:space="preserve">Лейкина Фаина Александровна, </w:t>
            </w:r>
            <w:r w:rsidRPr="00F31C6B">
              <w:t>методист ГБУ «ИМЦ» Фрунзенского района, Заслуженный учитель Российской Федерации.</w:t>
            </w:r>
          </w:p>
          <w:p w14:paraId="64F58B3A" w14:textId="77777777" w:rsidR="00506C88" w:rsidRDefault="00506C88" w:rsidP="00506C88">
            <w:pPr>
              <w:rPr>
                <w:b/>
                <w:i/>
              </w:rPr>
            </w:pPr>
          </w:p>
          <w:p w14:paraId="415D89B0" w14:textId="286FE91C" w:rsidR="00506C88" w:rsidRDefault="00506C88" w:rsidP="00506C8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нна Алексеевна Мухина </w:t>
            </w:r>
            <w:r w:rsidRPr="00D84EDB">
              <w:rPr>
                <w:b/>
                <w:i/>
              </w:rPr>
              <w:t>– наставник молодых учителей</w:t>
            </w:r>
            <w:r>
              <w:rPr>
                <w:b/>
                <w:i/>
              </w:rPr>
              <w:t>.</w:t>
            </w:r>
          </w:p>
          <w:p w14:paraId="3C780645" w14:textId="684E8F97" w:rsidR="00506C88" w:rsidRPr="00F31C6B" w:rsidRDefault="00506C88" w:rsidP="00506C88">
            <w:pPr>
              <w:jc w:val="both"/>
            </w:pPr>
            <w:r w:rsidRPr="00F31C6B">
              <w:rPr>
                <w:b/>
              </w:rPr>
              <w:t xml:space="preserve">Еремина Татьяна Яковлевна, </w:t>
            </w:r>
            <w:r w:rsidRPr="00F31C6B">
              <w:t>учитель русского языка и литературы, Заслуженный учитель Российской Федерации.</w:t>
            </w:r>
          </w:p>
          <w:p w14:paraId="63955D08" w14:textId="77777777" w:rsidR="00506C88" w:rsidRPr="00F31C6B" w:rsidRDefault="00506C88" w:rsidP="00506C88"/>
          <w:p w14:paraId="741EDF2F" w14:textId="63D51B8A" w:rsidR="00506C88" w:rsidRDefault="00486876" w:rsidP="00506C88">
            <w:pPr>
              <w:rPr>
                <w:b/>
                <w:i/>
              </w:rPr>
            </w:pPr>
            <w:r w:rsidRPr="00D84EDB">
              <w:rPr>
                <w:b/>
                <w:i/>
              </w:rPr>
              <w:t>Как я начинала работать учителем в школе</w:t>
            </w:r>
            <w:r w:rsidR="00506C88">
              <w:rPr>
                <w:b/>
                <w:i/>
              </w:rPr>
              <w:t>.</w:t>
            </w:r>
          </w:p>
          <w:p w14:paraId="5F6501C3" w14:textId="21BC4C83" w:rsidR="00506C88" w:rsidRPr="0033551E" w:rsidRDefault="00486876" w:rsidP="00506C88">
            <w:pPr>
              <w:jc w:val="both"/>
            </w:pPr>
            <w:r w:rsidRPr="00E22673">
              <w:rPr>
                <w:b/>
              </w:rPr>
              <w:t>Багге Мария Борисовна</w:t>
            </w:r>
            <w:r>
              <w:t>, к.п.н., доцент кафедры филологического образования СПб АППО</w:t>
            </w:r>
            <w:r w:rsidR="00506C88">
              <w:t>.</w:t>
            </w:r>
          </w:p>
          <w:p w14:paraId="41018110" w14:textId="77777777" w:rsidR="00506C88" w:rsidRDefault="00506C88" w:rsidP="00506C88">
            <w:pPr>
              <w:jc w:val="both"/>
              <w:rPr>
                <w:b/>
              </w:rPr>
            </w:pPr>
          </w:p>
          <w:p w14:paraId="71C119E0" w14:textId="566A37BA" w:rsidR="00506C88" w:rsidRPr="00ED56FE" w:rsidRDefault="00486876" w:rsidP="00506C8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Инна Алексеевна Мухина – мой учитель и наставник</w:t>
            </w:r>
            <w:r w:rsidR="00506C88" w:rsidRPr="00ED56FE">
              <w:rPr>
                <w:b/>
                <w:bCs/>
                <w:i/>
                <w:iCs/>
              </w:rPr>
              <w:t>.</w:t>
            </w:r>
          </w:p>
          <w:p w14:paraId="3FE86221" w14:textId="77777777" w:rsidR="00AD7C51" w:rsidRDefault="00506C88" w:rsidP="001723F2">
            <w:pPr>
              <w:spacing w:after="120"/>
              <w:jc w:val="both"/>
            </w:pPr>
            <w:r w:rsidRPr="008D6121">
              <w:rPr>
                <w:b/>
              </w:rPr>
              <w:t>Саберзянова</w:t>
            </w:r>
            <w:r>
              <w:rPr>
                <w:b/>
              </w:rPr>
              <w:t xml:space="preserve"> </w:t>
            </w:r>
            <w:r w:rsidRPr="008D6121">
              <w:rPr>
                <w:b/>
              </w:rPr>
              <w:t xml:space="preserve">Рамила Рахимовна, </w:t>
            </w:r>
            <w:r w:rsidRPr="00F31C6B">
              <w:t>учитель русского языка и литературы ГБОУ гимназии №</w:t>
            </w:r>
            <w:r w:rsidR="003C3FD1">
              <w:t xml:space="preserve"> </w:t>
            </w:r>
            <w:r w:rsidRPr="00F31C6B">
              <w:t>363 Фрунзенского района Санкт-Петербурга, методист ГБУ «ИМЦ» Фрунзенского района.</w:t>
            </w:r>
          </w:p>
          <w:p w14:paraId="52300A20" w14:textId="1864EA64" w:rsidR="003336AD" w:rsidRPr="003336AD" w:rsidRDefault="003336AD" w:rsidP="003336AD">
            <w:pPr>
              <w:jc w:val="both"/>
              <w:rPr>
                <w:b/>
                <w:i/>
                <w:iCs/>
              </w:rPr>
            </w:pPr>
            <w:r w:rsidRPr="003336AD">
              <w:rPr>
                <w:b/>
                <w:i/>
                <w:iCs/>
              </w:rPr>
              <w:t>Методическая служба школы сегодня.</w:t>
            </w:r>
          </w:p>
          <w:p w14:paraId="60E08BA7" w14:textId="716BDDFC" w:rsidR="003336AD" w:rsidRPr="00506C88" w:rsidRDefault="003336AD" w:rsidP="003336AD">
            <w:pPr>
              <w:jc w:val="both"/>
            </w:pPr>
            <w:r w:rsidRPr="003336AD">
              <w:rPr>
                <w:b/>
              </w:rPr>
              <w:t xml:space="preserve">Лукашкин Сергей Сергеевич, </w:t>
            </w:r>
            <w:r w:rsidRPr="003336AD">
              <w:t>учитель истории и обществознания, директор ГБОУ СОШ № 86 Петроградского района Санкт-Петербурга.</w:t>
            </w:r>
          </w:p>
        </w:tc>
      </w:tr>
      <w:tr w:rsidR="00486876" w:rsidRPr="00232E71" w14:paraId="3FE36145" w14:textId="77777777" w:rsidTr="00905C63">
        <w:trPr>
          <w:trHeight w:val="301"/>
        </w:trPr>
        <w:tc>
          <w:tcPr>
            <w:tcW w:w="1276" w:type="dxa"/>
          </w:tcPr>
          <w:p w14:paraId="14580AF5" w14:textId="049A9197" w:rsidR="00486876" w:rsidRPr="00506C88" w:rsidRDefault="00486876" w:rsidP="00FE33FC">
            <w:pPr>
              <w:rPr>
                <w:bCs/>
              </w:rPr>
            </w:pPr>
            <w:r w:rsidRPr="00486876">
              <w:rPr>
                <w:bCs/>
              </w:rPr>
              <w:t>15</w:t>
            </w:r>
            <w:r>
              <w:rPr>
                <w:bCs/>
              </w:rPr>
              <w:t>:</w:t>
            </w:r>
            <w:r w:rsidRPr="00486876">
              <w:rPr>
                <w:bCs/>
              </w:rPr>
              <w:t>10 – 15</w:t>
            </w:r>
            <w:r>
              <w:rPr>
                <w:bCs/>
              </w:rPr>
              <w:t>:</w:t>
            </w:r>
            <w:r w:rsidRPr="00486876">
              <w:rPr>
                <w:bCs/>
              </w:rPr>
              <w:t>30.</w:t>
            </w:r>
          </w:p>
        </w:tc>
        <w:tc>
          <w:tcPr>
            <w:tcW w:w="8642" w:type="dxa"/>
            <w:gridSpan w:val="2"/>
          </w:tcPr>
          <w:p w14:paraId="10A909A3" w14:textId="0878F47A" w:rsidR="00486876" w:rsidRDefault="00486876" w:rsidP="00506C88">
            <w:pPr>
              <w:jc w:val="both"/>
              <w:rPr>
                <w:b/>
                <w:bCs/>
              </w:rPr>
            </w:pPr>
            <w:r w:rsidRPr="00486876">
              <w:rPr>
                <w:bCs/>
              </w:rPr>
              <w:t xml:space="preserve">Выступление учителей музыки ГБОУ </w:t>
            </w:r>
            <w:r w:rsidR="00DC31A5">
              <w:rPr>
                <w:bCs/>
              </w:rPr>
              <w:t>ш</w:t>
            </w:r>
            <w:r w:rsidRPr="00486876">
              <w:rPr>
                <w:bCs/>
              </w:rPr>
              <w:t>кол</w:t>
            </w:r>
            <w:r w:rsidR="007520F8">
              <w:rPr>
                <w:bCs/>
              </w:rPr>
              <w:t>ы</w:t>
            </w:r>
            <w:r w:rsidRPr="00486876">
              <w:rPr>
                <w:bCs/>
              </w:rPr>
              <w:t xml:space="preserve"> «Музыка» Фрунзенского района Санкт-Петербурга</w:t>
            </w:r>
          </w:p>
        </w:tc>
      </w:tr>
      <w:tr w:rsidR="00486876" w:rsidRPr="00232E71" w14:paraId="5DB8A214" w14:textId="77777777" w:rsidTr="00905C63">
        <w:trPr>
          <w:trHeight w:val="301"/>
        </w:trPr>
        <w:tc>
          <w:tcPr>
            <w:tcW w:w="1276" w:type="dxa"/>
          </w:tcPr>
          <w:p w14:paraId="638485D6" w14:textId="22535D0F" w:rsidR="00486876" w:rsidRPr="00486876" w:rsidRDefault="00486876" w:rsidP="00FE33FC">
            <w:pPr>
              <w:rPr>
                <w:bCs/>
              </w:rPr>
            </w:pPr>
            <w:r w:rsidRPr="00486876">
              <w:rPr>
                <w:bCs/>
              </w:rPr>
              <w:t>15</w:t>
            </w:r>
            <w:r>
              <w:rPr>
                <w:bCs/>
              </w:rPr>
              <w:t>:</w:t>
            </w:r>
            <w:r w:rsidRPr="00486876">
              <w:rPr>
                <w:bCs/>
              </w:rPr>
              <w:t xml:space="preserve">35. </w:t>
            </w:r>
            <w:r>
              <w:rPr>
                <w:bCs/>
              </w:rPr>
              <w:t>–</w:t>
            </w:r>
            <w:r w:rsidRPr="00486876">
              <w:rPr>
                <w:bCs/>
              </w:rPr>
              <w:t xml:space="preserve"> 16</w:t>
            </w:r>
            <w:r>
              <w:rPr>
                <w:bCs/>
              </w:rPr>
              <w:t>:</w:t>
            </w:r>
            <w:r w:rsidRPr="00486876">
              <w:rPr>
                <w:bCs/>
              </w:rPr>
              <w:t>15. Актовый зал</w:t>
            </w:r>
          </w:p>
        </w:tc>
        <w:tc>
          <w:tcPr>
            <w:tcW w:w="8642" w:type="dxa"/>
            <w:gridSpan w:val="2"/>
          </w:tcPr>
          <w:p w14:paraId="563FFF99" w14:textId="77777777" w:rsidR="00486876" w:rsidRPr="003F56A9" w:rsidRDefault="00486876" w:rsidP="00486876">
            <w:pPr>
              <w:rPr>
                <w:b/>
              </w:rPr>
            </w:pPr>
            <w:r>
              <w:rPr>
                <w:b/>
              </w:rPr>
              <w:t>Подведение итогов работы секции</w:t>
            </w:r>
          </w:p>
          <w:p w14:paraId="703D621A" w14:textId="77777777" w:rsidR="00486876" w:rsidRDefault="00486876" w:rsidP="00486876">
            <w:pPr>
              <w:jc w:val="right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Ученики уходят от нас, стараются найти именно свою дорогу. </w:t>
            </w:r>
          </w:p>
          <w:p w14:paraId="7DE97142" w14:textId="77777777" w:rsidR="00486876" w:rsidRDefault="00486876" w:rsidP="00486876">
            <w:pPr>
              <w:jc w:val="right"/>
              <w:rPr>
                <w:i/>
              </w:rPr>
            </w:pPr>
            <w:r>
              <w:rPr>
                <w:i/>
              </w:rPr>
              <w:t xml:space="preserve">Помогли ли мы им? Не помешать бы…Может, наши дети и увидят путь? </w:t>
            </w:r>
          </w:p>
          <w:p w14:paraId="7FAAEDE1" w14:textId="77777777" w:rsidR="00486876" w:rsidRDefault="00486876" w:rsidP="00486876">
            <w:pPr>
              <w:jc w:val="right"/>
              <w:rPr>
                <w:i/>
              </w:rPr>
            </w:pPr>
            <w:r>
              <w:rPr>
                <w:i/>
              </w:rPr>
              <w:t xml:space="preserve">Т.Я. Еремина. Мастерские по литературе. Методическое пособие. </w:t>
            </w:r>
          </w:p>
          <w:p w14:paraId="5B74C926" w14:textId="77777777" w:rsidR="00486876" w:rsidRDefault="00486876" w:rsidP="00486876">
            <w:pPr>
              <w:jc w:val="right"/>
              <w:rPr>
                <w:b/>
              </w:rPr>
            </w:pPr>
            <w:r>
              <w:rPr>
                <w:i/>
              </w:rPr>
              <w:t>Санкт-Петербург, «Паритет», 2004.</w:t>
            </w:r>
          </w:p>
          <w:p w14:paraId="2A558CC0" w14:textId="69DAE306" w:rsidR="00486876" w:rsidRDefault="00486876" w:rsidP="00486876">
            <w:pPr>
              <w:jc w:val="both"/>
              <w:rPr>
                <w:b/>
              </w:rPr>
            </w:pPr>
            <w:r>
              <w:rPr>
                <w:b/>
              </w:rPr>
              <w:t xml:space="preserve">Свободный микрофон </w:t>
            </w:r>
            <w:r w:rsidRPr="00DB144F">
              <w:rPr>
                <w:b/>
              </w:rPr>
              <w:t>«Петербургская методическая школа</w:t>
            </w:r>
            <w:r>
              <w:rPr>
                <w:b/>
              </w:rPr>
              <w:t>:</w:t>
            </w:r>
            <w:r w:rsidRPr="00DB144F">
              <w:rPr>
                <w:b/>
              </w:rPr>
              <w:t xml:space="preserve"> взгляд в будущее»</w:t>
            </w:r>
            <w:r>
              <w:rPr>
                <w:b/>
              </w:rPr>
              <w:t xml:space="preserve">. </w:t>
            </w:r>
          </w:p>
          <w:p w14:paraId="6E0F583A" w14:textId="2F056257" w:rsidR="00486876" w:rsidRPr="00486876" w:rsidRDefault="00486876" w:rsidP="00486876">
            <w:pPr>
              <w:jc w:val="both"/>
              <w:rPr>
                <w:bCs/>
              </w:rPr>
            </w:pPr>
            <w:r>
              <w:t xml:space="preserve">Работа со стендами </w:t>
            </w:r>
            <w:r w:rsidRPr="003F56A9">
              <w:t>«Мои впечатления» и «Мои пожелания»</w:t>
            </w:r>
            <w:r>
              <w:t>.</w:t>
            </w:r>
          </w:p>
        </w:tc>
      </w:tr>
    </w:tbl>
    <w:p w14:paraId="4098E589" w14:textId="77777777" w:rsidR="00FE33FC" w:rsidRDefault="00FE33FC" w:rsidP="00C90E99"/>
    <w:sectPr w:rsidR="00FE33FC" w:rsidSect="00D422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62AE"/>
    <w:multiLevelType w:val="multilevel"/>
    <w:tmpl w:val="FB9410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47320CE"/>
    <w:multiLevelType w:val="multilevel"/>
    <w:tmpl w:val="90F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2325D"/>
    <w:multiLevelType w:val="hybridMultilevel"/>
    <w:tmpl w:val="60F62D94"/>
    <w:lvl w:ilvl="0" w:tplc="5AE22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69"/>
    <w:rsid w:val="00011CEA"/>
    <w:rsid w:val="00025FAD"/>
    <w:rsid w:val="0002760D"/>
    <w:rsid w:val="00037F95"/>
    <w:rsid w:val="000539E1"/>
    <w:rsid w:val="00072EB7"/>
    <w:rsid w:val="00074683"/>
    <w:rsid w:val="00074D1D"/>
    <w:rsid w:val="00075493"/>
    <w:rsid w:val="000866CB"/>
    <w:rsid w:val="000B1B23"/>
    <w:rsid w:val="000B7FE9"/>
    <w:rsid w:val="000C4F86"/>
    <w:rsid w:val="000C5E49"/>
    <w:rsid w:val="000D00BE"/>
    <w:rsid w:val="000D11FB"/>
    <w:rsid w:val="000D23A4"/>
    <w:rsid w:val="000D30B8"/>
    <w:rsid w:val="000D64A4"/>
    <w:rsid w:val="000D7655"/>
    <w:rsid w:val="000E0FE6"/>
    <w:rsid w:val="000E1D1A"/>
    <w:rsid w:val="000E6B96"/>
    <w:rsid w:val="000F1144"/>
    <w:rsid w:val="001036F8"/>
    <w:rsid w:val="001159EC"/>
    <w:rsid w:val="00136018"/>
    <w:rsid w:val="00140F7C"/>
    <w:rsid w:val="00146369"/>
    <w:rsid w:val="00161642"/>
    <w:rsid w:val="001723F2"/>
    <w:rsid w:val="00173C99"/>
    <w:rsid w:val="00180EE4"/>
    <w:rsid w:val="00184811"/>
    <w:rsid w:val="00194FA9"/>
    <w:rsid w:val="00197A0A"/>
    <w:rsid w:val="001A0B9A"/>
    <w:rsid w:val="001A0EB8"/>
    <w:rsid w:val="001B0D97"/>
    <w:rsid w:val="001B4FCB"/>
    <w:rsid w:val="001B7305"/>
    <w:rsid w:val="001C06AC"/>
    <w:rsid w:val="001D5CA3"/>
    <w:rsid w:val="001E43BC"/>
    <w:rsid w:val="001F6FC1"/>
    <w:rsid w:val="00200306"/>
    <w:rsid w:val="002011FB"/>
    <w:rsid w:val="00204B0E"/>
    <w:rsid w:val="002100D6"/>
    <w:rsid w:val="00215DA6"/>
    <w:rsid w:val="0021738F"/>
    <w:rsid w:val="00217BE5"/>
    <w:rsid w:val="002229E0"/>
    <w:rsid w:val="00232E71"/>
    <w:rsid w:val="00241B7B"/>
    <w:rsid w:val="002445FB"/>
    <w:rsid w:val="00244DBD"/>
    <w:rsid w:val="00261AD2"/>
    <w:rsid w:val="0026215F"/>
    <w:rsid w:val="00272288"/>
    <w:rsid w:val="002959CF"/>
    <w:rsid w:val="002A3B13"/>
    <w:rsid w:val="002C36A9"/>
    <w:rsid w:val="002C54CE"/>
    <w:rsid w:val="002D152C"/>
    <w:rsid w:val="002D7133"/>
    <w:rsid w:val="002E0C1B"/>
    <w:rsid w:val="002F4AD7"/>
    <w:rsid w:val="002F701D"/>
    <w:rsid w:val="0030547A"/>
    <w:rsid w:val="0031436F"/>
    <w:rsid w:val="00317D9F"/>
    <w:rsid w:val="0032181F"/>
    <w:rsid w:val="003336AD"/>
    <w:rsid w:val="00334E70"/>
    <w:rsid w:val="0034457E"/>
    <w:rsid w:val="003453CC"/>
    <w:rsid w:val="00352396"/>
    <w:rsid w:val="00357CF5"/>
    <w:rsid w:val="00357E18"/>
    <w:rsid w:val="003619A0"/>
    <w:rsid w:val="00372283"/>
    <w:rsid w:val="003747EC"/>
    <w:rsid w:val="00376725"/>
    <w:rsid w:val="003826D0"/>
    <w:rsid w:val="003A0AB9"/>
    <w:rsid w:val="003A4721"/>
    <w:rsid w:val="003A48E1"/>
    <w:rsid w:val="003A59A3"/>
    <w:rsid w:val="003B4A80"/>
    <w:rsid w:val="003B771B"/>
    <w:rsid w:val="003B7A26"/>
    <w:rsid w:val="003C0E6E"/>
    <w:rsid w:val="003C3375"/>
    <w:rsid w:val="003C3FD1"/>
    <w:rsid w:val="003C512F"/>
    <w:rsid w:val="003D171F"/>
    <w:rsid w:val="003D4145"/>
    <w:rsid w:val="003D713E"/>
    <w:rsid w:val="003E7D71"/>
    <w:rsid w:val="003F2D30"/>
    <w:rsid w:val="003F56A9"/>
    <w:rsid w:val="004100C2"/>
    <w:rsid w:val="00415A71"/>
    <w:rsid w:val="00423396"/>
    <w:rsid w:val="00425C96"/>
    <w:rsid w:val="00430183"/>
    <w:rsid w:val="00436E83"/>
    <w:rsid w:val="004453EA"/>
    <w:rsid w:val="0046529D"/>
    <w:rsid w:val="0047405F"/>
    <w:rsid w:val="0048601A"/>
    <w:rsid w:val="00486876"/>
    <w:rsid w:val="00491DF5"/>
    <w:rsid w:val="00497AFB"/>
    <w:rsid w:val="004A17F2"/>
    <w:rsid w:val="004A3F62"/>
    <w:rsid w:val="004B009F"/>
    <w:rsid w:val="004B38C9"/>
    <w:rsid w:val="004B5007"/>
    <w:rsid w:val="004C09E2"/>
    <w:rsid w:val="004C2069"/>
    <w:rsid w:val="004D3805"/>
    <w:rsid w:val="004D5F02"/>
    <w:rsid w:val="004E7B07"/>
    <w:rsid w:val="005022DC"/>
    <w:rsid w:val="00506C88"/>
    <w:rsid w:val="005101A6"/>
    <w:rsid w:val="0051237A"/>
    <w:rsid w:val="00513496"/>
    <w:rsid w:val="005146D9"/>
    <w:rsid w:val="00517E9D"/>
    <w:rsid w:val="00537158"/>
    <w:rsid w:val="00553BF5"/>
    <w:rsid w:val="0055602D"/>
    <w:rsid w:val="005565A1"/>
    <w:rsid w:val="00557169"/>
    <w:rsid w:val="00563089"/>
    <w:rsid w:val="005641C0"/>
    <w:rsid w:val="00582462"/>
    <w:rsid w:val="00582D40"/>
    <w:rsid w:val="00583511"/>
    <w:rsid w:val="005927E6"/>
    <w:rsid w:val="00592DFB"/>
    <w:rsid w:val="005A59AB"/>
    <w:rsid w:val="005C2282"/>
    <w:rsid w:val="005C3F87"/>
    <w:rsid w:val="005C44E9"/>
    <w:rsid w:val="005C4DDF"/>
    <w:rsid w:val="005C7A26"/>
    <w:rsid w:val="005D7D0E"/>
    <w:rsid w:val="005E7B57"/>
    <w:rsid w:val="005F3026"/>
    <w:rsid w:val="005F4087"/>
    <w:rsid w:val="00610354"/>
    <w:rsid w:val="00613340"/>
    <w:rsid w:val="00636B4C"/>
    <w:rsid w:val="00642EC8"/>
    <w:rsid w:val="00645F53"/>
    <w:rsid w:val="00646F23"/>
    <w:rsid w:val="00675C92"/>
    <w:rsid w:val="00682705"/>
    <w:rsid w:val="006924DA"/>
    <w:rsid w:val="00696EEB"/>
    <w:rsid w:val="006A73E7"/>
    <w:rsid w:val="006C139E"/>
    <w:rsid w:val="006E5E15"/>
    <w:rsid w:val="006E7A56"/>
    <w:rsid w:val="006F53CB"/>
    <w:rsid w:val="00705FCE"/>
    <w:rsid w:val="00706D6F"/>
    <w:rsid w:val="00711728"/>
    <w:rsid w:val="00724767"/>
    <w:rsid w:val="00740002"/>
    <w:rsid w:val="00742032"/>
    <w:rsid w:val="007420F8"/>
    <w:rsid w:val="007436DF"/>
    <w:rsid w:val="007520F8"/>
    <w:rsid w:val="00755496"/>
    <w:rsid w:val="007565A7"/>
    <w:rsid w:val="00760E72"/>
    <w:rsid w:val="00774603"/>
    <w:rsid w:val="007763C9"/>
    <w:rsid w:val="00780C48"/>
    <w:rsid w:val="007861BC"/>
    <w:rsid w:val="00795C1B"/>
    <w:rsid w:val="007978CA"/>
    <w:rsid w:val="007A40C3"/>
    <w:rsid w:val="007A5DA8"/>
    <w:rsid w:val="007B3C78"/>
    <w:rsid w:val="007B5F1E"/>
    <w:rsid w:val="007C4786"/>
    <w:rsid w:val="007D6E19"/>
    <w:rsid w:val="007E1677"/>
    <w:rsid w:val="007E4756"/>
    <w:rsid w:val="007E6967"/>
    <w:rsid w:val="0080763C"/>
    <w:rsid w:val="00814AA3"/>
    <w:rsid w:val="00815D84"/>
    <w:rsid w:val="00820748"/>
    <w:rsid w:val="00822F5D"/>
    <w:rsid w:val="00865A7E"/>
    <w:rsid w:val="00880C68"/>
    <w:rsid w:val="00892AD3"/>
    <w:rsid w:val="008952E0"/>
    <w:rsid w:val="008A37BC"/>
    <w:rsid w:val="008B74A0"/>
    <w:rsid w:val="008C09E0"/>
    <w:rsid w:val="008D0C6F"/>
    <w:rsid w:val="008D5B64"/>
    <w:rsid w:val="008D5F24"/>
    <w:rsid w:val="008E6542"/>
    <w:rsid w:val="008E7D3F"/>
    <w:rsid w:val="00901BF0"/>
    <w:rsid w:val="00902DE8"/>
    <w:rsid w:val="00903D34"/>
    <w:rsid w:val="00912887"/>
    <w:rsid w:val="009210E8"/>
    <w:rsid w:val="00921BF4"/>
    <w:rsid w:val="00933212"/>
    <w:rsid w:val="009334C8"/>
    <w:rsid w:val="0094422E"/>
    <w:rsid w:val="00951577"/>
    <w:rsid w:val="0096687C"/>
    <w:rsid w:val="009668AA"/>
    <w:rsid w:val="00983426"/>
    <w:rsid w:val="009868E6"/>
    <w:rsid w:val="009A72BA"/>
    <w:rsid w:val="009C2C54"/>
    <w:rsid w:val="009F0354"/>
    <w:rsid w:val="009F39C3"/>
    <w:rsid w:val="009F659A"/>
    <w:rsid w:val="00A25214"/>
    <w:rsid w:val="00A30C64"/>
    <w:rsid w:val="00A42BC6"/>
    <w:rsid w:val="00A611EE"/>
    <w:rsid w:val="00A65CA7"/>
    <w:rsid w:val="00A723AD"/>
    <w:rsid w:val="00A8538A"/>
    <w:rsid w:val="00A93A7D"/>
    <w:rsid w:val="00AA07E2"/>
    <w:rsid w:val="00AB0D1E"/>
    <w:rsid w:val="00AC0A1B"/>
    <w:rsid w:val="00AC0C96"/>
    <w:rsid w:val="00AC78AB"/>
    <w:rsid w:val="00AD33A1"/>
    <w:rsid w:val="00AD434C"/>
    <w:rsid w:val="00AD55AD"/>
    <w:rsid w:val="00AD7C51"/>
    <w:rsid w:val="00AE0B10"/>
    <w:rsid w:val="00AE5392"/>
    <w:rsid w:val="00AF7920"/>
    <w:rsid w:val="00B239E5"/>
    <w:rsid w:val="00B23C88"/>
    <w:rsid w:val="00B248C0"/>
    <w:rsid w:val="00B316C2"/>
    <w:rsid w:val="00B40024"/>
    <w:rsid w:val="00B412BE"/>
    <w:rsid w:val="00B4147A"/>
    <w:rsid w:val="00B704B5"/>
    <w:rsid w:val="00B763AB"/>
    <w:rsid w:val="00B822BB"/>
    <w:rsid w:val="00B850FE"/>
    <w:rsid w:val="00B85D25"/>
    <w:rsid w:val="00B92851"/>
    <w:rsid w:val="00B96EDD"/>
    <w:rsid w:val="00B97A82"/>
    <w:rsid w:val="00BB3F36"/>
    <w:rsid w:val="00BE2929"/>
    <w:rsid w:val="00C0450C"/>
    <w:rsid w:val="00C1613D"/>
    <w:rsid w:val="00C414C7"/>
    <w:rsid w:val="00C41773"/>
    <w:rsid w:val="00C53C6C"/>
    <w:rsid w:val="00C65B11"/>
    <w:rsid w:val="00C65CF0"/>
    <w:rsid w:val="00C7503F"/>
    <w:rsid w:val="00C8100B"/>
    <w:rsid w:val="00C87D30"/>
    <w:rsid w:val="00C90E99"/>
    <w:rsid w:val="00CA15A2"/>
    <w:rsid w:val="00CA4D42"/>
    <w:rsid w:val="00CA61A3"/>
    <w:rsid w:val="00CC0E89"/>
    <w:rsid w:val="00CC6AAB"/>
    <w:rsid w:val="00CD2522"/>
    <w:rsid w:val="00CD4504"/>
    <w:rsid w:val="00CD6EBE"/>
    <w:rsid w:val="00CD7E4B"/>
    <w:rsid w:val="00CE5C05"/>
    <w:rsid w:val="00CE6401"/>
    <w:rsid w:val="00CF6A9A"/>
    <w:rsid w:val="00CF7713"/>
    <w:rsid w:val="00D05D1B"/>
    <w:rsid w:val="00D10AF4"/>
    <w:rsid w:val="00D15BBC"/>
    <w:rsid w:val="00D17429"/>
    <w:rsid w:val="00D21B46"/>
    <w:rsid w:val="00D22683"/>
    <w:rsid w:val="00D27697"/>
    <w:rsid w:val="00D422FC"/>
    <w:rsid w:val="00D62BFE"/>
    <w:rsid w:val="00D807B9"/>
    <w:rsid w:val="00D8283B"/>
    <w:rsid w:val="00D917F4"/>
    <w:rsid w:val="00D91E90"/>
    <w:rsid w:val="00D933F1"/>
    <w:rsid w:val="00D96AE7"/>
    <w:rsid w:val="00DB1382"/>
    <w:rsid w:val="00DC31A5"/>
    <w:rsid w:val="00DC395B"/>
    <w:rsid w:val="00DD1FFD"/>
    <w:rsid w:val="00DE19D3"/>
    <w:rsid w:val="00DE2AFA"/>
    <w:rsid w:val="00DE507F"/>
    <w:rsid w:val="00DE519F"/>
    <w:rsid w:val="00DE6632"/>
    <w:rsid w:val="00DE72B9"/>
    <w:rsid w:val="00DF789C"/>
    <w:rsid w:val="00E0387E"/>
    <w:rsid w:val="00E123FE"/>
    <w:rsid w:val="00E17F90"/>
    <w:rsid w:val="00E246BC"/>
    <w:rsid w:val="00E30725"/>
    <w:rsid w:val="00E3123B"/>
    <w:rsid w:val="00E34EAD"/>
    <w:rsid w:val="00E3612A"/>
    <w:rsid w:val="00E4182C"/>
    <w:rsid w:val="00E523FB"/>
    <w:rsid w:val="00E52BD2"/>
    <w:rsid w:val="00E5568E"/>
    <w:rsid w:val="00E767B6"/>
    <w:rsid w:val="00E81F30"/>
    <w:rsid w:val="00E82466"/>
    <w:rsid w:val="00E82CBD"/>
    <w:rsid w:val="00E91062"/>
    <w:rsid w:val="00EA7691"/>
    <w:rsid w:val="00EC08C9"/>
    <w:rsid w:val="00ED0797"/>
    <w:rsid w:val="00ED56FE"/>
    <w:rsid w:val="00ED7960"/>
    <w:rsid w:val="00EE1A92"/>
    <w:rsid w:val="00EE711A"/>
    <w:rsid w:val="00EF3BA0"/>
    <w:rsid w:val="00F060FE"/>
    <w:rsid w:val="00F14962"/>
    <w:rsid w:val="00F211E2"/>
    <w:rsid w:val="00F23921"/>
    <w:rsid w:val="00F31C6B"/>
    <w:rsid w:val="00F51B54"/>
    <w:rsid w:val="00F606A2"/>
    <w:rsid w:val="00F81448"/>
    <w:rsid w:val="00F86F2A"/>
    <w:rsid w:val="00F97DEF"/>
    <w:rsid w:val="00FA0E8F"/>
    <w:rsid w:val="00FA3BC2"/>
    <w:rsid w:val="00FB43E5"/>
    <w:rsid w:val="00FB5DF5"/>
    <w:rsid w:val="00FB6C37"/>
    <w:rsid w:val="00FC1EF9"/>
    <w:rsid w:val="00FC1F38"/>
    <w:rsid w:val="00FC421C"/>
    <w:rsid w:val="00FC5132"/>
    <w:rsid w:val="00FD1CF6"/>
    <w:rsid w:val="00FD3A46"/>
    <w:rsid w:val="00FD4ED8"/>
    <w:rsid w:val="00FD55A5"/>
    <w:rsid w:val="00FD6D71"/>
    <w:rsid w:val="00FE33FC"/>
    <w:rsid w:val="00FE6376"/>
    <w:rsid w:val="00FE7BE1"/>
    <w:rsid w:val="00FF1A3F"/>
    <w:rsid w:val="00FF49D3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2D4C"/>
  <w15:chartTrackingRefBased/>
  <w15:docId w15:val="{7422EB55-C319-4969-96F2-9D0FD20D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6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3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3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3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3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3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3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3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6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63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63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3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3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63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63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63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63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6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6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6369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14636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46369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4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46369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4636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36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d">
    <w:name w:val="Strong"/>
    <w:uiPriority w:val="22"/>
    <w:qFormat/>
    <w:rsid w:val="00D96AE7"/>
    <w:rPr>
      <w:b/>
      <w:bCs/>
    </w:rPr>
  </w:style>
  <w:style w:type="paragraph" w:customStyle="1" w:styleId="tm">
    <w:name w:val="tm"/>
    <w:basedOn w:val="a"/>
    <w:rsid w:val="0043018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34E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4E70"/>
    <w:rPr>
      <w:color w:val="605E5C"/>
      <w:shd w:val="clear" w:color="auto" w:fill="E1DFDD"/>
    </w:rPr>
  </w:style>
  <w:style w:type="table" w:styleId="af">
    <w:name w:val="Table Grid"/>
    <w:basedOn w:val="a1"/>
    <w:rsid w:val="00F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D828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Normal (Web)"/>
    <w:basedOn w:val="a"/>
    <w:uiPriority w:val="99"/>
    <w:semiHidden/>
    <w:unhideWhenUsed/>
    <w:rsid w:val="003826D0"/>
  </w:style>
  <w:style w:type="paragraph" w:styleId="af1">
    <w:name w:val="Body Text"/>
    <w:basedOn w:val="a"/>
    <w:link w:val="af2"/>
    <w:unhideWhenUsed/>
    <w:rsid w:val="00CE6401"/>
    <w:pPr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CE640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d15edbd04688ade53566d6" TargetMode="External"/><Relationship Id="rId13" Type="http://schemas.openxmlformats.org/officeDocument/2006/relationships/hyperlink" Target="https://forms.yandex.ru/u/68d161aa84227cf2e12c822f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d158ce84227cf06d2c82c2" TargetMode="External"/><Relationship Id="rId12" Type="http://schemas.openxmlformats.org/officeDocument/2006/relationships/hyperlink" Target="https://forms.yandex.ru/u/68d15edbd04688ade53566d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u/68d158ce84227cf06d2c82c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8d163861f1eb51041c86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d161aa84227cf2e12c822f" TargetMode="External"/><Relationship Id="rId14" Type="http://schemas.openxmlformats.org/officeDocument/2006/relationships/hyperlink" Target="https://forms.yandex.ru/u/68d163861f1eb51041c86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EFB0-F383-4B76-B44B-075ED0C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ышева</dc:creator>
  <cp:keywords/>
  <dc:description/>
  <cp:lastModifiedBy>Рамила</cp:lastModifiedBy>
  <cp:revision>2</cp:revision>
  <dcterms:created xsi:type="dcterms:W3CDTF">2025-09-29T19:36:00Z</dcterms:created>
  <dcterms:modified xsi:type="dcterms:W3CDTF">2025-09-29T19:36:00Z</dcterms:modified>
</cp:coreProperties>
</file>